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1BB4" w14:textId="77777777" w:rsidR="0090701F" w:rsidRDefault="0090701F" w:rsidP="0090701F">
      <w:pPr>
        <w:shd w:val="clear" w:color="auto" w:fill="FFFFFF"/>
        <w:spacing w:before="72"/>
        <w:jc w:val="center"/>
        <w:rPr>
          <w:sz w:val="28"/>
          <w:szCs w:val="28"/>
        </w:rPr>
      </w:pPr>
      <w:r>
        <w:rPr>
          <w:noProof/>
        </w:rPr>
        <w:drawing>
          <wp:inline distT="0" distB="0" distL="0" distR="0" wp14:anchorId="1183F389" wp14:editId="0E228BD7">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p>
    <w:p w14:paraId="0AC3A24F" w14:textId="77777777" w:rsidR="0090701F" w:rsidRDefault="0090701F" w:rsidP="0090701F">
      <w:pPr>
        <w:shd w:val="clear" w:color="auto" w:fill="FFFFFF"/>
        <w:spacing w:before="72"/>
        <w:jc w:val="center"/>
      </w:pPr>
    </w:p>
    <w:p w14:paraId="0E3662FB" w14:textId="77777777" w:rsidR="0090701F" w:rsidRDefault="0090701F" w:rsidP="0090701F">
      <w:pPr>
        <w:jc w:val="center"/>
        <w:rPr>
          <w:b/>
          <w:sz w:val="28"/>
          <w:szCs w:val="28"/>
        </w:rPr>
      </w:pPr>
      <w:r>
        <w:rPr>
          <w:b/>
          <w:sz w:val="28"/>
          <w:szCs w:val="28"/>
        </w:rPr>
        <w:t>НИЖНЕСЕРГИНСКОЕ ГОРОДСКОЕ ПОСЕЛЕНИЕ</w:t>
      </w:r>
    </w:p>
    <w:p w14:paraId="577FE616" w14:textId="77777777" w:rsidR="0090701F" w:rsidRDefault="0090701F" w:rsidP="0090701F">
      <w:pPr>
        <w:jc w:val="center"/>
        <w:rPr>
          <w:b/>
          <w:sz w:val="28"/>
          <w:szCs w:val="28"/>
        </w:rPr>
      </w:pPr>
      <w:r>
        <w:rPr>
          <w:b/>
          <w:sz w:val="28"/>
          <w:szCs w:val="28"/>
        </w:rPr>
        <w:t>ДУМА</w:t>
      </w:r>
    </w:p>
    <w:p w14:paraId="60AACEF4" w14:textId="77777777" w:rsidR="0090701F" w:rsidRDefault="0090701F" w:rsidP="0090701F">
      <w:pPr>
        <w:jc w:val="center"/>
        <w:rPr>
          <w:b/>
          <w:sz w:val="28"/>
          <w:szCs w:val="28"/>
        </w:rPr>
      </w:pPr>
      <w:r>
        <w:rPr>
          <w:b/>
          <w:sz w:val="28"/>
          <w:szCs w:val="28"/>
        </w:rPr>
        <w:t>ЧЕТВЕРТЫЙ СОЗЫВ</w:t>
      </w:r>
    </w:p>
    <w:p w14:paraId="13D2553D" w14:textId="77777777" w:rsidR="0090701F" w:rsidRDefault="0090701F" w:rsidP="0090701F">
      <w:pPr>
        <w:pBdr>
          <w:bottom w:val="thickThinSmallGap" w:sz="24" w:space="2" w:color="auto"/>
        </w:pBdr>
        <w:jc w:val="center"/>
        <w:rPr>
          <w:sz w:val="2"/>
          <w:szCs w:val="2"/>
        </w:rPr>
      </w:pPr>
    </w:p>
    <w:p w14:paraId="071CBC89" w14:textId="4991A9B6" w:rsidR="0090701F" w:rsidRDefault="00C359FB" w:rsidP="0090701F">
      <w:pPr>
        <w:tabs>
          <w:tab w:val="left" w:pos="-2977"/>
        </w:tabs>
        <w:jc w:val="center"/>
        <w:rPr>
          <w:b/>
          <w:sz w:val="28"/>
        </w:rPr>
      </w:pPr>
      <w:r>
        <w:rPr>
          <w:b/>
          <w:sz w:val="28"/>
        </w:rPr>
        <w:t xml:space="preserve">                                 </w:t>
      </w:r>
      <w:r w:rsidR="0090701F">
        <w:rPr>
          <w:b/>
          <w:sz w:val="28"/>
        </w:rPr>
        <w:t>СОРОК ДЕВЯТОЕ ЗАСЕДАНИЕ</w:t>
      </w:r>
      <w:r>
        <w:rPr>
          <w:b/>
          <w:sz w:val="28"/>
        </w:rPr>
        <w:t xml:space="preserve">                 проект</w:t>
      </w:r>
    </w:p>
    <w:p w14:paraId="74799029" w14:textId="77777777" w:rsidR="0090701F" w:rsidRDefault="0090701F" w:rsidP="0090701F">
      <w:pPr>
        <w:jc w:val="center"/>
        <w:rPr>
          <w:b/>
          <w:sz w:val="28"/>
        </w:rPr>
      </w:pPr>
    </w:p>
    <w:p w14:paraId="769C5E2A" w14:textId="77777777" w:rsidR="0090701F" w:rsidRDefault="0090701F" w:rsidP="0090701F">
      <w:pPr>
        <w:jc w:val="center"/>
        <w:rPr>
          <w:b/>
          <w:sz w:val="28"/>
        </w:rPr>
      </w:pPr>
      <w:r>
        <w:rPr>
          <w:b/>
          <w:sz w:val="28"/>
        </w:rPr>
        <w:t>РЕШЕНИЕ</w:t>
      </w:r>
    </w:p>
    <w:p w14:paraId="039F3FE9" w14:textId="77777777" w:rsidR="00E2706C" w:rsidRPr="005C243F" w:rsidRDefault="0090701F" w:rsidP="00B80BCD">
      <w:pPr>
        <w:rPr>
          <w:spacing w:val="50"/>
          <w:sz w:val="28"/>
          <w:szCs w:val="28"/>
        </w:rPr>
      </w:pPr>
      <w:r w:rsidRPr="005C243F">
        <w:rPr>
          <w:spacing w:val="50"/>
          <w:sz w:val="28"/>
          <w:szCs w:val="28"/>
        </w:rPr>
        <w:softHyphen/>
      </w:r>
      <w:r w:rsidRPr="005C243F">
        <w:rPr>
          <w:spacing w:val="50"/>
          <w:sz w:val="28"/>
          <w:szCs w:val="28"/>
        </w:rPr>
        <w:softHyphen/>
      </w:r>
      <w:r>
        <w:rPr>
          <w:spacing w:val="50"/>
          <w:sz w:val="28"/>
          <w:szCs w:val="28"/>
        </w:rPr>
        <w:softHyphen/>
      </w:r>
      <w:r>
        <w:rPr>
          <w:spacing w:val="50"/>
          <w:sz w:val="28"/>
          <w:szCs w:val="28"/>
        </w:rPr>
        <w:softHyphen/>
      </w:r>
      <w:r>
        <w:rPr>
          <w:spacing w:val="50"/>
          <w:sz w:val="28"/>
          <w:szCs w:val="28"/>
        </w:rPr>
        <w:softHyphen/>
      </w:r>
      <w:r>
        <w:rPr>
          <w:spacing w:val="50"/>
          <w:sz w:val="28"/>
          <w:szCs w:val="28"/>
        </w:rPr>
        <w:softHyphen/>
        <w:t>20.07.2021</w:t>
      </w:r>
    </w:p>
    <w:p w14:paraId="0F6378CE" w14:textId="77777777" w:rsidR="0090701F" w:rsidRPr="005C243F" w:rsidRDefault="0090701F" w:rsidP="00B80BCD">
      <w:pPr>
        <w:rPr>
          <w:sz w:val="28"/>
          <w:szCs w:val="28"/>
        </w:rPr>
      </w:pPr>
    </w:p>
    <w:p w14:paraId="761E4249" w14:textId="77777777" w:rsidR="00842B5C" w:rsidRPr="0049206E" w:rsidRDefault="0083781C" w:rsidP="00842B5C">
      <w:pPr>
        <w:autoSpaceDE w:val="0"/>
        <w:autoSpaceDN w:val="0"/>
        <w:adjustRightInd w:val="0"/>
        <w:ind w:left="540"/>
        <w:jc w:val="center"/>
        <w:rPr>
          <w:rFonts w:ascii="Liberation Serif" w:hAnsi="Liberation Serif"/>
          <w:b/>
          <w:bCs/>
          <w:iCs/>
          <w:sz w:val="16"/>
          <w:szCs w:val="16"/>
        </w:rPr>
      </w:pPr>
      <w:r w:rsidRPr="0049206E">
        <w:rPr>
          <w:rFonts w:ascii="Liberation Serif" w:hAnsi="Liberation Serif"/>
          <w:b/>
          <w:sz w:val="28"/>
          <w:szCs w:val="28"/>
        </w:rPr>
        <w:t xml:space="preserve">Об утверждении Положения о </w:t>
      </w:r>
      <w:r w:rsidR="00E5202D">
        <w:rPr>
          <w:rFonts w:ascii="Liberation Serif" w:hAnsi="Liberation Serif"/>
          <w:b/>
          <w:sz w:val="28"/>
          <w:szCs w:val="28"/>
        </w:rPr>
        <w:t>муниципальном жилищном контроле</w:t>
      </w:r>
      <w:r w:rsidRPr="0049206E">
        <w:rPr>
          <w:rFonts w:ascii="Liberation Serif" w:hAnsi="Liberation Serif"/>
          <w:b/>
          <w:sz w:val="28"/>
          <w:szCs w:val="28"/>
        </w:rPr>
        <w:t xml:space="preserve"> </w:t>
      </w:r>
      <w:r w:rsidR="00780907">
        <w:rPr>
          <w:rFonts w:ascii="Liberation Serif" w:hAnsi="Liberation Serif"/>
          <w:b/>
          <w:sz w:val="28"/>
          <w:szCs w:val="28"/>
        </w:rPr>
        <w:br/>
      </w:r>
      <w:r w:rsidR="00120413" w:rsidRPr="0049206E">
        <w:rPr>
          <w:rFonts w:ascii="Liberation Serif" w:hAnsi="Liberation Serif"/>
          <w:b/>
          <w:sz w:val="28"/>
          <w:szCs w:val="28"/>
        </w:rPr>
        <w:t xml:space="preserve">на территории </w:t>
      </w:r>
      <w:r w:rsidR="002E16E7">
        <w:rPr>
          <w:rFonts w:ascii="Liberation Serif" w:hAnsi="Liberation Serif"/>
          <w:b/>
          <w:sz w:val="28"/>
          <w:szCs w:val="28"/>
        </w:rPr>
        <w:t>Нижнесергинского городского поселения</w:t>
      </w:r>
    </w:p>
    <w:p w14:paraId="01E1E75B" w14:textId="77777777" w:rsidR="00780907" w:rsidRDefault="00780907" w:rsidP="00406791">
      <w:pPr>
        <w:widowControl w:val="0"/>
        <w:autoSpaceDE w:val="0"/>
        <w:autoSpaceDN w:val="0"/>
        <w:adjustRightInd w:val="0"/>
        <w:ind w:firstLine="709"/>
        <w:jc w:val="both"/>
        <w:rPr>
          <w:rFonts w:ascii="Liberation Serif" w:hAnsi="Liberation Serif"/>
          <w:sz w:val="28"/>
          <w:szCs w:val="28"/>
        </w:rPr>
      </w:pPr>
    </w:p>
    <w:p w14:paraId="527532D9" w14:textId="77777777" w:rsidR="002E16E7" w:rsidRDefault="0083781C" w:rsidP="002E16E7">
      <w:pPr>
        <w:widowControl w:val="0"/>
        <w:autoSpaceDE w:val="0"/>
        <w:autoSpaceDN w:val="0"/>
        <w:adjustRightInd w:val="0"/>
        <w:ind w:firstLine="709"/>
        <w:jc w:val="both"/>
        <w:rPr>
          <w:rFonts w:ascii="Liberation Serif" w:hAnsi="Liberation Serif"/>
          <w:sz w:val="28"/>
          <w:szCs w:val="28"/>
        </w:rPr>
      </w:pPr>
      <w:r w:rsidRPr="0049206E">
        <w:rPr>
          <w:rFonts w:ascii="Liberation Serif" w:hAnsi="Liberation Serif"/>
          <w:sz w:val="28"/>
          <w:szCs w:val="28"/>
        </w:rPr>
        <w:t>В соответствии с</w:t>
      </w:r>
      <w:r w:rsidR="00535DDC">
        <w:rPr>
          <w:rFonts w:ascii="Liberation Serif" w:hAnsi="Liberation Serif"/>
          <w:sz w:val="28"/>
          <w:szCs w:val="28"/>
        </w:rPr>
        <w:t xml:space="preserve">о ст. 20 Жилищного кодекса Российской Федерации, </w:t>
      </w:r>
      <w:r w:rsidR="00535DDC" w:rsidRPr="00535DDC">
        <w:rPr>
          <w:rFonts w:ascii="Liberation Serif" w:hAnsi="Liberation Serif"/>
          <w:sz w:val="28"/>
          <w:szCs w:val="28"/>
        </w:rPr>
        <w:t>Федеральны</w:t>
      </w:r>
      <w:r w:rsidR="00E5202D">
        <w:rPr>
          <w:rFonts w:ascii="Liberation Serif" w:hAnsi="Liberation Serif"/>
          <w:sz w:val="28"/>
          <w:szCs w:val="28"/>
        </w:rPr>
        <w:t>м</w:t>
      </w:r>
      <w:r w:rsidR="00535DDC" w:rsidRPr="00535DDC">
        <w:rPr>
          <w:rFonts w:ascii="Liberation Serif" w:hAnsi="Liberation Serif"/>
          <w:sz w:val="28"/>
          <w:szCs w:val="28"/>
        </w:rPr>
        <w:t xml:space="preserve"> закон</w:t>
      </w:r>
      <w:r w:rsidR="00E5202D">
        <w:rPr>
          <w:rFonts w:ascii="Liberation Serif" w:hAnsi="Liberation Serif"/>
          <w:sz w:val="28"/>
          <w:szCs w:val="28"/>
        </w:rPr>
        <w:t>ом</w:t>
      </w:r>
      <w:r w:rsidR="00535DDC" w:rsidRPr="00535DDC">
        <w:rPr>
          <w:rFonts w:ascii="Liberation Serif" w:hAnsi="Liberation Serif"/>
          <w:sz w:val="28"/>
          <w:szCs w:val="28"/>
        </w:rPr>
        <w:t xml:space="preserve"> от 31</w:t>
      </w:r>
      <w:r w:rsidR="00E5202D">
        <w:rPr>
          <w:rFonts w:ascii="Liberation Serif" w:hAnsi="Liberation Serif"/>
          <w:sz w:val="28"/>
          <w:szCs w:val="28"/>
        </w:rPr>
        <w:t xml:space="preserve"> июля </w:t>
      </w:r>
      <w:r w:rsidR="00535DDC" w:rsidRPr="00535DDC">
        <w:rPr>
          <w:rFonts w:ascii="Liberation Serif" w:hAnsi="Liberation Serif"/>
          <w:sz w:val="28"/>
          <w:szCs w:val="28"/>
        </w:rPr>
        <w:t xml:space="preserve">2020 </w:t>
      </w:r>
      <w:r w:rsidR="00E5202D">
        <w:rPr>
          <w:rFonts w:ascii="Liberation Serif" w:hAnsi="Liberation Serif"/>
          <w:sz w:val="28"/>
          <w:szCs w:val="28"/>
        </w:rPr>
        <w:t>№</w:t>
      </w:r>
      <w:r w:rsidR="00535DDC" w:rsidRPr="00535DDC">
        <w:rPr>
          <w:rFonts w:ascii="Liberation Serif" w:hAnsi="Liberation Serif"/>
          <w:sz w:val="28"/>
          <w:szCs w:val="28"/>
        </w:rPr>
        <w:t xml:space="preserve"> 248-ФЗ</w:t>
      </w:r>
      <w:r w:rsidR="00E5202D">
        <w:rPr>
          <w:rFonts w:ascii="Liberation Serif" w:hAnsi="Liberation Serif"/>
          <w:sz w:val="28"/>
          <w:szCs w:val="28"/>
        </w:rPr>
        <w:t xml:space="preserve"> «</w:t>
      </w:r>
      <w:r w:rsidR="00535DDC" w:rsidRPr="00535DDC">
        <w:rPr>
          <w:rFonts w:ascii="Liberation Serif" w:hAnsi="Liberation Serif"/>
          <w:sz w:val="28"/>
          <w:szCs w:val="28"/>
        </w:rPr>
        <w:t>О государственном контроле (надзоре) и муниципальном контроле в Российской Федерации</w:t>
      </w:r>
      <w:r w:rsidR="00E5202D">
        <w:rPr>
          <w:rFonts w:ascii="Liberation Serif" w:hAnsi="Liberation Serif"/>
          <w:sz w:val="28"/>
          <w:szCs w:val="28"/>
        </w:rPr>
        <w:t>»</w:t>
      </w:r>
      <w:r w:rsidRPr="0049206E">
        <w:rPr>
          <w:rFonts w:ascii="Liberation Serif" w:hAnsi="Liberation Serif"/>
          <w:sz w:val="28"/>
          <w:szCs w:val="28"/>
        </w:rPr>
        <w:t xml:space="preserve"> Бюджетным кодексом Российской Федерации, </w:t>
      </w:r>
      <w:r w:rsidR="002B4B05" w:rsidRPr="0049206E">
        <w:rPr>
          <w:rFonts w:ascii="Liberation Serif" w:hAnsi="Liberation Serif"/>
          <w:sz w:val="28"/>
          <w:szCs w:val="28"/>
        </w:rPr>
        <w:t>Федеральн</w:t>
      </w:r>
      <w:r w:rsidR="00E5202D">
        <w:rPr>
          <w:rFonts w:ascii="Liberation Serif" w:hAnsi="Liberation Serif"/>
          <w:sz w:val="28"/>
          <w:szCs w:val="28"/>
        </w:rPr>
        <w:t>ым</w:t>
      </w:r>
      <w:r w:rsidR="002B4B05" w:rsidRPr="0049206E">
        <w:rPr>
          <w:rFonts w:ascii="Liberation Serif" w:hAnsi="Liberation Serif"/>
          <w:sz w:val="28"/>
          <w:szCs w:val="28"/>
        </w:rPr>
        <w:t xml:space="preserve"> закон</w:t>
      </w:r>
      <w:r w:rsidR="00E5202D">
        <w:rPr>
          <w:rFonts w:ascii="Liberation Serif" w:hAnsi="Liberation Serif"/>
          <w:sz w:val="28"/>
          <w:szCs w:val="28"/>
        </w:rPr>
        <w:t>ом</w:t>
      </w:r>
      <w:r w:rsidR="002B4B05" w:rsidRPr="0049206E">
        <w:rPr>
          <w:rFonts w:ascii="Liberation Serif" w:hAnsi="Liberation Serif"/>
          <w:sz w:val="28"/>
          <w:szCs w:val="28"/>
        </w:rPr>
        <w:t xml:space="preserve"> от 6 октября 2003 года № 131-ФЗ «Об общих принципах организации местного самоуправления в Российской Федерации», </w:t>
      </w:r>
      <w:r w:rsidR="00406791" w:rsidRPr="0049206E">
        <w:rPr>
          <w:rFonts w:ascii="Liberation Serif" w:hAnsi="Liberation Serif"/>
          <w:sz w:val="28"/>
          <w:szCs w:val="28"/>
        </w:rPr>
        <w:t>Устав</w:t>
      </w:r>
      <w:r w:rsidR="00E5202D">
        <w:rPr>
          <w:rFonts w:ascii="Liberation Serif" w:hAnsi="Liberation Serif"/>
          <w:sz w:val="28"/>
          <w:szCs w:val="28"/>
        </w:rPr>
        <w:t>ом</w:t>
      </w:r>
      <w:r w:rsidR="00406791" w:rsidRPr="0049206E">
        <w:rPr>
          <w:rFonts w:ascii="Liberation Serif" w:hAnsi="Liberation Serif"/>
          <w:sz w:val="28"/>
          <w:szCs w:val="28"/>
        </w:rPr>
        <w:t xml:space="preserve"> </w:t>
      </w:r>
      <w:r w:rsidR="008704E6">
        <w:rPr>
          <w:rFonts w:ascii="Liberation Serif" w:hAnsi="Liberation Serif"/>
          <w:sz w:val="28"/>
          <w:szCs w:val="28"/>
        </w:rPr>
        <w:t>Нижнесергинского городского поселения</w:t>
      </w:r>
      <w:r w:rsidR="00842B5C" w:rsidRPr="0049206E">
        <w:rPr>
          <w:rFonts w:ascii="Liberation Serif" w:hAnsi="Liberation Serif"/>
          <w:sz w:val="28"/>
          <w:szCs w:val="28"/>
        </w:rPr>
        <w:t xml:space="preserve">, </w:t>
      </w:r>
      <w:r w:rsidR="00982B1A">
        <w:rPr>
          <w:rFonts w:ascii="Liberation Serif" w:hAnsi="Liberation Serif"/>
          <w:sz w:val="28"/>
          <w:szCs w:val="28"/>
        </w:rPr>
        <w:t>в целях</w:t>
      </w:r>
      <w:r w:rsidR="00E5202D">
        <w:rPr>
          <w:rFonts w:ascii="Liberation Serif" w:hAnsi="Liberation Serif"/>
          <w:sz w:val="28"/>
          <w:szCs w:val="28"/>
        </w:rPr>
        <w:t xml:space="preserve"> организации</w:t>
      </w:r>
      <w:r w:rsidR="00982B1A">
        <w:rPr>
          <w:rFonts w:ascii="Liberation Serif" w:hAnsi="Liberation Serif"/>
          <w:sz w:val="28"/>
          <w:szCs w:val="28"/>
        </w:rPr>
        <w:t xml:space="preserve"> </w:t>
      </w:r>
      <w:r w:rsidR="00E5202D">
        <w:rPr>
          <w:rFonts w:ascii="Liberation Serif" w:hAnsi="Liberation Serif"/>
          <w:sz w:val="28"/>
          <w:szCs w:val="28"/>
        </w:rPr>
        <w:t xml:space="preserve">осуществления муниципального жилищного контроля на территории </w:t>
      </w:r>
      <w:r w:rsidR="002E16E7">
        <w:rPr>
          <w:rFonts w:ascii="Liberation Serif" w:hAnsi="Liberation Serif"/>
          <w:sz w:val="28"/>
          <w:szCs w:val="28"/>
        </w:rPr>
        <w:t>Нижнесергинского городского поселения</w:t>
      </w:r>
      <w:r w:rsidR="00572A98">
        <w:rPr>
          <w:rFonts w:ascii="Liberation Serif" w:hAnsi="Liberation Serif"/>
          <w:sz w:val="28"/>
          <w:szCs w:val="28"/>
        </w:rPr>
        <w:t xml:space="preserve">, </w:t>
      </w:r>
      <w:r w:rsidR="00406791" w:rsidRPr="0049206E">
        <w:rPr>
          <w:rFonts w:ascii="Liberation Serif" w:hAnsi="Liberation Serif"/>
          <w:sz w:val="28"/>
          <w:szCs w:val="28"/>
        </w:rPr>
        <w:t xml:space="preserve">Дума </w:t>
      </w:r>
      <w:r w:rsidR="002E16E7" w:rsidRPr="002E16E7">
        <w:rPr>
          <w:rFonts w:ascii="Liberation Serif" w:hAnsi="Liberation Serif"/>
          <w:sz w:val="28"/>
          <w:szCs w:val="28"/>
        </w:rPr>
        <w:t xml:space="preserve">Нижнесергинского городского поселения </w:t>
      </w:r>
    </w:p>
    <w:p w14:paraId="752C8FCA" w14:textId="77777777" w:rsidR="00842B5C" w:rsidRPr="0049206E" w:rsidRDefault="00842B5C" w:rsidP="002E16E7">
      <w:pPr>
        <w:widowControl w:val="0"/>
        <w:autoSpaceDE w:val="0"/>
        <w:autoSpaceDN w:val="0"/>
        <w:adjustRightInd w:val="0"/>
        <w:ind w:firstLine="709"/>
        <w:jc w:val="both"/>
        <w:rPr>
          <w:rFonts w:ascii="Liberation Serif" w:hAnsi="Liberation Serif"/>
          <w:sz w:val="28"/>
          <w:szCs w:val="28"/>
        </w:rPr>
      </w:pPr>
      <w:r w:rsidRPr="0049206E">
        <w:rPr>
          <w:rFonts w:ascii="Liberation Serif" w:hAnsi="Liberation Serif"/>
          <w:b/>
          <w:bCs/>
          <w:sz w:val="28"/>
          <w:szCs w:val="28"/>
        </w:rPr>
        <w:t>РЕШИЛА:</w:t>
      </w:r>
    </w:p>
    <w:p w14:paraId="49952ADF" w14:textId="77777777" w:rsidR="00381693" w:rsidRPr="00780907" w:rsidRDefault="00842B5C" w:rsidP="00FD4965">
      <w:pPr>
        <w:autoSpaceDE w:val="0"/>
        <w:autoSpaceDN w:val="0"/>
        <w:adjustRightInd w:val="0"/>
        <w:ind w:firstLine="709"/>
        <w:jc w:val="both"/>
        <w:rPr>
          <w:rFonts w:ascii="Liberation Serif" w:hAnsi="Liberation Serif"/>
          <w:b/>
          <w:bCs/>
          <w:iCs/>
          <w:sz w:val="28"/>
          <w:szCs w:val="28"/>
        </w:rPr>
      </w:pPr>
      <w:r w:rsidRPr="00780907">
        <w:rPr>
          <w:rFonts w:ascii="Liberation Serif" w:hAnsi="Liberation Serif"/>
          <w:bCs/>
          <w:iCs/>
          <w:sz w:val="28"/>
          <w:szCs w:val="28"/>
        </w:rPr>
        <w:t xml:space="preserve">1. </w:t>
      </w:r>
      <w:r w:rsidR="0049206E" w:rsidRPr="00780907">
        <w:rPr>
          <w:rFonts w:ascii="Liberation Serif" w:hAnsi="Liberation Serif"/>
          <w:bCs/>
          <w:iCs/>
          <w:sz w:val="28"/>
          <w:szCs w:val="28"/>
        </w:rPr>
        <w:t xml:space="preserve">Утвердить Положение о </w:t>
      </w:r>
      <w:r w:rsidR="00E5202D">
        <w:rPr>
          <w:rFonts w:ascii="Liberation Serif" w:hAnsi="Liberation Serif"/>
          <w:bCs/>
          <w:iCs/>
          <w:sz w:val="28"/>
          <w:szCs w:val="28"/>
        </w:rPr>
        <w:t>муниципальном жилищном контроле</w:t>
      </w:r>
      <w:r w:rsidR="0049206E" w:rsidRPr="00780907">
        <w:rPr>
          <w:rFonts w:ascii="Liberation Serif" w:hAnsi="Liberation Serif"/>
          <w:bCs/>
          <w:iCs/>
          <w:sz w:val="28"/>
          <w:szCs w:val="28"/>
        </w:rPr>
        <w:t xml:space="preserve"> </w:t>
      </w:r>
      <w:r w:rsidR="00780907" w:rsidRPr="00780907">
        <w:rPr>
          <w:rFonts w:ascii="Liberation Serif" w:hAnsi="Liberation Serif"/>
          <w:bCs/>
          <w:iCs/>
          <w:sz w:val="28"/>
          <w:szCs w:val="28"/>
        </w:rPr>
        <w:br/>
      </w:r>
      <w:r w:rsidR="0049206E" w:rsidRPr="00780907">
        <w:rPr>
          <w:rFonts w:ascii="Liberation Serif" w:hAnsi="Liberation Serif"/>
          <w:bCs/>
          <w:iCs/>
          <w:sz w:val="28"/>
          <w:szCs w:val="28"/>
        </w:rPr>
        <w:t xml:space="preserve">на территории </w:t>
      </w:r>
      <w:r w:rsidR="002E16E7" w:rsidRPr="002E16E7">
        <w:rPr>
          <w:rFonts w:ascii="Liberation Serif" w:hAnsi="Liberation Serif"/>
          <w:bCs/>
          <w:iCs/>
          <w:sz w:val="28"/>
          <w:szCs w:val="28"/>
        </w:rPr>
        <w:t xml:space="preserve">Нижнесергинского городского поселения </w:t>
      </w:r>
      <w:r w:rsidR="00262E13" w:rsidRPr="00780907">
        <w:rPr>
          <w:rFonts w:ascii="Liberation Serif" w:hAnsi="Liberation Serif"/>
          <w:bCs/>
          <w:iCs/>
          <w:sz w:val="28"/>
          <w:szCs w:val="28"/>
        </w:rPr>
        <w:t>(прилагается)</w:t>
      </w:r>
      <w:r w:rsidR="0049206E" w:rsidRPr="00780907">
        <w:rPr>
          <w:rFonts w:ascii="Liberation Serif" w:hAnsi="Liberation Serif"/>
          <w:bCs/>
          <w:iCs/>
          <w:sz w:val="28"/>
          <w:szCs w:val="28"/>
        </w:rPr>
        <w:t>.</w:t>
      </w:r>
    </w:p>
    <w:p w14:paraId="7A9A9BD4" w14:textId="77777777" w:rsidR="00FD4965" w:rsidRDefault="00FB47C8" w:rsidP="00FD4965">
      <w:pPr>
        <w:ind w:firstLine="709"/>
        <w:jc w:val="both"/>
        <w:rPr>
          <w:rFonts w:ascii="Liberation Serif" w:hAnsi="Liberation Serif"/>
          <w:bCs/>
          <w:iCs/>
          <w:sz w:val="28"/>
          <w:szCs w:val="28"/>
        </w:rPr>
      </w:pPr>
      <w:r w:rsidRPr="00780907">
        <w:rPr>
          <w:rFonts w:ascii="Liberation Serif" w:hAnsi="Liberation Serif"/>
          <w:bCs/>
          <w:iCs/>
          <w:sz w:val="28"/>
          <w:szCs w:val="28"/>
        </w:rPr>
        <w:t>2</w:t>
      </w:r>
      <w:r w:rsidR="00842B5C" w:rsidRPr="00780907">
        <w:rPr>
          <w:rFonts w:ascii="Liberation Serif" w:hAnsi="Liberation Serif"/>
          <w:bCs/>
          <w:iCs/>
          <w:sz w:val="28"/>
          <w:szCs w:val="28"/>
        </w:rPr>
        <w:t xml:space="preserve">. </w:t>
      </w:r>
      <w:r w:rsidR="00FD4965">
        <w:rPr>
          <w:rFonts w:ascii="Liberation Serif" w:hAnsi="Liberation Serif"/>
          <w:bCs/>
          <w:iCs/>
          <w:sz w:val="28"/>
          <w:szCs w:val="28"/>
        </w:rPr>
        <w:t xml:space="preserve">Установить, что </w:t>
      </w:r>
      <w:r w:rsidR="00FD4965" w:rsidRPr="00FD4965">
        <w:rPr>
          <w:rFonts w:ascii="Liberation Serif" w:hAnsi="Liberation Serif"/>
          <w:bCs/>
          <w:iCs/>
          <w:sz w:val="28"/>
          <w:szCs w:val="28"/>
        </w:rPr>
        <w:t>Положение о муниципальном жилищном контроле</w:t>
      </w:r>
      <w:r w:rsidR="00FD4965">
        <w:rPr>
          <w:rFonts w:ascii="Liberation Serif" w:hAnsi="Liberation Serif"/>
          <w:bCs/>
          <w:iCs/>
          <w:sz w:val="28"/>
          <w:szCs w:val="28"/>
        </w:rPr>
        <w:t xml:space="preserve"> </w:t>
      </w:r>
      <w:r w:rsidR="00FD4965" w:rsidRPr="00FD4965">
        <w:rPr>
          <w:rFonts w:ascii="Liberation Serif" w:hAnsi="Liberation Serif"/>
          <w:bCs/>
          <w:iCs/>
          <w:sz w:val="28"/>
          <w:szCs w:val="28"/>
        </w:rPr>
        <w:t xml:space="preserve">на территории </w:t>
      </w:r>
      <w:r w:rsidR="002E16E7" w:rsidRPr="002E16E7">
        <w:rPr>
          <w:rFonts w:ascii="Liberation Serif" w:hAnsi="Liberation Serif"/>
          <w:bCs/>
          <w:iCs/>
          <w:sz w:val="28"/>
          <w:szCs w:val="28"/>
        </w:rPr>
        <w:t xml:space="preserve">Нижнесергинского городского поселения </w:t>
      </w:r>
      <w:r w:rsidR="00FD4965">
        <w:rPr>
          <w:rFonts w:ascii="Liberation Serif" w:hAnsi="Liberation Serif"/>
          <w:bCs/>
          <w:iCs/>
          <w:sz w:val="28"/>
          <w:szCs w:val="28"/>
        </w:rPr>
        <w:t xml:space="preserve">вступает в силу с 01 января 2022 года, за исключением </w:t>
      </w:r>
      <w:r w:rsidR="00CB2C5D">
        <w:rPr>
          <w:rFonts w:ascii="Liberation Serif" w:hAnsi="Liberation Serif"/>
          <w:bCs/>
          <w:iCs/>
          <w:sz w:val="28"/>
          <w:szCs w:val="28"/>
        </w:rPr>
        <w:t xml:space="preserve">раздела 6, который вступает в силу с 01 марта 2022 года. </w:t>
      </w:r>
    </w:p>
    <w:p w14:paraId="185906A9" w14:textId="77777777" w:rsidR="00780907" w:rsidRPr="00780907" w:rsidRDefault="00CB2C5D" w:rsidP="00FD4965">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00780907" w:rsidRPr="00780907">
        <w:rPr>
          <w:rFonts w:ascii="Liberation Serif" w:hAnsi="Liberation Serif" w:cs="Liberation Serif"/>
          <w:sz w:val="28"/>
          <w:szCs w:val="28"/>
        </w:rPr>
        <w:t>Опубликовать настоящее решение в газете «</w:t>
      </w:r>
      <w:r w:rsidR="002E16E7">
        <w:rPr>
          <w:rFonts w:ascii="Liberation Serif" w:hAnsi="Liberation Serif" w:cs="Liberation Serif"/>
          <w:sz w:val="28"/>
          <w:szCs w:val="28"/>
        </w:rPr>
        <w:t>Новое время</w:t>
      </w:r>
      <w:r w:rsidR="00780907" w:rsidRPr="00780907">
        <w:rPr>
          <w:rFonts w:ascii="Liberation Serif" w:hAnsi="Liberation Serif" w:cs="Liberation Serif"/>
          <w:sz w:val="28"/>
          <w:szCs w:val="28"/>
        </w:rPr>
        <w:t>», разместить на официальн</w:t>
      </w:r>
      <w:r w:rsidR="002E16E7">
        <w:rPr>
          <w:rFonts w:ascii="Liberation Serif" w:hAnsi="Liberation Serif" w:cs="Liberation Serif"/>
          <w:sz w:val="28"/>
          <w:szCs w:val="28"/>
        </w:rPr>
        <w:t>ом</w:t>
      </w:r>
      <w:r w:rsidR="00780907" w:rsidRPr="00780907">
        <w:rPr>
          <w:rFonts w:ascii="Liberation Serif" w:hAnsi="Liberation Serif" w:cs="Liberation Serif"/>
          <w:sz w:val="28"/>
          <w:szCs w:val="28"/>
        </w:rPr>
        <w:t xml:space="preserve"> сайт</w:t>
      </w:r>
      <w:r w:rsidR="002E16E7">
        <w:rPr>
          <w:rFonts w:ascii="Liberation Serif" w:hAnsi="Liberation Serif" w:cs="Liberation Serif"/>
          <w:sz w:val="28"/>
          <w:szCs w:val="28"/>
        </w:rPr>
        <w:t>е</w:t>
      </w:r>
      <w:r w:rsidR="00780907" w:rsidRPr="00780907">
        <w:rPr>
          <w:rFonts w:ascii="Liberation Serif" w:hAnsi="Liberation Serif" w:cs="Liberation Serif"/>
          <w:sz w:val="28"/>
          <w:szCs w:val="28"/>
        </w:rPr>
        <w:t xml:space="preserve"> </w:t>
      </w:r>
      <w:r w:rsidR="002E16E7" w:rsidRPr="002E16E7">
        <w:rPr>
          <w:rFonts w:ascii="Liberation Serif" w:hAnsi="Liberation Serif" w:cs="Liberation Serif"/>
          <w:sz w:val="28"/>
          <w:szCs w:val="28"/>
        </w:rPr>
        <w:t>Нижнесергинского городского поселения</w:t>
      </w:r>
      <w:r w:rsidR="00780907" w:rsidRPr="00780907">
        <w:rPr>
          <w:rFonts w:ascii="Liberation Serif" w:hAnsi="Liberation Serif" w:cs="Liberation Serif"/>
          <w:sz w:val="28"/>
          <w:szCs w:val="28"/>
        </w:rPr>
        <w:t>.</w:t>
      </w:r>
    </w:p>
    <w:p w14:paraId="2A613193" w14:textId="77777777" w:rsidR="00842B5C" w:rsidRPr="004E4B48" w:rsidRDefault="00CB2C5D" w:rsidP="00FD4965">
      <w:pPr>
        <w:ind w:firstLine="709"/>
        <w:jc w:val="both"/>
        <w:rPr>
          <w:rFonts w:ascii="Liberation Serif" w:hAnsi="Liberation Serif"/>
          <w:color w:val="000000" w:themeColor="text1"/>
          <w:sz w:val="28"/>
          <w:szCs w:val="28"/>
        </w:rPr>
      </w:pPr>
      <w:r>
        <w:rPr>
          <w:rFonts w:ascii="Liberation Serif" w:hAnsi="Liberation Serif"/>
          <w:sz w:val="28"/>
          <w:szCs w:val="28"/>
        </w:rPr>
        <w:t>4</w:t>
      </w:r>
      <w:r w:rsidR="00780907">
        <w:rPr>
          <w:rFonts w:ascii="Liberation Serif" w:hAnsi="Liberation Serif"/>
          <w:sz w:val="28"/>
          <w:szCs w:val="28"/>
        </w:rPr>
        <w:t xml:space="preserve">. </w:t>
      </w:r>
      <w:r w:rsidR="00842B5C" w:rsidRPr="00780907">
        <w:rPr>
          <w:rFonts w:ascii="Liberation Serif" w:hAnsi="Liberation Serif"/>
          <w:sz w:val="28"/>
          <w:szCs w:val="28"/>
        </w:rPr>
        <w:t xml:space="preserve">Контроль за исполнением настоящего решения возложить </w:t>
      </w:r>
      <w:r w:rsidR="004E4B48" w:rsidRPr="004E4B48">
        <w:rPr>
          <w:rFonts w:ascii="Liberation Serif" w:hAnsi="Liberation Serif"/>
          <w:color w:val="000000" w:themeColor="text1"/>
          <w:sz w:val="28"/>
          <w:szCs w:val="28"/>
        </w:rPr>
        <w:t>на постоянную комиссию. По вопросам социального развития, охране окружающей среды и аграрным вопросам Думы Нижнесергинского городского поселения (Никифоров С. В.)</w:t>
      </w:r>
    </w:p>
    <w:p w14:paraId="6DB7A65F" w14:textId="77777777" w:rsidR="006E1B43" w:rsidRPr="00780907" w:rsidRDefault="006E1B43" w:rsidP="00842B5C">
      <w:pPr>
        <w:jc w:val="both"/>
        <w:rPr>
          <w:rFonts w:ascii="Liberation Serif" w:hAnsi="Liberation Serif"/>
          <w:sz w:val="28"/>
          <w:szCs w:val="28"/>
        </w:rPr>
      </w:pPr>
    </w:p>
    <w:p w14:paraId="39767FC6" w14:textId="77777777" w:rsidR="00406791" w:rsidRPr="0049206E" w:rsidRDefault="00406791" w:rsidP="00406791">
      <w:pPr>
        <w:jc w:val="both"/>
        <w:rPr>
          <w:rFonts w:ascii="Liberation Serif" w:hAnsi="Liberation Serif"/>
          <w:sz w:val="28"/>
          <w:szCs w:val="28"/>
        </w:rPr>
      </w:pPr>
      <w:r w:rsidRPr="0049206E">
        <w:rPr>
          <w:rFonts w:ascii="Liberation Serif" w:hAnsi="Liberation Serif"/>
          <w:sz w:val="28"/>
          <w:szCs w:val="28"/>
        </w:rPr>
        <w:t xml:space="preserve">Председатель Думы </w:t>
      </w:r>
    </w:p>
    <w:p w14:paraId="1210B31D" w14:textId="77777777" w:rsidR="00406791" w:rsidRPr="0049206E" w:rsidRDefault="002E16E7" w:rsidP="00406791">
      <w:pPr>
        <w:jc w:val="both"/>
        <w:rPr>
          <w:rFonts w:ascii="Liberation Serif" w:hAnsi="Liberation Serif"/>
          <w:sz w:val="28"/>
          <w:szCs w:val="28"/>
        </w:rPr>
      </w:pPr>
      <w:r w:rsidRPr="002E16E7">
        <w:rPr>
          <w:rFonts w:ascii="Liberation Serif" w:hAnsi="Liberation Serif"/>
          <w:sz w:val="28"/>
          <w:szCs w:val="28"/>
        </w:rPr>
        <w:t xml:space="preserve">Нижнесергинского городского </w:t>
      </w:r>
      <w:proofErr w:type="gramStart"/>
      <w:r w:rsidRPr="002E16E7">
        <w:rPr>
          <w:rFonts w:ascii="Liberation Serif" w:hAnsi="Liberation Serif"/>
          <w:sz w:val="28"/>
          <w:szCs w:val="28"/>
        </w:rPr>
        <w:t>поселения</w:t>
      </w:r>
      <w:r>
        <w:rPr>
          <w:rFonts w:ascii="Liberation Serif" w:hAnsi="Liberation Serif"/>
          <w:sz w:val="28"/>
          <w:szCs w:val="28"/>
        </w:rPr>
        <w:t xml:space="preserve">  </w:t>
      </w:r>
      <w:r w:rsidR="00406791" w:rsidRPr="0049206E">
        <w:rPr>
          <w:rFonts w:ascii="Liberation Serif" w:hAnsi="Liberation Serif"/>
          <w:sz w:val="28"/>
          <w:szCs w:val="28"/>
        </w:rPr>
        <w:tab/>
      </w:r>
      <w:proofErr w:type="gramEnd"/>
      <w:r w:rsidR="00406791" w:rsidRPr="0049206E">
        <w:rPr>
          <w:rFonts w:ascii="Liberation Serif" w:hAnsi="Liberation Serif"/>
          <w:sz w:val="28"/>
          <w:szCs w:val="28"/>
        </w:rPr>
        <w:tab/>
        <w:t xml:space="preserve">     </w:t>
      </w:r>
      <w:r>
        <w:rPr>
          <w:rFonts w:ascii="Liberation Serif" w:hAnsi="Liberation Serif"/>
          <w:sz w:val="28"/>
          <w:szCs w:val="28"/>
        </w:rPr>
        <w:t>А. А. Яковлев</w:t>
      </w:r>
    </w:p>
    <w:p w14:paraId="25B40D65" w14:textId="77777777" w:rsidR="007A3D3A" w:rsidRDefault="007A3D3A" w:rsidP="00406791">
      <w:pPr>
        <w:autoSpaceDE w:val="0"/>
        <w:autoSpaceDN w:val="0"/>
        <w:adjustRightInd w:val="0"/>
        <w:outlineLvl w:val="0"/>
        <w:rPr>
          <w:rFonts w:ascii="Liberation Serif" w:hAnsi="Liberation Serif"/>
          <w:sz w:val="28"/>
          <w:szCs w:val="28"/>
        </w:rPr>
      </w:pPr>
    </w:p>
    <w:p w14:paraId="07729577" w14:textId="77777777" w:rsidR="00983F32" w:rsidRPr="0049206E" w:rsidRDefault="00983F32" w:rsidP="00406791">
      <w:pPr>
        <w:autoSpaceDE w:val="0"/>
        <w:autoSpaceDN w:val="0"/>
        <w:adjustRightInd w:val="0"/>
        <w:outlineLvl w:val="0"/>
        <w:rPr>
          <w:rFonts w:ascii="Liberation Serif" w:hAnsi="Liberation Serif"/>
          <w:sz w:val="28"/>
          <w:szCs w:val="28"/>
        </w:rPr>
      </w:pPr>
    </w:p>
    <w:p w14:paraId="51DCAB6E" w14:textId="77777777" w:rsidR="007764FD" w:rsidRPr="0049206E" w:rsidRDefault="00381693" w:rsidP="00406791">
      <w:pPr>
        <w:autoSpaceDE w:val="0"/>
        <w:autoSpaceDN w:val="0"/>
        <w:adjustRightInd w:val="0"/>
        <w:outlineLvl w:val="0"/>
        <w:rPr>
          <w:rFonts w:ascii="Liberation Serif" w:hAnsi="Liberation Serif"/>
          <w:sz w:val="28"/>
          <w:szCs w:val="28"/>
        </w:rPr>
      </w:pPr>
      <w:r w:rsidRPr="0049206E">
        <w:rPr>
          <w:rFonts w:ascii="Liberation Serif" w:hAnsi="Liberation Serif"/>
          <w:sz w:val="28"/>
          <w:szCs w:val="28"/>
        </w:rPr>
        <w:t>Глава</w:t>
      </w:r>
      <w:r w:rsidR="00406791" w:rsidRPr="0049206E">
        <w:rPr>
          <w:rFonts w:ascii="Liberation Serif" w:hAnsi="Liberation Serif"/>
          <w:sz w:val="28"/>
          <w:szCs w:val="28"/>
        </w:rPr>
        <w:br/>
      </w:r>
      <w:r w:rsidR="002E16E7" w:rsidRPr="002E16E7">
        <w:rPr>
          <w:rFonts w:ascii="Liberation Serif" w:hAnsi="Liberation Serif"/>
          <w:sz w:val="28"/>
          <w:szCs w:val="28"/>
        </w:rPr>
        <w:t>Нижнесергинского городского поселения</w:t>
      </w:r>
      <w:r w:rsidR="00406791" w:rsidRPr="0049206E">
        <w:rPr>
          <w:rFonts w:ascii="Liberation Serif" w:hAnsi="Liberation Serif"/>
          <w:sz w:val="28"/>
          <w:szCs w:val="28"/>
        </w:rPr>
        <w:tab/>
      </w:r>
      <w:r w:rsidR="006E1B43" w:rsidRPr="0049206E">
        <w:rPr>
          <w:rFonts w:ascii="Liberation Serif" w:hAnsi="Liberation Serif"/>
          <w:sz w:val="28"/>
          <w:szCs w:val="28"/>
        </w:rPr>
        <w:t xml:space="preserve">        </w:t>
      </w:r>
      <w:r w:rsidR="00406791" w:rsidRPr="0049206E">
        <w:rPr>
          <w:rFonts w:ascii="Liberation Serif" w:hAnsi="Liberation Serif"/>
          <w:sz w:val="28"/>
          <w:szCs w:val="28"/>
        </w:rPr>
        <w:t xml:space="preserve">       </w:t>
      </w:r>
      <w:r w:rsidR="002E16E7">
        <w:rPr>
          <w:rFonts w:ascii="Liberation Serif" w:hAnsi="Liberation Serif"/>
          <w:sz w:val="28"/>
          <w:szCs w:val="28"/>
        </w:rPr>
        <w:t>А. М. Чекасин</w:t>
      </w:r>
    </w:p>
    <w:p w14:paraId="19A97374" w14:textId="77777777" w:rsidR="007C6B64" w:rsidRPr="0049206E" w:rsidRDefault="007C6B64" w:rsidP="00406791">
      <w:pPr>
        <w:autoSpaceDE w:val="0"/>
        <w:autoSpaceDN w:val="0"/>
        <w:adjustRightInd w:val="0"/>
        <w:outlineLvl w:val="0"/>
        <w:rPr>
          <w:rFonts w:ascii="Liberation Serif" w:hAnsi="Liberation Serif"/>
          <w:sz w:val="28"/>
          <w:szCs w:val="28"/>
        </w:rPr>
      </w:pPr>
    </w:p>
    <w:p w14:paraId="14BEF07A" w14:textId="77777777" w:rsidR="007C6B64" w:rsidRDefault="007C6B64" w:rsidP="00406791">
      <w:pPr>
        <w:autoSpaceDE w:val="0"/>
        <w:autoSpaceDN w:val="0"/>
        <w:adjustRightInd w:val="0"/>
        <w:outlineLvl w:val="0"/>
        <w:rPr>
          <w:rFonts w:ascii="Liberation Serif" w:hAnsi="Liberation Serif"/>
          <w:sz w:val="28"/>
          <w:szCs w:val="28"/>
        </w:rPr>
      </w:pPr>
    </w:p>
    <w:p w14:paraId="7C1C28CC" w14:textId="77777777" w:rsidR="002E16E7" w:rsidRDefault="002E16E7" w:rsidP="00406791">
      <w:pPr>
        <w:autoSpaceDE w:val="0"/>
        <w:autoSpaceDN w:val="0"/>
        <w:adjustRightInd w:val="0"/>
        <w:outlineLvl w:val="0"/>
        <w:rPr>
          <w:rFonts w:ascii="Liberation Serif" w:hAnsi="Liberation Serif"/>
          <w:sz w:val="28"/>
          <w:szCs w:val="28"/>
        </w:rPr>
      </w:pPr>
    </w:p>
    <w:p w14:paraId="5F5607F4" w14:textId="77777777" w:rsidR="002E16E7" w:rsidRDefault="002E16E7" w:rsidP="00406791">
      <w:pPr>
        <w:autoSpaceDE w:val="0"/>
        <w:autoSpaceDN w:val="0"/>
        <w:adjustRightInd w:val="0"/>
        <w:outlineLvl w:val="0"/>
        <w:rPr>
          <w:rFonts w:ascii="Liberation Serif" w:hAnsi="Liberation Serif"/>
          <w:sz w:val="28"/>
          <w:szCs w:val="28"/>
        </w:rPr>
      </w:pPr>
    </w:p>
    <w:p w14:paraId="027C0093" w14:textId="77777777" w:rsidR="002E16E7" w:rsidRDefault="002E16E7" w:rsidP="00406791">
      <w:pPr>
        <w:autoSpaceDE w:val="0"/>
        <w:autoSpaceDN w:val="0"/>
        <w:adjustRightInd w:val="0"/>
        <w:outlineLvl w:val="0"/>
        <w:rPr>
          <w:rFonts w:ascii="Liberation Serif" w:hAnsi="Liberation Serif"/>
          <w:sz w:val="28"/>
          <w:szCs w:val="28"/>
        </w:rPr>
      </w:pPr>
    </w:p>
    <w:p w14:paraId="6A2EAE37" w14:textId="77777777" w:rsidR="002E16E7" w:rsidRDefault="002E16E7" w:rsidP="00406791">
      <w:pPr>
        <w:autoSpaceDE w:val="0"/>
        <w:autoSpaceDN w:val="0"/>
        <w:adjustRightInd w:val="0"/>
        <w:outlineLvl w:val="0"/>
        <w:rPr>
          <w:rFonts w:ascii="Liberation Serif" w:hAnsi="Liberation Serif"/>
          <w:sz w:val="28"/>
          <w:szCs w:val="28"/>
        </w:rPr>
      </w:pPr>
    </w:p>
    <w:p w14:paraId="1BDE5145" w14:textId="77777777" w:rsidR="002E16E7" w:rsidRDefault="002E16E7" w:rsidP="00406791">
      <w:pPr>
        <w:autoSpaceDE w:val="0"/>
        <w:autoSpaceDN w:val="0"/>
        <w:adjustRightInd w:val="0"/>
        <w:outlineLvl w:val="0"/>
        <w:rPr>
          <w:rFonts w:ascii="Liberation Serif" w:hAnsi="Liberation Serif"/>
          <w:sz w:val="28"/>
          <w:szCs w:val="28"/>
        </w:rPr>
      </w:pPr>
    </w:p>
    <w:p w14:paraId="3AE09404" w14:textId="77777777" w:rsidR="002E16E7" w:rsidRDefault="002E16E7" w:rsidP="00406791">
      <w:pPr>
        <w:autoSpaceDE w:val="0"/>
        <w:autoSpaceDN w:val="0"/>
        <w:adjustRightInd w:val="0"/>
        <w:outlineLvl w:val="0"/>
        <w:rPr>
          <w:rFonts w:ascii="Liberation Serif" w:hAnsi="Liberation Serif"/>
          <w:sz w:val="28"/>
          <w:szCs w:val="28"/>
        </w:rPr>
      </w:pPr>
    </w:p>
    <w:p w14:paraId="549B3006" w14:textId="77777777" w:rsidR="002E16E7" w:rsidRPr="0049206E" w:rsidRDefault="002E16E7" w:rsidP="00406791">
      <w:pPr>
        <w:autoSpaceDE w:val="0"/>
        <w:autoSpaceDN w:val="0"/>
        <w:adjustRightInd w:val="0"/>
        <w:outlineLvl w:val="0"/>
        <w:rPr>
          <w:rFonts w:ascii="Liberation Serif" w:hAnsi="Liberation Serif"/>
          <w:sz w:val="28"/>
          <w:szCs w:val="28"/>
        </w:rPr>
      </w:pPr>
    </w:p>
    <w:tbl>
      <w:tblPr>
        <w:tblW w:w="0" w:type="auto"/>
        <w:tblLook w:val="04A0" w:firstRow="1" w:lastRow="0" w:firstColumn="1" w:lastColumn="0" w:noHBand="0" w:noVBand="1"/>
      </w:tblPr>
      <w:tblGrid>
        <w:gridCol w:w="4785"/>
        <w:gridCol w:w="4786"/>
      </w:tblGrid>
      <w:tr w:rsidR="00120413" w:rsidRPr="0007596B" w14:paraId="684B5604" w14:textId="77777777" w:rsidTr="0007596B">
        <w:tc>
          <w:tcPr>
            <w:tcW w:w="4785" w:type="dxa"/>
            <w:shd w:val="clear" w:color="auto" w:fill="auto"/>
          </w:tcPr>
          <w:p w14:paraId="608E3676" w14:textId="77777777" w:rsidR="00120413" w:rsidRDefault="00120413" w:rsidP="00920403">
            <w:pPr>
              <w:autoSpaceDE w:val="0"/>
              <w:autoSpaceDN w:val="0"/>
              <w:adjustRightInd w:val="0"/>
              <w:outlineLvl w:val="0"/>
              <w:rPr>
                <w:rFonts w:ascii="Liberation Serif" w:hAnsi="Liberation Serif"/>
                <w:sz w:val="28"/>
                <w:szCs w:val="28"/>
              </w:rPr>
            </w:pPr>
          </w:p>
          <w:p w14:paraId="4ACC365E" w14:textId="77777777" w:rsidR="002E16E7" w:rsidRDefault="002E16E7" w:rsidP="00920403">
            <w:pPr>
              <w:autoSpaceDE w:val="0"/>
              <w:autoSpaceDN w:val="0"/>
              <w:adjustRightInd w:val="0"/>
              <w:outlineLvl w:val="0"/>
              <w:rPr>
                <w:rFonts w:ascii="Liberation Serif" w:hAnsi="Liberation Serif"/>
                <w:sz w:val="28"/>
                <w:szCs w:val="28"/>
              </w:rPr>
            </w:pPr>
          </w:p>
          <w:p w14:paraId="174E8466" w14:textId="77777777" w:rsidR="002E16E7" w:rsidRPr="0007596B" w:rsidRDefault="002E16E7" w:rsidP="00920403">
            <w:pPr>
              <w:autoSpaceDE w:val="0"/>
              <w:autoSpaceDN w:val="0"/>
              <w:adjustRightInd w:val="0"/>
              <w:outlineLvl w:val="0"/>
              <w:rPr>
                <w:rFonts w:ascii="Liberation Serif" w:hAnsi="Liberation Serif"/>
                <w:sz w:val="28"/>
                <w:szCs w:val="28"/>
              </w:rPr>
            </w:pPr>
          </w:p>
        </w:tc>
        <w:tc>
          <w:tcPr>
            <w:tcW w:w="4786" w:type="dxa"/>
            <w:shd w:val="clear" w:color="auto" w:fill="auto"/>
          </w:tcPr>
          <w:p w14:paraId="3A3A0523" w14:textId="77777777" w:rsidR="00120413" w:rsidRPr="0007596B" w:rsidRDefault="00120413" w:rsidP="00920403">
            <w:pPr>
              <w:autoSpaceDE w:val="0"/>
              <w:autoSpaceDN w:val="0"/>
              <w:adjustRightInd w:val="0"/>
              <w:outlineLvl w:val="0"/>
              <w:rPr>
                <w:rFonts w:ascii="Liberation Serif" w:hAnsi="Liberation Serif"/>
                <w:sz w:val="28"/>
                <w:szCs w:val="28"/>
              </w:rPr>
            </w:pPr>
            <w:r w:rsidRPr="0007596B">
              <w:rPr>
                <w:rFonts w:ascii="Liberation Serif" w:hAnsi="Liberation Serif"/>
                <w:sz w:val="28"/>
                <w:szCs w:val="28"/>
              </w:rPr>
              <w:t>Утвержден</w:t>
            </w:r>
            <w:r w:rsidR="00262E13">
              <w:rPr>
                <w:rFonts w:ascii="Liberation Serif" w:hAnsi="Liberation Serif"/>
                <w:sz w:val="28"/>
                <w:szCs w:val="28"/>
              </w:rPr>
              <w:t>о</w:t>
            </w:r>
          </w:p>
          <w:p w14:paraId="5EE3DF83" w14:textId="77777777" w:rsidR="00120413" w:rsidRDefault="005C243F" w:rsidP="00920403">
            <w:pPr>
              <w:autoSpaceDE w:val="0"/>
              <w:autoSpaceDN w:val="0"/>
              <w:adjustRightInd w:val="0"/>
              <w:outlineLvl w:val="0"/>
              <w:rPr>
                <w:rFonts w:ascii="Liberation Serif" w:hAnsi="Liberation Serif"/>
                <w:sz w:val="28"/>
                <w:szCs w:val="28"/>
              </w:rPr>
            </w:pPr>
            <w:r w:rsidRPr="0007596B">
              <w:rPr>
                <w:rFonts w:ascii="Liberation Serif" w:hAnsi="Liberation Serif"/>
                <w:sz w:val="28"/>
                <w:szCs w:val="28"/>
              </w:rPr>
              <w:t>Р</w:t>
            </w:r>
            <w:r w:rsidR="00120413" w:rsidRPr="0007596B">
              <w:rPr>
                <w:rFonts w:ascii="Liberation Serif" w:hAnsi="Liberation Serif"/>
                <w:sz w:val="28"/>
                <w:szCs w:val="28"/>
              </w:rPr>
              <w:t>ешени</w:t>
            </w:r>
            <w:r w:rsidR="00262E13">
              <w:rPr>
                <w:rFonts w:ascii="Liberation Serif" w:hAnsi="Liberation Serif"/>
                <w:sz w:val="28"/>
                <w:szCs w:val="28"/>
              </w:rPr>
              <w:t>ем</w:t>
            </w:r>
            <w:r>
              <w:rPr>
                <w:rFonts w:ascii="Liberation Serif" w:hAnsi="Liberation Serif"/>
                <w:sz w:val="28"/>
                <w:szCs w:val="28"/>
              </w:rPr>
              <w:t xml:space="preserve"> Думы</w:t>
            </w:r>
            <w:r w:rsidR="00120413" w:rsidRPr="0007596B">
              <w:rPr>
                <w:rFonts w:ascii="Liberation Serif" w:hAnsi="Liberation Serif"/>
                <w:sz w:val="28"/>
                <w:szCs w:val="28"/>
              </w:rPr>
              <w:t xml:space="preserve"> </w:t>
            </w:r>
            <w:r w:rsidR="002E16E7" w:rsidRPr="002E16E7">
              <w:rPr>
                <w:rFonts w:ascii="Liberation Serif" w:hAnsi="Liberation Serif"/>
                <w:sz w:val="28"/>
                <w:szCs w:val="28"/>
              </w:rPr>
              <w:t xml:space="preserve">Нижнесергинского городского поселения </w:t>
            </w:r>
            <w:r w:rsidR="00120413" w:rsidRPr="0007596B">
              <w:rPr>
                <w:rFonts w:ascii="Liberation Serif" w:hAnsi="Liberation Serif"/>
                <w:sz w:val="28"/>
                <w:szCs w:val="28"/>
              </w:rPr>
              <w:t>от</w:t>
            </w:r>
            <w:r w:rsidR="006305F9">
              <w:rPr>
                <w:rFonts w:ascii="Liberation Serif" w:hAnsi="Liberation Serif"/>
                <w:sz w:val="28"/>
                <w:szCs w:val="28"/>
              </w:rPr>
              <w:t xml:space="preserve"> </w:t>
            </w:r>
            <w:r w:rsidR="009621AE">
              <w:rPr>
                <w:rFonts w:ascii="Liberation Serif" w:hAnsi="Liberation Serif"/>
                <w:sz w:val="28"/>
                <w:szCs w:val="28"/>
              </w:rPr>
              <w:t>___________</w:t>
            </w:r>
            <w:proofErr w:type="gramStart"/>
            <w:r w:rsidR="009621AE">
              <w:rPr>
                <w:rFonts w:ascii="Liberation Serif" w:hAnsi="Liberation Serif"/>
                <w:sz w:val="28"/>
                <w:szCs w:val="28"/>
              </w:rPr>
              <w:t>_</w:t>
            </w:r>
            <w:r w:rsidR="006305F9">
              <w:rPr>
                <w:rFonts w:ascii="Liberation Serif" w:hAnsi="Liberation Serif"/>
                <w:sz w:val="28"/>
                <w:szCs w:val="28"/>
              </w:rPr>
              <w:t xml:space="preserve"> </w:t>
            </w:r>
            <w:r w:rsidR="00262E13">
              <w:rPr>
                <w:rFonts w:ascii="Liberation Serif" w:hAnsi="Liberation Serif"/>
                <w:sz w:val="28"/>
                <w:szCs w:val="28"/>
              </w:rPr>
              <w:t xml:space="preserve"> </w:t>
            </w:r>
            <w:r w:rsidR="00120413" w:rsidRPr="0007596B">
              <w:rPr>
                <w:rFonts w:ascii="Liberation Serif" w:hAnsi="Liberation Serif"/>
                <w:sz w:val="28"/>
                <w:szCs w:val="28"/>
              </w:rPr>
              <w:t>№</w:t>
            </w:r>
            <w:proofErr w:type="gramEnd"/>
            <w:r w:rsidR="006305F9">
              <w:rPr>
                <w:rFonts w:ascii="Liberation Serif" w:hAnsi="Liberation Serif"/>
                <w:sz w:val="28"/>
                <w:szCs w:val="28"/>
              </w:rPr>
              <w:t xml:space="preserve"> </w:t>
            </w:r>
            <w:r w:rsidR="009621AE">
              <w:rPr>
                <w:rFonts w:ascii="Liberation Serif" w:hAnsi="Liberation Serif"/>
                <w:sz w:val="28"/>
                <w:szCs w:val="28"/>
              </w:rPr>
              <w:t>________</w:t>
            </w:r>
          </w:p>
          <w:p w14:paraId="67028F96" w14:textId="77777777" w:rsidR="00262E13" w:rsidRPr="0007596B" w:rsidRDefault="00262E13" w:rsidP="00920403">
            <w:pPr>
              <w:autoSpaceDE w:val="0"/>
              <w:autoSpaceDN w:val="0"/>
              <w:adjustRightInd w:val="0"/>
              <w:outlineLvl w:val="0"/>
              <w:rPr>
                <w:rFonts w:ascii="Liberation Serif" w:hAnsi="Liberation Serif"/>
                <w:sz w:val="28"/>
                <w:szCs w:val="28"/>
              </w:rPr>
            </w:pPr>
          </w:p>
        </w:tc>
      </w:tr>
    </w:tbl>
    <w:p w14:paraId="2D2FC034" w14:textId="77777777" w:rsidR="00920403" w:rsidRDefault="00920403" w:rsidP="00920403">
      <w:pPr>
        <w:jc w:val="center"/>
        <w:rPr>
          <w:rFonts w:ascii="Liberation Serif" w:hAnsi="Liberation Serif"/>
          <w:sz w:val="28"/>
          <w:szCs w:val="28"/>
        </w:rPr>
      </w:pPr>
    </w:p>
    <w:p w14:paraId="1BED622F" w14:textId="77777777" w:rsidR="00920403" w:rsidRPr="00920403" w:rsidRDefault="00920403" w:rsidP="00920403">
      <w:pPr>
        <w:jc w:val="center"/>
        <w:rPr>
          <w:rFonts w:ascii="Liberation Serif" w:hAnsi="Liberation Serif"/>
          <w:sz w:val="28"/>
          <w:szCs w:val="28"/>
        </w:rPr>
      </w:pPr>
      <w:r w:rsidRPr="00920403">
        <w:rPr>
          <w:rFonts w:ascii="Liberation Serif" w:hAnsi="Liberation Serif"/>
          <w:sz w:val="28"/>
          <w:szCs w:val="28"/>
        </w:rPr>
        <w:t>ПОЛОЖЕНИЕ</w:t>
      </w:r>
    </w:p>
    <w:p w14:paraId="7CDC7000" w14:textId="77777777" w:rsidR="00920403" w:rsidRPr="00920403" w:rsidRDefault="00920403" w:rsidP="00920403">
      <w:pPr>
        <w:jc w:val="center"/>
        <w:rPr>
          <w:rFonts w:ascii="Liberation Serif" w:hAnsi="Liberation Serif"/>
          <w:sz w:val="28"/>
          <w:szCs w:val="28"/>
        </w:rPr>
      </w:pPr>
      <w:r w:rsidRPr="00920403">
        <w:rPr>
          <w:rFonts w:ascii="Liberation Serif" w:hAnsi="Liberation Serif"/>
          <w:sz w:val="28"/>
          <w:szCs w:val="28"/>
        </w:rPr>
        <w:t>о муниципальном жилищном контроле</w:t>
      </w:r>
    </w:p>
    <w:p w14:paraId="2FC1A26B" w14:textId="77777777" w:rsidR="00920403" w:rsidRDefault="00920403" w:rsidP="00920403">
      <w:pPr>
        <w:jc w:val="center"/>
        <w:rPr>
          <w:rFonts w:ascii="Liberation Serif" w:hAnsi="Liberation Serif"/>
          <w:sz w:val="28"/>
          <w:szCs w:val="28"/>
        </w:rPr>
      </w:pPr>
      <w:r w:rsidRPr="00920403">
        <w:rPr>
          <w:rFonts w:ascii="Liberation Serif" w:hAnsi="Liberation Serif"/>
          <w:sz w:val="28"/>
          <w:szCs w:val="28"/>
        </w:rPr>
        <w:t xml:space="preserve">на территории </w:t>
      </w:r>
      <w:r w:rsidR="002E16E7" w:rsidRPr="002E16E7">
        <w:rPr>
          <w:rFonts w:ascii="Liberation Serif" w:hAnsi="Liberation Serif"/>
          <w:sz w:val="28"/>
          <w:szCs w:val="28"/>
        </w:rPr>
        <w:t>Нижнесергинского городского поселения</w:t>
      </w:r>
    </w:p>
    <w:p w14:paraId="3280A46F" w14:textId="77777777" w:rsidR="00652695" w:rsidRPr="00920403" w:rsidRDefault="00652695" w:rsidP="00920403">
      <w:pPr>
        <w:jc w:val="center"/>
        <w:rPr>
          <w:rFonts w:ascii="Liberation Serif" w:hAnsi="Liberation Serif"/>
          <w:sz w:val="28"/>
          <w:szCs w:val="28"/>
        </w:rPr>
      </w:pPr>
    </w:p>
    <w:p w14:paraId="0C310DB2" w14:textId="77777777" w:rsidR="00920403" w:rsidRPr="00920403" w:rsidRDefault="00920403" w:rsidP="00652695">
      <w:pPr>
        <w:jc w:val="center"/>
        <w:rPr>
          <w:rFonts w:ascii="Liberation Serif" w:hAnsi="Liberation Serif"/>
          <w:sz w:val="28"/>
          <w:szCs w:val="28"/>
        </w:rPr>
      </w:pPr>
      <w:r w:rsidRPr="00920403">
        <w:rPr>
          <w:rFonts w:ascii="Liberation Serif" w:hAnsi="Liberation Serif"/>
          <w:sz w:val="28"/>
          <w:szCs w:val="28"/>
        </w:rPr>
        <w:t>РАЗДЕЛ 1</w:t>
      </w:r>
    </w:p>
    <w:p w14:paraId="50E71132" w14:textId="77777777" w:rsidR="00920403" w:rsidRDefault="00920403" w:rsidP="00652695">
      <w:pPr>
        <w:jc w:val="center"/>
        <w:rPr>
          <w:rFonts w:ascii="Liberation Serif" w:hAnsi="Liberation Serif"/>
          <w:sz w:val="28"/>
          <w:szCs w:val="28"/>
        </w:rPr>
      </w:pPr>
      <w:r w:rsidRPr="00920403">
        <w:rPr>
          <w:rFonts w:ascii="Liberation Serif" w:hAnsi="Liberation Serif"/>
          <w:sz w:val="28"/>
          <w:szCs w:val="28"/>
        </w:rPr>
        <w:t>ОБЩИЕ ПОЛОЖЕНИЯ</w:t>
      </w:r>
    </w:p>
    <w:p w14:paraId="4B8B997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1. Положение об осуществлении муниципального жилищного контроля на территории </w:t>
      </w:r>
      <w:r w:rsidR="002E16E7" w:rsidRPr="002E16E7">
        <w:rPr>
          <w:rFonts w:ascii="Liberation Serif" w:hAnsi="Liberation Serif"/>
          <w:sz w:val="28"/>
          <w:szCs w:val="28"/>
        </w:rPr>
        <w:t xml:space="preserve">Нижнесергинского городского поселения </w:t>
      </w:r>
      <w:r w:rsidRPr="00920403">
        <w:rPr>
          <w:rFonts w:ascii="Liberation Serif" w:hAnsi="Liberation Serif"/>
          <w:sz w:val="28"/>
          <w:szCs w:val="28"/>
        </w:rPr>
        <w:t xml:space="preserve">(далее – Положение) устанавливает порядок организации и осуществления муниципального жилищного контроля на территории </w:t>
      </w:r>
      <w:r w:rsidR="002E16E7" w:rsidRPr="002E16E7">
        <w:rPr>
          <w:rFonts w:ascii="Liberation Serif" w:hAnsi="Liberation Serif"/>
          <w:sz w:val="28"/>
          <w:szCs w:val="28"/>
        </w:rPr>
        <w:t>Нижнесергинского городского поселения</w:t>
      </w:r>
      <w:r w:rsidRPr="00920403">
        <w:rPr>
          <w:rFonts w:ascii="Liberation Serif" w:hAnsi="Liberation Serif"/>
          <w:sz w:val="28"/>
          <w:szCs w:val="28"/>
        </w:rPr>
        <w:t>.</w:t>
      </w:r>
    </w:p>
    <w:p w14:paraId="458B05B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 Под муниципальным жилищным контролем понимается деятельность </w:t>
      </w:r>
      <w:r w:rsidR="002E16E7">
        <w:rPr>
          <w:rFonts w:ascii="Liberation Serif" w:hAnsi="Liberation Serif"/>
          <w:sz w:val="28"/>
          <w:szCs w:val="28"/>
        </w:rPr>
        <w:t>отдела по ЖКХ, благоустройству ГО и ЧС</w:t>
      </w:r>
      <w:r w:rsidRPr="00920403">
        <w:rPr>
          <w:rFonts w:ascii="Liberation Serif" w:hAnsi="Liberation Serif"/>
          <w:sz w:val="28"/>
          <w:szCs w:val="28"/>
        </w:rPr>
        <w:t>,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0167A3D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 Муниципальный жилищный контроль на территории </w:t>
      </w:r>
      <w:r w:rsidR="002E16E7" w:rsidRPr="002E16E7">
        <w:rPr>
          <w:rFonts w:ascii="Liberation Serif" w:hAnsi="Liberation Serif"/>
          <w:sz w:val="28"/>
          <w:szCs w:val="28"/>
        </w:rPr>
        <w:t xml:space="preserve">Нижнесергинского городского поселения </w:t>
      </w:r>
      <w:r w:rsidRPr="00920403">
        <w:rPr>
          <w:rFonts w:ascii="Liberation Serif" w:hAnsi="Liberation Serif"/>
          <w:sz w:val="28"/>
          <w:szCs w:val="28"/>
        </w:rPr>
        <w:t xml:space="preserve">осуществляется </w:t>
      </w:r>
      <w:r w:rsidR="002E16E7">
        <w:rPr>
          <w:rFonts w:ascii="Liberation Serif" w:hAnsi="Liberation Serif"/>
          <w:sz w:val="28"/>
          <w:szCs w:val="28"/>
        </w:rPr>
        <w:t>отделом по ЖКХ, благоустройству ГО и ЧС а</w:t>
      </w:r>
      <w:r w:rsidR="00652695">
        <w:rPr>
          <w:rFonts w:ascii="Liberation Serif" w:hAnsi="Liberation Serif"/>
          <w:sz w:val="28"/>
          <w:szCs w:val="28"/>
        </w:rPr>
        <w:t xml:space="preserve">дминистрации </w:t>
      </w:r>
      <w:r w:rsidR="002E16E7" w:rsidRPr="002E16E7">
        <w:rPr>
          <w:rFonts w:ascii="Liberation Serif" w:hAnsi="Liberation Serif"/>
          <w:sz w:val="28"/>
          <w:szCs w:val="28"/>
        </w:rPr>
        <w:t xml:space="preserve">Нижнесергинского городского поселения </w:t>
      </w:r>
      <w:r w:rsidRPr="00920403">
        <w:rPr>
          <w:rFonts w:ascii="Liberation Serif" w:hAnsi="Liberation Serif"/>
          <w:sz w:val="28"/>
          <w:szCs w:val="28"/>
        </w:rPr>
        <w:t>(далее – орган контроля).</w:t>
      </w:r>
    </w:p>
    <w:p w14:paraId="000423F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w:t>
      </w:r>
      <w:r w:rsidRPr="00920403">
        <w:rPr>
          <w:rFonts w:ascii="Liberation Serif" w:hAnsi="Liberation Serif"/>
          <w:sz w:val="28"/>
          <w:szCs w:val="28"/>
        </w:rPr>
        <w:lastRenderedPageBreak/>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39E4F74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1FEE37E4"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требований к формированию фондов капитального ремонта;</w:t>
      </w:r>
    </w:p>
    <w:p w14:paraId="10E2E70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BC55F57"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DE7731C"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337BF3C"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0CB00DE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9123E1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BE5142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14:paraId="0E41CC0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0) требований к обеспечению доступности для инвалидов помещений в многоквартирных домах;</w:t>
      </w:r>
    </w:p>
    <w:p w14:paraId="0D3C9EB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1) требований к предоставлению жилых помещений в наемных домах социального использования.</w:t>
      </w:r>
    </w:p>
    <w:p w14:paraId="69A2274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2) исполнение решений, принятых органом контроля по результатам контрольных мероприятий.</w:t>
      </w:r>
    </w:p>
    <w:p w14:paraId="0CC9A33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Объектом муниципального жилищного контроля (далее - объект контроля) является:</w:t>
      </w:r>
    </w:p>
    <w:p w14:paraId="2E8829D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деятельность по управлению многоквартирными домами;</w:t>
      </w:r>
    </w:p>
    <w:p w14:paraId="38B9C5F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деятельность по формированию фондов капитального ремонта;</w:t>
      </w:r>
    </w:p>
    <w:p w14:paraId="49EB882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деятельность по предоставлению коммунальных услуг собственникам и пользователям помещений в многоквартирных домах и жилых домов;</w:t>
      </w:r>
    </w:p>
    <w:p w14:paraId="6BD39663"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деятельность по размещению информации в системе;</w:t>
      </w:r>
    </w:p>
    <w:p w14:paraId="2F3D39B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 деятельность по предоставлению жилых помещений в наемных домах социального использования.</w:t>
      </w:r>
    </w:p>
    <w:p w14:paraId="5ADC151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14:paraId="48221DF9"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Перечень объектов контроля подлежит размещению на официальном сайте </w:t>
      </w:r>
      <w:r w:rsidR="002E16E7" w:rsidRPr="002E16E7">
        <w:rPr>
          <w:rFonts w:ascii="Liberation Serif" w:hAnsi="Liberation Serif"/>
          <w:sz w:val="28"/>
          <w:szCs w:val="28"/>
        </w:rPr>
        <w:t xml:space="preserve">Нижнесергинского городского поселения </w:t>
      </w:r>
      <w:r w:rsidRPr="00920403">
        <w:rPr>
          <w:rFonts w:ascii="Liberation Serif" w:hAnsi="Liberation Serif"/>
          <w:sz w:val="28"/>
          <w:szCs w:val="28"/>
        </w:rPr>
        <w:t>в информационно-телекоммуникационной сети Интернет (официальный сайт органа контроля).</w:t>
      </w:r>
    </w:p>
    <w:p w14:paraId="5FE4B4A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 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14:paraId="63F2F9F4"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14:paraId="7B6BE193"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14:paraId="74B9BFB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юридические лица, на имя которых открыты специальные счета для формирования фондов капитального ремонта многоквартирных домов;</w:t>
      </w:r>
    </w:p>
    <w:p w14:paraId="14FD688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раждане, во владении и (или) в пользовании которых находятся помещения муниципального жилищного фонда.</w:t>
      </w:r>
    </w:p>
    <w:p w14:paraId="58A0367F"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14:paraId="1557811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14:paraId="5900898D" w14:textId="77777777" w:rsidR="00920403" w:rsidRPr="00920403" w:rsidRDefault="00920403" w:rsidP="00920403">
      <w:pPr>
        <w:ind w:firstLine="709"/>
        <w:jc w:val="both"/>
        <w:rPr>
          <w:rFonts w:ascii="Liberation Serif" w:hAnsi="Liberation Serif"/>
          <w:sz w:val="28"/>
          <w:szCs w:val="28"/>
        </w:rPr>
      </w:pPr>
    </w:p>
    <w:p w14:paraId="04A9CE87" w14:textId="77777777" w:rsidR="00920403" w:rsidRPr="00920403" w:rsidRDefault="00920403" w:rsidP="00A17BC2">
      <w:pPr>
        <w:jc w:val="center"/>
        <w:rPr>
          <w:rFonts w:ascii="Liberation Serif" w:hAnsi="Liberation Serif"/>
          <w:sz w:val="28"/>
          <w:szCs w:val="28"/>
        </w:rPr>
      </w:pPr>
      <w:r w:rsidRPr="00920403">
        <w:rPr>
          <w:rFonts w:ascii="Liberation Serif" w:hAnsi="Liberation Serif"/>
          <w:sz w:val="28"/>
          <w:szCs w:val="28"/>
        </w:rPr>
        <w:t>РАЗДЕЛ 2</w:t>
      </w:r>
    </w:p>
    <w:p w14:paraId="0164BE87" w14:textId="77777777" w:rsidR="00920403" w:rsidRPr="00920403" w:rsidRDefault="00920403" w:rsidP="00A17BC2">
      <w:pPr>
        <w:jc w:val="center"/>
        <w:rPr>
          <w:rFonts w:ascii="Liberation Serif" w:hAnsi="Liberation Serif"/>
          <w:sz w:val="28"/>
          <w:szCs w:val="28"/>
        </w:rPr>
      </w:pPr>
      <w:r w:rsidRPr="00920403">
        <w:rPr>
          <w:rFonts w:ascii="Liberation Serif" w:hAnsi="Liberation Serif"/>
          <w:sz w:val="28"/>
          <w:szCs w:val="28"/>
        </w:rPr>
        <w:t>ПРОФИЛАКТИКА НАРУШЕНИЙ ОБЯЗАТЕЛЬНЫХ ТРЕБОВАНИЙ</w:t>
      </w:r>
    </w:p>
    <w:p w14:paraId="10EDFE56" w14:textId="77777777" w:rsidR="00920403" w:rsidRPr="00920403" w:rsidRDefault="00920403" w:rsidP="00920403">
      <w:pPr>
        <w:ind w:firstLine="709"/>
        <w:jc w:val="both"/>
        <w:rPr>
          <w:rFonts w:ascii="Liberation Serif" w:hAnsi="Liberation Serif"/>
          <w:sz w:val="28"/>
          <w:szCs w:val="28"/>
        </w:rPr>
      </w:pPr>
    </w:p>
    <w:p w14:paraId="1542F30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1. Организация профилактики нарушения обязательных требований</w:t>
      </w:r>
    </w:p>
    <w:p w14:paraId="4472F57A" w14:textId="77777777" w:rsidR="00920403" w:rsidRPr="00920403" w:rsidRDefault="00920403" w:rsidP="00920403">
      <w:pPr>
        <w:ind w:firstLine="709"/>
        <w:jc w:val="both"/>
        <w:rPr>
          <w:rFonts w:ascii="Liberation Serif" w:hAnsi="Liberation Serif"/>
          <w:sz w:val="28"/>
          <w:szCs w:val="28"/>
        </w:rPr>
      </w:pPr>
    </w:p>
    <w:p w14:paraId="094030E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 Профилактика нарушени</w:t>
      </w:r>
      <w:r w:rsidR="00A17BC2">
        <w:rPr>
          <w:rFonts w:ascii="Liberation Serif" w:hAnsi="Liberation Serif"/>
          <w:sz w:val="28"/>
          <w:szCs w:val="28"/>
        </w:rPr>
        <w:t>й</w:t>
      </w:r>
      <w:r w:rsidRPr="00920403">
        <w:rPr>
          <w:rFonts w:ascii="Liberation Serif" w:hAnsi="Liberation Serif"/>
          <w:sz w:val="28"/>
          <w:szCs w:val="28"/>
        </w:rPr>
        <w:t xml:space="preserve">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7EA125D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стимулирование добросовестного соблюдения обязательных требований контролируемыми лицами;</w:t>
      </w:r>
    </w:p>
    <w:p w14:paraId="0736C3F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B07A5A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14:paraId="4F69EA5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0.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2D5068DF"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1. Программа профилактики утверждается ежегодно в срок до 15 декабря года, предшествующего году ее реализации, и состоит из следующих разделов:</w:t>
      </w:r>
    </w:p>
    <w:p w14:paraId="00D3F54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14:paraId="5E74619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цели и задачи реализации программы профилактики;</w:t>
      </w:r>
    </w:p>
    <w:p w14:paraId="31D14A7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перечень профилактических мероприятий, сроки (периодичность) их проведения;</w:t>
      </w:r>
    </w:p>
    <w:p w14:paraId="45232773"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показатели результативности и эффективности программы профилактики.</w:t>
      </w:r>
    </w:p>
    <w:p w14:paraId="70AD4DA7"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12. Разработка и утверждение программы профилактики осуществляется органом контроля в порядке, утвержденном Правительством Российской Федерации. </w:t>
      </w:r>
    </w:p>
    <w:p w14:paraId="4388E89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3. Утвержденная программа профилактики размещается на официальном сайте органа контроля.</w:t>
      </w:r>
    </w:p>
    <w:p w14:paraId="764EE7E7"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4. Профилактические мероприятия, предусмотренные программой профилактики, обязательны для проведения органом контроля.</w:t>
      </w:r>
    </w:p>
    <w:p w14:paraId="4C2371F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5. Орган контроля проводит следующие профилактические мероприятия:</w:t>
      </w:r>
    </w:p>
    <w:p w14:paraId="06D8040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формирование;</w:t>
      </w:r>
    </w:p>
    <w:p w14:paraId="282008B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консультирование.</w:t>
      </w:r>
    </w:p>
    <w:p w14:paraId="6FFC2654"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Орган контроля может проводить профилактические мероприятия, не предусмотренные программой профилактики:</w:t>
      </w:r>
    </w:p>
    <w:p w14:paraId="3757656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объявление предостережения;</w:t>
      </w:r>
    </w:p>
    <w:p w14:paraId="2ED9975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офилактический визит.</w:t>
      </w:r>
    </w:p>
    <w:p w14:paraId="6C90325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14:paraId="72E8C504"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6. 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66DB234F"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17. В случае, если при проведении профилактического мероприятия установлено, что объекты контроля представляют явную непосредственную </w:t>
      </w:r>
      <w:r w:rsidRPr="00920403">
        <w:rPr>
          <w:rFonts w:ascii="Liberation Serif" w:hAnsi="Liberation Serif"/>
          <w:sz w:val="28"/>
          <w:szCs w:val="28"/>
        </w:rPr>
        <w:lastRenderedPageBreak/>
        <w:t>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14:paraId="7FE68D73" w14:textId="77777777" w:rsidR="007B22BC" w:rsidRDefault="007B22BC" w:rsidP="00920403">
      <w:pPr>
        <w:ind w:firstLine="709"/>
        <w:jc w:val="both"/>
        <w:rPr>
          <w:rFonts w:ascii="Liberation Serif" w:hAnsi="Liberation Serif"/>
          <w:sz w:val="28"/>
          <w:szCs w:val="28"/>
        </w:rPr>
      </w:pPr>
    </w:p>
    <w:p w14:paraId="4ACD695E" w14:textId="77777777"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2. Информирование</w:t>
      </w:r>
    </w:p>
    <w:p w14:paraId="455006E7" w14:textId="77777777" w:rsidR="007B22BC" w:rsidRPr="00920403" w:rsidRDefault="007B22BC" w:rsidP="00920403">
      <w:pPr>
        <w:ind w:firstLine="709"/>
        <w:jc w:val="both"/>
        <w:rPr>
          <w:rFonts w:ascii="Liberation Serif" w:hAnsi="Liberation Serif"/>
          <w:sz w:val="28"/>
          <w:szCs w:val="28"/>
        </w:rPr>
      </w:pPr>
    </w:p>
    <w:p w14:paraId="2A2597E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14:paraId="7F410D1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D9F666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0. Орган контроля размещает и поддерживает в актуальном состоянии на своем официальном сайте:</w:t>
      </w:r>
    </w:p>
    <w:p w14:paraId="672912E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тексты нормативных правовых актов, регулирующих осуществление муниципального жилищного контроля;</w:t>
      </w:r>
    </w:p>
    <w:p w14:paraId="2DC60CE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21E967C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123F6583"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2525FDC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перечень индикаторов риска нарушения обязательных требований, порядок отнесения объектов контроля к категориям риска;</w:t>
      </w:r>
    </w:p>
    <w:p w14:paraId="3D847A34"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1E50F35C"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 программу профилактики рисков причинения вреда и план проведения плановых контрольных мероприятий контрольным органом;</w:t>
      </w:r>
    </w:p>
    <w:p w14:paraId="2294DB6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 исчерпывающий перечень сведений, которые могут запрашиваться контрольным органом у контролируемого лица;</w:t>
      </w:r>
    </w:p>
    <w:p w14:paraId="43B2B79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 сведения о способах получения консультаций по вопросам соблюдения обязательных требований;</w:t>
      </w:r>
    </w:p>
    <w:p w14:paraId="3A3B0C2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0) сведения о порядке досудебного обжалования решений контрольного органа, действий (бездействия) его должностных лиц;</w:t>
      </w:r>
    </w:p>
    <w:p w14:paraId="064D1EC4"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1) доклады о муниципальном жилищном контроле;</w:t>
      </w:r>
    </w:p>
    <w:p w14:paraId="57A1F15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7AB4498E" w14:textId="77777777" w:rsidR="00920403" w:rsidRPr="00920403" w:rsidRDefault="00920403" w:rsidP="00920403">
      <w:pPr>
        <w:ind w:firstLine="709"/>
        <w:jc w:val="both"/>
        <w:rPr>
          <w:rFonts w:ascii="Liberation Serif" w:hAnsi="Liberation Serif"/>
          <w:sz w:val="28"/>
          <w:szCs w:val="28"/>
        </w:rPr>
      </w:pPr>
    </w:p>
    <w:p w14:paraId="7176BA34"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3. Консультирование</w:t>
      </w:r>
    </w:p>
    <w:p w14:paraId="72D25333"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1. Консультирование по обращениям контролируемых лиц и их представителей осуществляют Инспекторы. </w:t>
      </w:r>
    </w:p>
    <w:p w14:paraId="09CEC48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2. Консультирование осуществляется без взимания платы.</w:t>
      </w:r>
    </w:p>
    <w:p w14:paraId="5C56A31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3. Консультирование органом контроля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органа контроля,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14:paraId="02BBBC1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4.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72AA4A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5. По итогам консультирования информация в письменной форме контролируемым лицам и их представителям не предоставляется. </w:t>
      </w:r>
    </w:p>
    <w:p w14:paraId="39FC6C2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6.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23CDBC8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7.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26C769C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14:paraId="4B30E69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14:paraId="2E0BABD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8. Орган контроля осуществляет учет консультирований.</w:t>
      </w:r>
    </w:p>
    <w:p w14:paraId="10CB2CCC"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9.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14:paraId="5D82469B" w14:textId="77777777" w:rsidR="00920403" w:rsidRPr="00920403" w:rsidRDefault="00920403" w:rsidP="00920403">
      <w:pPr>
        <w:ind w:firstLine="709"/>
        <w:jc w:val="both"/>
        <w:rPr>
          <w:rFonts w:ascii="Liberation Serif" w:hAnsi="Liberation Serif"/>
          <w:sz w:val="28"/>
          <w:szCs w:val="28"/>
        </w:rPr>
      </w:pPr>
    </w:p>
    <w:p w14:paraId="69DB807F" w14:textId="77777777"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4. Объявление предостережения</w:t>
      </w:r>
    </w:p>
    <w:p w14:paraId="24DD8053" w14:textId="77777777" w:rsidR="007B22BC" w:rsidRPr="00920403" w:rsidRDefault="007B22BC" w:rsidP="00920403">
      <w:pPr>
        <w:ind w:firstLine="709"/>
        <w:jc w:val="both"/>
        <w:rPr>
          <w:rFonts w:ascii="Liberation Serif" w:hAnsi="Liberation Serif"/>
          <w:sz w:val="28"/>
          <w:szCs w:val="28"/>
        </w:rPr>
      </w:pPr>
    </w:p>
    <w:p w14:paraId="6090B11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0.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w:t>
      </w:r>
      <w:r w:rsidRPr="00920403">
        <w:rPr>
          <w:rFonts w:ascii="Liberation Serif" w:hAnsi="Liberation Serif"/>
          <w:sz w:val="28"/>
          <w:szCs w:val="28"/>
        </w:rPr>
        <w:lastRenderedPageBreak/>
        <w:t>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29E791E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1. Предостережение о недопустимости нарушения обязательных требований объявляется и направляется контролируемому лицу </w:t>
      </w:r>
      <w:r w:rsidR="002B6C25" w:rsidRPr="002B6C25">
        <w:rPr>
          <w:rFonts w:ascii="Liberation Serif" w:hAnsi="Liberation Serif"/>
          <w:sz w:val="28"/>
          <w:szCs w:val="28"/>
        </w:rPr>
        <w:t>в порядке, установленном Федеральным законом от 31 июля 2020 № 248-ФЗ «О государственном контроле (надзоре) и муниципальном контроле в Российской Федерации».</w:t>
      </w:r>
      <w:r w:rsidRPr="00920403">
        <w:rPr>
          <w:rFonts w:ascii="Liberation Serif" w:hAnsi="Liberation Serif"/>
          <w:sz w:val="28"/>
          <w:szCs w:val="28"/>
        </w:rPr>
        <w:t xml:space="preserve"> </w:t>
      </w:r>
    </w:p>
    <w:p w14:paraId="33D4579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74319A3D" w14:textId="77777777" w:rsidR="00920403" w:rsidRPr="00920403" w:rsidRDefault="00920403" w:rsidP="002B6C25">
      <w:pPr>
        <w:ind w:firstLine="709"/>
        <w:jc w:val="both"/>
        <w:rPr>
          <w:rFonts w:ascii="Liberation Serif" w:hAnsi="Liberation Serif"/>
          <w:sz w:val="28"/>
          <w:szCs w:val="28"/>
        </w:rPr>
      </w:pPr>
      <w:r w:rsidRPr="00920403">
        <w:rPr>
          <w:rFonts w:ascii="Liberation Serif" w:hAnsi="Liberation Serif"/>
          <w:sz w:val="28"/>
          <w:szCs w:val="28"/>
        </w:rPr>
        <w:t>32. 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 в порядке</w:t>
      </w:r>
      <w:r w:rsidR="002B6C25">
        <w:rPr>
          <w:rFonts w:ascii="Liberation Serif" w:hAnsi="Liberation Serif"/>
          <w:sz w:val="28"/>
          <w:szCs w:val="28"/>
        </w:rPr>
        <w:t xml:space="preserve">, установленном </w:t>
      </w:r>
      <w:r w:rsidR="002B6C25" w:rsidRPr="002B6C25">
        <w:rPr>
          <w:rFonts w:ascii="Liberation Serif" w:hAnsi="Liberation Serif"/>
          <w:sz w:val="28"/>
          <w:szCs w:val="28"/>
        </w:rPr>
        <w:t>Федеральны</w:t>
      </w:r>
      <w:r w:rsidR="002B6C25">
        <w:rPr>
          <w:rFonts w:ascii="Liberation Serif" w:hAnsi="Liberation Serif"/>
          <w:sz w:val="28"/>
          <w:szCs w:val="28"/>
        </w:rPr>
        <w:t>м</w:t>
      </w:r>
      <w:r w:rsidR="002B6C25" w:rsidRPr="002B6C25">
        <w:rPr>
          <w:rFonts w:ascii="Liberation Serif" w:hAnsi="Liberation Serif"/>
          <w:sz w:val="28"/>
          <w:szCs w:val="28"/>
        </w:rPr>
        <w:t xml:space="preserve"> закон</w:t>
      </w:r>
      <w:r w:rsidR="002B6C25">
        <w:rPr>
          <w:rFonts w:ascii="Liberation Serif" w:hAnsi="Liberation Serif"/>
          <w:sz w:val="28"/>
          <w:szCs w:val="28"/>
        </w:rPr>
        <w:t>ом</w:t>
      </w:r>
      <w:r w:rsidR="002B6C25" w:rsidRPr="002B6C25">
        <w:rPr>
          <w:rFonts w:ascii="Liberation Serif" w:hAnsi="Liberation Serif"/>
          <w:sz w:val="28"/>
          <w:szCs w:val="28"/>
        </w:rPr>
        <w:t xml:space="preserve"> от 31</w:t>
      </w:r>
      <w:r w:rsidR="002B6C25">
        <w:rPr>
          <w:rFonts w:ascii="Liberation Serif" w:hAnsi="Liberation Serif"/>
          <w:sz w:val="28"/>
          <w:szCs w:val="28"/>
        </w:rPr>
        <w:t xml:space="preserve"> июля </w:t>
      </w:r>
      <w:r w:rsidR="002B6C25" w:rsidRPr="002B6C25">
        <w:rPr>
          <w:rFonts w:ascii="Liberation Serif" w:hAnsi="Liberation Serif"/>
          <w:sz w:val="28"/>
          <w:szCs w:val="28"/>
        </w:rPr>
        <w:t xml:space="preserve">2020 </w:t>
      </w:r>
      <w:r w:rsidR="002B6C25">
        <w:rPr>
          <w:rFonts w:ascii="Liberation Serif" w:hAnsi="Liberation Serif"/>
          <w:sz w:val="28"/>
          <w:szCs w:val="28"/>
        </w:rPr>
        <w:t>№</w:t>
      </w:r>
      <w:r w:rsidR="002B6C25" w:rsidRPr="002B6C25">
        <w:rPr>
          <w:rFonts w:ascii="Liberation Serif" w:hAnsi="Liberation Serif"/>
          <w:sz w:val="28"/>
          <w:szCs w:val="28"/>
        </w:rPr>
        <w:t xml:space="preserve"> 248-ФЗ</w:t>
      </w:r>
      <w:r w:rsidR="002B6C25">
        <w:rPr>
          <w:rFonts w:ascii="Liberation Serif" w:hAnsi="Liberation Serif"/>
          <w:sz w:val="28"/>
          <w:szCs w:val="28"/>
        </w:rPr>
        <w:t xml:space="preserve"> «</w:t>
      </w:r>
      <w:r w:rsidR="002B6C25" w:rsidRPr="002B6C25">
        <w:rPr>
          <w:rFonts w:ascii="Liberation Serif" w:hAnsi="Liberation Serif"/>
          <w:sz w:val="28"/>
          <w:szCs w:val="28"/>
        </w:rPr>
        <w:t>О государственном контроле (надзоре) и муниципальном контроле в Российской Федерации</w:t>
      </w:r>
      <w:r w:rsidR="002B6C25">
        <w:rPr>
          <w:rFonts w:ascii="Liberation Serif" w:hAnsi="Liberation Serif"/>
          <w:sz w:val="28"/>
          <w:szCs w:val="28"/>
        </w:rPr>
        <w:t>».</w:t>
      </w:r>
      <w:r w:rsidRPr="00920403">
        <w:rPr>
          <w:rFonts w:ascii="Liberation Serif" w:hAnsi="Liberation Serif"/>
          <w:sz w:val="28"/>
          <w:szCs w:val="28"/>
        </w:rPr>
        <w:t xml:space="preserve"> </w:t>
      </w:r>
    </w:p>
    <w:p w14:paraId="2DF71A8F"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3. Возражение на предостережение рассматривается в </w:t>
      </w:r>
      <w:r w:rsidR="00F67F09">
        <w:rPr>
          <w:rFonts w:ascii="Liberation Serif" w:hAnsi="Liberation Serif"/>
          <w:sz w:val="28"/>
          <w:szCs w:val="28"/>
        </w:rPr>
        <w:t xml:space="preserve">течение 10 рабочих дней, о чем заявитель уведомляется в течении 3 рабочих дней </w:t>
      </w:r>
      <w:r w:rsidR="00F67F09" w:rsidRPr="00F67F09">
        <w:rPr>
          <w:rFonts w:ascii="Liberation Serif" w:hAnsi="Liberation Serif"/>
          <w:sz w:val="28"/>
          <w:szCs w:val="28"/>
        </w:rPr>
        <w:t>в порядке, установленном Федеральным законом от 31 июля 2020 № 248-ФЗ «О государственном контроле (надзоре) и муниципальном контроле в Российской Федерации»</w:t>
      </w:r>
      <w:r w:rsidR="00F67F09">
        <w:rPr>
          <w:rFonts w:ascii="Liberation Serif" w:hAnsi="Liberation Serif"/>
          <w:sz w:val="28"/>
          <w:szCs w:val="28"/>
        </w:rPr>
        <w:t xml:space="preserve">. </w:t>
      </w:r>
    </w:p>
    <w:p w14:paraId="7BC2B849"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4. 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824CEA3" w14:textId="77777777" w:rsidR="00920403" w:rsidRPr="00920403" w:rsidRDefault="00920403" w:rsidP="00920403">
      <w:pPr>
        <w:ind w:firstLine="709"/>
        <w:jc w:val="both"/>
        <w:rPr>
          <w:rFonts w:ascii="Liberation Serif" w:hAnsi="Liberation Serif"/>
          <w:sz w:val="28"/>
          <w:szCs w:val="28"/>
        </w:rPr>
      </w:pPr>
    </w:p>
    <w:p w14:paraId="371848D0" w14:textId="77777777"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5. Профилактический визит</w:t>
      </w:r>
    </w:p>
    <w:p w14:paraId="39AE284F" w14:textId="77777777" w:rsidR="00F67F09" w:rsidRPr="00920403" w:rsidRDefault="00F67F09" w:rsidP="00920403">
      <w:pPr>
        <w:ind w:firstLine="709"/>
        <w:jc w:val="both"/>
        <w:rPr>
          <w:rFonts w:ascii="Liberation Serif" w:hAnsi="Liberation Serif"/>
          <w:sz w:val="28"/>
          <w:szCs w:val="28"/>
        </w:rPr>
      </w:pPr>
    </w:p>
    <w:p w14:paraId="694D22E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14:paraId="4F401D2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14:paraId="69AC48D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6.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14:paraId="11729BB3"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7.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4CBDBB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 xml:space="preserve">38. 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14:paraId="4BB91CC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14:paraId="1792C129" w14:textId="77777777" w:rsidR="00920403" w:rsidRPr="00920403" w:rsidRDefault="00920403" w:rsidP="00920403">
      <w:pPr>
        <w:ind w:firstLine="709"/>
        <w:jc w:val="both"/>
        <w:rPr>
          <w:rFonts w:ascii="Liberation Serif" w:hAnsi="Liberation Serif"/>
          <w:sz w:val="28"/>
          <w:szCs w:val="28"/>
        </w:rPr>
      </w:pPr>
    </w:p>
    <w:p w14:paraId="74090FD1" w14:textId="77777777" w:rsidR="00920403" w:rsidRPr="00920403" w:rsidRDefault="00920403" w:rsidP="00F67F09">
      <w:pPr>
        <w:jc w:val="center"/>
        <w:rPr>
          <w:rFonts w:ascii="Liberation Serif" w:hAnsi="Liberation Serif"/>
          <w:sz w:val="28"/>
          <w:szCs w:val="28"/>
        </w:rPr>
      </w:pPr>
      <w:r w:rsidRPr="00920403">
        <w:rPr>
          <w:rFonts w:ascii="Liberation Serif" w:hAnsi="Liberation Serif"/>
          <w:sz w:val="28"/>
          <w:szCs w:val="28"/>
        </w:rPr>
        <w:t>РАЗДЕЛ 3</w:t>
      </w:r>
    </w:p>
    <w:p w14:paraId="1AB0C189" w14:textId="77777777" w:rsidR="00920403" w:rsidRDefault="00920403" w:rsidP="00F67F09">
      <w:pPr>
        <w:jc w:val="center"/>
        <w:rPr>
          <w:rFonts w:ascii="Liberation Serif" w:hAnsi="Liberation Serif"/>
          <w:sz w:val="28"/>
          <w:szCs w:val="28"/>
        </w:rPr>
      </w:pPr>
      <w:r w:rsidRPr="00920403">
        <w:rPr>
          <w:rFonts w:ascii="Liberation Serif" w:hAnsi="Liberation Serif"/>
          <w:sz w:val="28"/>
          <w:szCs w:val="28"/>
        </w:rPr>
        <w:t>ОЦЕНКА СОБЛЮДЕНИЯ ОБЯЗАТЕЛЬНЫХ ТРЕБОВАНИЙ</w:t>
      </w:r>
    </w:p>
    <w:p w14:paraId="09FD5AF2" w14:textId="77777777" w:rsidR="00F67F09" w:rsidRPr="00920403" w:rsidRDefault="00F67F09" w:rsidP="00920403">
      <w:pPr>
        <w:ind w:firstLine="709"/>
        <w:jc w:val="both"/>
        <w:rPr>
          <w:rFonts w:ascii="Liberation Serif" w:hAnsi="Liberation Serif"/>
          <w:sz w:val="28"/>
          <w:szCs w:val="28"/>
        </w:rPr>
      </w:pPr>
    </w:p>
    <w:p w14:paraId="5796B5E7" w14:textId="77777777" w:rsidR="003C699F"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1. Плановые контрольные мероприятия</w:t>
      </w:r>
    </w:p>
    <w:p w14:paraId="4BCD3D67"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 </w:t>
      </w:r>
    </w:p>
    <w:p w14:paraId="1BB9742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0.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сованию с </w:t>
      </w:r>
      <w:r w:rsidR="003C699F">
        <w:rPr>
          <w:rFonts w:ascii="Liberation Serif" w:hAnsi="Liberation Serif"/>
          <w:sz w:val="28"/>
          <w:szCs w:val="28"/>
        </w:rPr>
        <w:t xml:space="preserve">прокуратурой </w:t>
      </w:r>
      <w:r w:rsidR="00E7245A" w:rsidRPr="00E7245A">
        <w:rPr>
          <w:rFonts w:ascii="Liberation Serif" w:hAnsi="Liberation Serif"/>
          <w:sz w:val="28"/>
          <w:szCs w:val="28"/>
        </w:rPr>
        <w:t xml:space="preserve">Нижнесергинского </w:t>
      </w:r>
      <w:r w:rsidR="00E7245A">
        <w:rPr>
          <w:rFonts w:ascii="Liberation Serif" w:hAnsi="Liberation Serif"/>
          <w:sz w:val="28"/>
          <w:szCs w:val="28"/>
        </w:rPr>
        <w:t>муниципального района</w:t>
      </w:r>
      <w:r w:rsidRPr="00920403">
        <w:rPr>
          <w:rFonts w:ascii="Liberation Serif" w:hAnsi="Liberation Serif"/>
          <w:sz w:val="28"/>
          <w:szCs w:val="28"/>
        </w:rPr>
        <w:t>.</w:t>
      </w:r>
    </w:p>
    <w:p w14:paraId="34A8FC6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1. Проект ежегодного плана формируется в машиночитаемом виде с использованием единого реестра контрольных (надзорных) мероприятий, а также информационной системы контрольного органа.</w:t>
      </w:r>
    </w:p>
    <w:p w14:paraId="51E853F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2. Проект ежегодного плана до 1 октября года, предшествующего году реализации ежегодного плана, представляется на согласование в прокуратуру </w:t>
      </w:r>
      <w:r w:rsidR="00E7245A" w:rsidRPr="00E7245A">
        <w:rPr>
          <w:rFonts w:ascii="Liberation Serif" w:hAnsi="Liberation Serif"/>
          <w:sz w:val="28"/>
          <w:szCs w:val="28"/>
        </w:rPr>
        <w:t xml:space="preserve">Нижнесергинского </w:t>
      </w:r>
      <w:r w:rsidR="00E7245A">
        <w:rPr>
          <w:rFonts w:ascii="Liberation Serif" w:hAnsi="Liberation Serif"/>
          <w:sz w:val="28"/>
          <w:szCs w:val="28"/>
        </w:rPr>
        <w:t>муниципального района</w:t>
      </w:r>
      <w:r w:rsidRPr="00920403">
        <w:rPr>
          <w:rFonts w:ascii="Liberation Serif" w:hAnsi="Liberation Serif"/>
          <w:sz w:val="28"/>
          <w:szCs w:val="28"/>
        </w:rPr>
        <w:t xml:space="preserve">. </w:t>
      </w:r>
    </w:p>
    <w:p w14:paraId="58E9DBF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Представление проекта ежегодного плана на согласование в прокуратуру </w:t>
      </w:r>
      <w:r w:rsidR="008704E6" w:rsidRPr="008704E6">
        <w:rPr>
          <w:rFonts w:ascii="Liberation Serif" w:hAnsi="Liberation Serif"/>
          <w:sz w:val="28"/>
          <w:szCs w:val="28"/>
        </w:rPr>
        <w:t xml:space="preserve">Нижнесергинского муниципального района </w:t>
      </w:r>
      <w:r w:rsidRPr="00920403">
        <w:rPr>
          <w:rFonts w:ascii="Liberation Serif" w:hAnsi="Liberation Serif"/>
          <w:sz w:val="28"/>
          <w:szCs w:val="28"/>
        </w:rPr>
        <w:t>осуществляется посредством его размещения органом контроля в машиночитаемом формате в едином реестре контрольных (надзорных) мероприятий.</w:t>
      </w:r>
    </w:p>
    <w:p w14:paraId="1EA82CCF"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3.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прокуратуры </w:t>
      </w:r>
      <w:r w:rsidR="008704E6" w:rsidRPr="008704E6">
        <w:rPr>
          <w:rFonts w:ascii="Liberation Serif" w:hAnsi="Liberation Serif"/>
          <w:sz w:val="28"/>
          <w:szCs w:val="28"/>
        </w:rPr>
        <w:t xml:space="preserve">Нижнесергинского муниципального района </w:t>
      </w:r>
      <w:r w:rsidRPr="00920403">
        <w:rPr>
          <w:rFonts w:ascii="Liberation Serif" w:hAnsi="Liberation Serif"/>
          <w:sz w:val="28"/>
          <w:szCs w:val="28"/>
        </w:rPr>
        <w:t>по включению или исключению контрольных мероприятий в ежегодный план.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14:paraId="34CBBCC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3. При организации муниципального жилищного контроля объектам контроля присваиваются следующие категории риска:</w:t>
      </w:r>
    </w:p>
    <w:p w14:paraId="0715948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высокий;</w:t>
      </w:r>
    </w:p>
    <w:p w14:paraId="61F0CDE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средний;</w:t>
      </w:r>
    </w:p>
    <w:p w14:paraId="6E17C0E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низкий.</w:t>
      </w:r>
    </w:p>
    <w:p w14:paraId="204F46C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44.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14:paraId="1C5B7F23"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установлении объекту контроля категории высокого риска плановые контрольные мероприятия проводятся с периодичностью 1 раз в 2 года.</w:t>
      </w:r>
    </w:p>
    <w:p w14:paraId="7D292DB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установлении объекту контроля средней категории риска плановые контрольные мероприятия проводятся с периодичностью 1 раз в 3 года.</w:t>
      </w:r>
    </w:p>
    <w:p w14:paraId="2FCAC02F"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установлении объекту контроля низкой категории риска плановые контрольные мероприятия не проводятся.</w:t>
      </w:r>
    </w:p>
    <w:p w14:paraId="103B9FAC"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5.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w:t>
      </w:r>
    </w:p>
    <w:p w14:paraId="5A693FB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14:paraId="12BED642" w14:textId="77777777" w:rsidR="00D31F65"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6. Критерии риска для объектов контроля определяются </w:t>
      </w:r>
      <w:r w:rsidR="00D31F65">
        <w:rPr>
          <w:rFonts w:ascii="Liberation Serif" w:hAnsi="Liberation Serif"/>
          <w:sz w:val="28"/>
          <w:szCs w:val="28"/>
        </w:rPr>
        <w:t>по формуле:</w:t>
      </w:r>
      <w:r w:rsidRPr="00920403">
        <w:rPr>
          <w:rFonts w:ascii="Liberation Serif" w:hAnsi="Liberation Serif"/>
          <w:sz w:val="28"/>
          <w:szCs w:val="28"/>
        </w:rPr>
        <w:t xml:space="preserve"> </w:t>
      </w:r>
    </w:p>
    <w:p w14:paraId="3E2E55FA" w14:textId="77777777" w:rsidR="00D31F65" w:rsidRDefault="00141108" w:rsidP="00D31F65">
      <w:pPr>
        <w:ind w:firstLine="709"/>
        <w:jc w:val="both"/>
        <w:rPr>
          <w:rFonts w:ascii="Liberation Serif" w:hAnsi="Liberation Serif"/>
          <w:noProof/>
          <w:sz w:val="28"/>
          <w:szCs w:val="28"/>
        </w:rPr>
      </w:pPr>
      <w:r>
        <w:rPr>
          <w:rFonts w:ascii="Liberation Serif" w:hAnsi="Liberation Serif"/>
          <w:noProof/>
          <w:sz w:val="28"/>
          <w:szCs w:val="28"/>
        </w:rPr>
        <w:drawing>
          <wp:inline distT="0" distB="0" distL="0" distR="0" wp14:anchorId="5E5B6C01" wp14:editId="744B4557">
            <wp:extent cx="2941320" cy="5943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941320" cy="594360"/>
                    </a:xfrm>
                    <a:prstGeom prst="rect">
                      <a:avLst/>
                    </a:prstGeom>
                    <a:noFill/>
                    <a:ln w="9525">
                      <a:noFill/>
                      <a:miter lim="800000"/>
                      <a:headEnd/>
                      <a:tailEnd/>
                    </a:ln>
                  </pic:spPr>
                </pic:pic>
              </a:graphicData>
            </a:graphic>
          </wp:inline>
        </w:drawing>
      </w:r>
    </w:p>
    <w:p w14:paraId="12A533E9" w14:textId="77777777" w:rsidR="00920403" w:rsidRPr="00920403" w:rsidRDefault="00920403" w:rsidP="00920403">
      <w:pPr>
        <w:ind w:firstLine="709"/>
        <w:jc w:val="both"/>
        <w:rPr>
          <w:rFonts w:ascii="Liberation Serif" w:hAnsi="Liberation Serif"/>
          <w:sz w:val="28"/>
          <w:szCs w:val="28"/>
        </w:rPr>
      </w:pPr>
      <w:proofErr w:type="spellStart"/>
      <w:r w:rsidRPr="00920403">
        <w:rPr>
          <w:rFonts w:ascii="Liberation Serif" w:hAnsi="Liberation Serif"/>
          <w:sz w:val="28"/>
          <w:szCs w:val="28"/>
        </w:rPr>
        <w:t>Vп</w:t>
      </w:r>
      <w:proofErr w:type="spellEnd"/>
      <w:r w:rsidRPr="00920403">
        <w:rPr>
          <w:rFonts w:ascii="Liberation Serif" w:hAnsi="Liberation Serif"/>
          <w:sz w:val="28"/>
          <w:szCs w:val="28"/>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Департаментом протоколам об административных правонарушениях (единиц);</w:t>
      </w:r>
    </w:p>
    <w:p w14:paraId="66C52E2F" w14:textId="77777777" w:rsidR="00920403" w:rsidRPr="00920403" w:rsidRDefault="00920403" w:rsidP="00920403">
      <w:pPr>
        <w:ind w:firstLine="709"/>
        <w:jc w:val="both"/>
        <w:rPr>
          <w:rFonts w:ascii="Liberation Serif" w:hAnsi="Liberation Serif"/>
          <w:sz w:val="28"/>
          <w:szCs w:val="28"/>
        </w:rPr>
      </w:pPr>
      <w:proofErr w:type="spellStart"/>
      <w:r w:rsidRPr="00920403">
        <w:rPr>
          <w:rFonts w:ascii="Liberation Serif" w:hAnsi="Liberation Serif"/>
          <w:sz w:val="28"/>
          <w:szCs w:val="28"/>
        </w:rPr>
        <w:t>Vн</w:t>
      </w:r>
      <w:proofErr w:type="spellEnd"/>
      <w:r w:rsidRPr="00920403">
        <w:rPr>
          <w:rFonts w:ascii="Liberation Serif" w:hAnsi="Liberation Serif"/>
          <w:sz w:val="28"/>
          <w:szCs w:val="28"/>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14:paraId="3589B849" w14:textId="77777777" w:rsidR="00920403" w:rsidRPr="00920403" w:rsidRDefault="00920403" w:rsidP="00920403">
      <w:pPr>
        <w:ind w:firstLine="709"/>
        <w:jc w:val="both"/>
        <w:rPr>
          <w:rFonts w:ascii="Liberation Serif" w:hAnsi="Liberation Serif"/>
          <w:sz w:val="28"/>
          <w:szCs w:val="28"/>
        </w:rPr>
      </w:pPr>
      <w:proofErr w:type="spellStart"/>
      <w:r w:rsidRPr="00920403">
        <w:rPr>
          <w:rFonts w:ascii="Liberation Serif" w:hAnsi="Liberation Serif"/>
          <w:sz w:val="28"/>
          <w:szCs w:val="28"/>
        </w:rPr>
        <w:t>Vпр</w:t>
      </w:r>
      <w:proofErr w:type="spellEnd"/>
      <w:r w:rsidRPr="00920403">
        <w:rPr>
          <w:rFonts w:ascii="Liberation Serif" w:hAnsi="Liberation Serif"/>
          <w:sz w:val="28"/>
          <w:szCs w:val="28"/>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w:t>
      </w:r>
      <w:r w:rsidRPr="00920403">
        <w:rPr>
          <w:rFonts w:ascii="Liberation Serif" w:hAnsi="Liberation Serif"/>
          <w:sz w:val="28"/>
          <w:szCs w:val="28"/>
        </w:rPr>
        <w:lastRenderedPageBreak/>
        <w:t>административных правонарушениях,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единиц);</w:t>
      </w:r>
    </w:p>
    <w:p w14:paraId="7F6FA1F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14:paraId="78A615B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14:paraId="169CE1BC"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значении критерия риска К более 3,5 объекту контроля присваивается высокая категория риска.</w:t>
      </w:r>
    </w:p>
    <w:p w14:paraId="1B8C965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значении критерия риска К от 1,2 до 3,5 объекту контроля присваивается высокая средняя риска.</w:t>
      </w:r>
    </w:p>
    <w:p w14:paraId="7B6FF4B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значении критерия риска К до 1,2 включительно объекту контроля присваивается низкая категория риска.</w:t>
      </w:r>
    </w:p>
    <w:p w14:paraId="110C3FB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7. Плановые контрольные мероприятия в отношении объектов контроля «Деятельность по управлению многоквартирными домами», «Деятельность по предоставлению коммунальных услуг собственникам и пользователям помещений в многоквартирных домах и жилых домов» проводятся в форме выездной проверки. В ходе выездной проверки могут совершаться следующие контрольные действия:</w:t>
      </w:r>
    </w:p>
    <w:p w14:paraId="1DF60A1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осмотр;</w:t>
      </w:r>
    </w:p>
    <w:p w14:paraId="02EE7C7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досмотр;</w:t>
      </w:r>
    </w:p>
    <w:p w14:paraId="122A704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опрос;</w:t>
      </w:r>
    </w:p>
    <w:p w14:paraId="0120FA8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получение письменных объяснений;</w:t>
      </w:r>
    </w:p>
    <w:p w14:paraId="6936FAA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истребование документов.</w:t>
      </w:r>
    </w:p>
    <w:p w14:paraId="7D39F589"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8. Плановые контроль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14:paraId="338D888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получение письменных объяснений;</w:t>
      </w:r>
    </w:p>
    <w:p w14:paraId="57BB4AF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истребование документов.</w:t>
      </w:r>
    </w:p>
    <w:p w14:paraId="473851E8" w14:textId="77777777" w:rsidR="00920403" w:rsidRPr="00920403" w:rsidRDefault="00920403" w:rsidP="00920403">
      <w:pPr>
        <w:ind w:firstLine="709"/>
        <w:jc w:val="both"/>
        <w:rPr>
          <w:rFonts w:ascii="Liberation Serif" w:hAnsi="Liberation Serif"/>
          <w:sz w:val="28"/>
          <w:szCs w:val="28"/>
        </w:rPr>
      </w:pPr>
    </w:p>
    <w:p w14:paraId="56AAF923"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2. Внеплановые контрольные мероприятия</w:t>
      </w:r>
    </w:p>
    <w:p w14:paraId="782494F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9.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14:paraId="2E73E57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F367A9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580AD35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259B50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683796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14:paraId="6CD561C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0.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14:paraId="5114BE59"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инспекционный визит;</w:t>
      </w:r>
    </w:p>
    <w:p w14:paraId="23D738DF"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документарная проверка;</w:t>
      </w:r>
    </w:p>
    <w:p w14:paraId="12AD830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выездная проверка.</w:t>
      </w:r>
    </w:p>
    <w:p w14:paraId="2587757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инспекционного визита могут совершаться следующие контрольные (надзорные) действия:</w:t>
      </w:r>
    </w:p>
    <w:p w14:paraId="58B2F1C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осмотр;</w:t>
      </w:r>
    </w:p>
    <w:p w14:paraId="63F185E7"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допрос</w:t>
      </w:r>
    </w:p>
    <w:p w14:paraId="43AAD45F"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истребование документов;</w:t>
      </w:r>
    </w:p>
    <w:p w14:paraId="0BA2181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инструментальное обследование.</w:t>
      </w:r>
    </w:p>
    <w:p w14:paraId="6483843F"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14:paraId="247546D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14:paraId="422AA94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Инспекционный визит может проводиться с использованием средств дистанционного взаимодействия, в том числе посредством аудио- или видеосвязи.</w:t>
      </w:r>
    </w:p>
    <w:p w14:paraId="79ACCB1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документарной проверки могут совершаться следующие контрольные (надзорные) действия:</w:t>
      </w:r>
    </w:p>
    <w:p w14:paraId="74F89B2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получение письменных объяснений;</w:t>
      </w:r>
    </w:p>
    <w:p w14:paraId="0064366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истребование документов.</w:t>
      </w:r>
    </w:p>
    <w:p w14:paraId="1F87D92C"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неплановая документарная проверка проводится без согласования с органами прокуратуры.</w:t>
      </w:r>
    </w:p>
    <w:p w14:paraId="39A338F7"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выездной проверки могут совершаться следующие контрольные (надзорные) действия:</w:t>
      </w:r>
    </w:p>
    <w:p w14:paraId="45CD24A3"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осмотр;</w:t>
      </w:r>
    </w:p>
    <w:p w14:paraId="6A0350F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досмотр;</w:t>
      </w:r>
    </w:p>
    <w:p w14:paraId="1C44EB3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опрос;</w:t>
      </w:r>
    </w:p>
    <w:p w14:paraId="1B0089A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получение письменных объяснений;</w:t>
      </w:r>
    </w:p>
    <w:p w14:paraId="7EACA77F"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истребование документов.</w:t>
      </w:r>
    </w:p>
    <w:p w14:paraId="40A2B45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неплановая выездная проверка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14:paraId="3CEC4099"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14:paraId="4E76F7C3"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1.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14:paraId="450BC6EF"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6FDBA98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 при проведении контрольных мероприятий, включая контрольные мероприятия без взаимодействия; </w:t>
      </w:r>
    </w:p>
    <w:p w14:paraId="5903465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14:paraId="6DADFDD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52.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w:t>
      </w:r>
      <w:r w:rsidRPr="00920403">
        <w:rPr>
          <w:rFonts w:ascii="Liberation Serif" w:hAnsi="Liberation Serif"/>
          <w:sz w:val="28"/>
          <w:szCs w:val="28"/>
        </w:rPr>
        <w:lastRenderedPageBreak/>
        <w:t>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14:paraId="46EF646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68EC0B8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4284004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5D0B9EC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обеспечивает, в том числе по решению руководителя органа контроля, проведение контрольного мероприятия без взаимодействия.</w:t>
      </w:r>
    </w:p>
    <w:p w14:paraId="21D6085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4.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14:paraId="2B0B9EB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77D5B96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14:paraId="5D35E70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14:paraId="77EDC0B3"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55.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w:t>
      </w:r>
      <w:r w:rsidRPr="00920403">
        <w:rPr>
          <w:rFonts w:ascii="Liberation Serif" w:hAnsi="Liberation Serif"/>
          <w:sz w:val="28"/>
          <w:szCs w:val="28"/>
        </w:rPr>
        <w:lastRenderedPageBreak/>
        <w:t>организации, если в обращении (заявлении) были указаны заведомо ложные сведения.</w:t>
      </w:r>
    </w:p>
    <w:p w14:paraId="77069134"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6.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14:paraId="51FD7399"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7.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14:paraId="03488A3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8.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14:paraId="10EB9E27"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3A1EF1CC"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502EEF5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33A1648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9. 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14:paraId="519978A9"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60. При истечении срока исполнения решения органа контроля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w:t>
      </w:r>
      <w:r w:rsidRPr="00920403">
        <w:rPr>
          <w:rFonts w:ascii="Liberation Serif" w:hAnsi="Liberation Serif"/>
          <w:sz w:val="28"/>
          <w:szCs w:val="28"/>
        </w:rPr>
        <w:lastRenderedPageBreak/>
        <w:t>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
    <w:p w14:paraId="07B6D66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инспекционный визит;</w:t>
      </w:r>
    </w:p>
    <w:p w14:paraId="0C4BA2D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документарная проверка.</w:t>
      </w:r>
    </w:p>
    <w:p w14:paraId="4CB36DF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1A8DB435" w14:textId="77777777" w:rsidR="00920403" w:rsidRPr="00920403" w:rsidRDefault="00920403" w:rsidP="00920403">
      <w:pPr>
        <w:ind w:firstLine="709"/>
        <w:jc w:val="both"/>
        <w:rPr>
          <w:rFonts w:ascii="Liberation Serif" w:hAnsi="Liberation Serif"/>
          <w:sz w:val="28"/>
          <w:szCs w:val="28"/>
        </w:rPr>
      </w:pPr>
    </w:p>
    <w:p w14:paraId="4947202F" w14:textId="77777777"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3. Контрольные мероприятия без взаимодействия</w:t>
      </w:r>
    </w:p>
    <w:p w14:paraId="48AA7720" w14:textId="77777777" w:rsidR="0053227B" w:rsidRPr="00920403" w:rsidRDefault="0053227B" w:rsidP="00920403">
      <w:pPr>
        <w:ind w:firstLine="709"/>
        <w:jc w:val="both"/>
        <w:rPr>
          <w:rFonts w:ascii="Liberation Serif" w:hAnsi="Liberation Serif"/>
          <w:sz w:val="28"/>
          <w:szCs w:val="28"/>
        </w:rPr>
      </w:pPr>
    </w:p>
    <w:p w14:paraId="4EA8EE7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1. Без взаимодействия с контролируемым лицом проводятся следующие контрольные мероприятия:</w:t>
      </w:r>
    </w:p>
    <w:p w14:paraId="41D18EB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наблюдение за соблюдением обязательных требований;</w:t>
      </w:r>
    </w:p>
    <w:p w14:paraId="1F5CFED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выездное обследование.</w:t>
      </w:r>
    </w:p>
    <w:p w14:paraId="4DAA2BD7"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62. Контрольные мероприятия без взаимодействия проводятся инспекторами на основании заданий руководителя органа контроля. </w:t>
      </w:r>
    </w:p>
    <w:p w14:paraId="1460C2D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3.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F2006A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14:paraId="6AAD00BF"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14:paraId="0A02A0C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решение о проведении внепланового контрольного мероприятия;</w:t>
      </w:r>
    </w:p>
    <w:p w14:paraId="21DF337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решение об объявлении предостережения;</w:t>
      </w:r>
    </w:p>
    <w:p w14:paraId="0AC5F3B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решение о выдаче предписания об устранении выявленных нарушений.</w:t>
      </w:r>
    </w:p>
    <w:p w14:paraId="672254C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64.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2B1BCFE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6502C64C"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67E5077"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ыездное обследование проводится без информирования контролируемого лица.</w:t>
      </w:r>
    </w:p>
    <w:p w14:paraId="26E1AC9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о результатам проведения выездного обследования не могут быть приняты решения:</w:t>
      </w:r>
    </w:p>
    <w:p w14:paraId="3AA5E72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9A1B104"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B10A4DF"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6891BE4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5.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14:paraId="3A3C82C7" w14:textId="77777777" w:rsidR="00920403" w:rsidRPr="00920403" w:rsidRDefault="00920403" w:rsidP="00920403">
      <w:pPr>
        <w:ind w:firstLine="709"/>
        <w:jc w:val="both"/>
        <w:rPr>
          <w:rFonts w:ascii="Liberation Serif" w:hAnsi="Liberation Serif"/>
          <w:sz w:val="28"/>
          <w:szCs w:val="28"/>
        </w:rPr>
      </w:pPr>
    </w:p>
    <w:p w14:paraId="3E71EADA" w14:textId="77777777"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4 Контрольные мероприятия с взаимодействием</w:t>
      </w:r>
    </w:p>
    <w:p w14:paraId="334B8FE1" w14:textId="77777777" w:rsidR="0053227B" w:rsidRPr="00920403" w:rsidRDefault="0053227B" w:rsidP="00920403">
      <w:pPr>
        <w:ind w:firstLine="709"/>
        <w:jc w:val="both"/>
        <w:rPr>
          <w:rFonts w:ascii="Liberation Serif" w:hAnsi="Liberation Serif"/>
          <w:sz w:val="28"/>
          <w:szCs w:val="28"/>
        </w:rPr>
      </w:pPr>
    </w:p>
    <w:p w14:paraId="74DB66A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66. 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w:t>
      </w:r>
      <w:r w:rsidRPr="00920403">
        <w:rPr>
          <w:rFonts w:ascii="Liberation Serif" w:hAnsi="Liberation Serif"/>
          <w:sz w:val="28"/>
          <w:szCs w:val="28"/>
        </w:rPr>
        <w:lastRenderedPageBreak/>
        <w:t>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14:paraId="1FFF070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7. Для проведения контрольного мероприятия с взаимодействием руководителем органа контроля принимается решение о проведении контрольного мероприятия (далее - решение), в котором указываются:</w:t>
      </w:r>
    </w:p>
    <w:p w14:paraId="15BDDEC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дата, время и место выпуска решения;</w:t>
      </w:r>
    </w:p>
    <w:p w14:paraId="3018517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проведении контрольного мероприятия</w:t>
      </w:r>
    </w:p>
    <w:p w14:paraId="2FF9D53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кем принято решение;</w:t>
      </w:r>
    </w:p>
    <w:p w14:paraId="1E746A8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основание проведения контрольного (надзорного) мероприятия;</w:t>
      </w:r>
    </w:p>
    <w:p w14:paraId="7328947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вид контроля;</w:t>
      </w:r>
    </w:p>
    <w:p w14:paraId="76D3782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29B49C7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 объект контроля, в отношении которого проводится контрольное мероприятие;</w:t>
      </w:r>
    </w:p>
    <w:p w14:paraId="10E3ABFF"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 адрес места осуществления контролируемым лицом деятельности или адрес нахождения объекта(</w:t>
      </w:r>
      <w:proofErr w:type="spellStart"/>
      <w:r w:rsidRPr="00920403">
        <w:rPr>
          <w:rFonts w:ascii="Liberation Serif" w:hAnsi="Liberation Serif"/>
          <w:sz w:val="28"/>
          <w:szCs w:val="28"/>
        </w:rPr>
        <w:t>ов</w:t>
      </w:r>
      <w:proofErr w:type="spellEnd"/>
      <w:r w:rsidRPr="00920403">
        <w:rPr>
          <w:rFonts w:ascii="Liberation Serif" w:hAnsi="Liberation Serif"/>
          <w:sz w:val="28"/>
          <w:szCs w:val="28"/>
        </w:rPr>
        <w:t>) контроля, в отношении которого(</w:t>
      </w:r>
      <w:proofErr w:type="spellStart"/>
      <w:r w:rsidRPr="00920403">
        <w:rPr>
          <w:rFonts w:ascii="Liberation Serif" w:hAnsi="Liberation Serif"/>
          <w:sz w:val="28"/>
          <w:szCs w:val="28"/>
        </w:rPr>
        <w:t>ых</w:t>
      </w:r>
      <w:proofErr w:type="spellEnd"/>
      <w:r w:rsidRPr="00920403">
        <w:rPr>
          <w:rFonts w:ascii="Liberation Serif" w:hAnsi="Liberation Serif"/>
          <w:sz w:val="28"/>
          <w:szCs w:val="28"/>
        </w:rPr>
        <w:t>) проводится контрольное мероприятие;</w:t>
      </w:r>
    </w:p>
    <w:p w14:paraId="094A078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781011E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0) вид контрольного мероприятия;</w:t>
      </w:r>
    </w:p>
    <w:p w14:paraId="1B8C6DF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1) перечень контрольных действий, совершаемых в рамках контрольного (надзорного) мероприятия;</w:t>
      </w:r>
    </w:p>
    <w:p w14:paraId="75627CE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1) предмет контрольного мероприятия;</w:t>
      </w:r>
    </w:p>
    <w:p w14:paraId="5E5EBFA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2) дата проведения контрольного мероприятия, в том числе срок непосредственного взаимодействия с контролируемым лицом;</w:t>
      </w:r>
    </w:p>
    <w:p w14:paraId="73EA33F7"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3) перечень документов, предоставление которых контролируемым лицом необходимо для оценки соблюдения обязательных требований</w:t>
      </w:r>
      <w:r w:rsidR="0053227B">
        <w:rPr>
          <w:rFonts w:ascii="Liberation Serif" w:hAnsi="Liberation Serif"/>
          <w:sz w:val="28"/>
          <w:szCs w:val="28"/>
        </w:rPr>
        <w:t>.</w:t>
      </w:r>
    </w:p>
    <w:p w14:paraId="7AD87892" w14:textId="77777777" w:rsidR="00920403" w:rsidRPr="00920403" w:rsidRDefault="00920403" w:rsidP="0053227B">
      <w:pPr>
        <w:ind w:firstLine="709"/>
        <w:jc w:val="both"/>
        <w:rPr>
          <w:rFonts w:ascii="Liberation Serif" w:hAnsi="Liberation Serif"/>
          <w:sz w:val="28"/>
          <w:szCs w:val="28"/>
        </w:rPr>
      </w:pPr>
      <w:r w:rsidRPr="00920403">
        <w:rPr>
          <w:rFonts w:ascii="Liberation Serif" w:hAnsi="Liberation Serif"/>
          <w:sz w:val="28"/>
          <w:szCs w:val="28"/>
        </w:rPr>
        <w:t>68. Решение о проведении контрольного мероприятия оформляется в виде распоряжения по форме</w:t>
      </w:r>
      <w:r w:rsidR="0053227B">
        <w:rPr>
          <w:rFonts w:ascii="Liberation Serif" w:hAnsi="Liberation Serif"/>
          <w:sz w:val="28"/>
          <w:szCs w:val="28"/>
        </w:rPr>
        <w:t>, установленной п</w:t>
      </w:r>
      <w:r w:rsidR="0053227B" w:rsidRPr="0053227B">
        <w:rPr>
          <w:rFonts w:ascii="Liberation Serif" w:hAnsi="Liberation Serif"/>
          <w:sz w:val="28"/>
          <w:szCs w:val="28"/>
        </w:rPr>
        <w:t>риказ</w:t>
      </w:r>
      <w:r w:rsidR="0053227B">
        <w:rPr>
          <w:rFonts w:ascii="Liberation Serif" w:hAnsi="Liberation Serif"/>
          <w:sz w:val="28"/>
          <w:szCs w:val="28"/>
        </w:rPr>
        <w:t>ом</w:t>
      </w:r>
      <w:r w:rsidR="0053227B" w:rsidRPr="0053227B">
        <w:rPr>
          <w:rFonts w:ascii="Liberation Serif" w:hAnsi="Liberation Serif"/>
          <w:sz w:val="28"/>
          <w:szCs w:val="28"/>
        </w:rPr>
        <w:t xml:space="preserve"> Минэкономразвития России от 31.03.2021 </w:t>
      </w:r>
      <w:r w:rsidR="0053227B">
        <w:rPr>
          <w:rFonts w:ascii="Liberation Serif" w:hAnsi="Liberation Serif"/>
          <w:sz w:val="28"/>
          <w:szCs w:val="28"/>
        </w:rPr>
        <w:t>№</w:t>
      </w:r>
      <w:r w:rsidR="0053227B" w:rsidRPr="0053227B">
        <w:rPr>
          <w:rFonts w:ascii="Liberation Serif" w:hAnsi="Liberation Serif"/>
          <w:sz w:val="28"/>
          <w:szCs w:val="28"/>
        </w:rPr>
        <w:t xml:space="preserve"> 151</w:t>
      </w:r>
      <w:r w:rsidR="0053227B">
        <w:rPr>
          <w:rFonts w:ascii="Liberation Serif" w:hAnsi="Liberation Serif"/>
          <w:sz w:val="28"/>
          <w:szCs w:val="28"/>
        </w:rPr>
        <w:t xml:space="preserve"> «</w:t>
      </w:r>
      <w:r w:rsidR="0053227B" w:rsidRPr="0053227B">
        <w:rPr>
          <w:rFonts w:ascii="Liberation Serif" w:hAnsi="Liberation Serif"/>
          <w:sz w:val="28"/>
          <w:szCs w:val="28"/>
        </w:rPr>
        <w:t>О типовых формах документов, используемых контрольным (надзорным) органом</w:t>
      </w:r>
      <w:r w:rsidR="0053227B">
        <w:rPr>
          <w:rFonts w:ascii="Liberation Serif" w:hAnsi="Liberation Serif"/>
          <w:sz w:val="28"/>
          <w:szCs w:val="28"/>
        </w:rPr>
        <w:t>»</w:t>
      </w:r>
      <w:r w:rsidRPr="00920403">
        <w:rPr>
          <w:rFonts w:ascii="Liberation Serif" w:hAnsi="Liberation Serif"/>
          <w:sz w:val="28"/>
          <w:szCs w:val="28"/>
        </w:rPr>
        <w:t>.</w:t>
      </w:r>
    </w:p>
    <w:p w14:paraId="5D968454"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9.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725F7E2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70.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54769C3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1.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6554D1DC"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0203CEE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672414B4" w14:textId="77777777" w:rsidR="0053227B"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w:t>
      </w:r>
    </w:p>
    <w:p w14:paraId="6E3B3979"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7118C00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5. В случае, указанном в пункте 138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5D8AD9A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6. Действия в рамках контрольного мероприятия совершаются срок не более 10 рабочих дней. </w:t>
      </w:r>
    </w:p>
    <w:p w14:paraId="32CDB0AB" w14:textId="77777777" w:rsidR="00920403" w:rsidRPr="00920403" w:rsidRDefault="00920403" w:rsidP="00920403">
      <w:pPr>
        <w:ind w:firstLine="709"/>
        <w:jc w:val="both"/>
        <w:rPr>
          <w:rFonts w:ascii="Liberation Serif" w:hAnsi="Liberation Serif"/>
          <w:sz w:val="28"/>
          <w:szCs w:val="28"/>
        </w:rPr>
      </w:pPr>
    </w:p>
    <w:p w14:paraId="17FF5C67" w14:textId="77777777" w:rsidR="00920403" w:rsidRPr="00920403" w:rsidRDefault="00920403" w:rsidP="0053227B">
      <w:pPr>
        <w:jc w:val="center"/>
        <w:rPr>
          <w:rFonts w:ascii="Liberation Serif" w:hAnsi="Liberation Serif"/>
          <w:sz w:val="28"/>
          <w:szCs w:val="28"/>
        </w:rPr>
      </w:pPr>
      <w:r w:rsidRPr="00920403">
        <w:rPr>
          <w:rFonts w:ascii="Liberation Serif" w:hAnsi="Liberation Serif"/>
          <w:sz w:val="28"/>
          <w:szCs w:val="28"/>
        </w:rPr>
        <w:t>РАЗДЕЛ 4</w:t>
      </w:r>
    </w:p>
    <w:p w14:paraId="3A888B73" w14:textId="77777777" w:rsidR="00920403" w:rsidRPr="00920403" w:rsidRDefault="00920403" w:rsidP="0053227B">
      <w:pPr>
        <w:jc w:val="center"/>
        <w:rPr>
          <w:rFonts w:ascii="Liberation Serif" w:hAnsi="Liberation Serif"/>
          <w:sz w:val="28"/>
          <w:szCs w:val="28"/>
        </w:rPr>
      </w:pPr>
      <w:r w:rsidRPr="00920403">
        <w:rPr>
          <w:rFonts w:ascii="Liberation Serif" w:hAnsi="Liberation Serif"/>
          <w:sz w:val="28"/>
          <w:szCs w:val="28"/>
        </w:rPr>
        <w:t>РЕЗУЛЬТАТЫ КОНТРОЛЬНЫХ МЕРОПРИЯТИЙ И РЕШЕНИЯ ПО РЕЗУЛЬТАТАМ КОНТРОЛЬНЫХ МЕРОПРИЯТИЙ</w:t>
      </w:r>
    </w:p>
    <w:p w14:paraId="235A7ED0" w14:textId="77777777" w:rsidR="0053227B" w:rsidRDefault="0053227B" w:rsidP="00920403">
      <w:pPr>
        <w:ind w:firstLine="709"/>
        <w:jc w:val="both"/>
        <w:rPr>
          <w:rFonts w:ascii="Liberation Serif" w:hAnsi="Liberation Serif"/>
          <w:sz w:val="28"/>
          <w:szCs w:val="28"/>
        </w:rPr>
      </w:pPr>
    </w:p>
    <w:p w14:paraId="61BFC8B4" w14:textId="77777777"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1 Оформление результатов контрольных мероприятий</w:t>
      </w:r>
    </w:p>
    <w:p w14:paraId="158384C0" w14:textId="77777777" w:rsidR="0053227B" w:rsidRPr="00920403" w:rsidRDefault="0053227B" w:rsidP="00920403">
      <w:pPr>
        <w:ind w:firstLine="709"/>
        <w:jc w:val="both"/>
        <w:rPr>
          <w:rFonts w:ascii="Liberation Serif" w:hAnsi="Liberation Serif"/>
          <w:sz w:val="28"/>
          <w:szCs w:val="28"/>
        </w:rPr>
      </w:pPr>
    </w:p>
    <w:p w14:paraId="718867A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920403">
        <w:rPr>
          <w:rFonts w:ascii="Liberation Serif" w:hAnsi="Liberation Serif"/>
          <w:sz w:val="28"/>
          <w:szCs w:val="28"/>
        </w:rPr>
        <w:lastRenderedPageBreak/>
        <w:t>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14:paraId="18FE655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8. По окончании проведения контрольного мероприятия составляется акт контрольного мероприятия (далее - акт). </w:t>
      </w:r>
    </w:p>
    <w:p w14:paraId="7281858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14:paraId="6DEB7EB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14:paraId="7E698FE4"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14:paraId="32C2147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9.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w:t>
      </w:r>
      <w:r w:rsidR="0053227B">
        <w:rPr>
          <w:rFonts w:ascii="Liberation Serif" w:hAnsi="Liberation Serif"/>
          <w:sz w:val="28"/>
          <w:szCs w:val="28"/>
        </w:rPr>
        <w:t>электронной почты</w:t>
      </w:r>
      <w:r w:rsidRPr="00920403">
        <w:rPr>
          <w:rFonts w:ascii="Liberation Serif" w:hAnsi="Liberation Serif"/>
          <w:sz w:val="28"/>
          <w:szCs w:val="28"/>
        </w:rPr>
        <w:t>.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5A96FB3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Орган контроля направляет акт контролируемому лицу посредством единого реестра контрольных (надзорных) мероприятий непосредственно после его оформления.</w:t>
      </w:r>
    </w:p>
    <w:p w14:paraId="6D2FF70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0.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642461B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2C4AC4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2.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14:paraId="2E11E5A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становленной настоящим положением (приложение № </w:t>
      </w:r>
      <w:r w:rsidR="007463B5">
        <w:rPr>
          <w:rFonts w:ascii="Liberation Serif" w:hAnsi="Liberation Serif"/>
          <w:sz w:val="28"/>
          <w:szCs w:val="28"/>
        </w:rPr>
        <w:t>1</w:t>
      </w:r>
      <w:r w:rsidRPr="00920403">
        <w:rPr>
          <w:rFonts w:ascii="Liberation Serif" w:hAnsi="Liberation Serif"/>
          <w:sz w:val="28"/>
          <w:szCs w:val="28"/>
        </w:rPr>
        <w:t>);</w:t>
      </w:r>
    </w:p>
    <w:p w14:paraId="7FA3100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DABB643"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 принять меры по осуществлению контроля за устранением выявленных нарушений обязательных требований, предупреждению нарушений </w:t>
      </w:r>
      <w:r w:rsidRPr="00920403">
        <w:rPr>
          <w:rFonts w:ascii="Liberation Serif" w:hAnsi="Liberation Serif"/>
          <w:sz w:val="28"/>
          <w:szCs w:val="28"/>
        </w:rPr>
        <w:lastRenderedPageBreak/>
        <w:t>обязательных требований, предотвращению возможного причинения вреда (ущерба) охраняемым законом ценностям;</w:t>
      </w:r>
    </w:p>
    <w:p w14:paraId="2F7C05C7"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3F66A2D" w14:textId="77777777" w:rsidR="00920403" w:rsidRPr="00920403" w:rsidRDefault="00920403" w:rsidP="00920403">
      <w:pPr>
        <w:ind w:firstLine="709"/>
        <w:jc w:val="both"/>
        <w:rPr>
          <w:rFonts w:ascii="Liberation Serif" w:hAnsi="Liberation Serif"/>
          <w:sz w:val="28"/>
          <w:szCs w:val="28"/>
        </w:rPr>
      </w:pPr>
    </w:p>
    <w:p w14:paraId="5F5413BE" w14:textId="77777777"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2 Исполнение решений по результатам контрольных мероприятий</w:t>
      </w:r>
    </w:p>
    <w:p w14:paraId="3786403B" w14:textId="77777777" w:rsidR="007463B5" w:rsidRPr="00920403" w:rsidRDefault="007463B5" w:rsidP="00920403">
      <w:pPr>
        <w:ind w:firstLine="709"/>
        <w:jc w:val="both"/>
        <w:rPr>
          <w:rFonts w:ascii="Liberation Serif" w:hAnsi="Liberation Serif"/>
          <w:sz w:val="28"/>
          <w:szCs w:val="28"/>
        </w:rPr>
      </w:pPr>
    </w:p>
    <w:p w14:paraId="345AF9F7"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3. Контроль за исполнением предписаний, иных решений органа контроля осуществляет орган контроля.</w:t>
      </w:r>
    </w:p>
    <w:p w14:paraId="21344D1A"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4.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14:paraId="6E7EA62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5.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14:paraId="0BB8F97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о разъяснении способа и порядка исполнения решения;</w:t>
      </w:r>
    </w:p>
    <w:p w14:paraId="524809A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об отсрочке исполнения решения.</w:t>
      </w:r>
    </w:p>
    <w:p w14:paraId="30A70BF5"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14:paraId="13828A0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о приостановлении исполнения решения, возобновлении ранее приостановленного исполнения решения;</w:t>
      </w:r>
    </w:p>
    <w:p w14:paraId="11F4ED3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о прекращении исполнения решения.</w:t>
      </w:r>
    </w:p>
    <w:p w14:paraId="7C3DB1F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86. Вопросы, указанные в пункте </w:t>
      </w:r>
      <w:r w:rsidR="007463B5">
        <w:rPr>
          <w:rFonts w:ascii="Liberation Serif" w:hAnsi="Liberation Serif"/>
          <w:sz w:val="28"/>
          <w:szCs w:val="28"/>
        </w:rPr>
        <w:t>85</w:t>
      </w:r>
      <w:r w:rsidRPr="00920403">
        <w:rPr>
          <w:rFonts w:ascii="Liberation Serif" w:hAnsi="Liberation Serif"/>
          <w:sz w:val="28"/>
          <w:szCs w:val="28"/>
        </w:rPr>
        <w:t xml:space="preserve"> настоящего Положения, рассматриваются руководителем органа контроля по ходатайству контролируемого лица или по представлению инспектора в течение десяти дней со дня поступления в орган контроля ходатайства или направления представления. </w:t>
      </w:r>
    </w:p>
    <w:p w14:paraId="65E25B0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87. Контролируемое лицо информируется о месте и времени рассмотрения вопросов, указанных в пункте </w:t>
      </w:r>
      <w:r w:rsidR="007463B5">
        <w:rPr>
          <w:rFonts w:ascii="Liberation Serif" w:hAnsi="Liberation Serif"/>
          <w:sz w:val="28"/>
          <w:szCs w:val="28"/>
        </w:rPr>
        <w:t>85</w:t>
      </w:r>
      <w:r w:rsidRPr="00920403">
        <w:rPr>
          <w:rFonts w:ascii="Liberation Serif" w:hAnsi="Liberation Serif"/>
          <w:sz w:val="28"/>
          <w:szCs w:val="28"/>
        </w:rPr>
        <w:t xml:space="preserve"> настоящего Положения. </w:t>
      </w:r>
    </w:p>
    <w:p w14:paraId="37CA0769"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Неявка контролируемого лица без уважительной причины не является препятствием для рассмотрения соответствующих вопросов.</w:t>
      </w:r>
    </w:p>
    <w:p w14:paraId="5C8B1D03"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88. Решение, принятое по результатам рассмотрения вопросов, связанных с исполнением решения, доводится до контролируемого лица </w:t>
      </w:r>
      <w:r w:rsidR="007463B5">
        <w:rPr>
          <w:rFonts w:ascii="Liberation Serif" w:hAnsi="Liberation Serif"/>
          <w:sz w:val="28"/>
          <w:szCs w:val="28"/>
        </w:rPr>
        <w:t>посредством электронной почты</w:t>
      </w:r>
      <w:r w:rsidRPr="00920403">
        <w:rPr>
          <w:rFonts w:ascii="Liberation Serif" w:hAnsi="Liberation Serif"/>
          <w:sz w:val="28"/>
          <w:szCs w:val="28"/>
        </w:rPr>
        <w:t>.</w:t>
      </w:r>
    </w:p>
    <w:p w14:paraId="5FE4DC1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89.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w:t>
      </w:r>
      <w:r w:rsidRPr="00920403">
        <w:rPr>
          <w:rFonts w:ascii="Liberation Serif" w:hAnsi="Liberation Serif"/>
          <w:sz w:val="28"/>
          <w:szCs w:val="28"/>
        </w:rPr>
        <w:lastRenderedPageBreak/>
        <w:t>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контрольных мероприятий, предусмотренных настоящ</w:t>
      </w:r>
      <w:r w:rsidR="007463B5">
        <w:rPr>
          <w:rFonts w:ascii="Liberation Serif" w:hAnsi="Liberation Serif"/>
          <w:sz w:val="28"/>
          <w:szCs w:val="28"/>
        </w:rPr>
        <w:t>им</w:t>
      </w:r>
      <w:r w:rsidRPr="00920403">
        <w:rPr>
          <w:rFonts w:ascii="Liberation Serif" w:hAnsi="Liberation Serif"/>
          <w:sz w:val="28"/>
          <w:szCs w:val="28"/>
        </w:rPr>
        <w:t xml:space="preserve"> Положени</w:t>
      </w:r>
      <w:r w:rsidR="007463B5">
        <w:rPr>
          <w:rFonts w:ascii="Liberation Serif" w:hAnsi="Liberation Serif"/>
          <w:sz w:val="28"/>
          <w:szCs w:val="28"/>
        </w:rPr>
        <w:t>ем</w:t>
      </w:r>
      <w:r w:rsidRPr="00920403">
        <w:rPr>
          <w:rFonts w:ascii="Liberation Serif" w:hAnsi="Liberation Serif"/>
          <w:sz w:val="28"/>
          <w:szCs w:val="28"/>
        </w:rPr>
        <w:t xml:space="preserve">. </w:t>
      </w:r>
    </w:p>
    <w:p w14:paraId="69DB9287"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14:paraId="279125C7"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0. В случае, если по итогам проведения контрольного (надзорного) мероприятия, предусмотренного настоящ</w:t>
      </w:r>
      <w:r w:rsidR="007463B5">
        <w:rPr>
          <w:rFonts w:ascii="Liberation Serif" w:hAnsi="Liberation Serif"/>
          <w:sz w:val="28"/>
          <w:szCs w:val="28"/>
        </w:rPr>
        <w:t>им</w:t>
      </w:r>
      <w:r w:rsidRPr="00920403">
        <w:rPr>
          <w:rFonts w:ascii="Liberation Serif" w:hAnsi="Liberation Serif"/>
          <w:sz w:val="28"/>
          <w:szCs w:val="28"/>
        </w:rPr>
        <w:t xml:space="preserve"> Положени</w:t>
      </w:r>
      <w:r w:rsidR="007463B5">
        <w:rPr>
          <w:rFonts w:ascii="Liberation Serif" w:hAnsi="Liberation Serif"/>
          <w:sz w:val="28"/>
          <w:szCs w:val="28"/>
        </w:rPr>
        <w:t>ем</w:t>
      </w:r>
      <w:r w:rsidRPr="00920403">
        <w:rPr>
          <w:rFonts w:ascii="Liberation Serif" w:hAnsi="Liberation Serif"/>
          <w:sz w:val="28"/>
          <w:szCs w:val="28"/>
        </w:rPr>
        <w:t>,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14:paraId="066309E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1. Информация об исполнении решения органа контроля в полном объеме вносится в единый реестр контрольных (надзорных) мероприятий.</w:t>
      </w:r>
    </w:p>
    <w:p w14:paraId="207EB443" w14:textId="77777777" w:rsidR="00920403" w:rsidRPr="00920403" w:rsidRDefault="00920403" w:rsidP="00920403">
      <w:pPr>
        <w:ind w:firstLine="709"/>
        <w:jc w:val="both"/>
        <w:rPr>
          <w:rFonts w:ascii="Liberation Serif" w:hAnsi="Liberation Serif"/>
          <w:sz w:val="28"/>
          <w:szCs w:val="28"/>
        </w:rPr>
      </w:pPr>
    </w:p>
    <w:p w14:paraId="37D638AB" w14:textId="77777777" w:rsidR="00920403" w:rsidRPr="00920403" w:rsidRDefault="00920403" w:rsidP="007760AA">
      <w:pPr>
        <w:jc w:val="center"/>
        <w:rPr>
          <w:rFonts w:ascii="Liberation Serif" w:hAnsi="Liberation Serif"/>
          <w:sz w:val="28"/>
          <w:szCs w:val="28"/>
        </w:rPr>
      </w:pPr>
      <w:r w:rsidRPr="00920403">
        <w:rPr>
          <w:rFonts w:ascii="Liberation Serif" w:hAnsi="Liberation Serif"/>
          <w:sz w:val="28"/>
          <w:szCs w:val="28"/>
        </w:rPr>
        <w:t>РАЗДЕЛ 5</w:t>
      </w:r>
    </w:p>
    <w:p w14:paraId="3048D928" w14:textId="77777777" w:rsidR="00920403" w:rsidRPr="00920403" w:rsidRDefault="00920403" w:rsidP="007760AA">
      <w:pPr>
        <w:jc w:val="center"/>
        <w:rPr>
          <w:rFonts w:ascii="Liberation Serif" w:hAnsi="Liberation Serif"/>
          <w:sz w:val="28"/>
          <w:szCs w:val="28"/>
        </w:rPr>
      </w:pPr>
      <w:r w:rsidRPr="00920403">
        <w:rPr>
          <w:rFonts w:ascii="Liberation Serif" w:hAnsi="Liberation Serif"/>
          <w:sz w:val="28"/>
          <w:szCs w:val="28"/>
        </w:rPr>
        <w:t>ОБЖАЛОВАНИЕ РЕШЕНИЙ, ДЕЙСТВИЙ (БЕЗДЕЙСТВИЯ) ДОЛЖНОСТНЫХ ЛИЦ, ОСУЩЕСТВЛЯЮЩИХ МУНИЦИПАЛЬНЫЙ КОНТРОЛЬ</w:t>
      </w:r>
    </w:p>
    <w:p w14:paraId="75BF8F9F" w14:textId="77777777" w:rsidR="00920403" w:rsidRPr="00920403" w:rsidRDefault="00920403" w:rsidP="00920403">
      <w:pPr>
        <w:ind w:firstLine="709"/>
        <w:jc w:val="both"/>
        <w:rPr>
          <w:rFonts w:ascii="Liberation Serif" w:hAnsi="Liberation Serif"/>
          <w:sz w:val="28"/>
          <w:szCs w:val="28"/>
        </w:rPr>
      </w:pPr>
    </w:p>
    <w:p w14:paraId="50F5BA8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2.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14:paraId="7E0198F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решения об отнесении объектов контроля к категориям риска;</w:t>
      </w:r>
    </w:p>
    <w:p w14:paraId="1E5555D5" w14:textId="77777777" w:rsidR="00920403" w:rsidRPr="00920403" w:rsidRDefault="00920403" w:rsidP="00920403">
      <w:pPr>
        <w:ind w:firstLine="709"/>
        <w:jc w:val="both"/>
        <w:rPr>
          <w:rFonts w:ascii="Liberation Serif" w:hAnsi="Liberation Serif"/>
          <w:sz w:val="28"/>
          <w:szCs w:val="28"/>
        </w:rPr>
      </w:pPr>
      <w:bookmarkStart w:id="0" w:name="dst100437"/>
      <w:bookmarkEnd w:id="0"/>
      <w:r w:rsidRPr="00920403">
        <w:rPr>
          <w:rFonts w:ascii="Liberation Serif" w:hAnsi="Liberation Serif"/>
          <w:sz w:val="28"/>
          <w:szCs w:val="28"/>
        </w:rPr>
        <w:t>2) решения о включении контрольных мероприятий в план проведения плановых контрольных мероприятий;</w:t>
      </w:r>
    </w:p>
    <w:p w14:paraId="4ACA7EA8" w14:textId="77777777" w:rsidR="00920403" w:rsidRPr="00920403" w:rsidRDefault="00920403" w:rsidP="00920403">
      <w:pPr>
        <w:ind w:firstLine="709"/>
        <w:jc w:val="both"/>
        <w:rPr>
          <w:rFonts w:ascii="Liberation Serif" w:hAnsi="Liberation Serif"/>
          <w:sz w:val="28"/>
          <w:szCs w:val="28"/>
        </w:rPr>
      </w:pPr>
      <w:bookmarkStart w:id="1" w:name="dst100438"/>
      <w:bookmarkEnd w:id="1"/>
      <w:r w:rsidRPr="00920403">
        <w:rPr>
          <w:rFonts w:ascii="Liberation Serif" w:hAnsi="Liberation Serif"/>
          <w:sz w:val="28"/>
          <w:szCs w:val="28"/>
        </w:rPr>
        <w:t>3) решения, принятые по результатам контрольных мероприятий, в том числе сроков исполнения этих решений;</w:t>
      </w:r>
    </w:p>
    <w:p w14:paraId="5569C84C" w14:textId="77777777" w:rsidR="00920403" w:rsidRPr="00920403" w:rsidRDefault="00920403" w:rsidP="00920403">
      <w:pPr>
        <w:ind w:firstLine="709"/>
        <w:jc w:val="both"/>
        <w:rPr>
          <w:rFonts w:ascii="Liberation Serif" w:hAnsi="Liberation Serif"/>
          <w:sz w:val="28"/>
          <w:szCs w:val="28"/>
        </w:rPr>
      </w:pPr>
      <w:bookmarkStart w:id="2" w:name="dst100439"/>
      <w:bookmarkEnd w:id="2"/>
      <w:r w:rsidRPr="00920403">
        <w:rPr>
          <w:rFonts w:ascii="Liberation Serif" w:hAnsi="Liberation Serif"/>
          <w:sz w:val="28"/>
          <w:szCs w:val="28"/>
        </w:rPr>
        <w:t>4) иные решения органа муниципального контроля, действия (бездействия) его должностных лиц.</w:t>
      </w:r>
    </w:p>
    <w:p w14:paraId="5636009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93. Досудебный порядок подачи жалоб при осуществлении муниципального </w:t>
      </w:r>
      <w:r w:rsidR="007760AA">
        <w:rPr>
          <w:rFonts w:ascii="Liberation Serif" w:hAnsi="Liberation Serif"/>
          <w:sz w:val="28"/>
          <w:szCs w:val="28"/>
        </w:rPr>
        <w:t>жилищного</w:t>
      </w:r>
      <w:r w:rsidRPr="00920403">
        <w:rPr>
          <w:rFonts w:ascii="Liberation Serif" w:hAnsi="Liberation Serif"/>
          <w:sz w:val="28"/>
          <w:szCs w:val="28"/>
        </w:rPr>
        <w:t xml:space="preserve"> контроля не применяется.</w:t>
      </w:r>
    </w:p>
    <w:p w14:paraId="70C0CFA1" w14:textId="77777777" w:rsidR="00920403" w:rsidRPr="00920403" w:rsidRDefault="00920403" w:rsidP="00920403">
      <w:pPr>
        <w:ind w:firstLine="709"/>
        <w:jc w:val="both"/>
        <w:rPr>
          <w:rFonts w:ascii="Liberation Serif" w:hAnsi="Liberation Serif"/>
          <w:sz w:val="28"/>
          <w:szCs w:val="28"/>
        </w:rPr>
      </w:pPr>
    </w:p>
    <w:p w14:paraId="2FEA5797" w14:textId="77777777" w:rsidR="007760AA" w:rsidRDefault="00920403" w:rsidP="007760AA">
      <w:pPr>
        <w:jc w:val="center"/>
        <w:rPr>
          <w:rFonts w:ascii="Liberation Serif" w:hAnsi="Liberation Serif"/>
          <w:sz w:val="28"/>
          <w:szCs w:val="28"/>
        </w:rPr>
      </w:pPr>
      <w:r w:rsidRPr="00920403">
        <w:rPr>
          <w:rFonts w:ascii="Liberation Serif" w:hAnsi="Liberation Serif"/>
          <w:sz w:val="28"/>
          <w:szCs w:val="28"/>
        </w:rPr>
        <w:t xml:space="preserve">РАЗДЕЛ 6. ОЦЕНКА РЕЗУЛЬТАТИВНОСТИ И ЭФФЕКТИВНОСТИ ДЕЯТЕЛЬНОСТИ КОНТРОЛЬНОГО ОРГАНА </w:t>
      </w:r>
    </w:p>
    <w:p w14:paraId="4C2EF852" w14:textId="77777777" w:rsidR="00920403" w:rsidRPr="00920403" w:rsidRDefault="00920403" w:rsidP="00920403">
      <w:pPr>
        <w:ind w:firstLine="709"/>
        <w:jc w:val="both"/>
        <w:rPr>
          <w:rFonts w:ascii="Liberation Serif" w:hAnsi="Liberation Serif"/>
          <w:sz w:val="28"/>
          <w:szCs w:val="28"/>
        </w:rPr>
      </w:pPr>
    </w:p>
    <w:p w14:paraId="40F9520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14:paraId="37CCDA7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систему показателей результативности и эффективности деятельности, указанную в пункте 1 настоящего Положения, входят:</w:t>
      </w:r>
    </w:p>
    <w:p w14:paraId="48E6E89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ключевые показатели муниципального жилищного контроля;</w:t>
      </w:r>
    </w:p>
    <w:p w14:paraId="5D75DA5F"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дикативные показатели муниципального жилищного контроля.</w:t>
      </w:r>
    </w:p>
    <w:p w14:paraId="0D474F79"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Ключевые показатели муниципального жилищного контроля и их целевые значения, индикативные показатели муниципального жилищного контроля </w:t>
      </w:r>
      <w:r w:rsidR="009C16B7">
        <w:rPr>
          <w:rFonts w:ascii="Liberation Serif" w:hAnsi="Liberation Serif"/>
          <w:sz w:val="28"/>
          <w:szCs w:val="28"/>
        </w:rPr>
        <w:t>устанавливаются Приложением № 2 к настоящему Положению</w:t>
      </w:r>
      <w:r w:rsidRPr="00920403">
        <w:rPr>
          <w:rFonts w:ascii="Liberation Serif" w:hAnsi="Liberation Serif"/>
          <w:sz w:val="28"/>
          <w:szCs w:val="28"/>
        </w:rPr>
        <w:t>.</w:t>
      </w:r>
    </w:p>
    <w:p w14:paraId="03C08A1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Контрольный орган ежегодно осуществляет подготовку доклада о муниципальном жилищном контроле с учетом требований, установленных Законом № 248 - ФЗ.</w:t>
      </w:r>
    </w:p>
    <w:p w14:paraId="0C7E192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Организация подготовки доклада возлагается на </w:t>
      </w:r>
      <w:r w:rsidR="00B811E7">
        <w:rPr>
          <w:rFonts w:ascii="Liberation Serif" w:hAnsi="Liberation Serif"/>
          <w:sz w:val="28"/>
          <w:szCs w:val="28"/>
        </w:rPr>
        <w:t>отдел ЖКХ, благоустройства ГО и ЧС администрации Нижнесергинского городского поселения.</w:t>
      </w:r>
    </w:p>
    <w:p w14:paraId="5C97B89F" w14:textId="77777777" w:rsidR="00FA6F19" w:rsidRDefault="00920403" w:rsidP="00FA6F19">
      <w:pPr>
        <w:ind w:left="4253"/>
        <w:jc w:val="both"/>
        <w:rPr>
          <w:rFonts w:ascii="Liberation Serif" w:hAnsi="Liberation Serif"/>
          <w:sz w:val="28"/>
          <w:szCs w:val="28"/>
        </w:rPr>
      </w:pPr>
      <w:r w:rsidRPr="00920403">
        <w:rPr>
          <w:rFonts w:ascii="Liberation Serif" w:hAnsi="Liberation Serif"/>
          <w:sz w:val="28"/>
          <w:szCs w:val="28"/>
        </w:rPr>
        <w:br w:type="page"/>
      </w:r>
      <w:r w:rsidR="00FA6F19" w:rsidRPr="00920403">
        <w:rPr>
          <w:rFonts w:ascii="Liberation Serif" w:hAnsi="Liberation Serif"/>
          <w:sz w:val="28"/>
          <w:szCs w:val="28"/>
        </w:rPr>
        <w:lastRenderedPageBreak/>
        <w:t>Приложение</w:t>
      </w:r>
      <w:r w:rsidR="00FA6F19">
        <w:rPr>
          <w:rFonts w:ascii="Liberation Serif" w:hAnsi="Liberation Serif"/>
          <w:sz w:val="28"/>
          <w:szCs w:val="28"/>
        </w:rPr>
        <w:t xml:space="preserve"> № 1</w:t>
      </w:r>
    </w:p>
    <w:p w14:paraId="4392823B" w14:textId="77777777" w:rsidR="00920403" w:rsidRPr="00920403" w:rsidRDefault="00FA6F19" w:rsidP="00B811E7">
      <w:pPr>
        <w:ind w:left="4253"/>
        <w:jc w:val="both"/>
        <w:rPr>
          <w:rFonts w:ascii="Liberation Serif" w:hAnsi="Liberation Serif"/>
          <w:sz w:val="28"/>
          <w:szCs w:val="28"/>
        </w:rPr>
      </w:pPr>
      <w:r w:rsidRPr="00920403">
        <w:rPr>
          <w:rFonts w:ascii="Liberation Serif" w:hAnsi="Liberation Serif"/>
          <w:sz w:val="28"/>
          <w:szCs w:val="28"/>
        </w:rPr>
        <w:t xml:space="preserve">к Положению </w:t>
      </w:r>
      <w:r w:rsidRPr="00FA6F19">
        <w:rPr>
          <w:rFonts w:ascii="Liberation Serif" w:hAnsi="Liberation Serif"/>
          <w:sz w:val="28"/>
          <w:szCs w:val="28"/>
        </w:rPr>
        <w:t>о муниципальном жилищном контроле</w:t>
      </w:r>
      <w:r>
        <w:rPr>
          <w:rFonts w:ascii="Liberation Serif" w:hAnsi="Liberation Serif"/>
          <w:sz w:val="28"/>
          <w:szCs w:val="28"/>
        </w:rPr>
        <w:t xml:space="preserve"> </w:t>
      </w:r>
      <w:r w:rsidRPr="00FA6F19">
        <w:rPr>
          <w:rFonts w:ascii="Liberation Serif" w:hAnsi="Liberation Serif"/>
          <w:sz w:val="28"/>
          <w:szCs w:val="28"/>
        </w:rPr>
        <w:t xml:space="preserve">на территории </w:t>
      </w:r>
      <w:r w:rsidR="00B811E7" w:rsidRPr="00B811E7">
        <w:rPr>
          <w:rFonts w:ascii="Liberation Serif" w:hAnsi="Liberation Serif"/>
          <w:sz w:val="28"/>
          <w:szCs w:val="28"/>
        </w:rPr>
        <w:t>Нижнесергинского городского поселения.</w:t>
      </w:r>
    </w:p>
    <w:p w14:paraId="669ADC6F" w14:textId="77777777" w:rsidR="00FA6F19" w:rsidRDefault="00FA6F19" w:rsidP="00DA2974">
      <w:pPr>
        <w:ind w:left="4253"/>
        <w:jc w:val="both"/>
        <w:rPr>
          <w:rFonts w:ascii="Liberation Serif" w:hAnsi="Liberation Serif"/>
          <w:sz w:val="28"/>
          <w:szCs w:val="28"/>
        </w:rPr>
      </w:pPr>
    </w:p>
    <w:p w14:paraId="5E0787B5" w14:textId="77777777" w:rsidR="00FA6F19" w:rsidRPr="00FA6F19" w:rsidRDefault="00FA6F19" w:rsidP="00FA6F19">
      <w:pPr>
        <w:autoSpaceDE w:val="0"/>
        <w:autoSpaceDN w:val="0"/>
        <w:adjustRightInd w:val="0"/>
        <w:jc w:val="center"/>
        <w:rPr>
          <w:rFonts w:ascii="Liberation Serif" w:eastAsia="Calibri" w:hAnsi="Liberation Serif"/>
          <w:sz w:val="24"/>
          <w:szCs w:val="24"/>
          <w:lang w:eastAsia="en-US"/>
        </w:rPr>
      </w:pPr>
      <w:r w:rsidRPr="00FA6F19">
        <w:rPr>
          <w:rFonts w:ascii="Liberation Serif" w:eastAsia="Calibri" w:hAnsi="Liberation Serif"/>
          <w:sz w:val="24"/>
          <w:szCs w:val="24"/>
          <w:lang w:eastAsia="en-US"/>
        </w:rPr>
        <w:t>ПРЕДПИСАНИЕ</w:t>
      </w:r>
    </w:p>
    <w:p w14:paraId="61EE0E7B" w14:textId="77777777" w:rsidR="00FA6F19" w:rsidRPr="00FA6F19" w:rsidRDefault="00FA6F19" w:rsidP="00FA6F19">
      <w:pPr>
        <w:autoSpaceDE w:val="0"/>
        <w:autoSpaceDN w:val="0"/>
        <w:adjustRightInd w:val="0"/>
        <w:jc w:val="center"/>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об устранении выявленных нарушений </w:t>
      </w:r>
    </w:p>
    <w:p w14:paraId="04AE7BD3" w14:textId="77777777" w:rsidR="00FA6F19" w:rsidRPr="00FA6F19" w:rsidRDefault="00FA6F19" w:rsidP="00FA6F19">
      <w:pPr>
        <w:autoSpaceDE w:val="0"/>
        <w:autoSpaceDN w:val="0"/>
        <w:adjustRightInd w:val="0"/>
        <w:jc w:val="center"/>
        <w:rPr>
          <w:rFonts w:ascii="Liberation Serif" w:eastAsia="Calibri" w:hAnsi="Liberation Serif"/>
          <w:sz w:val="24"/>
          <w:szCs w:val="24"/>
          <w:lang w:eastAsia="en-US"/>
        </w:rPr>
      </w:pPr>
      <w:r w:rsidRPr="00FA6F19">
        <w:rPr>
          <w:rFonts w:ascii="Liberation Serif" w:eastAsia="Calibri" w:hAnsi="Liberation Serif"/>
          <w:sz w:val="24"/>
          <w:szCs w:val="24"/>
          <w:lang w:eastAsia="en-US"/>
        </w:rPr>
        <w:t>обязательных требований законодательства</w:t>
      </w:r>
    </w:p>
    <w:p w14:paraId="34D0F9C9" w14:textId="77777777" w:rsidR="00FA6F19" w:rsidRPr="00FA6F19" w:rsidRDefault="00FA6F19" w:rsidP="00FA6F19">
      <w:pPr>
        <w:autoSpaceDE w:val="0"/>
        <w:autoSpaceDN w:val="0"/>
        <w:adjustRightInd w:val="0"/>
        <w:jc w:val="both"/>
        <w:outlineLvl w:val="0"/>
        <w:rPr>
          <w:rFonts w:ascii="Liberation Serif" w:eastAsia="Calibri" w:hAnsi="Liberation Serif"/>
          <w:sz w:val="24"/>
          <w:szCs w:val="24"/>
          <w:lang w:eastAsia="en-US"/>
        </w:rPr>
      </w:pPr>
    </w:p>
    <w:p w14:paraId="500B6D55"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_____</w:t>
      </w:r>
      <w:proofErr w:type="gramStart"/>
      <w:r w:rsidRPr="00FA6F19">
        <w:rPr>
          <w:rFonts w:ascii="Liberation Serif" w:eastAsia="Calibri" w:hAnsi="Liberation Serif"/>
          <w:sz w:val="24"/>
          <w:szCs w:val="24"/>
          <w:lang w:eastAsia="en-US"/>
        </w:rPr>
        <w:t>_»_</w:t>
      </w:r>
      <w:proofErr w:type="gramEnd"/>
      <w:r w:rsidRPr="00FA6F19">
        <w:rPr>
          <w:rFonts w:ascii="Liberation Serif" w:eastAsia="Calibri" w:hAnsi="Liberation Serif"/>
          <w:sz w:val="24"/>
          <w:szCs w:val="24"/>
          <w:lang w:eastAsia="en-US"/>
        </w:rPr>
        <w:t xml:space="preserve">_______________202__года                                        </w:t>
      </w:r>
      <w:r>
        <w:rPr>
          <w:rFonts w:ascii="Liberation Serif" w:eastAsia="Calibri" w:hAnsi="Liberation Serif"/>
          <w:sz w:val="24"/>
          <w:szCs w:val="24"/>
          <w:lang w:eastAsia="en-US"/>
        </w:rPr>
        <w:t xml:space="preserve">                              </w:t>
      </w:r>
      <w:r w:rsidRPr="00FA6F19">
        <w:rPr>
          <w:rFonts w:ascii="Liberation Serif" w:eastAsia="Calibri" w:hAnsi="Liberation Serif"/>
          <w:sz w:val="24"/>
          <w:szCs w:val="24"/>
          <w:lang w:eastAsia="en-US"/>
        </w:rPr>
        <w:t xml:space="preserve">          № _____</w:t>
      </w:r>
    </w:p>
    <w:p w14:paraId="616E437F"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14:paraId="5E20555F"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Наименование   проверяемого   лица</w:t>
      </w:r>
      <w:proofErr w:type="gramStart"/>
      <w:r w:rsidRPr="00FA6F19">
        <w:rPr>
          <w:rFonts w:ascii="Liberation Serif" w:eastAsia="Calibri" w:hAnsi="Liberation Serif"/>
          <w:sz w:val="24"/>
          <w:szCs w:val="24"/>
          <w:lang w:eastAsia="en-US"/>
        </w:rPr>
        <w:t xml:space="preserve">   (</w:t>
      </w:r>
      <w:proofErr w:type="gramEnd"/>
      <w:r w:rsidRPr="00FA6F19">
        <w:rPr>
          <w:rFonts w:ascii="Liberation Serif" w:eastAsia="Calibri" w:hAnsi="Liberation Serif"/>
          <w:sz w:val="24"/>
          <w:szCs w:val="24"/>
          <w:lang w:eastAsia="en-US"/>
        </w:rPr>
        <w:t xml:space="preserve">юридического   лица,  индивидуального предпринимателя): ________________________________________________________________ </w:t>
      </w:r>
    </w:p>
    <w:p w14:paraId="19780F7B"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Наименование вида деятельности (услуги): ___________________________________________</w:t>
      </w:r>
      <w:r w:rsidRPr="00FA6F19">
        <w:rPr>
          <w:rFonts w:ascii="Liberation Serif" w:eastAsia="Calibri" w:hAnsi="Liberation Serif"/>
          <w:i/>
          <w:sz w:val="24"/>
          <w:szCs w:val="24"/>
          <w:lang w:eastAsia="en-US"/>
        </w:rPr>
        <w:t xml:space="preserve"> </w:t>
      </w:r>
    </w:p>
    <w:p w14:paraId="2DF69FBA" w14:textId="77777777" w:rsidR="00FA6F19" w:rsidRPr="00FA6F19" w:rsidRDefault="00FA6F19" w:rsidP="00FA6F19">
      <w:pPr>
        <w:autoSpaceDE w:val="0"/>
        <w:autoSpaceDN w:val="0"/>
        <w:adjustRightInd w:val="0"/>
        <w:jc w:val="both"/>
        <w:rPr>
          <w:rFonts w:ascii="Liberation Serif" w:eastAsia="Calibri" w:hAnsi="Liberation Serif"/>
          <w:i/>
          <w:sz w:val="24"/>
          <w:szCs w:val="24"/>
          <w:lang w:eastAsia="en-US"/>
        </w:rPr>
      </w:pPr>
      <w:proofErr w:type="gramStart"/>
      <w:r w:rsidRPr="00FA6F19">
        <w:rPr>
          <w:rFonts w:ascii="Liberation Serif" w:eastAsia="Calibri" w:hAnsi="Liberation Serif"/>
          <w:sz w:val="24"/>
          <w:szCs w:val="24"/>
          <w:lang w:eastAsia="en-US"/>
        </w:rPr>
        <w:t>Наименование  органа</w:t>
      </w:r>
      <w:proofErr w:type="gramEnd"/>
      <w:r w:rsidRPr="00FA6F19">
        <w:rPr>
          <w:rFonts w:ascii="Liberation Serif" w:eastAsia="Calibri" w:hAnsi="Liberation Serif"/>
          <w:sz w:val="24"/>
          <w:szCs w:val="24"/>
          <w:lang w:eastAsia="en-US"/>
        </w:rPr>
        <w:t>, проводившего проверку: ______________________________________</w:t>
      </w:r>
      <w:r w:rsidRPr="00FA6F19">
        <w:rPr>
          <w:rFonts w:ascii="Liberation Serif" w:eastAsia="Calibri" w:hAnsi="Liberation Serif"/>
          <w:i/>
          <w:sz w:val="24"/>
          <w:szCs w:val="24"/>
          <w:lang w:eastAsia="en-US"/>
        </w:rPr>
        <w:t xml:space="preserve">, </w:t>
      </w:r>
    </w:p>
    <w:p w14:paraId="695A6554" w14:textId="77777777" w:rsidR="00FA6F19" w:rsidRPr="00FA6F19" w:rsidRDefault="00FA6F19" w:rsidP="00FA6F19">
      <w:pPr>
        <w:autoSpaceDE w:val="0"/>
        <w:autoSpaceDN w:val="0"/>
        <w:adjustRightInd w:val="0"/>
        <w:jc w:val="both"/>
        <w:rPr>
          <w:rFonts w:ascii="Liberation Serif" w:eastAsia="Calibri" w:hAnsi="Liberation Serif"/>
          <w:i/>
          <w:sz w:val="24"/>
          <w:szCs w:val="24"/>
          <w:lang w:eastAsia="en-US"/>
        </w:rPr>
      </w:pPr>
      <w:r w:rsidRPr="00FA6F19">
        <w:rPr>
          <w:rFonts w:ascii="Liberation Serif" w:eastAsia="Calibri" w:hAnsi="Liberation Serif"/>
          <w:i/>
          <w:sz w:val="24"/>
          <w:szCs w:val="24"/>
          <w:lang w:eastAsia="en-US"/>
        </w:rPr>
        <w:t>на основании _____________________________________________________________________.</w:t>
      </w:r>
    </w:p>
    <w:p w14:paraId="4BEE41A6" w14:textId="77777777" w:rsidR="00FA6F19" w:rsidRPr="00FA6F19" w:rsidRDefault="00FA6F19" w:rsidP="00FA6F19">
      <w:pPr>
        <w:keepNext/>
        <w:spacing w:before="80"/>
        <w:rPr>
          <w:rFonts w:ascii="Liberation Serif" w:hAnsi="Liberation Serif"/>
          <w:sz w:val="24"/>
          <w:szCs w:val="24"/>
        </w:rPr>
      </w:pPr>
      <w:r w:rsidRPr="00FA6F19">
        <w:rPr>
          <w:rFonts w:ascii="Liberation Serif" w:hAnsi="Liberation Serif"/>
          <w:sz w:val="24"/>
          <w:szCs w:val="24"/>
        </w:rPr>
        <w:t xml:space="preserve">Лицо(а), проводившее проверку: </w:t>
      </w:r>
    </w:p>
    <w:p w14:paraId="0E5959FF" w14:textId="77777777" w:rsidR="00FA6F19" w:rsidRPr="00FA6F19" w:rsidRDefault="00FA6F19" w:rsidP="00FA6F19">
      <w:pPr>
        <w:keepNext/>
        <w:pBdr>
          <w:top w:val="single" w:sz="4" w:space="1" w:color="auto"/>
        </w:pBdr>
        <w:ind w:left="3459"/>
        <w:rPr>
          <w:rFonts w:ascii="Liberation Serif" w:hAnsi="Liberation Serif"/>
          <w:sz w:val="2"/>
          <w:szCs w:val="2"/>
        </w:rPr>
      </w:pPr>
    </w:p>
    <w:p w14:paraId="14DE3334" w14:textId="77777777" w:rsidR="00FA6F19" w:rsidRPr="00FA6F19" w:rsidRDefault="00FA6F19" w:rsidP="00FA6F19">
      <w:pPr>
        <w:rPr>
          <w:rFonts w:ascii="Liberation Serif" w:hAnsi="Liberation Serif"/>
          <w:sz w:val="24"/>
          <w:szCs w:val="24"/>
        </w:rPr>
      </w:pPr>
    </w:p>
    <w:p w14:paraId="2B5F01C5" w14:textId="77777777" w:rsidR="00FA6F19" w:rsidRPr="00FA6F19" w:rsidRDefault="00FA6F19" w:rsidP="00FA6F19">
      <w:pPr>
        <w:pBdr>
          <w:top w:val="single" w:sz="4" w:space="1" w:color="auto"/>
        </w:pBdr>
        <w:rPr>
          <w:rFonts w:ascii="Liberation Serif" w:hAnsi="Liberation Serif"/>
          <w:sz w:val="2"/>
          <w:szCs w:val="2"/>
        </w:rPr>
      </w:pPr>
    </w:p>
    <w:p w14:paraId="76D3BF06" w14:textId="77777777" w:rsidR="00FA6F19" w:rsidRPr="00FA6F19" w:rsidRDefault="00FA6F19" w:rsidP="00FA6F19">
      <w:pPr>
        <w:rPr>
          <w:rFonts w:ascii="Liberation Serif" w:hAnsi="Liberation Serif"/>
          <w:sz w:val="24"/>
          <w:szCs w:val="24"/>
        </w:rPr>
      </w:pPr>
    </w:p>
    <w:p w14:paraId="34544EED" w14:textId="77777777" w:rsidR="00FA6F19" w:rsidRPr="00FA6F19" w:rsidRDefault="00FA6F19" w:rsidP="00FA6F19">
      <w:pPr>
        <w:pBdr>
          <w:top w:val="single" w:sz="4" w:space="1" w:color="auto"/>
        </w:pBdr>
        <w:jc w:val="center"/>
        <w:rPr>
          <w:rFonts w:ascii="Liberation Serif" w:hAnsi="Liberation Serif"/>
        </w:rPr>
      </w:pPr>
      <w:r w:rsidRPr="00FA6F19">
        <w:rPr>
          <w:rFonts w:ascii="Liberation Serif" w:hAnsi="Liberation Serif"/>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FA6F19">
        <w:rPr>
          <w:rFonts w:ascii="Liberation Serif" w:hAnsi="Liberation Serif"/>
        </w:rPr>
        <w:br/>
        <w:t>по аккредитации, выдавшего свидетельство)</w:t>
      </w:r>
    </w:p>
    <w:p w14:paraId="2164BCC8" w14:textId="77777777" w:rsidR="00FA6F19" w:rsidRPr="00FA6F19" w:rsidRDefault="00FA6F19" w:rsidP="00FA6F19">
      <w:pPr>
        <w:spacing w:before="120"/>
        <w:rPr>
          <w:rFonts w:ascii="Liberation Serif" w:hAnsi="Liberation Serif"/>
          <w:sz w:val="24"/>
          <w:szCs w:val="24"/>
        </w:rPr>
      </w:pPr>
      <w:r w:rsidRPr="00FA6F19">
        <w:rPr>
          <w:rFonts w:ascii="Liberation Serif" w:hAnsi="Liberation Serif"/>
          <w:sz w:val="24"/>
          <w:szCs w:val="24"/>
        </w:rPr>
        <w:t xml:space="preserve">При проведении проверки присутствовали:  </w:t>
      </w:r>
    </w:p>
    <w:p w14:paraId="30AB009A" w14:textId="77777777" w:rsidR="00FA6F19" w:rsidRPr="00FA6F19" w:rsidRDefault="00FA6F19" w:rsidP="00FA6F19">
      <w:pPr>
        <w:pBdr>
          <w:top w:val="single" w:sz="4" w:space="1" w:color="auto"/>
        </w:pBdr>
        <w:ind w:left="4564"/>
        <w:rPr>
          <w:rFonts w:ascii="Liberation Serif" w:hAnsi="Liberation Serif"/>
          <w:sz w:val="2"/>
          <w:szCs w:val="2"/>
        </w:rPr>
      </w:pPr>
    </w:p>
    <w:p w14:paraId="2B42D369" w14:textId="77777777" w:rsidR="00FA6F19" w:rsidRPr="00FA6F19" w:rsidRDefault="00FA6F19" w:rsidP="00FA6F19">
      <w:pPr>
        <w:rPr>
          <w:rFonts w:ascii="Liberation Serif" w:hAnsi="Liberation Serif"/>
          <w:sz w:val="24"/>
          <w:szCs w:val="24"/>
        </w:rPr>
      </w:pPr>
    </w:p>
    <w:p w14:paraId="3DB53737" w14:textId="77777777" w:rsidR="00FA6F19" w:rsidRPr="00FA6F19" w:rsidRDefault="00FA6F19" w:rsidP="00FA6F19">
      <w:pPr>
        <w:pBdr>
          <w:top w:val="single" w:sz="4" w:space="1" w:color="auto"/>
        </w:pBdr>
        <w:rPr>
          <w:rFonts w:ascii="Liberation Serif" w:hAnsi="Liberation Serif"/>
          <w:sz w:val="2"/>
          <w:szCs w:val="2"/>
        </w:rPr>
      </w:pPr>
    </w:p>
    <w:p w14:paraId="6C140B2D" w14:textId="77777777" w:rsidR="00FA6F19" w:rsidRPr="00FA6F19" w:rsidRDefault="00FA6F19" w:rsidP="00FA6F19">
      <w:pPr>
        <w:rPr>
          <w:rFonts w:ascii="Liberation Serif" w:hAnsi="Liberation Serif"/>
          <w:sz w:val="24"/>
          <w:szCs w:val="24"/>
        </w:rPr>
      </w:pPr>
    </w:p>
    <w:p w14:paraId="57FDA127" w14:textId="77777777" w:rsidR="00FA6F19" w:rsidRPr="00FA6F19" w:rsidRDefault="00FA6F19" w:rsidP="00FA6F19">
      <w:pPr>
        <w:pBdr>
          <w:top w:val="single" w:sz="4" w:space="1" w:color="auto"/>
        </w:pBdr>
        <w:jc w:val="center"/>
        <w:rPr>
          <w:rFonts w:ascii="Liberation Serif" w:hAnsi="Liberation Serif"/>
        </w:rPr>
      </w:pPr>
      <w:r w:rsidRPr="00FA6F19">
        <w:rPr>
          <w:rFonts w:ascii="Liberation Serif" w:hAnsi="Liberation Serif"/>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FA6F19">
        <w:rPr>
          <w:rFonts w:ascii="Liberation Serif" w:hAnsi="Liberation Serif"/>
        </w:rPr>
        <w:br/>
        <w:t>по проверке)</w:t>
      </w:r>
    </w:p>
    <w:p w14:paraId="381C2CE9" w14:textId="77777777" w:rsidR="00FA6F19" w:rsidRPr="00FA6F19" w:rsidRDefault="00FA6F19" w:rsidP="00FA6F19">
      <w:pPr>
        <w:autoSpaceDE w:val="0"/>
        <w:autoSpaceDN w:val="0"/>
        <w:adjustRightInd w:val="0"/>
        <w:jc w:val="both"/>
        <w:rPr>
          <w:rFonts w:ascii="Liberation Serif" w:eastAsia="Calibri" w:hAnsi="Liberation Serif"/>
          <w:i/>
          <w:sz w:val="24"/>
          <w:szCs w:val="24"/>
          <w:lang w:eastAsia="en-US"/>
        </w:rPr>
      </w:pPr>
    </w:p>
    <w:p w14:paraId="2BF3B505"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По результатам проведенной проверки составлен акт № ___ от _____________________, на основании которого необходимо устранить следующие нарушения:</w:t>
      </w:r>
    </w:p>
    <w:p w14:paraId="3F745A82"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771"/>
        <w:gridCol w:w="2977"/>
        <w:gridCol w:w="2409"/>
        <w:gridCol w:w="1135"/>
      </w:tblGrid>
      <w:tr w:rsidR="00FA6F19" w:rsidRPr="00FA6F19" w14:paraId="6E43328B" w14:textId="77777777" w:rsidTr="00D21489">
        <w:tc>
          <w:tcPr>
            <w:tcW w:w="456" w:type="dxa"/>
            <w:shd w:val="clear" w:color="auto" w:fill="auto"/>
          </w:tcPr>
          <w:p w14:paraId="6DC0F0F6" w14:textId="77777777" w:rsidR="00FA6F19" w:rsidRPr="00FA6F19" w:rsidRDefault="00FA6F19" w:rsidP="00FA6F19">
            <w:pPr>
              <w:jc w:val="center"/>
              <w:rPr>
                <w:rFonts w:ascii="Liberation Serif" w:eastAsia="Calibri" w:hAnsi="Liberation Serif"/>
                <w:sz w:val="24"/>
                <w:szCs w:val="24"/>
              </w:rPr>
            </w:pPr>
            <w:r w:rsidRPr="00FA6F19">
              <w:rPr>
                <w:rFonts w:ascii="Liberation Serif" w:eastAsia="Calibri" w:hAnsi="Liberation Serif"/>
                <w:sz w:val="24"/>
                <w:szCs w:val="24"/>
              </w:rPr>
              <w:t>№</w:t>
            </w:r>
          </w:p>
        </w:tc>
        <w:tc>
          <w:tcPr>
            <w:tcW w:w="2771" w:type="dxa"/>
            <w:tcBorders>
              <w:bottom w:val="single" w:sz="4" w:space="0" w:color="auto"/>
            </w:tcBorders>
            <w:shd w:val="clear" w:color="auto" w:fill="auto"/>
          </w:tcPr>
          <w:p w14:paraId="1DE8EF00" w14:textId="77777777" w:rsidR="00FA6F19" w:rsidRPr="00FA6F19" w:rsidRDefault="00FA6F19" w:rsidP="00FA6F19">
            <w:pPr>
              <w:jc w:val="center"/>
              <w:rPr>
                <w:rFonts w:ascii="Liberation Serif" w:eastAsia="Calibri" w:hAnsi="Liberation Serif"/>
                <w:sz w:val="24"/>
                <w:szCs w:val="24"/>
              </w:rPr>
            </w:pPr>
            <w:r w:rsidRPr="00FA6F19">
              <w:rPr>
                <w:rFonts w:ascii="Liberation Serif" w:eastAsia="Calibri" w:hAnsi="Liberation Serif"/>
                <w:sz w:val="24"/>
                <w:szCs w:val="24"/>
              </w:rPr>
              <w:t>Выявленное нарушение</w:t>
            </w:r>
          </w:p>
        </w:tc>
        <w:tc>
          <w:tcPr>
            <w:tcW w:w="2977" w:type="dxa"/>
            <w:shd w:val="clear" w:color="auto" w:fill="auto"/>
          </w:tcPr>
          <w:p w14:paraId="0C25A08E" w14:textId="77777777" w:rsidR="00FA6F19" w:rsidRPr="00FA6F19" w:rsidRDefault="00FA6F19" w:rsidP="00FA6F19">
            <w:pPr>
              <w:jc w:val="center"/>
              <w:rPr>
                <w:rFonts w:ascii="Liberation Serif" w:eastAsia="Calibri" w:hAnsi="Liberation Serif"/>
                <w:sz w:val="24"/>
                <w:szCs w:val="24"/>
              </w:rPr>
            </w:pPr>
            <w:r w:rsidRPr="00FA6F19">
              <w:rPr>
                <w:rFonts w:ascii="Liberation Serif" w:eastAsia="Calibri" w:hAnsi="Liberation Serif"/>
                <w:sz w:val="24"/>
                <w:szCs w:val="24"/>
              </w:rPr>
              <w:t xml:space="preserve">Нарушенная норма права </w:t>
            </w:r>
          </w:p>
        </w:tc>
        <w:tc>
          <w:tcPr>
            <w:tcW w:w="2409" w:type="dxa"/>
            <w:shd w:val="clear" w:color="auto" w:fill="auto"/>
          </w:tcPr>
          <w:p w14:paraId="1A8D1AFD" w14:textId="77777777" w:rsidR="00FA6F19" w:rsidRPr="00FA6F19" w:rsidRDefault="00FA6F19" w:rsidP="00FA6F19">
            <w:pPr>
              <w:jc w:val="center"/>
              <w:rPr>
                <w:rFonts w:ascii="Liberation Serif" w:eastAsia="Calibri" w:hAnsi="Liberation Serif"/>
                <w:sz w:val="24"/>
                <w:szCs w:val="24"/>
              </w:rPr>
            </w:pPr>
            <w:r w:rsidRPr="00FA6F19">
              <w:rPr>
                <w:rFonts w:ascii="Liberation Serif" w:eastAsia="Calibri" w:hAnsi="Liberation Serif"/>
                <w:sz w:val="24"/>
                <w:szCs w:val="24"/>
              </w:rPr>
              <w:t>Содержание мероприятия по устранению нарушения</w:t>
            </w:r>
          </w:p>
        </w:tc>
        <w:tc>
          <w:tcPr>
            <w:tcW w:w="1135" w:type="dxa"/>
            <w:shd w:val="clear" w:color="auto" w:fill="auto"/>
          </w:tcPr>
          <w:p w14:paraId="3251269D" w14:textId="77777777" w:rsidR="00FA6F19" w:rsidRPr="00FA6F19" w:rsidRDefault="00FA6F19" w:rsidP="00FA6F19">
            <w:pPr>
              <w:jc w:val="center"/>
              <w:rPr>
                <w:rFonts w:ascii="Liberation Serif" w:eastAsia="Calibri" w:hAnsi="Liberation Serif"/>
                <w:sz w:val="24"/>
                <w:szCs w:val="24"/>
              </w:rPr>
            </w:pPr>
            <w:r w:rsidRPr="00FA6F19">
              <w:rPr>
                <w:rFonts w:ascii="Liberation Serif" w:eastAsia="Calibri" w:hAnsi="Liberation Serif"/>
                <w:sz w:val="24"/>
                <w:szCs w:val="24"/>
              </w:rPr>
              <w:t>Сроки выполнения</w:t>
            </w:r>
          </w:p>
        </w:tc>
      </w:tr>
      <w:tr w:rsidR="00FA6F19" w:rsidRPr="00FA6F19" w14:paraId="52FF0ED7" w14:textId="77777777" w:rsidTr="00D21489">
        <w:tc>
          <w:tcPr>
            <w:tcW w:w="456" w:type="dxa"/>
            <w:tcBorders>
              <w:bottom w:val="single" w:sz="4" w:space="0" w:color="auto"/>
            </w:tcBorders>
            <w:shd w:val="clear" w:color="auto" w:fill="auto"/>
          </w:tcPr>
          <w:p w14:paraId="22F6F2B6" w14:textId="77777777" w:rsidR="00FA6F19" w:rsidRPr="00FA6F19" w:rsidRDefault="00FA6F19" w:rsidP="00FA6F19">
            <w:pPr>
              <w:rPr>
                <w:rFonts w:ascii="Liberation Serif" w:eastAsia="Calibri" w:hAnsi="Liberation Serif"/>
                <w:sz w:val="24"/>
                <w:szCs w:val="24"/>
              </w:rPr>
            </w:pPr>
            <w:r w:rsidRPr="00FA6F19">
              <w:rPr>
                <w:rFonts w:ascii="Liberation Serif" w:eastAsia="Calibri" w:hAnsi="Liberation Serif"/>
                <w:sz w:val="24"/>
                <w:szCs w:val="24"/>
              </w:rPr>
              <w:t>1</w:t>
            </w:r>
          </w:p>
        </w:tc>
        <w:tc>
          <w:tcPr>
            <w:tcW w:w="2771" w:type="dxa"/>
            <w:tcBorders>
              <w:bottom w:val="single" w:sz="4" w:space="0" w:color="auto"/>
            </w:tcBorders>
            <w:shd w:val="clear" w:color="auto" w:fill="auto"/>
          </w:tcPr>
          <w:p w14:paraId="76C9FF77" w14:textId="77777777" w:rsidR="00FA6F19" w:rsidRPr="00FA6F19" w:rsidRDefault="00FA6F19" w:rsidP="00FA6F19">
            <w:pPr>
              <w:jc w:val="both"/>
              <w:rPr>
                <w:rFonts w:ascii="Liberation Serif" w:hAnsi="Liberation Serif"/>
                <w:sz w:val="24"/>
                <w:szCs w:val="24"/>
              </w:rPr>
            </w:pPr>
          </w:p>
        </w:tc>
        <w:tc>
          <w:tcPr>
            <w:tcW w:w="2977" w:type="dxa"/>
            <w:tcBorders>
              <w:bottom w:val="single" w:sz="4" w:space="0" w:color="auto"/>
            </w:tcBorders>
            <w:shd w:val="clear" w:color="auto" w:fill="auto"/>
          </w:tcPr>
          <w:p w14:paraId="3E5A5FC8" w14:textId="77777777" w:rsidR="00FA6F19" w:rsidRPr="00FA6F19" w:rsidRDefault="00FA6F19" w:rsidP="00FA6F19">
            <w:pPr>
              <w:rPr>
                <w:rFonts w:ascii="Liberation Serif" w:hAnsi="Liberation Serif"/>
                <w:sz w:val="24"/>
                <w:szCs w:val="24"/>
              </w:rPr>
            </w:pPr>
          </w:p>
        </w:tc>
        <w:tc>
          <w:tcPr>
            <w:tcW w:w="2409" w:type="dxa"/>
            <w:tcBorders>
              <w:bottom w:val="single" w:sz="4" w:space="0" w:color="auto"/>
            </w:tcBorders>
            <w:shd w:val="clear" w:color="auto" w:fill="auto"/>
          </w:tcPr>
          <w:p w14:paraId="2C1956B2" w14:textId="77777777" w:rsidR="00FA6F19" w:rsidRPr="00FA6F19" w:rsidRDefault="00FA6F19" w:rsidP="00FA6F19">
            <w:pPr>
              <w:rPr>
                <w:rFonts w:ascii="Liberation Serif" w:eastAsia="Calibri" w:hAnsi="Liberation Serif"/>
                <w:sz w:val="24"/>
                <w:szCs w:val="24"/>
              </w:rPr>
            </w:pPr>
          </w:p>
        </w:tc>
        <w:tc>
          <w:tcPr>
            <w:tcW w:w="1135" w:type="dxa"/>
            <w:tcBorders>
              <w:bottom w:val="single" w:sz="4" w:space="0" w:color="auto"/>
            </w:tcBorders>
            <w:shd w:val="clear" w:color="auto" w:fill="auto"/>
          </w:tcPr>
          <w:p w14:paraId="631FB8BD" w14:textId="77777777" w:rsidR="00FA6F19" w:rsidRPr="00FA6F19" w:rsidRDefault="00FA6F19" w:rsidP="00FA6F19">
            <w:pPr>
              <w:rPr>
                <w:rFonts w:ascii="Liberation Serif" w:eastAsia="Calibri" w:hAnsi="Liberation Serif"/>
                <w:sz w:val="24"/>
                <w:szCs w:val="24"/>
              </w:rPr>
            </w:pPr>
          </w:p>
        </w:tc>
      </w:tr>
      <w:tr w:rsidR="00FA6F19" w:rsidRPr="00FA6F19" w14:paraId="2A120E10" w14:textId="77777777" w:rsidTr="00D21489">
        <w:tc>
          <w:tcPr>
            <w:tcW w:w="456" w:type="dxa"/>
            <w:tcBorders>
              <w:bottom w:val="single" w:sz="4" w:space="0" w:color="auto"/>
            </w:tcBorders>
            <w:shd w:val="clear" w:color="auto" w:fill="auto"/>
          </w:tcPr>
          <w:p w14:paraId="1DE92254" w14:textId="77777777" w:rsidR="00FA6F19" w:rsidRPr="00FA6F19" w:rsidRDefault="00FA6F19" w:rsidP="00D21489">
            <w:pPr>
              <w:rPr>
                <w:rFonts w:ascii="Liberation Serif" w:eastAsia="Calibri" w:hAnsi="Liberation Serif"/>
                <w:sz w:val="24"/>
                <w:szCs w:val="24"/>
              </w:rPr>
            </w:pPr>
            <w:r>
              <w:rPr>
                <w:rFonts w:ascii="Liberation Serif" w:eastAsia="Calibri" w:hAnsi="Liberation Serif"/>
                <w:sz w:val="24"/>
                <w:szCs w:val="24"/>
              </w:rPr>
              <w:t>2</w:t>
            </w:r>
          </w:p>
        </w:tc>
        <w:tc>
          <w:tcPr>
            <w:tcW w:w="2771" w:type="dxa"/>
            <w:tcBorders>
              <w:bottom w:val="single" w:sz="4" w:space="0" w:color="auto"/>
            </w:tcBorders>
            <w:shd w:val="clear" w:color="auto" w:fill="auto"/>
          </w:tcPr>
          <w:p w14:paraId="13D6AA4A" w14:textId="77777777" w:rsidR="00FA6F19" w:rsidRPr="00FA6F19" w:rsidRDefault="00FA6F19" w:rsidP="00D21489">
            <w:pPr>
              <w:jc w:val="both"/>
              <w:rPr>
                <w:rFonts w:ascii="Liberation Serif" w:hAnsi="Liberation Serif"/>
                <w:sz w:val="24"/>
                <w:szCs w:val="24"/>
              </w:rPr>
            </w:pPr>
          </w:p>
        </w:tc>
        <w:tc>
          <w:tcPr>
            <w:tcW w:w="2977" w:type="dxa"/>
            <w:tcBorders>
              <w:bottom w:val="single" w:sz="4" w:space="0" w:color="auto"/>
            </w:tcBorders>
            <w:shd w:val="clear" w:color="auto" w:fill="auto"/>
          </w:tcPr>
          <w:p w14:paraId="2D4F8E15" w14:textId="77777777" w:rsidR="00FA6F19" w:rsidRPr="00FA6F19" w:rsidRDefault="00FA6F19" w:rsidP="00D21489">
            <w:pPr>
              <w:rPr>
                <w:rFonts w:ascii="Liberation Serif" w:hAnsi="Liberation Serif"/>
                <w:sz w:val="24"/>
                <w:szCs w:val="24"/>
              </w:rPr>
            </w:pPr>
          </w:p>
        </w:tc>
        <w:tc>
          <w:tcPr>
            <w:tcW w:w="2409" w:type="dxa"/>
            <w:tcBorders>
              <w:bottom w:val="single" w:sz="4" w:space="0" w:color="auto"/>
            </w:tcBorders>
            <w:shd w:val="clear" w:color="auto" w:fill="auto"/>
          </w:tcPr>
          <w:p w14:paraId="600A941E" w14:textId="77777777" w:rsidR="00FA6F19" w:rsidRPr="00FA6F19" w:rsidRDefault="00FA6F19" w:rsidP="00D21489">
            <w:pPr>
              <w:rPr>
                <w:rFonts w:ascii="Liberation Serif" w:eastAsia="Calibri" w:hAnsi="Liberation Serif"/>
                <w:sz w:val="24"/>
                <w:szCs w:val="24"/>
              </w:rPr>
            </w:pPr>
          </w:p>
        </w:tc>
        <w:tc>
          <w:tcPr>
            <w:tcW w:w="1135" w:type="dxa"/>
            <w:tcBorders>
              <w:bottom w:val="single" w:sz="4" w:space="0" w:color="auto"/>
            </w:tcBorders>
            <w:shd w:val="clear" w:color="auto" w:fill="auto"/>
          </w:tcPr>
          <w:p w14:paraId="10E13099" w14:textId="77777777" w:rsidR="00FA6F19" w:rsidRPr="00FA6F19" w:rsidRDefault="00FA6F19" w:rsidP="00D21489">
            <w:pPr>
              <w:rPr>
                <w:rFonts w:ascii="Liberation Serif" w:eastAsia="Calibri" w:hAnsi="Liberation Serif"/>
                <w:sz w:val="24"/>
                <w:szCs w:val="24"/>
              </w:rPr>
            </w:pPr>
          </w:p>
        </w:tc>
      </w:tr>
    </w:tbl>
    <w:p w14:paraId="11B2434C"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14:paraId="7ECC7905" w14:textId="77777777" w:rsidR="00FA6F19" w:rsidRPr="00FA6F19" w:rsidRDefault="00FA6F19" w:rsidP="00FA6F19">
      <w:pPr>
        <w:autoSpaceDE w:val="0"/>
        <w:autoSpaceDN w:val="0"/>
        <w:adjustRightInd w:val="0"/>
        <w:jc w:val="both"/>
        <w:rPr>
          <w:rFonts w:ascii="Liberation Serif" w:eastAsia="Calibri" w:hAnsi="Liberation Serif"/>
          <w:i/>
          <w:sz w:val="24"/>
          <w:szCs w:val="24"/>
          <w:lang w:eastAsia="en-US"/>
        </w:rPr>
      </w:pPr>
      <w:r w:rsidRPr="00FA6F19">
        <w:rPr>
          <w:rFonts w:ascii="Liberation Serif" w:eastAsia="Calibri" w:hAnsi="Liberation Serif"/>
          <w:sz w:val="24"/>
          <w:szCs w:val="24"/>
          <w:lang w:eastAsia="en-US"/>
        </w:rPr>
        <w:t xml:space="preserve">Основание выдачи предписания: </w:t>
      </w:r>
      <w:hyperlink r:id="rId10" w:history="1">
        <w:r w:rsidRPr="00FA6F19">
          <w:rPr>
            <w:rFonts w:ascii="Liberation Serif" w:eastAsia="Calibri" w:hAnsi="Liberation Serif"/>
            <w:i/>
            <w:sz w:val="24"/>
            <w:szCs w:val="24"/>
            <w:lang w:eastAsia="en-US"/>
          </w:rPr>
          <w:t>статья 90</w:t>
        </w:r>
      </w:hyperlink>
      <w:r w:rsidRPr="00FA6F19">
        <w:rPr>
          <w:rFonts w:ascii="Liberation Serif" w:eastAsia="Calibri" w:hAnsi="Liberation Serif"/>
          <w:i/>
          <w:sz w:val="24"/>
          <w:szCs w:val="24"/>
          <w:lang w:eastAsia="en-US"/>
        </w:rPr>
        <w:t xml:space="preserve"> Федерального </w:t>
      </w:r>
      <w:r w:rsidR="00B811E7" w:rsidRPr="00FA6F19">
        <w:rPr>
          <w:rFonts w:ascii="Liberation Serif" w:eastAsia="Calibri" w:hAnsi="Liberation Serif"/>
          <w:i/>
          <w:sz w:val="24"/>
          <w:szCs w:val="24"/>
          <w:lang w:eastAsia="en-US"/>
        </w:rPr>
        <w:t>закона</w:t>
      </w:r>
      <w:r w:rsidRPr="00FA6F19">
        <w:rPr>
          <w:rFonts w:ascii="Liberation Serif" w:eastAsia="Calibri" w:hAnsi="Liberation Serif"/>
          <w:i/>
          <w:sz w:val="24"/>
          <w:szCs w:val="24"/>
          <w:lang w:eastAsia="en-US"/>
        </w:rPr>
        <w:t xml:space="preserve"> от 31.07.2020 № 248-ФЗ «О государственном контроле (надзоре) и муниципальном контроле в Российской Федерации»,  ч. 8 ст. 20 Жилищного кодекса Российской Федерации  </w:t>
      </w:r>
    </w:p>
    <w:p w14:paraId="054BC0C9"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14:paraId="462F9E2F"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Срок сообщения об устранении нарушений: </w:t>
      </w:r>
      <w:r w:rsidRPr="00FA6F19">
        <w:rPr>
          <w:rFonts w:ascii="Liberation Serif" w:eastAsia="Calibri" w:hAnsi="Liberation Serif"/>
          <w:i/>
          <w:sz w:val="24"/>
          <w:szCs w:val="24"/>
          <w:lang w:eastAsia="en-US"/>
        </w:rPr>
        <w:t>______________________</w:t>
      </w:r>
    </w:p>
    <w:p w14:paraId="2BD44FA3"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14:paraId="0AFFDC89" w14:textId="77777777" w:rsidR="00FA6F19" w:rsidRPr="00FA6F19" w:rsidRDefault="00FA6F19" w:rsidP="00FA6F19">
      <w:pPr>
        <w:autoSpaceDE w:val="0"/>
        <w:autoSpaceDN w:val="0"/>
        <w:adjustRightInd w:val="0"/>
        <w:jc w:val="both"/>
        <w:outlineLvl w:val="0"/>
        <w:rPr>
          <w:rFonts w:ascii="Liberation Serif" w:eastAsia="Calibri" w:hAnsi="Liberation Serif"/>
          <w:i/>
          <w:sz w:val="24"/>
          <w:szCs w:val="24"/>
          <w:lang w:eastAsia="en-US"/>
        </w:rPr>
      </w:pPr>
      <w:r w:rsidRPr="00FA6F19">
        <w:rPr>
          <w:rFonts w:ascii="Liberation Serif" w:eastAsia="Calibri" w:hAnsi="Liberation Serif"/>
          <w:sz w:val="24"/>
          <w:szCs w:val="24"/>
          <w:lang w:eastAsia="en-US"/>
        </w:rPr>
        <w:lastRenderedPageBreak/>
        <w:t xml:space="preserve">Предупреждение о последствиях неисполнения нарушения: </w:t>
      </w:r>
      <w:r w:rsidRPr="00FA6F19">
        <w:rPr>
          <w:rFonts w:ascii="Liberation Serif" w:eastAsia="Calibri" w:hAnsi="Liberation Serif"/>
          <w:i/>
          <w:sz w:val="24"/>
          <w:szCs w:val="24"/>
          <w:lang w:eastAsia="en-US"/>
        </w:rPr>
        <w:t>в соответствии с ч. 1 ст. 19.5 КоАП РФ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14:paraId="14BC2FB7"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14:paraId="127F3EF3"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Подписи лиц, проводивших </w:t>
      </w:r>
      <w:proofErr w:type="gramStart"/>
      <w:r w:rsidRPr="00FA6F19">
        <w:rPr>
          <w:rFonts w:ascii="Liberation Serif" w:eastAsia="Calibri" w:hAnsi="Liberation Serif"/>
          <w:sz w:val="24"/>
          <w:szCs w:val="24"/>
          <w:lang w:eastAsia="en-US"/>
        </w:rPr>
        <w:t xml:space="preserve">проверку:   </w:t>
      </w:r>
      <w:proofErr w:type="gramEnd"/>
      <w:r w:rsidRPr="00FA6F19">
        <w:rPr>
          <w:rFonts w:ascii="Liberation Serif" w:eastAsia="Calibri" w:hAnsi="Liberation Serif"/>
          <w:sz w:val="24"/>
          <w:szCs w:val="24"/>
          <w:lang w:eastAsia="en-US"/>
        </w:rPr>
        <w:t xml:space="preserve">    _____________________/ Фамилия, инициалы</w:t>
      </w:r>
    </w:p>
    <w:p w14:paraId="369E9DFC"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                                                                         </w:t>
      </w:r>
    </w:p>
    <w:p w14:paraId="7E1F9EBD"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                                                                          _____________________/ Фамилия, инициалы</w:t>
      </w:r>
    </w:p>
    <w:p w14:paraId="1E19C2D5"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                                                                        </w:t>
      </w:r>
    </w:p>
    <w:p w14:paraId="5D5416C1"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                                                                          _____________________/</w:t>
      </w:r>
      <w:r w:rsidRPr="00FA6F19">
        <w:rPr>
          <w:rFonts w:ascii="Courier New" w:eastAsia="Calibri" w:hAnsi="Courier New" w:cs="Courier New"/>
          <w:lang w:eastAsia="en-US"/>
        </w:rPr>
        <w:t xml:space="preserve"> </w:t>
      </w:r>
      <w:r w:rsidRPr="00FA6F19">
        <w:rPr>
          <w:rFonts w:ascii="Liberation Serif" w:eastAsia="Calibri" w:hAnsi="Liberation Serif"/>
          <w:sz w:val="24"/>
          <w:szCs w:val="24"/>
          <w:lang w:eastAsia="en-US"/>
        </w:rPr>
        <w:t>Фамилия, инициалы</w:t>
      </w:r>
    </w:p>
    <w:p w14:paraId="7DF9DED9"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14:paraId="75E72AE2"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14:paraId="40650A46"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14:paraId="7F48081A" w14:textId="77777777" w:rsidR="00FA6F19" w:rsidRPr="00FA6F19" w:rsidRDefault="00FA6F19" w:rsidP="00FA6F19">
      <w:pPr>
        <w:rPr>
          <w:rFonts w:ascii="Liberation Serif" w:hAnsi="Liberation Serif"/>
          <w:sz w:val="24"/>
          <w:szCs w:val="24"/>
          <w:u w:val="single"/>
        </w:rPr>
      </w:pPr>
      <w:r w:rsidRPr="00FA6F19">
        <w:rPr>
          <w:rFonts w:ascii="Liberation Serif" w:hAnsi="Liberation Serif"/>
          <w:sz w:val="24"/>
          <w:szCs w:val="24"/>
        </w:rPr>
        <w:t>Предписание получил(а</w:t>
      </w:r>
      <w:proofErr w:type="gramStart"/>
      <w:r w:rsidRPr="00FA6F19">
        <w:rPr>
          <w:rFonts w:ascii="Liberation Serif" w:hAnsi="Liberation Serif"/>
          <w:sz w:val="24"/>
          <w:szCs w:val="24"/>
        </w:rPr>
        <w:t xml:space="preserve">):   </w:t>
      </w:r>
      <w:proofErr w:type="gramEnd"/>
      <w:r w:rsidRPr="00FA6F19">
        <w:rPr>
          <w:rFonts w:ascii="Liberation Serif" w:hAnsi="Liberation Serif"/>
          <w:sz w:val="24"/>
          <w:szCs w:val="24"/>
        </w:rPr>
        <w:t xml:space="preserve"> «____»________202__г.     ________________ / Фамилия, инициалы</w:t>
      </w:r>
    </w:p>
    <w:p w14:paraId="096BC423" w14:textId="77777777"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14:paraId="06501B68" w14:textId="77777777" w:rsidR="00FA6F19" w:rsidRPr="00FA6F19" w:rsidRDefault="00FA6F19" w:rsidP="00FA6F19">
      <w:pPr>
        <w:autoSpaceDE w:val="0"/>
        <w:autoSpaceDN w:val="0"/>
        <w:adjustRightInd w:val="0"/>
        <w:ind w:firstLine="540"/>
        <w:jc w:val="both"/>
        <w:rPr>
          <w:rFonts w:ascii="Liberation Serif" w:eastAsia="Calibri" w:hAnsi="Liberation Serif"/>
          <w:sz w:val="24"/>
          <w:szCs w:val="24"/>
          <w:lang w:eastAsia="en-US"/>
        </w:rPr>
      </w:pPr>
    </w:p>
    <w:p w14:paraId="4A380A18" w14:textId="77777777" w:rsidR="00FA6F19" w:rsidRDefault="00FA6F19" w:rsidP="00DA2974">
      <w:pPr>
        <w:ind w:left="4253"/>
        <w:jc w:val="both"/>
        <w:rPr>
          <w:rFonts w:ascii="Liberation Serif" w:hAnsi="Liberation Serif"/>
          <w:sz w:val="28"/>
          <w:szCs w:val="28"/>
        </w:rPr>
      </w:pPr>
    </w:p>
    <w:p w14:paraId="62E82617" w14:textId="77777777" w:rsidR="00FA6F19" w:rsidRDefault="00FA6F19" w:rsidP="00DA2974">
      <w:pPr>
        <w:ind w:left="4253"/>
        <w:jc w:val="both"/>
        <w:rPr>
          <w:rFonts w:ascii="Liberation Serif" w:hAnsi="Liberation Serif"/>
          <w:sz w:val="28"/>
          <w:szCs w:val="28"/>
        </w:rPr>
      </w:pPr>
    </w:p>
    <w:p w14:paraId="7F0A255B" w14:textId="77777777" w:rsidR="00FA6F19" w:rsidRDefault="00FA6F19" w:rsidP="00DA2974">
      <w:pPr>
        <w:ind w:left="4253"/>
        <w:jc w:val="both"/>
        <w:rPr>
          <w:rFonts w:ascii="Liberation Serif" w:hAnsi="Liberation Serif"/>
          <w:sz w:val="28"/>
          <w:szCs w:val="28"/>
        </w:rPr>
      </w:pPr>
    </w:p>
    <w:p w14:paraId="43480E91" w14:textId="77777777" w:rsidR="00FA6F19" w:rsidRDefault="00FA6F19" w:rsidP="00DA2974">
      <w:pPr>
        <w:ind w:left="4253"/>
        <w:jc w:val="both"/>
        <w:rPr>
          <w:rFonts w:ascii="Liberation Serif" w:hAnsi="Liberation Serif"/>
          <w:sz w:val="28"/>
          <w:szCs w:val="28"/>
        </w:rPr>
      </w:pPr>
    </w:p>
    <w:p w14:paraId="3E63A9EA" w14:textId="77777777" w:rsidR="00FA6F19" w:rsidRDefault="00FA6F19" w:rsidP="00DA2974">
      <w:pPr>
        <w:ind w:left="4253"/>
        <w:jc w:val="both"/>
        <w:rPr>
          <w:rFonts w:ascii="Liberation Serif" w:hAnsi="Liberation Serif"/>
          <w:sz w:val="28"/>
          <w:szCs w:val="28"/>
        </w:rPr>
      </w:pPr>
    </w:p>
    <w:p w14:paraId="107A5CAA" w14:textId="77777777" w:rsidR="00FA6F19" w:rsidRDefault="00FA6F19" w:rsidP="00FA6F19">
      <w:pPr>
        <w:ind w:left="4253"/>
        <w:jc w:val="both"/>
        <w:rPr>
          <w:rFonts w:ascii="Liberation Serif" w:hAnsi="Liberation Serif"/>
          <w:sz w:val="28"/>
          <w:szCs w:val="28"/>
        </w:rPr>
      </w:pPr>
    </w:p>
    <w:p w14:paraId="41419364" w14:textId="77777777" w:rsidR="00FA6F19" w:rsidRDefault="00FA6F19" w:rsidP="00FA6F19">
      <w:pPr>
        <w:ind w:left="4253"/>
        <w:jc w:val="both"/>
        <w:rPr>
          <w:rFonts w:ascii="Liberation Serif" w:hAnsi="Liberation Serif"/>
          <w:sz w:val="28"/>
          <w:szCs w:val="28"/>
        </w:rPr>
      </w:pPr>
    </w:p>
    <w:p w14:paraId="0BC02E8F" w14:textId="77777777" w:rsidR="00FA6F19" w:rsidRDefault="00FA6F19" w:rsidP="00FA6F19">
      <w:pPr>
        <w:ind w:left="4253"/>
        <w:jc w:val="both"/>
        <w:rPr>
          <w:rFonts w:ascii="Liberation Serif" w:hAnsi="Liberation Serif"/>
          <w:sz w:val="28"/>
          <w:szCs w:val="28"/>
        </w:rPr>
      </w:pPr>
    </w:p>
    <w:p w14:paraId="66C6E582" w14:textId="77777777" w:rsidR="00FA6F19" w:rsidRDefault="00FA6F19" w:rsidP="00FA6F19">
      <w:pPr>
        <w:ind w:left="4253"/>
        <w:jc w:val="both"/>
        <w:rPr>
          <w:rFonts w:ascii="Liberation Serif" w:hAnsi="Liberation Serif"/>
          <w:sz w:val="28"/>
          <w:szCs w:val="28"/>
        </w:rPr>
      </w:pPr>
    </w:p>
    <w:p w14:paraId="775FA9F4" w14:textId="77777777" w:rsidR="00FA6F19" w:rsidRDefault="00FA6F19" w:rsidP="00FA6F19">
      <w:pPr>
        <w:ind w:left="4253"/>
        <w:jc w:val="both"/>
        <w:rPr>
          <w:rFonts w:ascii="Liberation Serif" w:hAnsi="Liberation Serif"/>
          <w:sz w:val="28"/>
          <w:szCs w:val="28"/>
        </w:rPr>
      </w:pPr>
    </w:p>
    <w:p w14:paraId="2C07EDE7" w14:textId="77777777" w:rsidR="00FA6F19" w:rsidRDefault="00FA6F19" w:rsidP="00FA6F19">
      <w:pPr>
        <w:ind w:left="4253"/>
        <w:jc w:val="both"/>
        <w:rPr>
          <w:rFonts w:ascii="Liberation Serif" w:hAnsi="Liberation Serif"/>
          <w:sz w:val="28"/>
          <w:szCs w:val="28"/>
        </w:rPr>
      </w:pPr>
    </w:p>
    <w:p w14:paraId="473E7EED" w14:textId="77777777" w:rsidR="00FA6F19" w:rsidRDefault="00FA6F19" w:rsidP="00FA6F19">
      <w:pPr>
        <w:ind w:left="4253"/>
        <w:jc w:val="both"/>
        <w:rPr>
          <w:rFonts w:ascii="Liberation Serif" w:hAnsi="Liberation Serif"/>
          <w:sz w:val="28"/>
          <w:szCs w:val="28"/>
        </w:rPr>
      </w:pPr>
    </w:p>
    <w:p w14:paraId="439812EE" w14:textId="77777777" w:rsidR="00FA6F19" w:rsidRDefault="00FA6F19" w:rsidP="00FA6F19">
      <w:pPr>
        <w:ind w:left="4253"/>
        <w:jc w:val="both"/>
        <w:rPr>
          <w:rFonts w:ascii="Liberation Serif" w:hAnsi="Liberation Serif"/>
          <w:sz w:val="28"/>
          <w:szCs w:val="28"/>
        </w:rPr>
      </w:pPr>
    </w:p>
    <w:p w14:paraId="3C1AFD38" w14:textId="77777777" w:rsidR="00FA6F19" w:rsidRDefault="00FA6F19" w:rsidP="00FA6F19">
      <w:pPr>
        <w:ind w:left="4253"/>
        <w:jc w:val="both"/>
        <w:rPr>
          <w:rFonts w:ascii="Liberation Serif" w:hAnsi="Liberation Serif"/>
          <w:sz w:val="28"/>
          <w:szCs w:val="28"/>
        </w:rPr>
      </w:pPr>
    </w:p>
    <w:p w14:paraId="72710F21" w14:textId="77777777" w:rsidR="00FA6F19" w:rsidRDefault="00FA6F19" w:rsidP="00FA6F19">
      <w:pPr>
        <w:ind w:left="4253"/>
        <w:jc w:val="both"/>
        <w:rPr>
          <w:rFonts w:ascii="Liberation Serif" w:hAnsi="Liberation Serif"/>
          <w:sz w:val="28"/>
          <w:szCs w:val="28"/>
        </w:rPr>
      </w:pPr>
    </w:p>
    <w:p w14:paraId="765E5142" w14:textId="77777777" w:rsidR="00FA6F19" w:rsidRDefault="00FA6F19" w:rsidP="00FA6F19">
      <w:pPr>
        <w:ind w:left="4253"/>
        <w:jc w:val="both"/>
        <w:rPr>
          <w:rFonts w:ascii="Liberation Serif" w:hAnsi="Liberation Serif"/>
          <w:sz w:val="28"/>
          <w:szCs w:val="28"/>
        </w:rPr>
      </w:pPr>
    </w:p>
    <w:p w14:paraId="1B603CF3" w14:textId="77777777" w:rsidR="00FA6F19" w:rsidRDefault="00FA6F19" w:rsidP="00FA6F19">
      <w:pPr>
        <w:ind w:left="4253"/>
        <w:jc w:val="both"/>
        <w:rPr>
          <w:rFonts w:ascii="Liberation Serif" w:hAnsi="Liberation Serif"/>
          <w:sz w:val="28"/>
          <w:szCs w:val="28"/>
        </w:rPr>
      </w:pPr>
    </w:p>
    <w:p w14:paraId="560F0660" w14:textId="77777777" w:rsidR="00FA6F19" w:rsidRDefault="00FA6F19" w:rsidP="00FA6F19">
      <w:pPr>
        <w:ind w:left="4253"/>
        <w:jc w:val="both"/>
        <w:rPr>
          <w:rFonts w:ascii="Liberation Serif" w:hAnsi="Liberation Serif"/>
          <w:sz w:val="28"/>
          <w:szCs w:val="28"/>
        </w:rPr>
      </w:pPr>
    </w:p>
    <w:p w14:paraId="19747163" w14:textId="77777777" w:rsidR="00FA6F19" w:rsidRDefault="00FA6F19" w:rsidP="00FA6F19">
      <w:pPr>
        <w:ind w:left="4253"/>
        <w:jc w:val="both"/>
        <w:rPr>
          <w:rFonts w:ascii="Liberation Serif" w:hAnsi="Liberation Serif"/>
          <w:sz w:val="28"/>
          <w:szCs w:val="28"/>
        </w:rPr>
      </w:pPr>
    </w:p>
    <w:p w14:paraId="232E94A5" w14:textId="77777777" w:rsidR="00FA6F19" w:rsidRDefault="00FA6F19" w:rsidP="00FA6F19">
      <w:pPr>
        <w:ind w:left="4253"/>
        <w:jc w:val="both"/>
        <w:rPr>
          <w:rFonts w:ascii="Liberation Serif" w:hAnsi="Liberation Serif"/>
          <w:sz w:val="28"/>
          <w:szCs w:val="28"/>
        </w:rPr>
      </w:pPr>
    </w:p>
    <w:p w14:paraId="4D0941D3" w14:textId="77777777" w:rsidR="00FA6F19" w:rsidRDefault="00FA6F19" w:rsidP="00FA6F19">
      <w:pPr>
        <w:ind w:left="4253"/>
        <w:jc w:val="both"/>
        <w:rPr>
          <w:rFonts w:ascii="Liberation Serif" w:hAnsi="Liberation Serif"/>
          <w:sz w:val="28"/>
          <w:szCs w:val="28"/>
        </w:rPr>
      </w:pPr>
    </w:p>
    <w:p w14:paraId="772F2B38" w14:textId="77777777" w:rsidR="00B811E7" w:rsidRDefault="00B811E7" w:rsidP="00FA6F19">
      <w:pPr>
        <w:ind w:left="4253"/>
        <w:jc w:val="both"/>
        <w:rPr>
          <w:rFonts w:ascii="Liberation Serif" w:hAnsi="Liberation Serif"/>
          <w:sz w:val="28"/>
          <w:szCs w:val="28"/>
        </w:rPr>
      </w:pPr>
    </w:p>
    <w:p w14:paraId="6799EEF0" w14:textId="77777777" w:rsidR="00B811E7" w:rsidRDefault="00B811E7" w:rsidP="00FA6F19">
      <w:pPr>
        <w:ind w:left="4253"/>
        <w:jc w:val="both"/>
        <w:rPr>
          <w:rFonts w:ascii="Liberation Serif" w:hAnsi="Liberation Serif"/>
          <w:sz w:val="28"/>
          <w:szCs w:val="28"/>
        </w:rPr>
      </w:pPr>
    </w:p>
    <w:p w14:paraId="17706719" w14:textId="77777777" w:rsidR="00B811E7" w:rsidRDefault="00B811E7" w:rsidP="00FA6F19">
      <w:pPr>
        <w:ind w:left="4253"/>
        <w:jc w:val="both"/>
        <w:rPr>
          <w:rFonts w:ascii="Liberation Serif" w:hAnsi="Liberation Serif"/>
          <w:sz w:val="28"/>
          <w:szCs w:val="28"/>
        </w:rPr>
      </w:pPr>
    </w:p>
    <w:p w14:paraId="4E2FF1DD" w14:textId="77777777" w:rsidR="00FA6F19" w:rsidRDefault="00FA6F19" w:rsidP="00FA6F19">
      <w:pPr>
        <w:ind w:left="4253"/>
        <w:jc w:val="both"/>
        <w:rPr>
          <w:rFonts w:ascii="Liberation Serif" w:hAnsi="Liberation Serif"/>
          <w:sz w:val="28"/>
          <w:szCs w:val="28"/>
        </w:rPr>
      </w:pPr>
    </w:p>
    <w:p w14:paraId="205E8593" w14:textId="77777777" w:rsidR="00FA6F19" w:rsidRDefault="00FA6F19" w:rsidP="00FA6F19">
      <w:pPr>
        <w:ind w:left="4253"/>
        <w:jc w:val="both"/>
        <w:rPr>
          <w:rFonts w:ascii="Liberation Serif" w:hAnsi="Liberation Serif"/>
          <w:sz w:val="28"/>
          <w:szCs w:val="28"/>
        </w:rPr>
      </w:pPr>
    </w:p>
    <w:p w14:paraId="65372D85" w14:textId="77777777" w:rsidR="00FA6F19" w:rsidRDefault="00FA6F19" w:rsidP="00FA6F19">
      <w:pPr>
        <w:ind w:left="4253"/>
        <w:jc w:val="both"/>
        <w:rPr>
          <w:rFonts w:ascii="Liberation Serif" w:hAnsi="Liberation Serif"/>
          <w:sz w:val="28"/>
          <w:szCs w:val="28"/>
        </w:rPr>
      </w:pPr>
    </w:p>
    <w:p w14:paraId="10DA2E59" w14:textId="77777777" w:rsidR="00FA6F19" w:rsidRDefault="00FA6F19" w:rsidP="00FA6F19">
      <w:pPr>
        <w:ind w:left="4253"/>
        <w:jc w:val="both"/>
        <w:rPr>
          <w:rFonts w:ascii="Liberation Serif" w:hAnsi="Liberation Serif"/>
          <w:sz w:val="28"/>
          <w:szCs w:val="28"/>
        </w:rPr>
      </w:pPr>
    </w:p>
    <w:p w14:paraId="1D30B672" w14:textId="77777777" w:rsidR="009C16B7" w:rsidRDefault="00920403" w:rsidP="00FA6F19">
      <w:pPr>
        <w:ind w:left="4253"/>
        <w:jc w:val="both"/>
        <w:rPr>
          <w:rFonts w:ascii="Liberation Serif" w:hAnsi="Liberation Serif"/>
          <w:sz w:val="28"/>
          <w:szCs w:val="28"/>
        </w:rPr>
      </w:pPr>
      <w:r w:rsidRPr="00920403">
        <w:rPr>
          <w:rFonts w:ascii="Liberation Serif" w:hAnsi="Liberation Serif"/>
          <w:sz w:val="28"/>
          <w:szCs w:val="28"/>
        </w:rPr>
        <w:lastRenderedPageBreak/>
        <w:t>Приложение</w:t>
      </w:r>
      <w:r w:rsidR="009C16B7">
        <w:rPr>
          <w:rFonts w:ascii="Liberation Serif" w:hAnsi="Liberation Serif"/>
          <w:sz w:val="28"/>
          <w:szCs w:val="28"/>
        </w:rPr>
        <w:t xml:space="preserve"> № 2</w:t>
      </w:r>
    </w:p>
    <w:p w14:paraId="70D3EA09" w14:textId="77777777" w:rsidR="00FA6F19" w:rsidRDefault="00FA6F19" w:rsidP="00FA6F19">
      <w:pPr>
        <w:ind w:left="4253"/>
        <w:jc w:val="both"/>
        <w:rPr>
          <w:rFonts w:ascii="Liberation Serif" w:hAnsi="Liberation Serif"/>
          <w:sz w:val="28"/>
          <w:szCs w:val="28"/>
        </w:rPr>
      </w:pPr>
      <w:r w:rsidRPr="00920403">
        <w:rPr>
          <w:rFonts w:ascii="Liberation Serif" w:hAnsi="Liberation Serif"/>
          <w:sz w:val="28"/>
          <w:szCs w:val="28"/>
        </w:rPr>
        <w:t xml:space="preserve">к Положению </w:t>
      </w:r>
      <w:r w:rsidRPr="00FA6F19">
        <w:rPr>
          <w:rFonts w:ascii="Liberation Serif" w:hAnsi="Liberation Serif"/>
          <w:sz w:val="28"/>
          <w:szCs w:val="28"/>
        </w:rPr>
        <w:t>о муниципальном жилищном контроле</w:t>
      </w:r>
      <w:r>
        <w:rPr>
          <w:rFonts w:ascii="Liberation Serif" w:hAnsi="Liberation Serif"/>
          <w:sz w:val="28"/>
          <w:szCs w:val="28"/>
        </w:rPr>
        <w:t xml:space="preserve"> </w:t>
      </w:r>
      <w:r w:rsidRPr="00FA6F19">
        <w:rPr>
          <w:rFonts w:ascii="Liberation Serif" w:hAnsi="Liberation Serif"/>
          <w:sz w:val="28"/>
          <w:szCs w:val="28"/>
        </w:rPr>
        <w:t xml:space="preserve">на территории </w:t>
      </w:r>
      <w:r w:rsidR="00B811E7" w:rsidRPr="00B811E7">
        <w:rPr>
          <w:rFonts w:ascii="Liberation Serif" w:hAnsi="Liberation Serif"/>
          <w:sz w:val="28"/>
          <w:szCs w:val="28"/>
        </w:rPr>
        <w:t>Нижнесергинского городского поселения.</w:t>
      </w:r>
    </w:p>
    <w:p w14:paraId="0CC64512" w14:textId="77777777" w:rsidR="00FA6F19" w:rsidRPr="00920403" w:rsidRDefault="00FA6F19" w:rsidP="00FA6F19">
      <w:pPr>
        <w:ind w:left="4253"/>
        <w:jc w:val="both"/>
        <w:rPr>
          <w:rFonts w:ascii="Liberation Serif" w:hAnsi="Liberation Serif"/>
          <w:sz w:val="28"/>
          <w:szCs w:val="28"/>
        </w:rPr>
      </w:pPr>
    </w:p>
    <w:p w14:paraId="2D54894C" w14:textId="77777777" w:rsidR="00920403" w:rsidRPr="00920403" w:rsidRDefault="00920403" w:rsidP="00DA2974">
      <w:pPr>
        <w:jc w:val="center"/>
        <w:rPr>
          <w:rFonts w:ascii="Liberation Serif" w:hAnsi="Liberation Serif"/>
          <w:sz w:val="28"/>
          <w:szCs w:val="28"/>
        </w:rPr>
      </w:pPr>
      <w:r w:rsidRPr="00920403">
        <w:rPr>
          <w:rFonts w:ascii="Liberation Serif" w:hAnsi="Liberation Serif"/>
          <w:sz w:val="28"/>
          <w:szCs w:val="28"/>
        </w:rPr>
        <w:t>КЛЮЧЕВЫЕ ПОКАЗАТЕЛИ</w:t>
      </w:r>
    </w:p>
    <w:p w14:paraId="1F240692" w14:textId="77777777" w:rsidR="00920403" w:rsidRPr="00920403" w:rsidRDefault="00920403" w:rsidP="00DA2974">
      <w:pPr>
        <w:jc w:val="center"/>
        <w:rPr>
          <w:rFonts w:ascii="Liberation Serif" w:hAnsi="Liberation Serif"/>
          <w:sz w:val="28"/>
          <w:szCs w:val="28"/>
        </w:rPr>
      </w:pPr>
      <w:r w:rsidRPr="00920403">
        <w:rPr>
          <w:rFonts w:ascii="Liberation Serif" w:hAnsi="Liberation Serif"/>
          <w:sz w:val="28"/>
          <w:szCs w:val="28"/>
        </w:rPr>
        <w:t>в сфере муниципального жилищного контроля</w:t>
      </w:r>
    </w:p>
    <w:p w14:paraId="441CE056" w14:textId="77777777" w:rsidR="00920403" w:rsidRPr="00920403" w:rsidRDefault="00920403" w:rsidP="00DA2974">
      <w:pPr>
        <w:jc w:val="center"/>
        <w:rPr>
          <w:rFonts w:ascii="Liberation Serif" w:hAnsi="Liberation Serif"/>
          <w:sz w:val="28"/>
          <w:szCs w:val="28"/>
        </w:rPr>
      </w:pPr>
      <w:r w:rsidRPr="00920403">
        <w:rPr>
          <w:rFonts w:ascii="Liberation Serif" w:hAnsi="Liberation Serif"/>
          <w:sz w:val="28"/>
          <w:szCs w:val="28"/>
        </w:rPr>
        <w:t xml:space="preserve">в </w:t>
      </w:r>
      <w:r w:rsidR="00B811E7" w:rsidRPr="00B811E7">
        <w:rPr>
          <w:rFonts w:ascii="Liberation Serif" w:hAnsi="Liberation Serif"/>
          <w:sz w:val="28"/>
          <w:szCs w:val="28"/>
        </w:rPr>
        <w:t>Нижнесергинско</w:t>
      </w:r>
      <w:r w:rsidR="00B811E7">
        <w:rPr>
          <w:rFonts w:ascii="Liberation Serif" w:hAnsi="Liberation Serif"/>
          <w:sz w:val="28"/>
          <w:szCs w:val="28"/>
        </w:rPr>
        <w:t>м</w:t>
      </w:r>
      <w:r w:rsidR="00B811E7" w:rsidRPr="00B811E7">
        <w:rPr>
          <w:rFonts w:ascii="Liberation Serif" w:hAnsi="Liberation Serif"/>
          <w:sz w:val="28"/>
          <w:szCs w:val="28"/>
        </w:rPr>
        <w:t xml:space="preserve"> городско</w:t>
      </w:r>
      <w:r w:rsidR="00B811E7">
        <w:rPr>
          <w:rFonts w:ascii="Liberation Serif" w:hAnsi="Liberation Serif"/>
          <w:sz w:val="28"/>
          <w:szCs w:val="28"/>
        </w:rPr>
        <w:t>м</w:t>
      </w:r>
      <w:r w:rsidR="00B811E7" w:rsidRPr="00B811E7">
        <w:rPr>
          <w:rFonts w:ascii="Liberation Serif" w:hAnsi="Liberation Serif"/>
          <w:sz w:val="28"/>
          <w:szCs w:val="28"/>
        </w:rPr>
        <w:t xml:space="preserve"> поселени</w:t>
      </w:r>
      <w:r w:rsidR="00B811E7">
        <w:rPr>
          <w:rFonts w:ascii="Liberation Serif" w:hAnsi="Liberation Serif"/>
          <w:sz w:val="28"/>
          <w:szCs w:val="28"/>
        </w:rPr>
        <w:t>и</w:t>
      </w:r>
      <w:r w:rsidR="00B811E7" w:rsidRPr="00B811E7">
        <w:rPr>
          <w:rFonts w:ascii="Liberation Serif" w:hAnsi="Liberation Serif"/>
          <w:sz w:val="28"/>
          <w:szCs w:val="28"/>
        </w:rPr>
        <w:t>.</w:t>
      </w:r>
    </w:p>
    <w:p w14:paraId="22D72028" w14:textId="77777777" w:rsidR="00920403" w:rsidRPr="00920403" w:rsidRDefault="00920403" w:rsidP="00DA2974">
      <w:pPr>
        <w:jc w:val="center"/>
        <w:rPr>
          <w:rFonts w:ascii="Liberation Serif" w:hAnsi="Liberation Serif"/>
          <w:sz w:val="28"/>
          <w:szCs w:val="28"/>
        </w:rPr>
      </w:pPr>
      <w:r w:rsidRPr="00920403">
        <w:rPr>
          <w:rFonts w:ascii="Liberation Serif" w:hAnsi="Liberation Serif"/>
          <w:sz w:val="28"/>
          <w:szCs w:val="28"/>
        </w:rPr>
        <w:t>и их целевые значения, индикативные показатели в сфере</w:t>
      </w:r>
    </w:p>
    <w:p w14:paraId="31F95B00" w14:textId="77777777" w:rsidR="00DA2974" w:rsidRDefault="00920403" w:rsidP="00DA2974">
      <w:pPr>
        <w:jc w:val="center"/>
        <w:rPr>
          <w:rFonts w:ascii="Liberation Serif" w:hAnsi="Liberation Serif"/>
          <w:sz w:val="28"/>
          <w:szCs w:val="28"/>
        </w:rPr>
      </w:pPr>
      <w:r w:rsidRPr="00920403">
        <w:rPr>
          <w:rFonts w:ascii="Liberation Serif" w:hAnsi="Liberation Serif"/>
          <w:sz w:val="28"/>
          <w:szCs w:val="28"/>
        </w:rPr>
        <w:t xml:space="preserve">муниципального жилищного контроля </w:t>
      </w:r>
    </w:p>
    <w:p w14:paraId="4624D8E1" w14:textId="77777777" w:rsidR="00920403" w:rsidRPr="00920403" w:rsidRDefault="00920403" w:rsidP="00DA2974">
      <w:pPr>
        <w:jc w:val="center"/>
        <w:rPr>
          <w:rFonts w:ascii="Liberation Serif" w:hAnsi="Liberation Serif"/>
          <w:sz w:val="28"/>
          <w:szCs w:val="28"/>
        </w:rPr>
      </w:pPr>
      <w:r w:rsidRPr="00920403">
        <w:rPr>
          <w:rFonts w:ascii="Liberation Serif" w:hAnsi="Liberation Serif"/>
          <w:sz w:val="28"/>
          <w:szCs w:val="28"/>
        </w:rPr>
        <w:t>в </w:t>
      </w:r>
      <w:r w:rsidR="00B811E7" w:rsidRPr="00B811E7">
        <w:rPr>
          <w:rFonts w:ascii="Liberation Serif" w:hAnsi="Liberation Serif"/>
          <w:sz w:val="28"/>
          <w:szCs w:val="28"/>
        </w:rPr>
        <w:t>Нижнесергинско</w:t>
      </w:r>
      <w:r w:rsidR="00B811E7">
        <w:rPr>
          <w:rFonts w:ascii="Liberation Serif" w:hAnsi="Liberation Serif"/>
          <w:sz w:val="28"/>
          <w:szCs w:val="28"/>
        </w:rPr>
        <w:t>м</w:t>
      </w:r>
      <w:r w:rsidR="00B811E7" w:rsidRPr="00B811E7">
        <w:rPr>
          <w:rFonts w:ascii="Liberation Serif" w:hAnsi="Liberation Serif"/>
          <w:sz w:val="28"/>
          <w:szCs w:val="28"/>
        </w:rPr>
        <w:t xml:space="preserve"> городско</w:t>
      </w:r>
      <w:r w:rsidR="00B811E7">
        <w:rPr>
          <w:rFonts w:ascii="Liberation Serif" w:hAnsi="Liberation Serif"/>
          <w:sz w:val="28"/>
          <w:szCs w:val="28"/>
        </w:rPr>
        <w:t>м</w:t>
      </w:r>
      <w:r w:rsidR="00B811E7" w:rsidRPr="00B811E7">
        <w:rPr>
          <w:rFonts w:ascii="Liberation Serif" w:hAnsi="Liberation Serif"/>
          <w:sz w:val="28"/>
          <w:szCs w:val="28"/>
        </w:rPr>
        <w:t xml:space="preserve"> поселени</w:t>
      </w:r>
      <w:r w:rsidR="00B811E7">
        <w:rPr>
          <w:rFonts w:ascii="Liberation Serif" w:hAnsi="Liberation Serif"/>
          <w:sz w:val="28"/>
          <w:szCs w:val="28"/>
        </w:rPr>
        <w:t>и</w:t>
      </w:r>
      <w:r w:rsidR="00B811E7" w:rsidRPr="00B811E7">
        <w:rPr>
          <w:rFonts w:ascii="Liberation Serif" w:hAnsi="Liberation Serif"/>
          <w:sz w:val="28"/>
          <w:szCs w:val="28"/>
        </w:rPr>
        <w:t>.</w:t>
      </w:r>
    </w:p>
    <w:p w14:paraId="0EA10D54" w14:textId="77777777" w:rsidR="00920403" w:rsidRPr="00920403" w:rsidRDefault="00920403" w:rsidP="00920403">
      <w:pPr>
        <w:ind w:firstLine="709"/>
        <w:jc w:val="both"/>
        <w:rPr>
          <w:rFonts w:ascii="Liberation Serif" w:hAnsi="Liberation Serif"/>
          <w:sz w:val="28"/>
          <w:szCs w:val="28"/>
        </w:rPr>
      </w:pPr>
    </w:p>
    <w:p w14:paraId="5388FDF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Ключевые показатели в сфере муниципального жилищного контроля в </w:t>
      </w:r>
      <w:r w:rsidR="00B811E7" w:rsidRPr="00B811E7">
        <w:rPr>
          <w:rFonts w:ascii="Liberation Serif" w:hAnsi="Liberation Serif"/>
          <w:sz w:val="28"/>
          <w:szCs w:val="28"/>
        </w:rPr>
        <w:t>Нижнесергинско</w:t>
      </w:r>
      <w:r w:rsidR="00B811E7">
        <w:rPr>
          <w:rFonts w:ascii="Liberation Serif" w:hAnsi="Liberation Serif"/>
          <w:sz w:val="28"/>
          <w:szCs w:val="28"/>
        </w:rPr>
        <w:t>м</w:t>
      </w:r>
      <w:r w:rsidR="00B811E7" w:rsidRPr="00B811E7">
        <w:rPr>
          <w:rFonts w:ascii="Liberation Serif" w:hAnsi="Liberation Serif"/>
          <w:sz w:val="28"/>
          <w:szCs w:val="28"/>
        </w:rPr>
        <w:t xml:space="preserve"> городско</w:t>
      </w:r>
      <w:r w:rsidR="00B811E7">
        <w:rPr>
          <w:rFonts w:ascii="Liberation Serif" w:hAnsi="Liberation Serif"/>
          <w:sz w:val="28"/>
          <w:szCs w:val="28"/>
        </w:rPr>
        <w:t>м</w:t>
      </w:r>
      <w:r w:rsidR="00B811E7" w:rsidRPr="00B811E7">
        <w:rPr>
          <w:rFonts w:ascii="Liberation Serif" w:hAnsi="Liberation Serif"/>
          <w:sz w:val="28"/>
          <w:szCs w:val="28"/>
        </w:rPr>
        <w:t xml:space="preserve"> поселени</w:t>
      </w:r>
      <w:r w:rsidR="00B811E7">
        <w:rPr>
          <w:rFonts w:ascii="Liberation Serif" w:hAnsi="Liberation Serif"/>
          <w:sz w:val="28"/>
          <w:szCs w:val="28"/>
        </w:rPr>
        <w:t>и,</w:t>
      </w:r>
      <w:r w:rsidRPr="00920403">
        <w:rPr>
          <w:rFonts w:ascii="Liberation Serif" w:hAnsi="Liberation Serif"/>
          <w:sz w:val="28"/>
          <w:szCs w:val="28"/>
        </w:rPr>
        <w:t xml:space="preserve"> и их целевые значения:</w:t>
      </w:r>
    </w:p>
    <w:p w14:paraId="4984049C" w14:textId="77777777" w:rsidR="00920403" w:rsidRPr="00920403" w:rsidRDefault="00920403" w:rsidP="00920403">
      <w:pPr>
        <w:ind w:firstLine="709"/>
        <w:jc w:val="both"/>
        <w:rPr>
          <w:rFonts w:ascii="Liberation Serif" w:hAnsi="Liberation Serif"/>
          <w:sz w:val="28"/>
          <w:szCs w:val="28"/>
        </w:rPr>
      </w:pP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867"/>
        <w:gridCol w:w="2048"/>
      </w:tblGrid>
      <w:tr w:rsidR="00920403" w:rsidRPr="00920403" w14:paraId="662A68B3" w14:textId="77777777" w:rsidTr="00920403">
        <w:trPr>
          <w:tblCellSpacing w:w="0" w:type="dxa"/>
        </w:trPr>
        <w:tc>
          <w:tcPr>
            <w:tcW w:w="7665" w:type="dxa"/>
            <w:tcBorders>
              <w:top w:val="outset" w:sz="6" w:space="0" w:color="000000"/>
              <w:left w:val="outset" w:sz="6" w:space="0" w:color="000000"/>
              <w:bottom w:val="outset" w:sz="6" w:space="0" w:color="000000"/>
              <w:right w:val="outset" w:sz="6" w:space="0" w:color="000000"/>
            </w:tcBorders>
            <w:hideMark/>
          </w:tcPr>
          <w:p w14:paraId="68B1B5A0"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Ключевые показатели</w:t>
            </w:r>
          </w:p>
          <w:p w14:paraId="0491BCFB" w14:textId="77777777" w:rsidR="00920403" w:rsidRPr="00920403" w:rsidRDefault="00920403" w:rsidP="00920403">
            <w:pPr>
              <w:ind w:firstLine="709"/>
              <w:jc w:val="both"/>
              <w:rPr>
                <w:rFonts w:ascii="Liberation Serif" w:hAnsi="Liberation Serif"/>
                <w:sz w:val="28"/>
                <w:szCs w:val="28"/>
              </w:rPr>
            </w:pPr>
          </w:p>
        </w:tc>
        <w:tc>
          <w:tcPr>
            <w:tcW w:w="1995" w:type="dxa"/>
            <w:tcBorders>
              <w:top w:val="outset" w:sz="6" w:space="0" w:color="000000"/>
              <w:left w:val="outset" w:sz="6" w:space="0" w:color="000000"/>
              <w:bottom w:val="outset" w:sz="6" w:space="0" w:color="000000"/>
              <w:right w:val="outset" w:sz="6" w:space="0" w:color="000000"/>
            </w:tcBorders>
            <w:hideMark/>
          </w:tcPr>
          <w:p w14:paraId="660B9457"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Целевые значения</w:t>
            </w:r>
          </w:p>
          <w:p w14:paraId="6546BF6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w:t>
            </w:r>
          </w:p>
        </w:tc>
      </w:tr>
      <w:tr w:rsidR="00920403" w:rsidRPr="00920403" w14:paraId="5CAF16D8" w14:textId="77777777" w:rsidTr="00920403">
        <w:trPr>
          <w:tblCellSpacing w:w="0" w:type="dxa"/>
        </w:trPr>
        <w:tc>
          <w:tcPr>
            <w:tcW w:w="7665" w:type="dxa"/>
            <w:tcBorders>
              <w:top w:val="outset" w:sz="6" w:space="0" w:color="000000"/>
              <w:left w:val="outset" w:sz="6" w:space="0" w:color="000000"/>
              <w:bottom w:val="outset" w:sz="6" w:space="0" w:color="000000"/>
              <w:right w:val="outset" w:sz="6" w:space="0" w:color="000000"/>
            </w:tcBorders>
            <w:hideMark/>
          </w:tcPr>
          <w:p w14:paraId="03FF8C6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Доля устраненных нарушений обязательных требований от числа выявленных нарушений обязательных требований</w:t>
            </w:r>
          </w:p>
        </w:tc>
        <w:tc>
          <w:tcPr>
            <w:tcW w:w="1995" w:type="dxa"/>
            <w:tcBorders>
              <w:top w:val="outset" w:sz="6" w:space="0" w:color="000000"/>
              <w:left w:val="outset" w:sz="6" w:space="0" w:color="000000"/>
              <w:bottom w:val="outset" w:sz="6" w:space="0" w:color="000000"/>
              <w:right w:val="outset" w:sz="6" w:space="0" w:color="000000"/>
            </w:tcBorders>
            <w:hideMark/>
          </w:tcPr>
          <w:p w14:paraId="7DB9D1B5" w14:textId="77777777" w:rsidR="00920403" w:rsidRPr="00920403" w:rsidRDefault="00B811E7" w:rsidP="00B811E7">
            <w:pPr>
              <w:ind w:firstLine="709"/>
              <w:jc w:val="both"/>
              <w:rPr>
                <w:rFonts w:ascii="Liberation Serif" w:hAnsi="Liberation Serif"/>
                <w:sz w:val="28"/>
                <w:szCs w:val="28"/>
              </w:rPr>
            </w:pPr>
            <w:r>
              <w:rPr>
                <w:rFonts w:ascii="Liberation Serif" w:hAnsi="Liberation Serif"/>
                <w:sz w:val="28"/>
                <w:szCs w:val="28"/>
              </w:rPr>
              <w:t>5</w:t>
            </w:r>
            <w:r w:rsidR="00920403" w:rsidRPr="00920403">
              <w:rPr>
                <w:rFonts w:ascii="Liberation Serif" w:hAnsi="Liberation Serif"/>
                <w:sz w:val="28"/>
                <w:szCs w:val="28"/>
              </w:rPr>
              <w:t>0-</w:t>
            </w:r>
            <w:r>
              <w:rPr>
                <w:rFonts w:ascii="Liberation Serif" w:hAnsi="Liberation Serif"/>
                <w:sz w:val="28"/>
                <w:szCs w:val="28"/>
              </w:rPr>
              <w:t>6</w:t>
            </w:r>
            <w:r w:rsidR="00920403" w:rsidRPr="00920403">
              <w:rPr>
                <w:rFonts w:ascii="Liberation Serif" w:hAnsi="Liberation Serif"/>
                <w:sz w:val="28"/>
                <w:szCs w:val="28"/>
              </w:rPr>
              <w:t>0</w:t>
            </w:r>
          </w:p>
        </w:tc>
      </w:tr>
      <w:tr w:rsidR="00920403" w:rsidRPr="00920403" w14:paraId="3346A90B" w14:textId="77777777" w:rsidTr="00920403">
        <w:trPr>
          <w:tblCellSpacing w:w="0" w:type="dxa"/>
        </w:trPr>
        <w:tc>
          <w:tcPr>
            <w:tcW w:w="7665" w:type="dxa"/>
            <w:tcBorders>
              <w:top w:val="outset" w:sz="6" w:space="0" w:color="000000"/>
              <w:left w:val="outset" w:sz="6" w:space="0" w:color="000000"/>
              <w:bottom w:val="outset" w:sz="6" w:space="0" w:color="000000"/>
              <w:right w:val="outset" w:sz="6" w:space="0" w:color="000000"/>
            </w:tcBorders>
            <w:hideMark/>
          </w:tcPr>
          <w:p w14:paraId="440C53A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95" w:type="dxa"/>
            <w:tcBorders>
              <w:top w:val="outset" w:sz="6" w:space="0" w:color="000000"/>
              <w:left w:val="outset" w:sz="6" w:space="0" w:color="000000"/>
              <w:bottom w:val="outset" w:sz="6" w:space="0" w:color="000000"/>
              <w:right w:val="outset" w:sz="6" w:space="0" w:color="000000"/>
            </w:tcBorders>
            <w:hideMark/>
          </w:tcPr>
          <w:p w14:paraId="27F313A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0</w:t>
            </w:r>
          </w:p>
        </w:tc>
      </w:tr>
      <w:tr w:rsidR="00920403" w:rsidRPr="00920403" w14:paraId="29D4B378" w14:textId="77777777" w:rsidTr="00920403">
        <w:trPr>
          <w:tblCellSpacing w:w="0" w:type="dxa"/>
        </w:trPr>
        <w:tc>
          <w:tcPr>
            <w:tcW w:w="7665" w:type="dxa"/>
            <w:tcBorders>
              <w:top w:val="outset" w:sz="6" w:space="0" w:color="000000"/>
              <w:left w:val="outset" w:sz="6" w:space="0" w:color="000000"/>
              <w:bottom w:val="outset" w:sz="6" w:space="0" w:color="000000"/>
              <w:right w:val="outset" w:sz="6" w:space="0" w:color="000000"/>
            </w:tcBorders>
            <w:hideMark/>
          </w:tcPr>
          <w:p w14:paraId="38CFD2A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95" w:type="dxa"/>
            <w:tcBorders>
              <w:top w:val="outset" w:sz="6" w:space="0" w:color="000000"/>
              <w:left w:val="outset" w:sz="6" w:space="0" w:color="000000"/>
              <w:bottom w:val="outset" w:sz="6" w:space="0" w:color="000000"/>
              <w:right w:val="outset" w:sz="6" w:space="0" w:color="000000"/>
            </w:tcBorders>
            <w:hideMark/>
          </w:tcPr>
          <w:p w14:paraId="17D036D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0</w:t>
            </w:r>
          </w:p>
        </w:tc>
      </w:tr>
      <w:tr w:rsidR="00920403" w:rsidRPr="00920403" w14:paraId="484274DB" w14:textId="77777777" w:rsidTr="00920403">
        <w:trPr>
          <w:tblCellSpacing w:w="0" w:type="dxa"/>
        </w:trPr>
        <w:tc>
          <w:tcPr>
            <w:tcW w:w="7665" w:type="dxa"/>
            <w:tcBorders>
              <w:top w:val="outset" w:sz="6" w:space="0" w:color="000000"/>
              <w:left w:val="outset" w:sz="6" w:space="0" w:color="000000"/>
              <w:bottom w:val="outset" w:sz="6" w:space="0" w:color="000000"/>
              <w:right w:val="outset" w:sz="6" w:space="0" w:color="000000"/>
            </w:tcBorders>
            <w:hideMark/>
          </w:tcPr>
          <w:p w14:paraId="5FF5C282"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указать)</w:t>
            </w:r>
          </w:p>
        </w:tc>
        <w:tc>
          <w:tcPr>
            <w:tcW w:w="1995" w:type="dxa"/>
            <w:tcBorders>
              <w:top w:val="outset" w:sz="6" w:space="0" w:color="000000"/>
              <w:left w:val="outset" w:sz="6" w:space="0" w:color="000000"/>
              <w:bottom w:val="outset" w:sz="6" w:space="0" w:color="000000"/>
              <w:right w:val="outset" w:sz="6" w:space="0" w:color="000000"/>
            </w:tcBorders>
            <w:hideMark/>
          </w:tcPr>
          <w:p w14:paraId="7233CCBD" w14:textId="77777777" w:rsidR="00920403" w:rsidRPr="00920403" w:rsidRDefault="00920403" w:rsidP="00920403">
            <w:pPr>
              <w:ind w:firstLine="709"/>
              <w:jc w:val="both"/>
              <w:rPr>
                <w:rFonts w:ascii="Liberation Serif" w:hAnsi="Liberation Serif"/>
                <w:sz w:val="28"/>
                <w:szCs w:val="28"/>
              </w:rPr>
            </w:pPr>
          </w:p>
        </w:tc>
      </w:tr>
    </w:tbl>
    <w:p w14:paraId="3889DBB0" w14:textId="77777777" w:rsidR="00920403" w:rsidRPr="00920403" w:rsidRDefault="00920403" w:rsidP="00920403">
      <w:pPr>
        <w:ind w:firstLine="709"/>
        <w:jc w:val="both"/>
        <w:rPr>
          <w:rFonts w:ascii="Liberation Serif" w:hAnsi="Liberation Serif"/>
          <w:sz w:val="28"/>
          <w:szCs w:val="28"/>
        </w:rPr>
      </w:pPr>
    </w:p>
    <w:p w14:paraId="1BBDB885" w14:textId="77777777" w:rsidR="00920403" w:rsidRPr="00920403" w:rsidRDefault="00920403" w:rsidP="00920403">
      <w:pPr>
        <w:ind w:firstLine="709"/>
        <w:jc w:val="both"/>
        <w:rPr>
          <w:rFonts w:ascii="Liberation Serif" w:hAnsi="Liberation Serif"/>
          <w:sz w:val="28"/>
          <w:szCs w:val="28"/>
        </w:rPr>
      </w:pPr>
    </w:p>
    <w:p w14:paraId="585C8807" w14:textId="77777777" w:rsidR="00920403" w:rsidRPr="00920403" w:rsidRDefault="00920403" w:rsidP="00920403">
      <w:pPr>
        <w:ind w:firstLine="709"/>
        <w:jc w:val="both"/>
        <w:rPr>
          <w:rFonts w:ascii="Liberation Serif" w:hAnsi="Liberation Serif"/>
          <w:sz w:val="28"/>
          <w:szCs w:val="28"/>
        </w:rPr>
      </w:pPr>
    </w:p>
    <w:p w14:paraId="70DB59D8"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 Индикативные показатели в сфере муниципального жилищного контроля </w:t>
      </w:r>
      <w:r w:rsidR="00AA43CC" w:rsidRPr="00AA43CC">
        <w:rPr>
          <w:rFonts w:ascii="Liberation Serif" w:hAnsi="Liberation Serif"/>
          <w:sz w:val="28"/>
          <w:szCs w:val="28"/>
        </w:rPr>
        <w:t xml:space="preserve">в </w:t>
      </w:r>
      <w:r w:rsidR="00B811E7" w:rsidRPr="00B811E7">
        <w:rPr>
          <w:rFonts w:ascii="Liberation Serif" w:hAnsi="Liberation Serif"/>
          <w:sz w:val="28"/>
          <w:szCs w:val="28"/>
        </w:rPr>
        <w:t>Нижнесергинско</w:t>
      </w:r>
      <w:r w:rsidR="00B811E7">
        <w:rPr>
          <w:rFonts w:ascii="Liberation Serif" w:hAnsi="Liberation Serif"/>
          <w:sz w:val="28"/>
          <w:szCs w:val="28"/>
        </w:rPr>
        <w:t>м</w:t>
      </w:r>
      <w:r w:rsidR="00B811E7" w:rsidRPr="00B811E7">
        <w:rPr>
          <w:rFonts w:ascii="Liberation Serif" w:hAnsi="Liberation Serif"/>
          <w:sz w:val="28"/>
          <w:szCs w:val="28"/>
        </w:rPr>
        <w:t xml:space="preserve"> городско</w:t>
      </w:r>
      <w:r w:rsidR="00B811E7">
        <w:rPr>
          <w:rFonts w:ascii="Liberation Serif" w:hAnsi="Liberation Serif"/>
          <w:sz w:val="28"/>
          <w:szCs w:val="28"/>
        </w:rPr>
        <w:t>м</w:t>
      </w:r>
      <w:r w:rsidR="00B811E7" w:rsidRPr="00B811E7">
        <w:rPr>
          <w:rFonts w:ascii="Liberation Serif" w:hAnsi="Liberation Serif"/>
          <w:sz w:val="28"/>
          <w:szCs w:val="28"/>
        </w:rPr>
        <w:t xml:space="preserve"> поселени</w:t>
      </w:r>
      <w:r w:rsidR="00B811E7">
        <w:rPr>
          <w:rFonts w:ascii="Liberation Serif" w:hAnsi="Liberation Serif"/>
          <w:sz w:val="28"/>
          <w:szCs w:val="28"/>
        </w:rPr>
        <w:t>и</w:t>
      </w:r>
      <w:r w:rsidR="00AA43CC">
        <w:rPr>
          <w:rFonts w:ascii="Liberation Serif" w:hAnsi="Liberation Serif"/>
          <w:sz w:val="28"/>
          <w:szCs w:val="28"/>
        </w:rPr>
        <w:t>:</w:t>
      </w:r>
      <w:r w:rsidRPr="00920403">
        <w:rPr>
          <w:rFonts w:ascii="Liberation Serif" w:hAnsi="Liberation Serif"/>
          <w:sz w:val="28"/>
          <w:szCs w:val="28"/>
        </w:rPr>
        <w:t xml:space="preserve"> </w:t>
      </w:r>
    </w:p>
    <w:p w14:paraId="2A12A37D"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1) количество обращений граждан и организаций о нарушении обязательных требований, поступивших в орган муниципального контроля </w:t>
      </w:r>
      <w:r w:rsidR="00801CFD">
        <w:rPr>
          <w:rFonts w:ascii="Liberation Serif" w:hAnsi="Liberation Serif"/>
          <w:sz w:val="28"/>
          <w:szCs w:val="28"/>
        </w:rPr>
        <w:t>(</w:t>
      </w:r>
      <w:r w:rsidR="004C682E">
        <w:rPr>
          <w:rFonts w:ascii="Liberation Serif" w:hAnsi="Liberation Serif"/>
          <w:sz w:val="28"/>
          <w:szCs w:val="28"/>
        </w:rPr>
        <w:t>единица</w:t>
      </w:r>
      <w:r w:rsidR="00801CFD">
        <w:rPr>
          <w:rFonts w:ascii="Liberation Serif" w:hAnsi="Liberation Serif"/>
          <w:sz w:val="28"/>
          <w:szCs w:val="28"/>
        </w:rPr>
        <w:t>)</w:t>
      </w:r>
      <w:r w:rsidRPr="00920403">
        <w:rPr>
          <w:rFonts w:ascii="Liberation Serif" w:hAnsi="Liberation Serif"/>
          <w:sz w:val="28"/>
          <w:szCs w:val="28"/>
        </w:rPr>
        <w:t>;</w:t>
      </w:r>
    </w:p>
    <w:p w14:paraId="2816BB2B"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 количество проведенных органом муниципального контроля внеплановых контрольных мероприятий </w:t>
      </w:r>
      <w:r w:rsidR="00801CFD" w:rsidRPr="00801CFD">
        <w:rPr>
          <w:rFonts w:ascii="Liberation Serif" w:hAnsi="Liberation Serif"/>
          <w:sz w:val="28"/>
          <w:szCs w:val="28"/>
        </w:rPr>
        <w:t>(</w:t>
      </w:r>
      <w:r w:rsidR="004C682E" w:rsidRPr="00801CFD">
        <w:rPr>
          <w:rFonts w:ascii="Liberation Serif" w:hAnsi="Liberation Serif"/>
          <w:sz w:val="28"/>
          <w:szCs w:val="28"/>
        </w:rPr>
        <w:t>единица</w:t>
      </w:r>
      <w:r w:rsidR="00801CFD" w:rsidRPr="00801CFD">
        <w:rPr>
          <w:rFonts w:ascii="Liberation Serif" w:hAnsi="Liberation Serif"/>
          <w:sz w:val="28"/>
          <w:szCs w:val="28"/>
        </w:rPr>
        <w:t>)</w:t>
      </w:r>
      <w:r w:rsidRPr="00920403">
        <w:rPr>
          <w:rFonts w:ascii="Liberation Serif" w:hAnsi="Liberation Serif"/>
          <w:sz w:val="28"/>
          <w:szCs w:val="28"/>
        </w:rPr>
        <w:t>;</w:t>
      </w:r>
    </w:p>
    <w:p w14:paraId="0B172269"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lastRenderedPageBreak/>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r w:rsidR="00801CFD" w:rsidRPr="00801CFD">
        <w:rPr>
          <w:rFonts w:ascii="Liberation Serif" w:hAnsi="Liberation Serif"/>
          <w:sz w:val="28"/>
          <w:szCs w:val="28"/>
        </w:rPr>
        <w:t>(</w:t>
      </w:r>
      <w:r w:rsidR="004C682E" w:rsidRPr="00801CFD">
        <w:rPr>
          <w:rFonts w:ascii="Liberation Serif" w:hAnsi="Liberation Serif"/>
          <w:sz w:val="28"/>
          <w:szCs w:val="28"/>
        </w:rPr>
        <w:t>единица</w:t>
      </w:r>
      <w:r w:rsidR="00801CFD" w:rsidRPr="00801CFD">
        <w:rPr>
          <w:rFonts w:ascii="Liberation Serif" w:hAnsi="Liberation Serif"/>
          <w:sz w:val="28"/>
          <w:szCs w:val="28"/>
        </w:rPr>
        <w:t>)</w:t>
      </w:r>
      <w:r w:rsidRPr="00920403">
        <w:rPr>
          <w:rFonts w:ascii="Liberation Serif" w:hAnsi="Liberation Serif"/>
          <w:sz w:val="28"/>
          <w:szCs w:val="28"/>
        </w:rPr>
        <w:t>;</w:t>
      </w:r>
    </w:p>
    <w:p w14:paraId="118FDC0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 количество выявленных органом муниципального контроля нарушений обязательных требований </w:t>
      </w:r>
      <w:r w:rsidR="004C682E" w:rsidRPr="004C682E">
        <w:rPr>
          <w:rFonts w:ascii="Liberation Serif" w:hAnsi="Liberation Serif"/>
          <w:sz w:val="28"/>
          <w:szCs w:val="28"/>
        </w:rPr>
        <w:t>(единица)</w:t>
      </w:r>
      <w:r w:rsidRPr="00920403">
        <w:rPr>
          <w:rFonts w:ascii="Liberation Serif" w:hAnsi="Liberation Serif"/>
          <w:sz w:val="28"/>
          <w:szCs w:val="28"/>
        </w:rPr>
        <w:t>;</w:t>
      </w:r>
    </w:p>
    <w:p w14:paraId="56F9CA9E"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5) количество устраненных нарушений обязательных требований </w:t>
      </w:r>
      <w:r w:rsidR="004C682E" w:rsidRPr="004C682E">
        <w:rPr>
          <w:rFonts w:ascii="Liberation Serif" w:hAnsi="Liberation Serif"/>
          <w:sz w:val="28"/>
          <w:szCs w:val="28"/>
        </w:rPr>
        <w:t>(единица)</w:t>
      </w:r>
      <w:r w:rsidRPr="00920403">
        <w:rPr>
          <w:rFonts w:ascii="Liberation Serif" w:hAnsi="Liberation Serif"/>
          <w:sz w:val="28"/>
          <w:szCs w:val="28"/>
        </w:rPr>
        <w:t>;</w:t>
      </w:r>
    </w:p>
    <w:p w14:paraId="47DEFED1"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6) количество поступивших возражений в отношении акта контрольного мероприятия </w:t>
      </w:r>
      <w:r w:rsidR="004C682E" w:rsidRPr="004C682E">
        <w:rPr>
          <w:rFonts w:ascii="Liberation Serif" w:hAnsi="Liberation Serif"/>
          <w:sz w:val="28"/>
          <w:szCs w:val="28"/>
        </w:rPr>
        <w:t>(единица)</w:t>
      </w:r>
      <w:r w:rsidRPr="00920403">
        <w:rPr>
          <w:rFonts w:ascii="Liberation Serif" w:hAnsi="Liberation Serif"/>
          <w:sz w:val="28"/>
          <w:szCs w:val="28"/>
        </w:rPr>
        <w:t>;</w:t>
      </w:r>
    </w:p>
    <w:p w14:paraId="50E27596" w14:textId="77777777"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 количество выданных органом муниципального контроля предписаний об устранении нарушений обязательных требований </w:t>
      </w:r>
      <w:r w:rsidR="004C682E" w:rsidRPr="004C682E">
        <w:rPr>
          <w:rFonts w:ascii="Liberation Serif" w:hAnsi="Liberation Serif"/>
          <w:sz w:val="28"/>
          <w:szCs w:val="28"/>
        </w:rPr>
        <w:t>(единица)</w:t>
      </w:r>
      <w:r w:rsidRPr="00920403">
        <w:rPr>
          <w:rFonts w:ascii="Liberation Serif" w:hAnsi="Liberation Serif"/>
          <w:sz w:val="28"/>
          <w:szCs w:val="28"/>
        </w:rPr>
        <w:t>.</w:t>
      </w:r>
    </w:p>
    <w:p w14:paraId="1AC5D748" w14:textId="77777777" w:rsidR="00920403" w:rsidRPr="00920403" w:rsidRDefault="00920403" w:rsidP="00920403">
      <w:pPr>
        <w:ind w:firstLine="709"/>
        <w:jc w:val="both"/>
        <w:rPr>
          <w:rFonts w:ascii="Liberation Serif" w:hAnsi="Liberation Serif"/>
          <w:sz w:val="28"/>
          <w:szCs w:val="28"/>
        </w:rPr>
      </w:pPr>
    </w:p>
    <w:p w14:paraId="32E0AC30" w14:textId="77777777" w:rsidR="00920403" w:rsidRPr="00920403" w:rsidRDefault="00920403" w:rsidP="00920403">
      <w:pPr>
        <w:ind w:firstLine="709"/>
        <w:jc w:val="both"/>
        <w:rPr>
          <w:rFonts w:ascii="Liberation Serif" w:hAnsi="Liberation Serif"/>
          <w:sz w:val="28"/>
          <w:szCs w:val="28"/>
        </w:rPr>
      </w:pPr>
    </w:p>
    <w:p w14:paraId="703A8EC4" w14:textId="77777777" w:rsidR="00983F32" w:rsidRPr="00920403" w:rsidRDefault="00983F32" w:rsidP="00920403">
      <w:pPr>
        <w:ind w:firstLine="709"/>
        <w:jc w:val="both"/>
        <w:rPr>
          <w:rFonts w:ascii="Liberation Serif" w:hAnsi="Liberation Serif"/>
          <w:sz w:val="28"/>
          <w:szCs w:val="28"/>
        </w:rPr>
      </w:pPr>
    </w:p>
    <w:sectPr w:rsidR="00983F32" w:rsidRPr="00920403" w:rsidSect="00566E20">
      <w:headerReference w:type="default" r:id="rId11"/>
      <w:pgSz w:w="11906" w:h="16838"/>
      <w:pgMar w:top="90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13F6" w14:textId="77777777" w:rsidR="005277A9" w:rsidRDefault="005277A9" w:rsidP="00CE489D">
      <w:r>
        <w:separator/>
      </w:r>
    </w:p>
  </w:endnote>
  <w:endnote w:type="continuationSeparator" w:id="0">
    <w:p w14:paraId="4D52A648" w14:textId="77777777" w:rsidR="005277A9" w:rsidRDefault="005277A9" w:rsidP="00CE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BE3A" w14:textId="77777777" w:rsidR="005277A9" w:rsidRDefault="005277A9" w:rsidP="00CE489D">
      <w:r>
        <w:separator/>
      </w:r>
    </w:p>
  </w:footnote>
  <w:footnote w:type="continuationSeparator" w:id="0">
    <w:p w14:paraId="0EE25826" w14:textId="77777777" w:rsidR="005277A9" w:rsidRDefault="005277A9" w:rsidP="00CE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7713" w14:textId="77777777" w:rsidR="00780907" w:rsidRDefault="00C5700B">
    <w:pPr>
      <w:pStyle w:val="a3"/>
      <w:jc w:val="center"/>
    </w:pPr>
    <w:r>
      <w:fldChar w:fldCharType="begin"/>
    </w:r>
    <w:r>
      <w:instrText>PAGE   \* MERGEFORMAT</w:instrText>
    </w:r>
    <w:r>
      <w:fldChar w:fldCharType="separate"/>
    </w:r>
    <w:r w:rsidR="005C243F">
      <w:rPr>
        <w:noProof/>
      </w:rPr>
      <w:t>2</w:t>
    </w:r>
    <w:r>
      <w:rPr>
        <w:noProof/>
      </w:rPr>
      <w:fldChar w:fldCharType="end"/>
    </w:r>
  </w:p>
  <w:p w14:paraId="0C38E9D9" w14:textId="77777777" w:rsidR="00780907" w:rsidRDefault="007809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2CA"/>
    <w:multiLevelType w:val="multilevel"/>
    <w:tmpl w:val="219A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77F91"/>
    <w:multiLevelType w:val="multilevel"/>
    <w:tmpl w:val="C0F29E9C"/>
    <w:lvl w:ilvl="0">
      <w:start w:val="6"/>
      <w:numFmt w:val="upperRoman"/>
      <w:lvlText w:val="%1."/>
      <w:lvlJc w:val="left"/>
      <w:pPr>
        <w:ind w:left="2007" w:hanging="720"/>
      </w:pPr>
      <w:rPr>
        <w:rFonts w:hint="default"/>
      </w:rPr>
    </w:lvl>
    <w:lvl w:ilvl="1">
      <w:start w:val="9"/>
      <w:numFmt w:val="decimal"/>
      <w:isLgl/>
      <w:lvlText w:val="%1.%2."/>
      <w:lvlJc w:val="left"/>
      <w:pPr>
        <w:ind w:left="2007" w:hanging="720"/>
      </w:pPr>
      <w:rPr>
        <w:rFonts w:cs="Liberation Serif" w:hint="default"/>
      </w:rPr>
    </w:lvl>
    <w:lvl w:ilvl="2">
      <w:start w:val="1"/>
      <w:numFmt w:val="decimal"/>
      <w:isLgl/>
      <w:lvlText w:val="%1.%2.%3."/>
      <w:lvlJc w:val="left"/>
      <w:pPr>
        <w:ind w:left="2007" w:hanging="720"/>
      </w:pPr>
      <w:rPr>
        <w:rFonts w:cs="Liberation Serif" w:hint="default"/>
      </w:rPr>
    </w:lvl>
    <w:lvl w:ilvl="3">
      <w:start w:val="1"/>
      <w:numFmt w:val="decimal"/>
      <w:isLgl/>
      <w:lvlText w:val="%1.%2.%3.%4."/>
      <w:lvlJc w:val="left"/>
      <w:pPr>
        <w:ind w:left="2367" w:hanging="1080"/>
      </w:pPr>
      <w:rPr>
        <w:rFonts w:cs="Liberation Serif" w:hint="default"/>
      </w:rPr>
    </w:lvl>
    <w:lvl w:ilvl="4">
      <w:start w:val="1"/>
      <w:numFmt w:val="decimal"/>
      <w:isLgl/>
      <w:lvlText w:val="%1.%2.%3.%4.%5."/>
      <w:lvlJc w:val="left"/>
      <w:pPr>
        <w:ind w:left="2367" w:hanging="1080"/>
      </w:pPr>
      <w:rPr>
        <w:rFonts w:cs="Liberation Serif" w:hint="default"/>
      </w:rPr>
    </w:lvl>
    <w:lvl w:ilvl="5">
      <w:start w:val="1"/>
      <w:numFmt w:val="decimal"/>
      <w:isLgl/>
      <w:lvlText w:val="%1.%2.%3.%4.%5.%6."/>
      <w:lvlJc w:val="left"/>
      <w:pPr>
        <w:ind w:left="2727" w:hanging="1440"/>
      </w:pPr>
      <w:rPr>
        <w:rFonts w:cs="Liberation Serif" w:hint="default"/>
      </w:rPr>
    </w:lvl>
    <w:lvl w:ilvl="6">
      <w:start w:val="1"/>
      <w:numFmt w:val="decimal"/>
      <w:isLgl/>
      <w:lvlText w:val="%1.%2.%3.%4.%5.%6.%7."/>
      <w:lvlJc w:val="left"/>
      <w:pPr>
        <w:ind w:left="3087" w:hanging="1800"/>
      </w:pPr>
      <w:rPr>
        <w:rFonts w:cs="Liberation Serif" w:hint="default"/>
      </w:rPr>
    </w:lvl>
    <w:lvl w:ilvl="7">
      <w:start w:val="1"/>
      <w:numFmt w:val="decimal"/>
      <w:isLgl/>
      <w:lvlText w:val="%1.%2.%3.%4.%5.%6.%7.%8."/>
      <w:lvlJc w:val="left"/>
      <w:pPr>
        <w:ind w:left="3087" w:hanging="1800"/>
      </w:pPr>
      <w:rPr>
        <w:rFonts w:cs="Liberation Serif" w:hint="default"/>
      </w:rPr>
    </w:lvl>
    <w:lvl w:ilvl="8">
      <w:start w:val="1"/>
      <w:numFmt w:val="decimal"/>
      <w:isLgl/>
      <w:lvlText w:val="%1.%2.%3.%4.%5.%6.%7.%8.%9."/>
      <w:lvlJc w:val="left"/>
      <w:pPr>
        <w:ind w:left="3447" w:hanging="2160"/>
      </w:pPr>
      <w:rPr>
        <w:rFonts w:cs="Liberation Serif" w:hint="default"/>
      </w:rPr>
    </w:lvl>
  </w:abstractNum>
  <w:abstractNum w:abstractNumId="2" w15:restartNumberingAfterBreak="0">
    <w:nsid w:val="22FC6550"/>
    <w:multiLevelType w:val="multilevel"/>
    <w:tmpl w:val="0C44E16A"/>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D497C03"/>
    <w:multiLevelType w:val="multilevel"/>
    <w:tmpl w:val="9982B748"/>
    <w:lvl w:ilvl="0">
      <w:start w:val="1"/>
      <w:numFmt w:val="upperRoman"/>
      <w:lvlText w:val="%1."/>
      <w:lvlJc w:val="left"/>
      <w:pPr>
        <w:ind w:left="1713" w:hanging="720"/>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15:restartNumberingAfterBreak="0">
    <w:nsid w:val="335B7A12"/>
    <w:multiLevelType w:val="multilevel"/>
    <w:tmpl w:val="BFA6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EE623E"/>
    <w:multiLevelType w:val="multilevel"/>
    <w:tmpl w:val="53EE2D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A3224B"/>
    <w:multiLevelType w:val="multilevel"/>
    <w:tmpl w:val="8EEA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2C05AE"/>
    <w:multiLevelType w:val="hybridMultilevel"/>
    <w:tmpl w:val="0EB8E376"/>
    <w:lvl w:ilvl="0" w:tplc="E3BAE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09D4103"/>
    <w:multiLevelType w:val="multilevel"/>
    <w:tmpl w:val="A3D4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4A798B"/>
    <w:multiLevelType w:val="hybridMultilevel"/>
    <w:tmpl w:val="43DE1C4C"/>
    <w:lvl w:ilvl="0" w:tplc="0419000F">
      <w:start w:val="1"/>
      <w:numFmt w:val="decimal"/>
      <w:lvlText w:val="%1."/>
      <w:lvlJc w:val="left"/>
      <w:pPr>
        <w:ind w:left="693" w:hanging="360"/>
      </w:pPr>
      <w:rPr>
        <w:rFonts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num w:numId="1">
    <w:abstractNumId w:val="3"/>
  </w:num>
  <w:num w:numId="2">
    <w:abstractNumId w:val="5"/>
  </w:num>
  <w:num w:numId="3">
    <w:abstractNumId w:val="7"/>
  </w:num>
  <w:num w:numId="4">
    <w:abstractNumId w:val="1"/>
  </w:num>
  <w:num w:numId="5">
    <w:abstractNumId w:val="2"/>
  </w:num>
  <w:num w:numId="6">
    <w:abstractNumId w:val="9"/>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CD"/>
    <w:rsid w:val="00000697"/>
    <w:rsid w:val="00000BC5"/>
    <w:rsid w:val="000011B3"/>
    <w:rsid w:val="00001D48"/>
    <w:rsid w:val="00003157"/>
    <w:rsid w:val="00003984"/>
    <w:rsid w:val="00003C30"/>
    <w:rsid w:val="000049CA"/>
    <w:rsid w:val="000050BD"/>
    <w:rsid w:val="000052B8"/>
    <w:rsid w:val="000053DE"/>
    <w:rsid w:val="0000645B"/>
    <w:rsid w:val="00007091"/>
    <w:rsid w:val="000110CD"/>
    <w:rsid w:val="0001150E"/>
    <w:rsid w:val="00011E43"/>
    <w:rsid w:val="00012043"/>
    <w:rsid w:val="000123A5"/>
    <w:rsid w:val="00012403"/>
    <w:rsid w:val="00012499"/>
    <w:rsid w:val="000129B1"/>
    <w:rsid w:val="00012F20"/>
    <w:rsid w:val="00013C03"/>
    <w:rsid w:val="00015408"/>
    <w:rsid w:val="00016217"/>
    <w:rsid w:val="000162CE"/>
    <w:rsid w:val="000171BA"/>
    <w:rsid w:val="00017ECF"/>
    <w:rsid w:val="0002072A"/>
    <w:rsid w:val="00021610"/>
    <w:rsid w:val="00021670"/>
    <w:rsid w:val="000227E6"/>
    <w:rsid w:val="00022A3E"/>
    <w:rsid w:val="00022B4C"/>
    <w:rsid w:val="00022D0B"/>
    <w:rsid w:val="00023615"/>
    <w:rsid w:val="000236D8"/>
    <w:rsid w:val="0002386D"/>
    <w:rsid w:val="00024664"/>
    <w:rsid w:val="00025525"/>
    <w:rsid w:val="00026DCA"/>
    <w:rsid w:val="00027186"/>
    <w:rsid w:val="0002736E"/>
    <w:rsid w:val="000311D3"/>
    <w:rsid w:val="00031D91"/>
    <w:rsid w:val="00031E9A"/>
    <w:rsid w:val="00032D2A"/>
    <w:rsid w:val="0003300D"/>
    <w:rsid w:val="00034F7A"/>
    <w:rsid w:val="00035009"/>
    <w:rsid w:val="0003522D"/>
    <w:rsid w:val="000356AC"/>
    <w:rsid w:val="00035B3A"/>
    <w:rsid w:val="0003668B"/>
    <w:rsid w:val="0003698A"/>
    <w:rsid w:val="00037A3D"/>
    <w:rsid w:val="000403AD"/>
    <w:rsid w:val="00040415"/>
    <w:rsid w:val="00041769"/>
    <w:rsid w:val="00041FF7"/>
    <w:rsid w:val="00043101"/>
    <w:rsid w:val="00044C0B"/>
    <w:rsid w:val="00044D2D"/>
    <w:rsid w:val="00046739"/>
    <w:rsid w:val="0005057C"/>
    <w:rsid w:val="00050ADF"/>
    <w:rsid w:val="00050C86"/>
    <w:rsid w:val="00051295"/>
    <w:rsid w:val="00052885"/>
    <w:rsid w:val="0005462F"/>
    <w:rsid w:val="0005508F"/>
    <w:rsid w:val="00055A9D"/>
    <w:rsid w:val="00057454"/>
    <w:rsid w:val="00057CD6"/>
    <w:rsid w:val="00060A2C"/>
    <w:rsid w:val="00060D10"/>
    <w:rsid w:val="00062C28"/>
    <w:rsid w:val="00064CB3"/>
    <w:rsid w:val="0006665B"/>
    <w:rsid w:val="00066B95"/>
    <w:rsid w:val="00067F60"/>
    <w:rsid w:val="0007027C"/>
    <w:rsid w:val="00070362"/>
    <w:rsid w:val="00071D91"/>
    <w:rsid w:val="00071DA2"/>
    <w:rsid w:val="000735E0"/>
    <w:rsid w:val="00073AAA"/>
    <w:rsid w:val="00073D4A"/>
    <w:rsid w:val="00073E69"/>
    <w:rsid w:val="00074109"/>
    <w:rsid w:val="000745B5"/>
    <w:rsid w:val="00075278"/>
    <w:rsid w:val="00075667"/>
    <w:rsid w:val="0007596B"/>
    <w:rsid w:val="00076C90"/>
    <w:rsid w:val="000771CD"/>
    <w:rsid w:val="000774B1"/>
    <w:rsid w:val="000804B3"/>
    <w:rsid w:val="00080AA3"/>
    <w:rsid w:val="0008114E"/>
    <w:rsid w:val="00083E64"/>
    <w:rsid w:val="00083FA3"/>
    <w:rsid w:val="00084559"/>
    <w:rsid w:val="000847F3"/>
    <w:rsid w:val="00084FB9"/>
    <w:rsid w:val="00091431"/>
    <w:rsid w:val="000925E8"/>
    <w:rsid w:val="000927C3"/>
    <w:rsid w:val="0009323E"/>
    <w:rsid w:val="000949DB"/>
    <w:rsid w:val="00095326"/>
    <w:rsid w:val="00095657"/>
    <w:rsid w:val="000973F0"/>
    <w:rsid w:val="000A0804"/>
    <w:rsid w:val="000A1519"/>
    <w:rsid w:val="000A3287"/>
    <w:rsid w:val="000A5FBF"/>
    <w:rsid w:val="000A72E3"/>
    <w:rsid w:val="000A779E"/>
    <w:rsid w:val="000B1E6A"/>
    <w:rsid w:val="000B232E"/>
    <w:rsid w:val="000B3B4D"/>
    <w:rsid w:val="000B3E24"/>
    <w:rsid w:val="000B426B"/>
    <w:rsid w:val="000B554A"/>
    <w:rsid w:val="000C0441"/>
    <w:rsid w:val="000C0A32"/>
    <w:rsid w:val="000C1721"/>
    <w:rsid w:val="000C1E0A"/>
    <w:rsid w:val="000C1EF0"/>
    <w:rsid w:val="000C2671"/>
    <w:rsid w:val="000C2778"/>
    <w:rsid w:val="000C3263"/>
    <w:rsid w:val="000C49D0"/>
    <w:rsid w:val="000C4A4E"/>
    <w:rsid w:val="000C5CB0"/>
    <w:rsid w:val="000C66D1"/>
    <w:rsid w:val="000C71C4"/>
    <w:rsid w:val="000D11BC"/>
    <w:rsid w:val="000D1B4A"/>
    <w:rsid w:val="000D1DFB"/>
    <w:rsid w:val="000D1FC4"/>
    <w:rsid w:val="000D3CEB"/>
    <w:rsid w:val="000D482F"/>
    <w:rsid w:val="000D5467"/>
    <w:rsid w:val="000D6674"/>
    <w:rsid w:val="000D6AE7"/>
    <w:rsid w:val="000D72D9"/>
    <w:rsid w:val="000D7389"/>
    <w:rsid w:val="000E011D"/>
    <w:rsid w:val="000E0434"/>
    <w:rsid w:val="000E1610"/>
    <w:rsid w:val="000E1FDE"/>
    <w:rsid w:val="000E24A8"/>
    <w:rsid w:val="000E31BA"/>
    <w:rsid w:val="000E4861"/>
    <w:rsid w:val="000E4CA9"/>
    <w:rsid w:val="000E4D1B"/>
    <w:rsid w:val="000E4ED0"/>
    <w:rsid w:val="000E5C21"/>
    <w:rsid w:val="000E6BC8"/>
    <w:rsid w:val="000F04E0"/>
    <w:rsid w:val="000F2E11"/>
    <w:rsid w:val="000F4575"/>
    <w:rsid w:val="000F487D"/>
    <w:rsid w:val="000F4CAF"/>
    <w:rsid w:val="000F63AF"/>
    <w:rsid w:val="000F7D61"/>
    <w:rsid w:val="00100BFF"/>
    <w:rsid w:val="00100F8A"/>
    <w:rsid w:val="001035CD"/>
    <w:rsid w:val="0010449E"/>
    <w:rsid w:val="001046A9"/>
    <w:rsid w:val="0010583B"/>
    <w:rsid w:val="00105AF5"/>
    <w:rsid w:val="00105D94"/>
    <w:rsid w:val="001067D3"/>
    <w:rsid w:val="00111336"/>
    <w:rsid w:val="00113140"/>
    <w:rsid w:val="00116392"/>
    <w:rsid w:val="00116D83"/>
    <w:rsid w:val="0011701D"/>
    <w:rsid w:val="001170FC"/>
    <w:rsid w:val="00120413"/>
    <w:rsid w:val="00121D1D"/>
    <w:rsid w:val="00121E19"/>
    <w:rsid w:val="0012220E"/>
    <w:rsid w:val="0012364C"/>
    <w:rsid w:val="001263F3"/>
    <w:rsid w:val="001309EE"/>
    <w:rsid w:val="0013168C"/>
    <w:rsid w:val="001316EC"/>
    <w:rsid w:val="00131748"/>
    <w:rsid w:val="00131E84"/>
    <w:rsid w:val="00132A9D"/>
    <w:rsid w:val="00134455"/>
    <w:rsid w:val="00136426"/>
    <w:rsid w:val="00136555"/>
    <w:rsid w:val="00140ED0"/>
    <w:rsid w:val="00141108"/>
    <w:rsid w:val="00141F22"/>
    <w:rsid w:val="00143407"/>
    <w:rsid w:val="0014510C"/>
    <w:rsid w:val="00145916"/>
    <w:rsid w:val="00145928"/>
    <w:rsid w:val="00150FBF"/>
    <w:rsid w:val="001511E3"/>
    <w:rsid w:val="001511FC"/>
    <w:rsid w:val="0015137F"/>
    <w:rsid w:val="00151B18"/>
    <w:rsid w:val="001524D6"/>
    <w:rsid w:val="00152ADC"/>
    <w:rsid w:val="00153877"/>
    <w:rsid w:val="00154B3D"/>
    <w:rsid w:val="0015613D"/>
    <w:rsid w:val="001570C6"/>
    <w:rsid w:val="00157AA5"/>
    <w:rsid w:val="001612F5"/>
    <w:rsid w:val="001613E2"/>
    <w:rsid w:val="001620ED"/>
    <w:rsid w:val="00162D96"/>
    <w:rsid w:val="00162F7A"/>
    <w:rsid w:val="001633CC"/>
    <w:rsid w:val="001633D2"/>
    <w:rsid w:val="00163F1F"/>
    <w:rsid w:val="00164407"/>
    <w:rsid w:val="001648D7"/>
    <w:rsid w:val="00164929"/>
    <w:rsid w:val="00164B18"/>
    <w:rsid w:val="001654FB"/>
    <w:rsid w:val="00166A4B"/>
    <w:rsid w:val="00167453"/>
    <w:rsid w:val="001701B0"/>
    <w:rsid w:val="001709C9"/>
    <w:rsid w:val="00171615"/>
    <w:rsid w:val="00172D2A"/>
    <w:rsid w:val="0017546E"/>
    <w:rsid w:val="001763BB"/>
    <w:rsid w:val="00176BA9"/>
    <w:rsid w:val="00177867"/>
    <w:rsid w:val="00177AF3"/>
    <w:rsid w:val="00182470"/>
    <w:rsid w:val="00184260"/>
    <w:rsid w:val="00184295"/>
    <w:rsid w:val="00184BBF"/>
    <w:rsid w:val="0018542E"/>
    <w:rsid w:val="00185CC4"/>
    <w:rsid w:val="00186F68"/>
    <w:rsid w:val="00187E7C"/>
    <w:rsid w:val="00190094"/>
    <w:rsid w:val="00190886"/>
    <w:rsid w:val="001916D8"/>
    <w:rsid w:val="00191AD6"/>
    <w:rsid w:val="00191D99"/>
    <w:rsid w:val="001924E0"/>
    <w:rsid w:val="00193647"/>
    <w:rsid w:val="00193EFF"/>
    <w:rsid w:val="00194D64"/>
    <w:rsid w:val="001960C0"/>
    <w:rsid w:val="00196DE0"/>
    <w:rsid w:val="001976CA"/>
    <w:rsid w:val="001978A6"/>
    <w:rsid w:val="001A0CA1"/>
    <w:rsid w:val="001A180E"/>
    <w:rsid w:val="001A1B94"/>
    <w:rsid w:val="001A2B50"/>
    <w:rsid w:val="001A3523"/>
    <w:rsid w:val="001A37EF"/>
    <w:rsid w:val="001A39B2"/>
    <w:rsid w:val="001A3B4D"/>
    <w:rsid w:val="001A40F7"/>
    <w:rsid w:val="001A4D26"/>
    <w:rsid w:val="001A5C4A"/>
    <w:rsid w:val="001A6CCA"/>
    <w:rsid w:val="001A6E03"/>
    <w:rsid w:val="001A701A"/>
    <w:rsid w:val="001A7665"/>
    <w:rsid w:val="001B1BA2"/>
    <w:rsid w:val="001B2256"/>
    <w:rsid w:val="001B367C"/>
    <w:rsid w:val="001B3BEF"/>
    <w:rsid w:val="001B4DD4"/>
    <w:rsid w:val="001B4E61"/>
    <w:rsid w:val="001B51C1"/>
    <w:rsid w:val="001B7064"/>
    <w:rsid w:val="001B7520"/>
    <w:rsid w:val="001C05CA"/>
    <w:rsid w:val="001C1F62"/>
    <w:rsid w:val="001C34B6"/>
    <w:rsid w:val="001C44B3"/>
    <w:rsid w:val="001C5640"/>
    <w:rsid w:val="001C6614"/>
    <w:rsid w:val="001C7DEF"/>
    <w:rsid w:val="001C7E84"/>
    <w:rsid w:val="001D04E3"/>
    <w:rsid w:val="001D07E5"/>
    <w:rsid w:val="001D11B4"/>
    <w:rsid w:val="001D1485"/>
    <w:rsid w:val="001D14A0"/>
    <w:rsid w:val="001D1566"/>
    <w:rsid w:val="001D1900"/>
    <w:rsid w:val="001D25E6"/>
    <w:rsid w:val="001D274B"/>
    <w:rsid w:val="001D3389"/>
    <w:rsid w:val="001D3A89"/>
    <w:rsid w:val="001D4535"/>
    <w:rsid w:val="001D51EB"/>
    <w:rsid w:val="001D5E62"/>
    <w:rsid w:val="001D620C"/>
    <w:rsid w:val="001E06AD"/>
    <w:rsid w:val="001E0ED5"/>
    <w:rsid w:val="001E2C64"/>
    <w:rsid w:val="001E32BA"/>
    <w:rsid w:val="001E3336"/>
    <w:rsid w:val="001E385E"/>
    <w:rsid w:val="001E5A49"/>
    <w:rsid w:val="001E62F5"/>
    <w:rsid w:val="001E6BC9"/>
    <w:rsid w:val="001E6D2A"/>
    <w:rsid w:val="001E728E"/>
    <w:rsid w:val="001E7968"/>
    <w:rsid w:val="001E7FB3"/>
    <w:rsid w:val="001F032D"/>
    <w:rsid w:val="001F0454"/>
    <w:rsid w:val="001F1810"/>
    <w:rsid w:val="001F2F70"/>
    <w:rsid w:val="001F3C0C"/>
    <w:rsid w:val="001F3E5E"/>
    <w:rsid w:val="001F4EA6"/>
    <w:rsid w:val="001F5C2A"/>
    <w:rsid w:val="001F645C"/>
    <w:rsid w:val="001F663E"/>
    <w:rsid w:val="001F678D"/>
    <w:rsid w:val="001F687E"/>
    <w:rsid w:val="001F796A"/>
    <w:rsid w:val="001F79B7"/>
    <w:rsid w:val="001F7C76"/>
    <w:rsid w:val="00200952"/>
    <w:rsid w:val="00202211"/>
    <w:rsid w:val="00202CF1"/>
    <w:rsid w:val="00202D26"/>
    <w:rsid w:val="00203360"/>
    <w:rsid w:val="00203832"/>
    <w:rsid w:val="002043AE"/>
    <w:rsid w:val="00204EEC"/>
    <w:rsid w:val="00210831"/>
    <w:rsid w:val="00211A7B"/>
    <w:rsid w:val="002128B3"/>
    <w:rsid w:val="00215424"/>
    <w:rsid w:val="00215DE1"/>
    <w:rsid w:val="00216060"/>
    <w:rsid w:val="002161D9"/>
    <w:rsid w:val="00217183"/>
    <w:rsid w:val="002171D1"/>
    <w:rsid w:val="00217E1A"/>
    <w:rsid w:val="00220540"/>
    <w:rsid w:val="002206C4"/>
    <w:rsid w:val="00221754"/>
    <w:rsid w:val="002222EB"/>
    <w:rsid w:val="00222353"/>
    <w:rsid w:val="002239D6"/>
    <w:rsid w:val="00223C95"/>
    <w:rsid w:val="002247DC"/>
    <w:rsid w:val="00224CA8"/>
    <w:rsid w:val="002263E7"/>
    <w:rsid w:val="002266EE"/>
    <w:rsid w:val="002274E9"/>
    <w:rsid w:val="00231577"/>
    <w:rsid w:val="00232410"/>
    <w:rsid w:val="00232A79"/>
    <w:rsid w:val="00232F31"/>
    <w:rsid w:val="00233723"/>
    <w:rsid w:val="0023391A"/>
    <w:rsid w:val="00233DB0"/>
    <w:rsid w:val="00234442"/>
    <w:rsid w:val="002344A8"/>
    <w:rsid w:val="0023471E"/>
    <w:rsid w:val="002348B8"/>
    <w:rsid w:val="00234DAA"/>
    <w:rsid w:val="0023525B"/>
    <w:rsid w:val="00235EF8"/>
    <w:rsid w:val="00236DDE"/>
    <w:rsid w:val="002372C5"/>
    <w:rsid w:val="00237B2C"/>
    <w:rsid w:val="00237B48"/>
    <w:rsid w:val="00240CC9"/>
    <w:rsid w:val="00241675"/>
    <w:rsid w:val="00241D08"/>
    <w:rsid w:val="00242337"/>
    <w:rsid w:val="00242A93"/>
    <w:rsid w:val="00242F17"/>
    <w:rsid w:val="00243674"/>
    <w:rsid w:val="0024417E"/>
    <w:rsid w:val="00244885"/>
    <w:rsid w:val="002455B7"/>
    <w:rsid w:val="0024601E"/>
    <w:rsid w:val="00247B24"/>
    <w:rsid w:val="00247E39"/>
    <w:rsid w:val="002503AF"/>
    <w:rsid w:val="00250730"/>
    <w:rsid w:val="002507E4"/>
    <w:rsid w:val="00251152"/>
    <w:rsid w:val="00252FCB"/>
    <w:rsid w:val="00254AC8"/>
    <w:rsid w:val="00254F01"/>
    <w:rsid w:val="002565B0"/>
    <w:rsid w:val="00257F61"/>
    <w:rsid w:val="00260AF4"/>
    <w:rsid w:val="00261846"/>
    <w:rsid w:val="00262E13"/>
    <w:rsid w:val="002639C9"/>
    <w:rsid w:val="00263B20"/>
    <w:rsid w:val="002646E2"/>
    <w:rsid w:val="00264C0D"/>
    <w:rsid w:val="0026756B"/>
    <w:rsid w:val="00267C4C"/>
    <w:rsid w:val="002702B0"/>
    <w:rsid w:val="00270373"/>
    <w:rsid w:val="00270B3E"/>
    <w:rsid w:val="002724A8"/>
    <w:rsid w:val="00272BAF"/>
    <w:rsid w:val="00272D0A"/>
    <w:rsid w:val="00273CBC"/>
    <w:rsid w:val="002776FE"/>
    <w:rsid w:val="0028134D"/>
    <w:rsid w:val="00282506"/>
    <w:rsid w:val="00282DB3"/>
    <w:rsid w:val="00283722"/>
    <w:rsid w:val="002850BB"/>
    <w:rsid w:val="0028796A"/>
    <w:rsid w:val="0029004B"/>
    <w:rsid w:val="00290F9C"/>
    <w:rsid w:val="00291647"/>
    <w:rsid w:val="00292F8D"/>
    <w:rsid w:val="00293DC2"/>
    <w:rsid w:val="00295D3C"/>
    <w:rsid w:val="002961ED"/>
    <w:rsid w:val="00296EA9"/>
    <w:rsid w:val="00297F9B"/>
    <w:rsid w:val="002A1B66"/>
    <w:rsid w:val="002A46F2"/>
    <w:rsid w:val="002A59E9"/>
    <w:rsid w:val="002A7F69"/>
    <w:rsid w:val="002B041D"/>
    <w:rsid w:val="002B09AD"/>
    <w:rsid w:val="002B1A7C"/>
    <w:rsid w:val="002B2733"/>
    <w:rsid w:val="002B28D0"/>
    <w:rsid w:val="002B2905"/>
    <w:rsid w:val="002B4814"/>
    <w:rsid w:val="002B4B05"/>
    <w:rsid w:val="002B5568"/>
    <w:rsid w:val="002B5775"/>
    <w:rsid w:val="002B698F"/>
    <w:rsid w:val="002B6A56"/>
    <w:rsid w:val="002B6C25"/>
    <w:rsid w:val="002C0668"/>
    <w:rsid w:val="002C0CFA"/>
    <w:rsid w:val="002C1165"/>
    <w:rsid w:val="002C127D"/>
    <w:rsid w:val="002C13D1"/>
    <w:rsid w:val="002C17D4"/>
    <w:rsid w:val="002C1C27"/>
    <w:rsid w:val="002C31C5"/>
    <w:rsid w:val="002C31D0"/>
    <w:rsid w:val="002C3738"/>
    <w:rsid w:val="002C45BA"/>
    <w:rsid w:val="002C48C4"/>
    <w:rsid w:val="002C6835"/>
    <w:rsid w:val="002C790A"/>
    <w:rsid w:val="002D022A"/>
    <w:rsid w:val="002D0488"/>
    <w:rsid w:val="002D0869"/>
    <w:rsid w:val="002D1143"/>
    <w:rsid w:val="002D2B06"/>
    <w:rsid w:val="002D3612"/>
    <w:rsid w:val="002D3920"/>
    <w:rsid w:val="002D3B72"/>
    <w:rsid w:val="002D650A"/>
    <w:rsid w:val="002D6566"/>
    <w:rsid w:val="002D6FDF"/>
    <w:rsid w:val="002D778B"/>
    <w:rsid w:val="002D7B08"/>
    <w:rsid w:val="002E0619"/>
    <w:rsid w:val="002E081A"/>
    <w:rsid w:val="002E0A64"/>
    <w:rsid w:val="002E16E7"/>
    <w:rsid w:val="002E270E"/>
    <w:rsid w:val="002E2BBC"/>
    <w:rsid w:val="002E3156"/>
    <w:rsid w:val="002E3696"/>
    <w:rsid w:val="002E45F1"/>
    <w:rsid w:val="002E49EE"/>
    <w:rsid w:val="002E4F48"/>
    <w:rsid w:val="002E557F"/>
    <w:rsid w:val="002E5748"/>
    <w:rsid w:val="002E6134"/>
    <w:rsid w:val="002E6C49"/>
    <w:rsid w:val="002E7FD3"/>
    <w:rsid w:val="002F0694"/>
    <w:rsid w:val="002F0F7A"/>
    <w:rsid w:val="002F297A"/>
    <w:rsid w:val="002F44D1"/>
    <w:rsid w:val="002F6612"/>
    <w:rsid w:val="002F666E"/>
    <w:rsid w:val="002F6CF3"/>
    <w:rsid w:val="002F6E70"/>
    <w:rsid w:val="003004A9"/>
    <w:rsid w:val="003006FF"/>
    <w:rsid w:val="003007B2"/>
    <w:rsid w:val="00301532"/>
    <w:rsid w:val="00303188"/>
    <w:rsid w:val="00304027"/>
    <w:rsid w:val="003072B0"/>
    <w:rsid w:val="00307C81"/>
    <w:rsid w:val="00310124"/>
    <w:rsid w:val="00310495"/>
    <w:rsid w:val="0031117A"/>
    <w:rsid w:val="00311488"/>
    <w:rsid w:val="00311957"/>
    <w:rsid w:val="00311EC0"/>
    <w:rsid w:val="00312498"/>
    <w:rsid w:val="003138EB"/>
    <w:rsid w:val="00314436"/>
    <w:rsid w:val="003145E0"/>
    <w:rsid w:val="00314C8E"/>
    <w:rsid w:val="00315493"/>
    <w:rsid w:val="003157B8"/>
    <w:rsid w:val="003166F8"/>
    <w:rsid w:val="00316A7A"/>
    <w:rsid w:val="00316DF1"/>
    <w:rsid w:val="003172CB"/>
    <w:rsid w:val="0031747B"/>
    <w:rsid w:val="00317883"/>
    <w:rsid w:val="003178A1"/>
    <w:rsid w:val="00320658"/>
    <w:rsid w:val="003212B4"/>
    <w:rsid w:val="0032188A"/>
    <w:rsid w:val="003219F6"/>
    <w:rsid w:val="00322746"/>
    <w:rsid w:val="00322982"/>
    <w:rsid w:val="0032404E"/>
    <w:rsid w:val="00326228"/>
    <w:rsid w:val="00326756"/>
    <w:rsid w:val="0032755F"/>
    <w:rsid w:val="003303B8"/>
    <w:rsid w:val="0033042F"/>
    <w:rsid w:val="0033071A"/>
    <w:rsid w:val="00330A13"/>
    <w:rsid w:val="00331890"/>
    <w:rsid w:val="003345F3"/>
    <w:rsid w:val="00334746"/>
    <w:rsid w:val="00335A6E"/>
    <w:rsid w:val="003364ED"/>
    <w:rsid w:val="00336C7F"/>
    <w:rsid w:val="00340724"/>
    <w:rsid w:val="0034126A"/>
    <w:rsid w:val="00341757"/>
    <w:rsid w:val="00342C1A"/>
    <w:rsid w:val="0034407B"/>
    <w:rsid w:val="00345A9D"/>
    <w:rsid w:val="00345E26"/>
    <w:rsid w:val="00346373"/>
    <w:rsid w:val="003465B8"/>
    <w:rsid w:val="0034742D"/>
    <w:rsid w:val="00350F07"/>
    <w:rsid w:val="00351211"/>
    <w:rsid w:val="0035275D"/>
    <w:rsid w:val="00353DC4"/>
    <w:rsid w:val="00354739"/>
    <w:rsid w:val="00354AD0"/>
    <w:rsid w:val="0035531A"/>
    <w:rsid w:val="003603B2"/>
    <w:rsid w:val="003604D9"/>
    <w:rsid w:val="003606E2"/>
    <w:rsid w:val="00360B22"/>
    <w:rsid w:val="003613D1"/>
    <w:rsid w:val="00362E41"/>
    <w:rsid w:val="00363525"/>
    <w:rsid w:val="00363831"/>
    <w:rsid w:val="003640C9"/>
    <w:rsid w:val="00365C59"/>
    <w:rsid w:val="00366548"/>
    <w:rsid w:val="00370DCF"/>
    <w:rsid w:val="003726AA"/>
    <w:rsid w:val="00374F30"/>
    <w:rsid w:val="003754DE"/>
    <w:rsid w:val="003754E7"/>
    <w:rsid w:val="003755FE"/>
    <w:rsid w:val="00375DCD"/>
    <w:rsid w:val="00376A41"/>
    <w:rsid w:val="00377985"/>
    <w:rsid w:val="00377FEE"/>
    <w:rsid w:val="00380EC1"/>
    <w:rsid w:val="00381693"/>
    <w:rsid w:val="00381C80"/>
    <w:rsid w:val="00383C75"/>
    <w:rsid w:val="003840E1"/>
    <w:rsid w:val="00384D53"/>
    <w:rsid w:val="0038642A"/>
    <w:rsid w:val="00386BBC"/>
    <w:rsid w:val="003900D3"/>
    <w:rsid w:val="00390BFB"/>
    <w:rsid w:val="00390C4A"/>
    <w:rsid w:val="003915C6"/>
    <w:rsid w:val="003933A0"/>
    <w:rsid w:val="00393902"/>
    <w:rsid w:val="00393938"/>
    <w:rsid w:val="00397E5B"/>
    <w:rsid w:val="003A0C5D"/>
    <w:rsid w:val="003A3B10"/>
    <w:rsid w:val="003A4538"/>
    <w:rsid w:val="003A595E"/>
    <w:rsid w:val="003A6CBC"/>
    <w:rsid w:val="003A6E21"/>
    <w:rsid w:val="003B0395"/>
    <w:rsid w:val="003B057C"/>
    <w:rsid w:val="003B16BE"/>
    <w:rsid w:val="003B1D90"/>
    <w:rsid w:val="003B226E"/>
    <w:rsid w:val="003B311F"/>
    <w:rsid w:val="003B341A"/>
    <w:rsid w:val="003B55E1"/>
    <w:rsid w:val="003B56A2"/>
    <w:rsid w:val="003B77C2"/>
    <w:rsid w:val="003B7C39"/>
    <w:rsid w:val="003C0322"/>
    <w:rsid w:val="003C28BC"/>
    <w:rsid w:val="003C2DF5"/>
    <w:rsid w:val="003C2F29"/>
    <w:rsid w:val="003C30BC"/>
    <w:rsid w:val="003C36B1"/>
    <w:rsid w:val="003C3782"/>
    <w:rsid w:val="003C5AAA"/>
    <w:rsid w:val="003C5F8A"/>
    <w:rsid w:val="003C645E"/>
    <w:rsid w:val="003C6491"/>
    <w:rsid w:val="003C699F"/>
    <w:rsid w:val="003C6E3D"/>
    <w:rsid w:val="003C7D45"/>
    <w:rsid w:val="003D2DA4"/>
    <w:rsid w:val="003D2DF1"/>
    <w:rsid w:val="003D328D"/>
    <w:rsid w:val="003D4F9B"/>
    <w:rsid w:val="003D500E"/>
    <w:rsid w:val="003D58A9"/>
    <w:rsid w:val="003D5A5C"/>
    <w:rsid w:val="003D5D35"/>
    <w:rsid w:val="003D6387"/>
    <w:rsid w:val="003D6C5A"/>
    <w:rsid w:val="003D7169"/>
    <w:rsid w:val="003D7897"/>
    <w:rsid w:val="003E1619"/>
    <w:rsid w:val="003E1BEE"/>
    <w:rsid w:val="003E2218"/>
    <w:rsid w:val="003E2334"/>
    <w:rsid w:val="003E28A7"/>
    <w:rsid w:val="003E3219"/>
    <w:rsid w:val="003E3CDF"/>
    <w:rsid w:val="003E503C"/>
    <w:rsid w:val="003E511A"/>
    <w:rsid w:val="003E56E7"/>
    <w:rsid w:val="003E67A4"/>
    <w:rsid w:val="003E6F17"/>
    <w:rsid w:val="003F1821"/>
    <w:rsid w:val="003F1CBF"/>
    <w:rsid w:val="003F3017"/>
    <w:rsid w:val="003F4B8D"/>
    <w:rsid w:val="003F5193"/>
    <w:rsid w:val="003F563F"/>
    <w:rsid w:val="003F6903"/>
    <w:rsid w:val="003F6A86"/>
    <w:rsid w:val="003F73F6"/>
    <w:rsid w:val="003F787A"/>
    <w:rsid w:val="003F7C45"/>
    <w:rsid w:val="00400342"/>
    <w:rsid w:val="0040206F"/>
    <w:rsid w:val="00402BB1"/>
    <w:rsid w:val="00402FF5"/>
    <w:rsid w:val="004034A2"/>
    <w:rsid w:val="00404839"/>
    <w:rsid w:val="00406791"/>
    <w:rsid w:val="00406E08"/>
    <w:rsid w:val="00407429"/>
    <w:rsid w:val="00407BE5"/>
    <w:rsid w:val="00407CDB"/>
    <w:rsid w:val="00410112"/>
    <w:rsid w:val="00410214"/>
    <w:rsid w:val="004107B2"/>
    <w:rsid w:val="00410E74"/>
    <w:rsid w:val="0041131F"/>
    <w:rsid w:val="00411BEB"/>
    <w:rsid w:val="0041229F"/>
    <w:rsid w:val="004124A0"/>
    <w:rsid w:val="004125B1"/>
    <w:rsid w:val="00413664"/>
    <w:rsid w:val="00414751"/>
    <w:rsid w:val="004159FC"/>
    <w:rsid w:val="00416763"/>
    <w:rsid w:val="00416CDE"/>
    <w:rsid w:val="004175B1"/>
    <w:rsid w:val="00417A05"/>
    <w:rsid w:val="0042054E"/>
    <w:rsid w:val="00421816"/>
    <w:rsid w:val="00422912"/>
    <w:rsid w:val="00422B2B"/>
    <w:rsid w:val="00424D2D"/>
    <w:rsid w:val="004271F8"/>
    <w:rsid w:val="004305D5"/>
    <w:rsid w:val="00430FE2"/>
    <w:rsid w:val="0043203A"/>
    <w:rsid w:val="00432A4A"/>
    <w:rsid w:val="0043458E"/>
    <w:rsid w:val="00435E3B"/>
    <w:rsid w:val="00435F8E"/>
    <w:rsid w:val="004369F6"/>
    <w:rsid w:val="00436E68"/>
    <w:rsid w:val="00441FAD"/>
    <w:rsid w:val="00442EB3"/>
    <w:rsid w:val="00444946"/>
    <w:rsid w:val="00444FA9"/>
    <w:rsid w:val="00446C58"/>
    <w:rsid w:val="00446F93"/>
    <w:rsid w:val="004475A9"/>
    <w:rsid w:val="00447D8A"/>
    <w:rsid w:val="00447FE2"/>
    <w:rsid w:val="00450148"/>
    <w:rsid w:val="004508C2"/>
    <w:rsid w:val="00450E61"/>
    <w:rsid w:val="00451021"/>
    <w:rsid w:val="00452BBB"/>
    <w:rsid w:val="0045383D"/>
    <w:rsid w:val="004541EF"/>
    <w:rsid w:val="00455287"/>
    <w:rsid w:val="00455971"/>
    <w:rsid w:val="00455FC8"/>
    <w:rsid w:val="004565F0"/>
    <w:rsid w:val="004606A2"/>
    <w:rsid w:val="00460BE2"/>
    <w:rsid w:val="00460DB0"/>
    <w:rsid w:val="00461214"/>
    <w:rsid w:val="00462B65"/>
    <w:rsid w:val="004645E1"/>
    <w:rsid w:val="00464FD0"/>
    <w:rsid w:val="00465462"/>
    <w:rsid w:val="004657D3"/>
    <w:rsid w:val="00465B38"/>
    <w:rsid w:val="00466226"/>
    <w:rsid w:val="004663B1"/>
    <w:rsid w:val="00466859"/>
    <w:rsid w:val="00466A5E"/>
    <w:rsid w:val="00467ADE"/>
    <w:rsid w:val="00470041"/>
    <w:rsid w:val="00470171"/>
    <w:rsid w:val="00470A11"/>
    <w:rsid w:val="00470C6D"/>
    <w:rsid w:val="0047153F"/>
    <w:rsid w:val="00471D73"/>
    <w:rsid w:val="00473030"/>
    <w:rsid w:val="00473963"/>
    <w:rsid w:val="0047591A"/>
    <w:rsid w:val="00480156"/>
    <w:rsid w:val="004814B7"/>
    <w:rsid w:val="004815E9"/>
    <w:rsid w:val="00483693"/>
    <w:rsid w:val="00483DB7"/>
    <w:rsid w:val="00485CF3"/>
    <w:rsid w:val="004866C7"/>
    <w:rsid w:val="004866E2"/>
    <w:rsid w:val="00486E71"/>
    <w:rsid w:val="004904CD"/>
    <w:rsid w:val="00490751"/>
    <w:rsid w:val="004913C1"/>
    <w:rsid w:val="0049206E"/>
    <w:rsid w:val="00492134"/>
    <w:rsid w:val="00492382"/>
    <w:rsid w:val="00492FEF"/>
    <w:rsid w:val="0049381D"/>
    <w:rsid w:val="00493F63"/>
    <w:rsid w:val="00495E6D"/>
    <w:rsid w:val="00495F23"/>
    <w:rsid w:val="00496776"/>
    <w:rsid w:val="00496A7C"/>
    <w:rsid w:val="004977BB"/>
    <w:rsid w:val="004A04B3"/>
    <w:rsid w:val="004A14F4"/>
    <w:rsid w:val="004A1E40"/>
    <w:rsid w:val="004A6B10"/>
    <w:rsid w:val="004A6C65"/>
    <w:rsid w:val="004A7C77"/>
    <w:rsid w:val="004B3C00"/>
    <w:rsid w:val="004B3E02"/>
    <w:rsid w:val="004B4322"/>
    <w:rsid w:val="004B4DA9"/>
    <w:rsid w:val="004B588F"/>
    <w:rsid w:val="004B6D46"/>
    <w:rsid w:val="004B7279"/>
    <w:rsid w:val="004B7619"/>
    <w:rsid w:val="004C0098"/>
    <w:rsid w:val="004C04BB"/>
    <w:rsid w:val="004C05A1"/>
    <w:rsid w:val="004C0D37"/>
    <w:rsid w:val="004C1389"/>
    <w:rsid w:val="004C161B"/>
    <w:rsid w:val="004C1EE0"/>
    <w:rsid w:val="004C206B"/>
    <w:rsid w:val="004C4353"/>
    <w:rsid w:val="004C5F09"/>
    <w:rsid w:val="004C62BA"/>
    <w:rsid w:val="004C64A8"/>
    <w:rsid w:val="004C682E"/>
    <w:rsid w:val="004C7BCF"/>
    <w:rsid w:val="004D0097"/>
    <w:rsid w:val="004D05C9"/>
    <w:rsid w:val="004D3A5E"/>
    <w:rsid w:val="004D44D4"/>
    <w:rsid w:val="004D57BD"/>
    <w:rsid w:val="004E0638"/>
    <w:rsid w:val="004E2643"/>
    <w:rsid w:val="004E3686"/>
    <w:rsid w:val="004E4911"/>
    <w:rsid w:val="004E4B48"/>
    <w:rsid w:val="004E7B19"/>
    <w:rsid w:val="004E7F87"/>
    <w:rsid w:val="004F0AD8"/>
    <w:rsid w:val="004F10AB"/>
    <w:rsid w:val="004F1B6D"/>
    <w:rsid w:val="004F25FD"/>
    <w:rsid w:val="004F2683"/>
    <w:rsid w:val="004F319F"/>
    <w:rsid w:val="004F354A"/>
    <w:rsid w:val="004F4C8A"/>
    <w:rsid w:val="004F4E8B"/>
    <w:rsid w:val="004F5F3A"/>
    <w:rsid w:val="004F680A"/>
    <w:rsid w:val="004F7FD2"/>
    <w:rsid w:val="005006B9"/>
    <w:rsid w:val="00501138"/>
    <w:rsid w:val="0050125F"/>
    <w:rsid w:val="00501812"/>
    <w:rsid w:val="00501CBC"/>
    <w:rsid w:val="00502CC7"/>
    <w:rsid w:val="00502F76"/>
    <w:rsid w:val="00504F9B"/>
    <w:rsid w:val="005052F7"/>
    <w:rsid w:val="005056DB"/>
    <w:rsid w:val="00505CBF"/>
    <w:rsid w:val="00506AA0"/>
    <w:rsid w:val="00506B49"/>
    <w:rsid w:val="00507F69"/>
    <w:rsid w:val="00510B63"/>
    <w:rsid w:val="00510E21"/>
    <w:rsid w:val="00512A32"/>
    <w:rsid w:val="00512B8C"/>
    <w:rsid w:val="00512F63"/>
    <w:rsid w:val="005145CD"/>
    <w:rsid w:val="00516178"/>
    <w:rsid w:val="005165BE"/>
    <w:rsid w:val="005176BC"/>
    <w:rsid w:val="005208A5"/>
    <w:rsid w:val="00520A30"/>
    <w:rsid w:val="00520BC6"/>
    <w:rsid w:val="00520F24"/>
    <w:rsid w:val="005215D4"/>
    <w:rsid w:val="00522B33"/>
    <w:rsid w:val="005230C8"/>
    <w:rsid w:val="005235F7"/>
    <w:rsid w:val="00523830"/>
    <w:rsid w:val="005248E2"/>
    <w:rsid w:val="00524DE6"/>
    <w:rsid w:val="00524FE3"/>
    <w:rsid w:val="005250B9"/>
    <w:rsid w:val="00525764"/>
    <w:rsid w:val="00525D67"/>
    <w:rsid w:val="0052614D"/>
    <w:rsid w:val="0052758D"/>
    <w:rsid w:val="00527783"/>
    <w:rsid w:val="005277A9"/>
    <w:rsid w:val="0053138A"/>
    <w:rsid w:val="00531433"/>
    <w:rsid w:val="0053227B"/>
    <w:rsid w:val="00532B2A"/>
    <w:rsid w:val="00534434"/>
    <w:rsid w:val="005344CB"/>
    <w:rsid w:val="0053508B"/>
    <w:rsid w:val="00535B0B"/>
    <w:rsid w:val="00535DDC"/>
    <w:rsid w:val="005362FE"/>
    <w:rsid w:val="00537E60"/>
    <w:rsid w:val="00537E80"/>
    <w:rsid w:val="0054021B"/>
    <w:rsid w:val="005409D8"/>
    <w:rsid w:val="00540EEC"/>
    <w:rsid w:val="0054173B"/>
    <w:rsid w:val="00542135"/>
    <w:rsid w:val="005427A6"/>
    <w:rsid w:val="00542C3D"/>
    <w:rsid w:val="00543372"/>
    <w:rsid w:val="00544233"/>
    <w:rsid w:val="00544885"/>
    <w:rsid w:val="00544892"/>
    <w:rsid w:val="005449FF"/>
    <w:rsid w:val="00544B04"/>
    <w:rsid w:val="00545753"/>
    <w:rsid w:val="00545B47"/>
    <w:rsid w:val="00545E69"/>
    <w:rsid w:val="005461C1"/>
    <w:rsid w:val="005467D0"/>
    <w:rsid w:val="005474FB"/>
    <w:rsid w:val="00551959"/>
    <w:rsid w:val="00551D67"/>
    <w:rsid w:val="00552A2B"/>
    <w:rsid w:val="0055313E"/>
    <w:rsid w:val="00553E3D"/>
    <w:rsid w:val="00553ED3"/>
    <w:rsid w:val="00554510"/>
    <w:rsid w:val="00554B9F"/>
    <w:rsid w:val="0055685D"/>
    <w:rsid w:val="00557F54"/>
    <w:rsid w:val="00560D91"/>
    <w:rsid w:val="005612FF"/>
    <w:rsid w:val="005613CD"/>
    <w:rsid w:val="0056173B"/>
    <w:rsid w:val="0056268F"/>
    <w:rsid w:val="00563986"/>
    <w:rsid w:val="005656FA"/>
    <w:rsid w:val="00565BA3"/>
    <w:rsid w:val="00566E20"/>
    <w:rsid w:val="005672F5"/>
    <w:rsid w:val="005678E3"/>
    <w:rsid w:val="00570449"/>
    <w:rsid w:val="00570FAC"/>
    <w:rsid w:val="00572762"/>
    <w:rsid w:val="00572A98"/>
    <w:rsid w:val="0057388D"/>
    <w:rsid w:val="00573DB2"/>
    <w:rsid w:val="0057435D"/>
    <w:rsid w:val="005745BF"/>
    <w:rsid w:val="00575F5A"/>
    <w:rsid w:val="00577C63"/>
    <w:rsid w:val="00580724"/>
    <w:rsid w:val="005808DA"/>
    <w:rsid w:val="00583D41"/>
    <w:rsid w:val="00583D4C"/>
    <w:rsid w:val="00583F24"/>
    <w:rsid w:val="00584B49"/>
    <w:rsid w:val="0058502D"/>
    <w:rsid w:val="005851DD"/>
    <w:rsid w:val="0058680E"/>
    <w:rsid w:val="00586D1F"/>
    <w:rsid w:val="005920F5"/>
    <w:rsid w:val="00593420"/>
    <w:rsid w:val="00594068"/>
    <w:rsid w:val="0059464C"/>
    <w:rsid w:val="005949C9"/>
    <w:rsid w:val="005957E3"/>
    <w:rsid w:val="00595BDF"/>
    <w:rsid w:val="0059734E"/>
    <w:rsid w:val="00597B21"/>
    <w:rsid w:val="00597F67"/>
    <w:rsid w:val="005A02A9"/>
    <w:rsid w:val="005A05BF"/>
    <w:rsid w:val="005A09AE"/>
    <w:rsid w:val="005A1209"/>
    <w:rsid w:val="005A1FE0"/>
    <w:rsid w:val="005A2AE8"/>
    <w:rsid w:val="005A4663"/>
    <w:rsid w:val="005A637A"/>
    <w:rsid w:val="005A763F"/>
    <w:rsid w:val="005A7E0C"/>
    <w:rsid w:val="005B0735"/>
    <w:rsid w:val="005B0CF9"/>
    <w:rsid w:val="005B11E3"/>
    <w:rsid w:val="005B1DDA"/>
    <w:rsid w:val="005B24E0"/>
    <w:rsid w:val="005B2BF5"/>
    <w:rsid w:val="005B2C82"/>
    <w:rsid w:val="005B35F5"/>
    <w:rsid w:val="005B4F81"/>
    <w:rsid w:val="005B561A"/>
    <w:rsid w:val="005B5AAE"/>
    <w:rsid w:val="005B61E6"/>
    <w:rsid w:val="005B6BE3"/>
    <w:rsid w:val="005B6FE2"/>
    <w:rsid w:val="005C01D6"/>
    <w:rsid w:val="005C0C6C"/>
    <w:rsid w:val="005C1107"/>
    <w:rsid w:val="005C1A8C"/>
    <w:rsid w:val="005C243F"/>
    <w:rsid w:val="005C33A2"/>
    <w:rsid w:val="005C3942"/>
    <w:rsid w:val="005C43E9"/>
    <w:rsid w:val="005C47A5"/>
    <w:rsid w:val="005C7594"/>
    <w:rsid w:val="005C7F3E"/>
    <w:rsid w:val="005D0C70"/>
    <w:rsid w:val="005D384E"/>
    <w:rsid w:val="005D5F18"/>
    <w:rsid w:val="005D6E1E"/>
    <w:rsid w:val="005D6EBD"/>
    <w:rsid w:val="005E0D07"/>
    <w:rsid w:val="005E1D1A"/>
    <w:rsid w:val="005E23BE"/>
    <w:rsid w:val="005E25C6"/>
    <w:rsid w:val="005E28EC"/>
    <w:rsid w:val="005E5B5F"/>
    <w:rsid w:val="005E630C"/>
    <w:rsid w:val="005E7AB9"/>
    <w:rsid w:val="005E7FED"/>
    <w:rsid w:val="005F2305"/>
    <w:rsid w:val="005F230D"/>
    <w:rsid w:val="005F37AC"/>
    <w:rsid w:val="005F3B68"/>
    <w:rsid w:val="005F4F67"/>
    <w:rsid w:val="005F5861"/>
    <w:rsid w:val="005F5CAD"/>
    <w:rsid w:val="005F6767"/>
    <w:rsid w:val="005F6A89"/>
    <w:rsid w:val="005F6D55"/>
    <w:rsid w:val="005F70CF"/>
    <w:rsid w:val="005F7200"/>
    <w:rsid w:val="0060052E"/>
    <w:rsid w:val="00600893"/>
    <w:rsid w:val="00601112"/>
    <w:rsid w:val="006038A0"/>
    <w:rsid w:val="00605BE2"/>
    <w:rsid w:val="00606A6E"/>
    <w:rsid w:val="00606B92"/>
    <w:rsid w:val="00606DC7"/>
    <w:rsid w:val="00606F35"/>
    <w:rsid w:val="0060742B"/>
    <w:rsid w:val="00607B73"/>
    <w:rsid w:val="00610561"/>
    <w:rsid w:val="00610BC6"/>
    <w:rsid w:val="0061198B"/>
    <w:rsid w:val="00611ACA"/>
    <w:rsid w:val="0061388A"/>
    <w:rsid w:val="00614AB7"/>
    <w:rsid w:val="00615AFA"/>
    <w:rsid w:val="006165A5"/>
    <w:rsid w:val="006169AB"/>
    <w:rsid w:val="00617E0D"/>
    <w:rsid w:val="006207A5"/>
    <w:rsid w:val="0062107A"/>
    <w:rsid w:val="00622385"/>
    <w:rsid w:val="00622AB7"/>
    <w:rsid w:val="0062595A"/>
    <w:rsid w:val="00630338"/>
    <w:rsid w:val="006305F9"/>
    <w:rsid w:val="006318F7"/>
    <w:rsid w:val="00631E8A"/>
    <w:rsid w:val="0063293C"/>
    <w:rsid w:val="00634959"/>
    <w:rsid w:val="00636040"/>
    <w:rsid w:val="00636A0C"/>
    <w:rsid w:val="006374EE"/>
    <w:rsid w:val="00637795"/>
    <w:rsid w:val="00637A0C"/>
    <w:rsid w:val="00637C07"/>
    <w:rsid w:val="00637DCB"/>
    <w:rsid w:val="00644224"/>
    <w:rsid w:val="00646C39"/>
    <w:rsid w:val="00646EE0"/>
    <w:rsid w:val="0065076C"/>
    <w:rsid w:val="006508A0"/>
    <w:rsid w:val="00650E24"/>
    <w:rsid w:val="00651618"/>
    <w:rsid w:val="00652695"/>
    <w:rsid w:val="00652C6B"/>
    <w:rsid w:val="00652ED5"/>
    <w:rsid w:val="006539BC"/>
    <w:rsid w:val="00653D5F"/>
    <w:rsid w:val="00654697"/>
    <w:rsid w:val="00654DA8"/>
    <w:rsid w:val="00657E73"/>
    <w:rsid w:val="00660D82"/>
    <w:rsid w:val="0066112D"/>
    <w:rsid w:val="00662038"/>
    <w:rsid w:val="0066262C"/>
    <w:rsid w:val="00662B07"/>
    <w:rsid w:val="006639EF"/>
    <w:rsid w:val="0066442E"/>
    <w:rsid w:val="006646E5"/>
    <w:rsid w:val="00664D3A"/>
    <w:rsid w:val="00664FDB"/>
    <w:rsid w:val="006654BB"/>
    <w:rsid w:val="00665E84"/>
    <w:rsid w:val="00666C8E"/>
    <w:rsid w:val="0066785B"/>
    <w:rsid w:val="006704C6"/>
    <w:rsid w:val="00670E2B"/>
    <w:rsid w:val="006711B9"/>
    <w:rsid w:val="00671B26"/>
    <w:rsid w:val="00671D02"/>
    <w:rsid w:val="006746D8"/>
    <w:rsid w:val="006758B0"/>
    <w:rsid w:val="0067639B"/>
    <w:rsid w:val="006766C0"/>
    <w:rsid w:val="006769F3"/>
    <w:rsid w:val="0067707A"/>
    <w:rsid w:val="006775BE"/>
    <w:rsid w:val="00677C73"/>
    <w:rsid w:val="00682760"/>
    <w:rsid w:val="006835FD"/>
    <w:rsid w:val="00683A99"/>
    <w:rsid w:val="00683F75"/>
    <w:rsid w:val="00683FCF"/>
    <w:rsid w:val="00684498"/>
    <w:rsid w:val="00684C98"/>
    <w:rsid w:val="00684D6E"/>
    <w:rsid w:val="00684FF1"/>
    <w:rsid w:val="00685319"/>
    <w:rsid w:val="006871D1"/>
    <w:rsid w:val="0068750B"/>
    <w:rsid w:val="00691746"/>
    <w:rsid w:val="00692ED4"/>
    <w:rsid w:val="00693B45"/>
    <w:rsid w:val="00693F5A"/>
    <w:rsid w:val="00693F85"/>
    <w:rsid w:val="0069429B"/>
    <w:rsid w:val="006944F0"/>
    <w:rsid w:val="0069470B"/>
    <w:rsid w:val="00695408"/>
    <w:rsid w:val="00695BB7"/>
    <w:rsid w:val="00696073"/>
    <w:rsid w:val="0069696B"/>
    <w:rsid w:val="00697D11"/>
    <w:rsid w:val="00697E65"/>
    <w:rsid w:val="00697FC3"/>
    <w:rsid w:val="006A05AF"/>
    <w:rsid w:val="006A0A5B"/>
    <w:rsid w:val="006A1C22"/>
    <w:rsid w:val="006A3CF9"/>
    <w:rsid w:val="006A552C"/>
    <w:rsid w:val="006A62E2"/>
    <w:rsid w:val="006A6F75"/>
    <w:rsid w:val="006A7506"/>
    <w:rsid w:val="006A7ABB"/>
    <w:rsid w:val="006B0C03"/>
    <w:rsid w:val="006B0C31"/>
    <w:rsid w:val="006B17C5"/>
    <w:rsid w:val="006B1CBE"/>
    <w:rsid w:val="006B2BFD"/>
    <w:rsid w:val="006B33D5"/>
    <w:rsid w:val="006B56E3"/>
    <w:rsid w:val="006B56EB"/>
    <w:rsid w:val="006B5E3B"/>
    <w:rsid w:val="006B6FB3"/>
    <w:rsid w:val="006C0356"/>
    <w:rsid w:val="006C1222"/>
    <w:rsid w:val="006C1F85"/>
    <w:rsid w:val="006C20CA"/>
    <w:rsid w:val="006C20D1"/>
    <w:rsid w:val="006C277C"/>
    <w:rsid w:val="006C2A54"/>
    <w:rsid w:val="006C4552"/>
    <w:rsid w:val="006C64C7"/>
    <w:rsid w:val="006C6C89"/>
    <w:rsid w:val="006C72F5"/>
    <w:rsid w:val="006C7463"/>
    <w:rsid w:val="006C755B"/>
    <w:rsid w:val="006C7A69"/>
    <w:rsid w:val="006C7D4B"/>
    <w:rsid w:val="006D146A"/>
    <w:rsid w:val="006D725C"/>
    <w:rsid w:val="006D74C3"/>
    <w:rsid w:val="006D798E"/>
    <w:rsid w:val="006D7BAD"/>
    <w:rsid w:val="006E08C6"/>
    <w:rsid w:val="006E0E56"/>
    <w:rsid w:val="006E1B43"/>
    <w:rsid w:val="006E2D9B"/>
    <w:rsid w:val="006E2F22"/>
    <w:rsid w:val="006E4262"/>
    <w:rsid w:val="006E429B"/>
    <w:rsid w:val="006E4428"/>
    <w:rsid w:val="006E4609"/>
    <w:rsid w:val="006E5D93"/>
    <w:rsid w:val="006E63A3"/>
    <w:rsid w:val="006F3CEC"/>
    <w:rsid w:val="006F42CB"/>
    <w:rsid w:val="006F46D7"/>
    <w:rsid w:val="006F4C5C"/>
    <w:rsid w:val="006F6379"/>
    <w:rsid w:val="006F7531"/>
    <w:rsid w:val="006F79AB"/>
    <w:rsid w:val="006F7DAC"/>
    <w:rsid w:val="006F7DE9"/>
    <w:rsid w:val="00700896"/>
    <w:rsid w:val="00703189"/>
    <w:rsid w:val="007034C9"/>
    <w:rsid w:val="00703D9C"/>
    <w:rsid w:val="0070463C"/>
    <w:rsid w:val="00705590"/>
    <w:rsid w:val="0070679C"/>
    <w:rsid w:val="0070742D"/>
    <w:rsid w:val="00707862"/>
    <w:rsid w:val="00707B4F"/>
    <w:rsid w:val="007110AD"/>
    <w:rsid w:val="0071247E"/>
    <w:rsid w:val="0071350B"/>
    <w:rsid w:val="007137B9"/>
    <w:rsid w:val="007148D1"/>
    <w:rsid w:val="0071505A"/>
    <w:rsid w:val="00716F6F"/>
    <w:rsid w:val="00717759"/>
    <w:rsid w:val="007200FC"/>
    <w:rsid w:val="00724049"/>
    <w:rsid w:val="00724D86"/>
    <w:rsid w:val="00725216"/>
    <w:rsid w:val="007263A2"/>
    <w:rsid w:val="007271F3"/>
    <w:rsid w:val="0073145A"/>
    <w:rsid w:val="00731C45"/>
    <w:rsid w:val="00732B82"/>
    <w:rsid w:val="0073347C"/>
    <w:rsid w:val="00733C65"/>
    <w:rsid w:val="00734127"/>
    <w:rsid w:val="00734134"/>
    <w:rsid w:val="007358E7"/>
    <w:rsid w:val="007404C7"/>
    <w:rsid w:val="007405D8"/>
    <w:rsid w:val="00741F62"/>
    <w:rsid w:val="00741FCD"/>
    <w:rsid w:val="0074238A"/>
    <w:rsid w:val="007427A9"/>
    <w:rsid w:val="00742D41"/>
    <w:rsid w:val="00745E3B"/>
    <w:rsid w:val="007463B5"/>
    <w:rsid w:val="00746894"/>
    <w:rsid w:val="00746B78"/>
    <w:rsid w:val="00746BE5"/>
    <w:rsid w:val="00747D5F"/>
    <w:rsid w:val="007515EF"/>
    <w:rsid w:val="00751647"/>
    <w:rsid w:val="00752757"/>
    <w:rsid w:val="007531A1"/>
    <w:rsid w:val="00753F3B"/>
    <w:rsid w:val="007542B1"/>
    <w:rsid w:val="007544FC"/>
    <w:rsid w:val="00754AF8"/>
    <w:rsid w:val="00755D53"/>
    <w:rsid w:val="00755DB2"/>
    <w:rsid w:val="00761CF0"/>
    <w:rsid w:val="007621B7"/>
    <w:rsid w:val="0076273C"/>
    <w:rsid w:val="00762834"/>
    <w:rsid w:val="0076283C"/>
    <w:rsid w:val="0076305F"/>
    <w:rsid w:val="0076419C"/>
    <w:rsid w:val="0076427C"/>
    <w:rsid w:val="00764D29"/>
    <w:rsid w:val="0076530D"/>
    <w:rsid w:val="007653DD"/>
    <w:rsid w:val="00765AD3"/>
    <w:rsid w:val="00766C0E"/>
    <w:rsid w:val="007678FD"/>
    <w:rsid w:val="00770A5F"/>
    <w:rsid w:val="00771DB2"/>
    <w:rsid w:val="00772806"/>
    <w:rsid w:val="0077451F"/>
    <w:rsid w:val="0077497B"/>
    <w:rsid w:val="00775E21"/>
    <w:rsid w:val="00776060"/>
    <w:rsid w:val="007760AA"/>
    <w:rsid w:val="007764FD"/>
    <w:rsid w:val="00776926"/>
    <w:rsid w:val="007774E2"/>
    <w:rsid w:val="00780907"/>
    <w:rsid w:val="00780C78"/>
    <w:rsid w:val="00781E27"/>
    <w:rsid w:val="007831C0"/>
    <w:rsid w:val="00783A33"/>
    <w:rsid w:val="00783C70"/>
    <w:rsid w:val="00783CAB"/>
    <w:rsid w:val="0078430F"/>
    <w:rsid w:val="00786E92"/>
    <w:rsid w:val="00787DAB"/>
    <w:rsid w:val="00790D95"/>
    <w:rsid w:val="00791285"/>
    <w:rsid w:val="00792D26"/>
    <w:rsid w:val="00793D2B"/>
    <w:rsid w:val="00793F47"/>
    <w:rsid w:val="007945D9"/>
    <w:rsid w:val="00794A68"/>
    <w:rsid w:val="00795EDA"/>
    <w:rsid w:val="007961BE"/>
    <w:rsid w:val="0079665E"/>
    <w:rsid w:val="00797738"/>
    <w:rsid w:val="0079792F"/>
    <w:rsid w:val="007979A0"/>
    <w:rsid w:val="007A1A93"/>
    <w:rsid w:val="007A2721"/>
    <w:rsid w:val="007A2979"/>
    <w:rsid w:val="007A2C7B"/>
    <w:rsid w:val="007A32D7"/>
    <w:rsid w:val="007A3C97"/>
    <w:rsid w:val="007A3D3A"/>
    <w:rsid w:val="007A4796"/>
    <w:rsid w:val="007A47A7"/>
    <w:rsid w:val="007A5CE8"/>
    <w:rsid w:val="007A6381"/>
    <w:rsid w:val="007B0FFC"/>
    <w:rsid w:val="007B1CA2"/>
    <w:rsid w:val="007B22BC"/>
    <w:rsid w:val="007B27CA"/>
    <w:rsid w:val="007B2FD0"/>
    <w:rsid w:val="007B32AA"/>
    <w:rsid w:val="007B5D7D"/>
    <w:rsid w:val="007B617B"/>
    <w:rsid w:val="007B686E"/>
    <w:rsid w:val="007B73B3"/>
    <w:rsid w:val="007B75C2"/>
    <w:rsid w:val="007C25EA"/>
    <w:rsid w:val="007C4621"/>
    <w:rsid w:val="007C48EF"/>
    <w:rsid w:val="007C4909"/>
    <w:rsid w:val="007C4B9A"/>
    <w:rsid w:val="007C51A9"/>
    <w:rsid w:val="007C54CD"/>
    <w:rsid w:val="007C57FA"/>
    <w:rsid w:val="007C5D60"/>
    <w:rsid w:val="007C6B64"/>
    <w:rsid w:val="007D004F"/>
    <w:rsid w:val="007D0EE4"/>
    <w:rsid w:val="007D1EB4"/>
    <w:rsid w:val="007D27EE"/>
    <w:rsid w:val="007D3089"/>
    <w:rsid w:val="007D32E0"/>
    <w:rsid w:val="007D4637"/>
    <w:rsid w:val="007D4CDB"/>
    <w:rsid w:val="007D4DFD"/>
    <w:rsid w:val="007D6EEF"/>
    <w:rsid w:val="007D758A"/>
    <w:rsid w:val="007D7597"/>
    <w:rsid w:val="007D77D9"/>
    <w:rsid w:val="007E00E2"/>
    <w:rsid w:val="007E0242"/>
    <w:rsid w:val="007E1B8A"/>
    <w:rsid w:val="007E428A"/>
    <w:rsid w:val="007E5315"/>
    <w:rsid w:val="007E53EE"/>
    <w:rsid w:val="007E609B"/>
    <w:rsid w:val="007E6832"/>
    <w:rsid w:val="007E6CB0"/>
    <w:rsid w:val="007E6D3E"/>
    <w:rsid w:val="007F01A9"/>
    <w:rsid w:val="007F142D"/>
    <w:rsid w:val="007F20A4"/>
    <w:rsid w:val="007F23C1"/>
    <w:rsid w:val="007F2AF8"/>
    <w:rsid w:val="007F34CF"/>
    <w:rsid w:val="007F44D9"/>
    <w:rsid w:val="007F4518"/>
    <w:rsid w:val="007F59AC"/>
    <w:rsid w:val="007F5ACB"/>
    <w:rsid w:val="007F5EE0"/>
    <w:rsid w:val="007F7802"/>
    <w:rsid w:val="008006A9"/>
    <w:rsid w:val="0080104D"/>
    <w:rsid w:val="00801799"/>
    <w:rsid w:val="008018C0"/>
    <w:rsid w:val="00801CFD"/>
    <w:rsid w:val="008026F6"/>
    <w:rsid w:val="00802A42"/>
    <w:rsid w:val="00802FA7"/>
    <w:rsid w:val="008051F0"/>
    <w:rsid w:val="008056AF"/>
    <w:rsid w:val="00807724"/>
    <w:rsid w:val="0081055D"/>
    <w:rsid w:val="00811A08"/>
    <w:rsid w:val="00814C3E"/>
    <w:rsid w:val="00815003"/>
    <w:rsid w:val="00815E85"/>
    <w:rsid w:val="00816A66"/>
    <w:rsid w:val="00816F56"/>
    <w:rsid w:val="008175F2"/>
    <w:rsid w:val="00817F88"/>
    <w:rsid w:val="008222BF"/>
    <w:rsid w:val="008223EE"/>
    <w:rsid w:val="00822430"/>
    <w:rsid w:val="008250A4"/>
    <w:rsid w:val="00826A02"/>
    <w:rsid w:val="00826ED5"/>
    <w:rsid w:val="0082734A"/>
    <w:rsid w:val="0082787D"/>
    <w:rsid w:val="00827E93"/>
    <w:rsid w:val="008301CE"/>
    <w:rsid w:val="00830903"/>
    <w:rsid w:val="00833CFB"/>
    <w:rsid w:val="00833FCF"/>
    <w:rsid w:val="0083436A"/>
    <w:rsid w:val="00834488"/>
    <w:rsid w:val="00835E35"/>
    <w:rsid w:val="00836296"/>
    <w:rsid w:val="008363F1"/>
    <w:rsid w:val="008370BF"/>
    <w:rsid w:val="0083781C"/>
    <w:rsid w:val="008413D0"/>
    <w:rsid w:val="00841981"/>
    <w:rsid w:val="00841C12"/>
    <w:rsid w:val="00842A86"/>
    <w:rsid w:val="00842B5C"/>
    <w:rsid w:val="00844A37"/>
    <w:rsid w:val="00844CB1"/>
    <w:rsid w:val="008458CC"/>
    <w:rsid w:val="00845BEC"/>
    <w:rsid w:val="00846FF1"/>
    <w:rsid w:val="0084709D"/>
    <w:rsid w:val="00851744"/>
    <w:rsid w:val="00852712"/>
    <w:rsid w:val="008528E6"/>
    <w:rsid w:val="00854F5D"/>
    <w:rsid w:val="00855090"/>
    <w:rsid w:val="00855623"/>
    <w:rsid w:val="008558BF"/>
    <w:rsid w:val="008562AC"/>
    <w:rsid w:val="00856D36"/>
    <w:rsid w:val="00857BBF"/>
    <w:rsid w:val="00857D23"/>
    <w:rsid w:val="00860179"/>
    <w:rsid w:val="00860CD9"/>
    <w:rsid w:val="00861C2F"/>
    <w:rsid w:val="0086238B"/>
    <w:rsid w:val="00862C6B"/>
    <w:rsid w:val="00864BC9"/>
    <w:rsid w:val="00864FFE"/>
    <w:rsid w:val="00865FA8"/>
    <w:rsid w:val="008676CC"/>
    <w:rsid w:val="00867A45"/>
    <w:rsid w:val="00867A9E"/>
    <w:rsid w:val="00867FDC"/>
    <w:rsid w:val="0087016E"/>
    <w:rsid w:val="008704E6"/>
    <w:rsid w:val="00870534"/>
    <w:rsid w:val="00870A0A"/>
    <w:rsid w:val="00870C3F"/>
    <w:rsid w:val="00872C25"/>
    <w:rsid w:val="00872DDE"/>
    <w:rsid w:val="00872E36"/>
    <w:rsid w:val="00873EC9"/>
    <w:rsid w:val="00874EC8"/>
    <w:rsid w:val="00875E99"/>
    <w:rsid w:val="0087649B"/>
    <w:rsid w:val="0087688B"/>
    <w:rsid w:val="0087755F"/>
    <w:rsid w:val="00877B3B"/>
    <w:rsid w:val="00880E4A"/>
    <w:rsid w:val="00881478"/>
    <w:rsid w:val="00881493"/>
    <w:rsid w:val="008821AF"/>
    <w:rsid w:val="00882357"/>
    <w:rsid w:val="008823F3"/>
    <w:rsid w:val="00883A7A"/>
    <w:rsid w:val="00884976"/>
    <w:rsid w:val="0088500B"/>
    <w:rsid w:val="00886167"/>
    <w:rsid w:val="008868DE"/>
    <w:rsid w:val="0089001B"/>
    <w:rsid w:val="00890058"/>
    <w:rsid w:val="00891A6D"/>
    <w:rsid w:val="00893ED5"/>
    <w:rsid w:val="0089662B"/>
    <w:rsid w:val="008A023F"/>
    <w:rsid w:val="008A15E7"/>
    <w:rsid w:val="008A3157"/>
    <w:rsid w:val="008A315E"/>
    <w:rsid w:val="008A3180"/>
    <w:rsid w:val="008A4D8A"/>
    <w:rsid w:val="008A528C"/>
    <w:rsid w:val="008A5575"/>
    <w:rsid w:val="008A5777"/>
    <w:rsid w:val="008A62B7"/>
    <w:rsid w:val="008A77E3"/>
    <w:rsid w:val="008A7D3A"/>
    <w:rsid w:val="008B0749"/>
    <w:rsid w:val="008B1D99"/>
    <w:rsid w:val="008B1E25"/>
    <w:rsid w:val="008B2375"/>
    <w:rsid w:val="008B2784"/>
    <w:rsid w:val="008B2E89"/>
    <w:rsid w:val="008B4522"/>
    <w:rsid w:val="008B470B"/>
    <w:rsid w:val="008B63BA"/>
    <w:rsid w:val="008B674C"/>
    <w:rsid w:val="008B6DCC"/>
    <w:rsid w:val="008B7A9F"/>
    <w:rsid w:val="008C0394"/>
    <w:rsid w:val="008C32F3"/>
    <w:rsid w:val="008C3E7E"/>
    <w:rsid w:val="008C493C"/>
    <w:rsid w:val="008C52B5"/>
    <w:rsid w:val="008C5DD6"/>
    <w:rsid w:val="008C649B"/>
    <w:rsid w:val="008C6F9D"/>
    <w:rsid w:val="008C75DD"/>
    <w:rsid w:val="008D03DD"/>
    <w:rsid w:val="008D0F10"/>
    <w:rsid w:val="008D127E"/>
    <w:rsid w:val="008D19EF"/>
    <w:rsid w:val="008D1F7C"/>
    <w:rsid w:val="008D26DC"/>
    <w:rsid w:val="008D3003"/>
    <w:rsid w:val="008D334E"/>
    <w:rsid w:val="008D3B07"/>
    <w:rsid w:val="008D48D4"/>
    <w:rsid w:val="008D4B0F"/>
    <w:rsid w:val="008D4CAC"/>
    <w:rsid w:val="008D53AE"/>
    <w:rsid w:val="008D6B2A"/>
    <w:rsid w:val="008D6D47"/>
    <w:rsid w:val="008D6F32"/>
    <w:rsid w:val="008D70D1"/>
    <w:rsid w:val="008D7321"/>
    <w:rsid w:val="008D7F82"/>
    <w:rsid w:val="008E0AA3"/>
    <w:rsid w:val="008E1E0F"/>
    <w:rsid w:val="008E2345"/>
    <w:rsid w:val="008E2546"/>
    <w:rsid w:val="008E3A2A"/>
    <w:rsid w:val="008E3B3A"/>
    <w:rsid w:val="008E3FC7"/>
    <w:rsid w:val="008E435B"/>
    <w:rsid w:val="008E5AB9"/>
    <w:rsid w:val="008E5E87"/>
    <w:rsid w:val="008E6455"/>
    <w:rsid w:val="008E68C1"/>
    <w:rsid w:val="008E7923"/>
    <w:rsid w:val="008E7C38"/>
    <w:rsid w:val="008E7D3E"/>
    <w:rsid w:val="008F03EB"/>
    <w:rsid w:val="008F147D"/>
    <w:rsid w:val="008F21E7"/>
    <w:rsid w:val="008F29AD"/>
    <w:rsid w:val="008F2E50"/>
    <w:rsid w:val="008F3E27"/>
    <w:rsid w:val="008F62DA"/>
    <w:rsid w:val="008F65F2"/>
    <w:rsid w:val="008F65FF"/>
    <w:rsid w:val="00900518"/>
    <w:rsid w:val="00900975"/>
    <w:rsid w:val="00900DBF"/>
    <w:rsid w:val="00901A8A"/>
    <w:rsid w:val="00901E18"/>
    <w:rsid w:val="00901E3F"/>
    <w:rsid w:val="009039B2"/>
    <w:rsid w:val="00903ADC"/>
    <w:rsid w:val="00904C2F"/>
    <w:rsid w:val="0090701F"/>
    <w:rsid w:val="00907877"/>
    <w:rsid w:val="009100FF"/>
    <w:rsid w:val="0091314D"/>
    <w:rsid w:val="009134A5"/>
    <w:rsid w:val="0091356E"/>
    <w:rsid w:val="00914797"/>
    <w:rsid w:val="00915027"/>
    <w:rsid w:val="009156C3"/>
    <w:rsid w:val="0091610A"/>
    <w:rsid w:val="00916CFC"/>
    <w:rsid w:val="00920403"/>
    <w:rsid w:val="00921B6C"/>
    <w:rsid w:val="00922381"/>
    <w:rsid w:val="0092296E"/>
    <w:rsid w:val="009229B2"/>
    <w:rsid w:val="00922C08"/>
    <w:rsid w:val="00922CA9"/>
    <w:rsid w:val="00924793"/>
    <w:rsid w:val="00925EF9"/>
    <w:rsid w:val="009262F4"/>
    <w:rsid w:val="00926BA9"/>
    <w:rsid w:val="009270B8"/>
    <w:rsid w:val="00927890"/>
    <w:rsid w:val="00927DEE"/>
    <w:rsid w:val="0093045E"/>
    <w:rsid w:val="00933AC0"/>
    <w:rsid w:val="00933D27"/>
    <w:rsid w:val="009342BA"/>
    <w:rsid w:val="00934B60"/>
    <w:rsid w:val="009354DF"/>
    <w:rsid w:val="00935D0B"/>
    <w:rsid w:val="00935D68"/>
    <w:rsid w:val="00935DAB"/>
    <w:rsid w:val="00936C02"/>
    <w:rsid w:val="00937B65"/>
    <w:rsid w:val="009409B4"/>
    <w:rsid w:val="00940D92"/>
    <w:rsid w:val="00941E5C"/>
    <w:rsid w:val="00941F69"/>
    <w:rsid w:val="00942198"/>
    <w:rsid w:val="009436F7"/>
    <w:rsid w:val="0094400A"/>
    <w:rsid w:val="0094483A"/>
    <w:rsid w:val="00944B01"/>
    <w:rsid w:val="00945180"/>
    <w:rsid w:val="00947706"/>
    <w:rsid w:val="00950C06"/>
    <w:rsid w:val="00950DB9"/>
    <w:rsid w:val="009510AF"/>
    <w:rsid w:val="00953F7E"/>
    <w:rsid w:val="00954047"/>
    <w:rsid w:val="0095494A"/>
    <w:rsid w:val="00961870"/>
    <w:rsid w:val="009621AE"/>
    <w:rsid w:val="00962BA7"/>
    <w:rsid w:val="00962CE0"/>
    <w:rsid w:val="00963411"/>
    <w:rsid w:val="00963588"/>
    <w:rsid w:val="00963673"/>
    <w:rsid w:val="009640BB"/>
    <w:rsid w:val="00964852"/>
    <w:rsid w:val="0096488E"/>
    <w:rsid w:val="00967197"/>
    <w:rsid w:val="00970301"/>
    <w:rsid w:val="00973376"/>
    <w:rsid w:val="00973740"/>
    <w:rsid w:val="00974164"/>
    <w:rsid w:val="00974652"/>
    <w:rsid w:val="009749E8"/>
    <w:rsid w:val="00975568"/>
    <w:rsid w:val="009758D7"/>
    <w:rsid w:val="00976010"/>
    <w:rsid w:val="00976334"/>
    <w:rsid w:val="00976A0A"/>
    <w:rsid w:val="00980F5D"/>
    <w:rsid w:val="00981069"/>
    <w:rsid w:val="00981DCE"/>
    <w:rsid w:val="009822AA"/>
    <w:rsid w:val="00982B1A"/>
    <w:rsid w:val="00982E79"/>
    <w:rsid w:val="00983F32"/>
    <w:rsid w:val="00983FF9"/>
    <w:rsid w:val="00984B6F"/>
    <w:rsid w:val="0098562C"/>
    <w:rsid w:val="0098578E"/>
    <w:rsid w:val="00985E42"/>
    <w:rsid w:val="0098713A"/>
    <w:rsid w:val="009874AB"/>
    <w:rsid w:val="0099052F"/>
    <w:rsid w:val="009907DE"/>
    <w:rsid w:val="00991FC3"/>
    <w:rsid w:val="00992340"/>
    <w:rsid w:val="00992A3A"/>
    <w:rsid w:val="0099300D"/>
    <w:rsid w:val="00993628"/>
    <w:rsid w:val="00995104"/>
    <w:rsid w:val="009954FD"/>
    <w:rsid w:val="00995B75"/>
    <w:rsid w:val="00997DB0"/>
    <w:rsid w:val="009A025C"/>
    <w:rsid w:val="009A0363"/>
    <w:rsid w:val="009A129E"/>
    <w:rsid w:val="009A14A9"/>
    <w:rsid w:val="009A1846"/>
    <w:rsid w:val="009A1C92"/>
    <w:rsid w:val="009A221E"/>
    <w:rsid w:val="009A2B49"/>
    <w:rsid w:val="009A3F98"/>
    <w:rsid w:val="009A465D"/>
    <w:rsid w:val="009A4839"/>
    <w:rsid w:val="009A582E"/>
    <w:rsid w:val="009A6929"/>
    <w:rsid w:val="009B21FD"/>
    <w:rsid w:val="009B2D85"/>
    <w:rsid w:val="009B2F1E"/>
    <w:rsid w:val="009B48F0"/>
    <w:rsid w:val="009B5F59"/>
    <w:rsid w:val="009B61DA"/>
    <w:rsid w:val="009B69AD"/>
    <w:rsid w:val="009B711B"/>
    <w:rsid w:val="009B7480"/>
    <w:rsid w:val="009C16B7"/>
    <w:rsid w:val="009C1F82"/>
    <w:rsid w:val="009C252B"/>
    <w:rsid w:val="009C319A"/>
    <w:rsid w:val="009C3789"/>
    <w:rsid w:val="009C38E2"/>
    <w:rsid w:val="009C4594"/>
    <w:rsid w:val="009C595A"/>
    <w:rsid w:val="009C630C"/>
    <w:rsid w:val="009C6319"/>
    <w:rsid w:val="009C7B5C"/>
    <w:rsid w:val="009D090C"/>
    <w:rsid w:val="009D0D25"/>
    <w:rsid w:val="009D1D25"/>
    <w:rsid w:val="009D2C2E"/>
    <w:rsid w:val="009D2CA7"/>
    <w:rsid w:val="009D3641"/>
    <w:rsid w:val="009D67F7"/>
    <w:rsid w:val="009E14BB"/>
    <w:rsid w:val="009E202B"/>
    <w:rsid w:val="009E2B60"/>
    <w:rsid w:val="009E4041"/>
    <w:rsid w:val="009E4894"/>
    <w:rsid w:val="009E62F7"/>
    <w:rsid w:val="009E668F"/>
    <w:rsid w:val="009E7CA1"/>
    <w:rsid w:val="009F03CC"/>
    <w:rsid w:val="009F0A38"/>
    <w:rsid w:val="009F1152"/>
    <w:rsid w:val="009F30E4"/>
    <w:rsid w:val="009F3205"/>
    <w:rsid w:val="009F36C3"/>
    <w:rsid w:val="009F396C"/>
    <w:rsid w:val="009F4781"/>
    <w:rsid w:val="009F53E4"/>
    <w:rsid w:val="009F54D5"/>
    <w:rsid w:val="009F589D"/>
    <w:rsid w:val="009F5B21"/>
    <w:rsid w:val="009F5D1B"/>
    <w:rsid w:val="009F6656"/>
    <w:rsid w:val="009F6EFB"/>
    <w:rsid w:val="009F728D"/>
    <w:rsid w:val="009F7554"/>
    <w:rsid w:val="009F799E"/>
    <w:rsid w:val="009F7B3A"/>
    <w:rsid w:val="00A009D7"/>
    <w:rsid w:val="00A015B7"/>
    <w:rsid w:val="00A022E3"/>
    <w:rsid w:val="00A03CDE"/>
    <w:rsid w:val="00A041B7"/>
    <w:rsid w:val="00A04709"/>
    <w:rsid w:val="00A0573F"/>
    <w:rsid w:val="00A05AD6"/>
    <w:rsid w:val="00A06839"/>
    <w:rsid w:val="00A06BB2"/>
    <w:rsid w:val="00A06E77"/>
    <w:rsid w:val="00A07F3A"/>
    <w:rsid w:val="00A10E29"/>
    <w:rsid w:val="00A10E61"/>
    <w:rsid w:val="00A12132"/>
    <w:rsid w:val="00A128A7"/>
    <w:rsid w:val="00A132B4"/>
    <w:rsid w:val="00A14476"/>
    <w:rsid w:val="00A14599"/>
    <w:rsid w:val="00A150A9"/>
    <w:rsid w:val="00A155D4"/>
    <w:rsid w:val="00A15628"/>
    <w:rsid w:val="00A15B0B"/>
    <w:rsid w:val="00A166B7"/>
    <w:rsid w:val="00A16791"/>
    <w:rsid w:val="00A1733B"/>
    <w:rsid w:val="00A17BC2"/>
    <w:rsid w:val="00A17D77"/>
    <w:rsid w:val="00A206F8"/>
    <w:rsid w:val="00A20936"/>
    <w:rsid w:val="00A21E91"/>
    <w:rsid w:val="00A22382"/>
    <w:rsid w:val="00A23367"/>
    <w:rsid w:val="00A245BB"/>
    <w:rsid w:val="00A24DAF"/>
    <w:rsid w:val="00A25151"/>
    <w:rsid w:val="00A2596D"/>
    <w:rsid w:val="00A26726"/>
    <w:rsid w:val="00A26D62"/>
    <w:rsid w:val="00A27221"/>
    <w:rsid w:val="00A27462"/>
    <w:rsid w:val="00A31C17"/>
    <w:rsid w:val="00A33653"/>
    <w:rsid w:val="00A34138"/>
    <w:rsid w:val="00A34416"/>
    <w:rsid w:val="00A345A0"/>
    <w:rsid w:val="00A346D7"/>
    <w:rsid w:val="00A35295"/>
    <w:rsid w:val="00A3562C"/>
    <w:rsid w:val="00A3686A"/>
    <w:rsid w:val="00A40B1F"/>
    <w:rsid w:val="00A40D88"/>
    <w:rsid w:val="00A41570"/>
    <w:rsid w:val="00A420BC"/>
    <w:rsid w:val="00A425C2"/>
    <w:rsid w:val="00A42C2A"/>
    <w:rsid w:val="00A42FDD"/>
    <w:rsid w:val="00A4304D"/>
    <w:rsid w:val="00A441C6"/>
    <w:rsid w:val="00A4447A"/>
    <w:rsid w:val="00A47126"/>
    <w:rsid w:val="00A47A5C"/>
    <w:rsid w:val="00A503A7"/>
    <w:rsid w:val="00A5133B"/>
    <w:rsid w:val="00A51DDA"/>
    <w:rsid w:val="00A532C8"/>
    <w:rsid w:val="00A53BFA"/>
    <w:rsid w:val="00A55F56"/>
    <w:rsid w:val="00A563CA"/>
    <w:rsid w:val="00A5693D"/>
    <w:rsid w:val="00A56C7E"/>
    <w:rsid w:val="00A56D99"/>
    <w:rsid w:val="00A57056"/>
    <w:rsid w:val="00A57694"/>
    <w:rsid w:val="00A57C67"/>
    <w:rsid w:val="00A60C22"/>
    <w:rsid w:val="00A60DB7"/>
    <w:rsid w:val="00A60FC0"/>
    <w:rsid w:val="00A6145B"/>
    <w:rsid w:val="00A61B67"/>
    <w:rsid w:val="00A650FD"/>
    <w:rsid w:val="00A65554"/>
    <w:rsid w:val="00A65BFB"/>
    <w:rsid w:val="00A665D8"/>
    <w:rsid w:val="00A66A89"/>
    <w:rsid w:val="00A66D31"/>
    <w:rsid w:val="00A705A3"/>
    <w:rsid w:val="00A710A1"/>
    <w:rsid w:val="00A71A03"/>
    <w:rsid w:val="00A71A60"/>
    <w:rsid w:val="00A7237A"/>
    <w:rsid w:val="00A733A5"/>
    <w:rsid w:val="00A738D3"/>
    <w:rsid w:val="00A73EB6"/>
    <w:rsid w:val="00A749F2"/>
    <w:rsid w:val="00A7536C"/>
    <w:rsid w:val="00A75E97"/>
    <w:rsid w:val="00A7684B"/>
    <w:rsid w:val="00A76E70"/>
    <w:rsid w:val="00A76E7C"/>
    <w:rsid w:val="00A77631"/>
    <w:rsid w:val="00A778BC"/>
    <w:rsid w:val="00A77B40"/>
    <w:rsid w:val="00A77B6C"/>
    <w:rsid w:val="00A82874"/>
    <w:rsid w:val="00A82FEC"/>
    <w:rsid w:val="00A86486"/>
    <w:rsid w:val="00A901C5"/>
    <w:rsid w:val="00A90478"/>
    <w:rsid w:val="00A90BDE"/>
    <w:rsid w:val="00A91F8D"/>
    <w:rsid w:val="00A93BA2"/>
    <w:rsid w:val="00A94A54"/>
    <w:rsid w:val="00A94ED6"/>
    <w:rsid w:val="00A9562F"/>
    <w:rsid w:val="00A95D56"/>
    <w:rsid w:val="00A968DB"/>
    <w:rsid w:val="00A97211"/>
    <w:rsid w:val="00AA06AC"/>
    <w:rsid w:val="00AA0D48"/>
    <w:rsid w:val="00AA12DD"/>
    <w:rsid w:val="00AA197F"/>
    <w:rsid w:val="00AA1E15"/>
    <w:rsid w:val="00AA1EB4"/>
    <w:rsid w:val="00AA2442"/>
    <w:rsid w:val="00AA2515"/>
    <w:rsid w:val="00AA28CC"/>
    <w:rsid w:val="00AA43CC"/>
    <w:rsid w:val="00AA43D7"/>
    <w:rsid w:val="00AA480C"/>
    <w:rsid w:val="00AA4D2C"/>
    <w:rsid w:val="00AA79CB"/>
    <w:rsid w:val="00AB015C"/>
    <w:rsid w:val="00AB1E38"/>
    <w:rsid w:val="00AB1E69"/>
    <w:rsid w:val="00AB3247"/>
    <w:rsid w:val="00AB5BDF"/>
    <w:rsid w:val="00AB6B2D"/>
    <w:rsid w:val="00AC0BDD"/>
    <w:rsid w:val="00AC0E0A"/>
    <w:rsid w:val="00AC0EDC"/>
    <w:rsid w:val="00AC2490"/>
    <w:rsid w:val="00AC35B8"/>
    <w:rsid w:val="00AC4BDD"/>
    <w:rsid w:val="00AC5099"/>
    <w:rsid w:val="00AC649B"/>
    <w:rsid w:val="00AC78D4"/>
    <w:rsid w:val="00AC7909"/>
    <w:rsid w:val="00AC7A0F"/>
    <w:rsid w:val="00AC7AE1"/>
    <w:rsid w:val="00AC7C4F"/>
    <w:rsid w:val="00AC7D26"/>
    <w:rsid w:val="00AD1050"/>
    <w:rsid w:val="00AD10B1"/>
    <w:rsid w:val="00AD37FF"/>
    <w:rsid w:val="00AD4B32"/>
    <w:rsid w:val="00AD650F"/>
    <w:rsid w:val="00AD6A21"/>
    <w:rsid w:val="00AD6BBA"/>
    <w:rsid w:val="00AD7294"/>
    <w:rsid w:val="00AD7400"/>
    <w:rsid w:val="00AD745F"/>
    <w:rsid w:val="00AD779E"/>
    <w:rsid w:val="00AE073C"/>
    <w:rsid w:val="00AE1A3D"/>
    <w:rsid w:val="00AE214E"/>
    <w:rsid w:val="00AE2AAE"/>
    <w:rsid w:val="00AE394D"/>
    <w:rsid w:val="00AE446A"/>
    <w:rsid w:val="00AE5CA1"/>
    <w:rsid w:val="00AE6B82"/>
    <w:rsid w:val="00AE7877"/>
    <w:rsid w:val="00AE7AED"/>
    <w:rsid w:val="00AE7CF5"/>
    <w:rsid w:val="00AF0259"/>
    <w:rsid w:val="00AF2754"/>
    <w:rsid w:val="00AF2EB4"/>
    <w:rsid w:val="00AF33AC"/>
    <w:rsid w:val="00AF4F9E"/>
    <w:rsid w:val="00AF59B5"/>
    <w:rsid w:val="00AF63B2"/>
    <w:rsid w:val="00AF74E9"/>
    <w:rsid w:val="00AF758B"/>
    <w:rsid w:val="00B0027E"/>
    <w:rsid w:val="00B00CF4"/>
    <w:rsid w:val="00B01BBB"/>
    <w:rsid w:val="00B04890"/>
    <w:rsid w:val="00B07B2F"/>
    <w:rsid w:val="00B07F2C"/>
    <w:rsid w:val="00B11768"/>
    <w:rsid w:val="00B144FE"/>
    <w:rsid w:val="00B14DBF"/>
    <w:rsid w:val="00B15ABF"/>
    <w:rsid w:val="00B15BA9"/>
    <w:rsid w:val="00B20873"/>
    <w:rsid w:val="00B208CC"/>
    <w:rsid w:val="00B22E1F"/>
    <w:rsid w:val="00B23414"/>
    <w:rsid w:val="00B23823"/>
    <w:rsid w:val="00B259D6"/>
    <w:rsid w:val="00B25A14"/>
    <w:rsid w:val="00B26F01"/>
    <w:rsid w:val="00B27E67"/>
    <w:rsid w:val="00B301F2"/>
    <w:rsid w:val="00B3148F"/>
    <w:rsid w:val="00B32692"/>
    <w:rsid w:val="00B33D09"/>
    <w:rsid w:val="00B34AF7"/>
    <w:rsid w:val="00B34B83"/>
    <w:rsid w:val="00B35561"/>
    <w:rsid w:val="00B355EF"/>
    <w:rsid w:val="00B3784C"/>
    <w:rsid w:val="00B40A22"/>
    <w:rsid w:val="00B4150E"/>
    <w:rsid w:val="00B41596"/>
    <w:rsid w:val="00B43D22"/>
    <w:rsid w:val="00B43F90"/>
    <w:rsid w:val="00B44160"/>
    <w:rsid w:val="00B4623D"/>
    <w:rsid w:val="00B46D3F"/>
    <w:rsid w:val="00B50695"/>
    <w:rsid w:val="00B50871"/>
    <w:rsid w:val="00B520D8"/>
    <w:rsid w:val="00B52510"/>
    <w:rsid w:val="00B52E7B"/>
    <w:rsid w:val="00B55AFC"/>
    <w:rsid w:val="00B55B59"/>
    <w:rsid w:val="00B55C1D"/>
    <w:rsid w:val="00B56F83"/>
    <w:rsid w:val="00B60624"/>
    <w:rsid w:val="00B60BDD"/>
    <w:rsid w:val="00B60D8E"/>
    <w:rsid w:val="00B61E2F"/>
    <w:rsid w:val="00B64944"/>
    <w:rsid w:val="00B64F76"/>
    <w:rsid w:val="00B6653A"/>
    <w:rsid w:val="00B665E8"/>
    <w:rsid w:val="00B66A9C"/>
    <w:rsid w:val="00B676B4"/>
    <w:rsid w:val="00B67E7B"/>
    <w:rsid w:val="00B70154"/>
    <w:rsid w:val="00B71EE0"/>
    <w:rsid w:val="00B72652"/>
    <w:rsid w:val="00B72DE0"/>
    <w:rsid w:val="00B73552"/>
    <w:rsid w:val="00B74327"/>
    <w:rsid w:val="00B744C8"/>
    <w:rsid w:val="00B7766E"/>
    <w:rsid w:val="00B77EB0"/>
    <w:rsid w:val="00B80BCD"/>
    <w:rsid w:val="00B811E7"/>
    <w:rsid w:val="00B81CA4"/>
    <w:rsid w:val="00B830EE"/>
    <w:rsid w:val="00B859DA"/>
    <w:rsid w:val="00B875F6"/>
    <w:rsid w:val="00B91B0E"/>
    <w:rsid w:val="00B927DD"/>
    <w:rsid w:val="00B93AE9"/>
    <w:rsid w:val="00B93D32"/>
    <w:rsid w:val="00B94107"/>
    <w:rsid w:val="00B94A33"/>
    <w:rsid w:val="00B9504C"/>
    <w:rsid w:val="00B97F1A"/>
    <w:rsid w:val="00BA13F1"/>
    <w:rsid w:val="00BA256E"/>
    <w:rsid w:val="00BA26A7"/>
    <w:rsid w:val="00BA304F"/>
    <w:rsid w:val="00BA3596"/>
    <w:rsid w:val="00BA3632"/>
    <w:rsid w:val="00BA3D20"/>
    <w:rsid w:val="00BA4768"/>
    <w:rsid w:val="00BA4822"/>
    <w:rsid w:val="00BA4A73"/>
    <w:rsid w:val="00BA5233"/>
    <w:rsid w:val="00BA6A40"/>
    <w:rsid w:val="00BB0765"/>
    <w:rsid w:val="00BB0CEA"/>
    <w:rsid w:val="00BB10A9"/>
    <w:rsid w:val="00BB1145"/>
    <w:rsid w:val="00BB4769"/>
    <w:rsid w:val="00BB4BC2"/>
    <w:rsid w:val="00BC0239"/>
    <w:rsid w:val="00BC054A"/>
    <w:rsid w:val="00BC06FB"/>
    <w:rsid w:val="00BC20F1"/>
    <w:rsid w:val="00BC27F7"/>
    <w:rsid w:val="00BC39EF"/>
    <w:rsid w:val="00BC400F"/>
    <w:rsid w:val="00BC54B7"/>
    <w:rsid w:val="00BC654E"/>
    <w:rsid w:val="00BC6EBF"/>
    <w:rsid w:val="00BC7528"/>
    <w:rsid w:val="00BD0877"/>
    <w:rsid w:val="00BD13AA"/>
    <w:rsid w:val="00BD1913"/>
    <w:rsid w:val="00BD2628"/>
    <w:rsid w:val="00BD2D28"/>
    <w:rsid w:val="00BD3267"/>
    <w:rsid w:val="00BD39D8"/>
    <w:rsid w:val="00BE09A5"/>
    <w:rsid w:val="00BE1B62"/>
    <w:rsid w:val="00BE1D4B"/>
    <w:rsid w:val="00BE2277"/>
    <w:rsid w:val="00BE2281"/>
    <w:rsid w:val="00BE3FA1"/>
    <w:rsid w:val="00BE4EF6"/>
    <w:rsid w:val="00BE507D"/>
    <w:rsid w:val="00BE6E6E"/>
    <w:rsid w:val="00BF0EE3"/>
    <w:rsid w:val="00BF2F80"/>
    <w:rsid w:val="00BF33B8"/>
    <w:rsid w:val="00BF3A88"/>
    <w:rsid w:val="00BF6C82"/>
    <w:rsid w:val="00BF7270"/>
    <w:rsid w:val="00BF7FC4"/>
    <w:rsid w:val="00C004E8"/>
    <w:rsid w:val="00C01049"/>
    <w:rsid w:val="00C030DF"/>
    <w:rsid w:val="00C04525"/>
    <w:rsid w:val="00C052D1"/>
    <w:rsid w:val="00C062B7"/>
    <w:rsid w:val="00C077F5"/>
    <w:rsid w:val="00C078D5"/>
    <w:rsid w:val="00C118C0"/>
    <w:rsid w:val="00C11FF9"/>
    <w:rsid w:val="00C13482"/>
    <w:rsid w:val="00C145C8"/>
    <w:rsid w:val="00C1462C"/>
    <w:rsid w:val="00C148C0"/>
    <w:rsid w:val="00C14EE1"/>
    <w:rsid w:val="00C17609"/>
    <w:rsid w:val="00C1777A"/>
    <w:rsid w:val="00C209AA"/>
    <w:rsid w:val="00C22C02"/>
    <w:rsid w:val="00C235E2"/>
    <w:rsid w:val="00C243D5"/>
    <w:rsid w:val="00C2498E"/>
    <w:rsid w:val="00C24A5F"/>
    <w:rsid w:val="00C255FC"/>
    <w:rsid w:val="00C25764"/>
    <w:rsid w:val="00C26CB8"/>
    <w:rsid w:val="00C27880"/>
    <w:rsid w:val="00C27F07"/>
    <w:rsid w:val="00C27FE2"/>
    <w:rsid w:val="00C31A7A"/>
    <w:rsid w:val="00C3273D"/>
    <w:rsid w:val="00C33279"/>
    <w:rsid w:val="00C340F6"/>
    <w:rsid w:val="00C359FB"/>
    <w:rsid w:val="00C35E72"/>
    <w:rsid w:val="00C363B6"/>
    <w:rsid w:val="00C36D36"/>
    <w:rsid w:val="00C37EA5"/>
    <w:rsid w:val="00C41967"/>
    <w:rsid w:val="00C41E2A"/>
    <w:rsid w:val="00C42AAB"/>
    <w:rsid w:val="00C43A5C"/>
    <w:rsid w:val="00C44AAC"/>
    <w:rsid w:val="00C44E51"/>
    <w:rsid w:val="00C459DD"/>
    <w:rsid w:val="00C4607A"/>
    <w:rsid w:val="00C468DA"/>
    <w:rsid w:val="00C46AD2"/>
    <w:rsid w:val="00C47BD2"/>
    <w:rsid w:val="00C504EC"/>
    <w:rsid w:val="00C507E9"/>
    <w:rsid w:val="00C52612"/>
    <w:rsid w:val="00C52A40"/>
    <w:rsid w:val="00C53FCD"/>
    <w:rsid w:val="00C54071"/>
    <w:rsid w:val="00C5441D"/>
    <w:rsid w:val="00C54A52"/>
    <w:rsid w:val="00C54D73"/>
    <w:rsid w:val="00C55CD1"/>
    <w:rsid w:val="00C55F3D"/>
    <w:rsid w:val="00C56454"/>
    <w:rsid w:val="00C56AD5"/>
    <w:rsid w:val="00C56C6C"/>
    <w:rsid w:val="00C5700B"/>
    <w:rsid w:val="00C57A9A"/>
    <w:rsid w:val="00C57ADC"/>
    <w:rsid w:val="00C57CBA"/>
    <w:rsid w:val="00C60B58"/>
    <w:rsid w:val="00C60E09"/>
    <w:rsid w:val="00C61C84"/>
    <w:rsid w:val="00C62407"/>
    <w:rsid w:val="00C6250F"/>
    <w:rsid w:val="00C633EE"/>
    <w:rsid w:val="00C63705"/>
    <w:rsid w:val="00C65157"/>
    <w:rsid w:val="00C65631"/>
    <w:rsid w:val="00C659DA"/>
    <w:rsid w:val="00C66176"/>
    <w:rsid w:val="00C6666B"/>
    <w:rsid w:val="00C66B7D"/>
    <w:rsid w:val="00C67608"/>
    <w:rsid w:val="00C676FC"/>
    <w:rsid w:val="00C67E24"/>
    <w:rsid w:val="00C67ED8"/>
    <w:rsid w:val="00C711B7"/>
    <w:rsid w:val="00C716A7"/>
    <w:rsid w:val="00C72717"/>
    <w:rsid w:val="00C72CD6"/>
    <w:rsid w:val="00C72F66"/>
    <w:rsid w:val="00C734A8"/>
    <w:rsid w:val="00C7368E"/>
    <w:rsid w:val="00C74498"/>
    <w:rsid w:val="00C77A7C"/>
    <w:rsid w:val="00C80556"/>
    <w:rsid w:val="00C81178"/>
    <w:rsid w:val="00C81F56"/>
    <w:rsid w:val="00C8347E"/>
    <w:rsid w:val="00C843F9"/>
    <w:rsid w:val="00C84F71"/>
    <w:rsid w:val="00C87BA8"/>
    <w:rsid w:val="00C92A05"/>
    <w:rsid w:val="00C93718"/>
    <w:rsid w:val="00C9627D"/>
    <w:rsid w:val="00C9683A"/>
    <w:rsid w:val="00C96E77"/>
    <w:rsid w:val="00C9784B"/>
    <w:rsid w:val="00CA0AE0"/>
    <w:rsid w:val="00CA2116"/>
    <w:rsid w:val="00CA2A97"/>
    <w:rsid w:val="00CA2EA7"/>
    <w:rsid w:val="00CA30DA"/>
    <w:rsid w:val="00CA39C6"/>
    <w:rsid w:val="00CA526D"/>
    <w:rsid w:val="00CA54A1"/>
    <w:rsid w:val="00CA56D5"/>
    <w:rsid w:val="00CA6D36"/>
    <w:rsid w:val="00CA72D8"/>
    <w:rsid w:val="00CA7368"/>
    <w:rsid w:val="00CA75A5"/>
    <w:rsid w:val="00CA7DAA"/>
    <w:rsid w:val="00CB05B1"/>
    <w:rsid w:val="00CB1552"/>
    <w:rsid w:val="00CB2132"/>
    <w:rsid w:val="00CB2C5D"/>
    <w:rsid w:val="00CB2ED2"/>
    <w:rsid w:val="00CB3046"/>
    <w:rsid w:val="00CB43E1"/>
    <w:rsid w:val="00CB45EF"/>
    <w:rsid w:val="00CB4F31"/>
    <w:rsid w:val="00CB54F5"/>
    <w:rsid w:val="00CB65C6"/>
    <w:rsid w:val="00CB7885"/>
    <w:rsid w:val="00CB7DDB"/>
    <w:rsid w:val="00CC02C5"/>
    <w:rsid w:val="00CC0D36"/>
    <w:rsid w:val="00CC0EBC"/>
    <w:rsid w:val="00CC11F3"/>
    <w:rsid w:val="00CC1339"/>
    <w:rsid w:val="00CC16A9"/>
    <w:rsid w:val="00CC1EC5"/>
    <w:rsid w:val="00CC2E0D"/>
    <w:rsid w:val="00CC3F00"/>
    <w:rsid w:val="00CC4770"/>
    <w:rsid w:val="00CC530A"/>
    <w:rsid w:val="00CC5609"/>
    <w:rsid w:val="00CC6F69"/>
    <w:rsid w:val="00CC74C5"/>
    <w:rsid w:val="00CD0727"/>
    <w:rsid w:val="00CD1A13"/>
    <w:rsid w:val="00CD2072"/>
    <w:rsid w:val="00CD28DB"/>
    <w:rsid w:val="00CD3AA4"/>
    <w:rsid w:val="00CD4BB1"/>
    <w:rsid w:val="00CD5959"/>
    <w:rsid w:val="00CD615F"/>
    <w:rsid w:val="00CD6EB1"/>
    <w:rsid w:val="00CD7744"/>
    <w:rsid w:val="00CE2F07"/>
    <w:rsid w:val="00CE35FB"/>
    <w:rsid w:val="00CE3FEF"/>
    <w:rsid w:val="00CE41DD"/>
    <w:rsid w:val="00CE489D"/>
    <w:rsid w:val="00CE5256"/>
    <w:rsid w:val="00CE5601"/>
    <w:rsid w:val="00CE6174"/>
    <w:rsid w:val="00CF0FF7"/>
    <w:rsid w:val="00CF1B19"/>
    <w:rsid w:val="00CF1DF6"/>
    <w:rsid w:val="00CF3885"/>
    <w:rsid w:val="00CF38F1"/>
    <w:rsid w:val="00CF436E"/>
    <w:rsid w:val="00CF4672"/>
    <w:rsid w:val="00CF615D"/>
    <w:rsid w:val="00CF784E"/>
    <w:rsid w:val="00CF7967"/>
    <w:rsid w:val="00D006E7"/>
    <w:rsid w:val="00D01A40"/>
    <w:rsid w:val="00D03D82"/>
    <w:rsid w:val="00D0522B"/>
    <w:rsid w:val="00D06557"/>
    <w:rsid w:val="00D07A7D"/>
    <w:rsid w:val="00D104FE"/>
    <w:rsid w:val="00D109CF"/>
    <w:rsid w:val="00D10D55"/>
    <w:rsid w:val="00D1145F"/>
    <w:rsid w:val="00D117C5"/>
    <w:rsid w:val="00D12648"/>
    <w:rsid w:val="00D144E3"/>
    <w:rsid w:val="00D15B87"/>
    <w:rsid w:val="00D16D14"/>
    <w:rsid w:val="00D1735A"/>
    <w:rsid w:val="00D17596"/>
    <w:rsid w:val="00D21489"/>
    <w:rsid w:val="00D2241F"/>
    <w:rsid w:val="00D23880"/>
    <w:rsid w:val="00D25A7F"/>
    <w:rsid w:val="00D25B45"/>
    <w:rsid w:val="00D2616D"/>
    <w:rsid w:val="00D2663C"/>
    <w:rsid w:val="00D26706"/>
    <w:rsid w:val="00D26D23"/>
    <w:rsid w:val="00D27068"/>
    <w:rsid w:val="00D270DF"/>
    <w:rsid w:val="00D3125A"/>
    <w:rsid w:val="00D316D0"/>
    <w:rsid w:val="00D31F65"/>
    <w:rsid w:val="00D32AEA"/>
    <w:rsid w:val="00D342DA"/>
    <w:rsid w:val="00D34997"/>
    <w:rsid w:val="00D35101"/>
    <w:rsid w:val="00D36A6F"/>
    <w:rsid w:val="00D371D1"/>
    <w:rsid w:val="00D3766D"/>
    <w:rsid w:val="00D37C53"/>
    <w:rsid w:val="00D40133"/>
    <w:rsid w:val="00D41150"/>
    <w:rsid w:val="00D414BE"/>
    <w:rsid w:val="00D41EA1"/>
    <w:rsid w:val="00D4284E"/>
    <w:rsid w:val="00D42B91"/>
    <w:rsid w:val="00D42DA7"/>
    <w:rsid w:val="00D432EB"/>
    <w:rsid w:val="00D43503"/>
    <w:rsid w:val="00D442A6"/>
    <w:rsid w:val="00D45094"/>
    <w:rsid w:val="00D45C33"/>
    <w:rsid w:val="00D45D67"/>
    <w:rsid w:val="00D463AB"/>
    <w:rsid w:val="00D46C92"/>
    <w:rsid w:val="00D4746B"/>
    <w:rsid w:val="00D47502"/>
    <w:rsid w:val="00D47788"/>
    <w:rsid w:val="00D47904"/>
    <w:rsid w:val="00D47A10"/>
    <w:rsid w:val="00D504AF"/>
    <w:rsid w:val="00D518E1"/>
    <w:rsid w:val="00D51FEE"/>
    <w:rsid w:val="00D5273E"/>
    <w:rsid w:val="00D53414"/>
    <w:rsid w:val="00D537F7"/>
    <w:rsid w:val="00D5412B"/>
    <w:rsid w:val="00D54A13"/>
    <w:rsid w:val="00D54F2E"/>
    <w:rsid w:val="00D554DD"/>
    <w:rsid w:val="00D5699C"/>
    <w:rsid w:val="00D56E7E"/>
    <w:rsid w:val="00D576B5"/>
    <w:rsid w:val="00D623FD"/>
    <w:rsid w:val="00D631F4"/>
    <w:rsid w:val="00D644F6"/>
    <w:rsid w:val="00D66145"/>
    <w:rsid w:val="00D66AA2"/>
    <w:rsid w:val="00D67775"/>
    <w:rsid w:val="00D67A3B"/>
    <w:rsid w:val="00D71123"/>
    <w:rsid w:val="00D7117C"/>
    <w:rsid w:val="00D71523"/>
    <w:rsid w:val="00D73D0D"/>
    <w:rsid w:val="00D74BF2"/>
    <w:rsid w:val="00D74D45"/>
    <w:rsid w:val="00D7579F"/>
    <w:rsid w:val="00D76B96"/>
    <w:rsid w:val="00D76C00"/>
    <w:rsid w:val="00D76D4B"/>
    <w:rsid w:val="00D77E43"/>
    <w:rsid w:val="00D800E0"/>
    <w:rsid w:val="00D80439"/>
    <w:rsid w:val="00D810A9"/>
    <w:rsid w:val="00D815EA"/>
    <w:rsid w:val="00D8176E"/>
    <w:rsid w:val="00D82E62"/>
    <w:rsid w:val="00D8466D"/>
    <w:rsid w:val="00D847FB"/>
    <w:rsid w:val="00D85969"/>
    <w:rsid w:val="00D86A39"/>
    <w:rsid w:val="00D86C0A"/>
    <w:rsid w:val="00D87399"/>
    <w:rsid w:val="00D874DF"/>
    <w:rsid w:val="00D8756A"/>
    <w:rsid w:val="00D87F8F"/>
    <w:rsid w:val="00D916D2"/>
    <w:rsid w:val="00D93D11"/>
    <w:rsid w:val="00D9428B"/>
    <w:rsid w:val="00D949E0"/>
    <w:rsid w:val="00D97192"/>
    <w:rsid w:val="00D973DD"/>
    <w:rsid w:val="00D97515"/>
    <w:rsid w:val="00DA0A5E"/>
    <w:rsid w:val="00DA0E86"/>
    <w:rsid w:val="00DA2974"/>
    <w:rsid w:val="00DA32DB"/>
    <w:rsid w:val="00DA44FA"/>
    <w:rsid w:val="00DA5ACA"/>
    <w:rsid w:val="00DA6092"/>
    <w:rsid w:val="00DA6DBE"/>
    <w:rsid w:val="00DB0912"/>
    <w:rsid w:val="00DB267F"/>
    <w:rsid w:val="00DB276B"/>
    <w:rsid w:val="00DB2ACF"/>
    <w:rsid w:val="00DB2B38"/>
    <w:rsid w:val="00DB34CA"/>
    <w:rsid w:val="00DB3648"/>
    <w:rsid w:val="00DB55DF"/>
    <w:rsid w:val="00DB5C33"/>
    <w:rsid w:val="00DC08BE"/>
    <w:rsid w:val="00DC0DBA"/>
    <w:rsid w:val="00DC32CF"/>
    <w:rsid w:val="00DC3AF4"/>
    <w:rsid w:val="00DC42BF"/>
    <w:rsid w:val="00DC4760"/>
    <w:rsid w:val="00DC667D"/>
    <w:rsid w:val="00DC69F8"/>
    <w:rsid w:val="00DC7838"/>
    <w:rsid w:val="00DD0563"/>
    <w:rsid w:val="00DD05E5"/>
    <w:rsid w:val="00DD129D"/>
    <w:rsid w:val="00DD1F27"/>
    <w:rsid w:val="00DD25AA"/>
    <w:rsid w:val="00DD34D0"/>
    <w:rsid w:val="00DD3CA9"/>
    <w:rsid w:val="00DD4C8E"/>
    <w:rsid w:val="00DD4CA2"/>
    <w:rsid w:val="00DD4D38"/>
    <w:rsid w:val="00DD6078"/>
    <w:rsid w:val="00DE0258"/>
    <w:rsid w:val="00DE0DA2"/>
    <w:rsid w:val="00DE0F76"/>
    <w:rsid w:val="00DE1283"/>
    <w:rsid w:val="00DE1301"/>
    <w:rsid w:val="00DE1C2A"/>
    <w:rsid w:val="00DE3D34"/>
    <w:rsid w:val="00DE449E"/>
    <w:rsid w:val="00DE47E0"/>
    <w:rsid w:val="00DE49C8"/>
    <w:rsid w:val="00DE5D6E"/>
    <w:rsid w:val="00DE5FE6"/>
    <w:rsid w:val="00DE6CB8"/>
    <w:rsid w:val="00DE6FD1"/>
    <w:rsid w:val="00DE7F1F"/>
    <w:rsid w:val="00DF159D"/>
    <w:rsid w:val="00DF1D94"/>
    <w:rsid w:val="00DF2A57"/>
    <w:rsid w:val="00DF496F"/>
    <w:rsid w:val="00DF5FF3"/>
    <w:rsid w:val="00DF681F"/>
    <w:rsid w:val="00DF7629"/>
    <w:rsid w:val="00DF778F"/>
    <w:rsid w:val="00DF7B3C"/>
    <w:rsid w:val="00DF7CE1"/>
    <w:rsid w:val="00E001FD"/>
    <w:rsid w:val="00E002A0"/>
    <w:rsid w:val="00E00578"/>
    <w:rsid w:val="00E00ECC"/>
    <w:rsid w:val="00E014E8"/>
    <w:rsid w:val="00E02C95"/>
    <w:rsid w:val="00E03B4D"/>
    <w:rsid w:val="00E049CD"/>
    <w:rsid w:val="00E051D8"/>
    <w:rsid w:val="00E06D46"/>
    <w:rsid w:val="00E1027A"/>
    <w:rsid w:val="00E1113E"/>
    <w:rsid w:val="00E1115E"/>
    <w:rsid w:val="00E1162B"/>
    <w:rsid w:val="00E12C40"/>
    <w:rsid w:val="00E12E72"/>
    <w:rsid w:val="00E144D7"/>
    <w:rsid w:val="00E14D6D"/>
    <w:rsid w:val="00E16782"/>
    <w:rsid w:val="00E167EE"/>
    <w:rsid w:val="00E175C3"/>
    <w:rsid w:val="00E17BEA"/>
    <w:rsid w:val="00E206C6"/>
    <w:rsid w:val="00E20770"/>
    <w:rsid w:val="00E249C8"/>
    <w:rsid w:val="00E24E20"/>
    <w:rsid w:val="00E2524F"/>
    <w:rsid w:val="00E25EA8"/>
    <w:rsid w:val="00E2706C"/>
    <w:rsid w:val="00E2742D"/>
    <w:rsid w:val="00E30F47"/>
    <w:rsid w:val="00E31720"/>
    <w:rsid w:val="00E325E0"/>
    <w:rsid w:val="00E32FBE"/>
    <w:rsid w:val="00E33507"/>
    <w:rsid w:val="00E33895"/>
    <w:rsid w:val="00E33FB7"/>
    <w:rsid w:val="00E34FF4"/>
    <w:rsid w:val="00E3526F"/>
    <w:rsid w:val="00E35697"/>
    <w:rsid w:val="00E35C05"/>
    <w:rsid w:val="00E36AC0"/>
    <w:rsid w:val="00E37112"/>
    <w:rsid w:val="00E375BA"/>
    <w:rsid w:val="00E41619"/>
    <w:rsid w:val="00E41AF8"/>
    <w:rsid w:val="00E433E7"/>
    <w:rsid w:val="00E43718"/>
    <w:rsid w:val="00E43F84"/>
    <w:rsid w:val="00E43FD5"/>
    <w:rsid w:val="00E44BAD"/>
    <w:rsid w:val="00E455B6"/>
    <w:rsid w:val="00E45F5F"/>
    <w:rsid w:val="00E4702E"/>
    <w:rsid w:val="00E47BE9"/>
    <w:rsid w:val="00E5202D"/>
    <w:rsid w:val="00E526DF"/>
    <w:rsid w:val="00E5293F"/>
    <w:rsid w:val="00E52CB8"/>
    <w:rsid w:val="00E53EA8"/>
    <w:rsid w:val="00E53F2A"/>
    <w:rsid w:val="00E53F6E"/>
    <w:rsid w:val="00E543B7"/>
    <w:rsid w:val="00E54DFA"/>
    <w:rsid w:val="00E553CF"/>
    <w:rsid w:val="00E558FE"/>
    <w:rsid w:val="00E55EC8"/>
    <w:rsid w:val="00E56950"/>
    <w:rsid w:val="00E5698E"/>
    <w:rsid w:val="00E60017"/>
    <w:rsid w:val="00E60272"/>
    <w:rsid w:val="00E6030B"/>
    <w:rsid w:val="00E60FDF"/>
    <w:rsid w:val="00E62DC4"/>
    <w:rsid w:val="00E6480E"/>
    <w:rsid w:val="00E64FAF"/>
    <w:rsid w:val="00E6506E"/>
    <w:rsid w:val="00E65DC4"/>
    <w:rsid w:val="00E66F38"/>
    <w:rsid w:val="00E671EE"/>
    <w:rsid w:val="00E679F6"/>
    <w:rsid w:val="00E71836"/>
    <w:rsid w:val="00E72313"/>
    <w:rsid w:val="00E7245A"/>
    <w:rsid w:val="00E7267B"/>
    <w:rsid w:val="00E72C5E"/>
    <w:rsid w:val="00E73E55"/>
    <w:rsid w:val="00E73F11"/>
    <w:rsid w:val="00E74134"/>
    <w:rsid w:val="00E7687F"/>
    <w:rsid w:val="00E77F96"/>
    <w:rsid w:val="00E8034D"/>
    <w:rsid w:val="00E806DB"/>
    <w:rsid w:val="00E8168E"/>
    <w:rsid w:val="00E83019"/>
    <w:rsid w:val="00E83F8C"/>
    <w:rsid w:val="00E83FD5"/>
    <w:rsid w:val="00E84725"/>
    <w:rsid w:val="00E847C0"/>
    <w:rsid w:val="00E85F44"/>
    <w:rsid w:val="00E85F6E"/>
    <w:rsid w:val="00E862D1"/>
    <w:rsid w:val="00E86A07"/>
    <w:rsid w:val="00E86E70"/>
    <w:rsid w:val="00E874E5"/>
    <w:rsid w:val="00E87983"/>
    <w:rsid w:val="00E87998"/>
    <w:rsid w:val="00E919CA"/>
    <w:rsid w:val="00E91BEC"/>
    <w:rsid w:val="00E93128"/>
    <w:rsid w:val="00E9320F"/>
    <w:rsid w:val="00E93A10"/>
    <w:rsid w:val="00E94CD9"/>
    <w:rsid w:val="00E969F9"/>
    <w:rsid w:val="00EA01A7"/>
    <w:rsid w:val="00EA03DC"/>
    <w:rsid w:val="00EA05C3"/>
    <w:rsid w:val="00EA1297"/>
    <w:rsid w:val="00EA1598"/>
    <w:rsid w:val="00EA177E"/>
    <w:rsid w:val="00EA2FC3"/>
    <w:rsid w:val="00EA5544"/>
    <w:rsid w:val="00EA59E5"/>
    <w:rsid w:val="00EB0188"/>
    <w:rsid w:val="00EB0726"/>
    <w:rsid w:val="00EB1097"/>
    <w:rsid w:val="00EB2787"/>
    <w:rsid w:val="00EB2FD4"/>
    <w:rsid w:val="00EB479D"/>
    <w:rsid w:val="00EB4D3D"/>
    <w:rsid w:val="00EB4F07"/>
    <w:rsid w:val="00EB64FC"/>
    <w:rsid w:val="00EB6D45"/>
    <w:rsid w:val="00EB7A1F"/>
    <w:rsid w:val="00EC0184"/>
    <w:rsid w:val="00EC1052"/>
    <w:rsid w:val="00EC3A46"/>
    <w:rsid w:val="00EC4195"/>
    <w:rsid w:val="00EC5821"/>
    <w:rsid w:val="00EC597B"/>
    <w:rsid w:val="00EC6D3C"/>
    <w:rsid w:val="00EC71F5"/>
    <w:rsid w:val="00ED04E9"/>
    <w:rsid w:val="00ED0915"/>
    <w:rsid w:val="00ED146A"/>
    <w:rsid w:val="00ED269F"/>
    <w:rsid w:val="00ED37D1"/>
    <w:rsid w:val="00ED3C0C"/>
    <w:rsid w:val="00ED754F"/>
    <w:rsid w:val="00EE0E92"/>
    <w:rsid w:val="00EE0F8C"/>
    <w:rsid w:val="00EE174E"/>
    <w:rsid w:val="00EE1D9E"/>
    <w:rsid w:val="00EE1E44"/>
    <w:rsid w:val="00EE1E74"/>
    <w:rsid w:val="00EE2245"/>
    <w:rsid w:val="00EE25C9"/>
    <w:rsid w:val="00EE3879"/>
    <w:rsid w:val="00EE3B62"/>
    <w:rsid w:val="00EE48A2"/>
    <w:rsid w:val="00EE4DD4"/>
    <w:rsid w:val="00EE51C9"/>
    <w:rsid w:val="00EE54D2"/>
    <w:rsid w:val="00EE59D5"/>
    <w:rsid w:val="00EE5BC5"/>
    <w:rsid w:val="00EF01A7"/>
    <w:rsid w:val="00EF11D9"/>
    <w:rsid w:val="00EF1291"/>
    <w:rsid w:val="00EF1389"/>
    <w:rsid w:val="00EF19EA"/>
    <w:rsid w:val="00EF26C0"/>
    <w:rsid w:val="00EF391F"/>
    <w:rsid w:val="00EF4F0D"/>
    <w:rsid w:val="00EF55F4"/>
    <w:rsid w:val="00EF7029"/>
    <w:rsid w:val="00EF76A9"/>
    <w:rsid w:val="00F00A22"/>
    <w:rsid w:val="00F01041"/>
    <w:rsid w:val="00F01C81"/>
    <w:rsid w:val="00F02C87"/>
    <w:rsid w:val="00F036B8"/>
    <w:rsid w:val="00F046F7"/>
    <w:rsid w:val="00F04C74"/>
    <w:rsid w:val="00F0568C"/>
    <w:rsid w:val="00F05C39"/>
    <w:rsid w:val="00F05DB9"/>
    <w:rsid w:val="00F06D2F"/>
    <w:rsid w:val="00F107F8"/>
    <w:rsid w:val="00F10F2B"/>
    <w:rsid w:val="00F1158A"/>
    <w:rsid w:val="00F12AEB"/>
    <w:rsid w:val="00F131A7"/>
    <w:rsid w:val="00F1385A"/>
    <w:rsid w:val="00F14301"/>
    <w:rsid w:val="00F14F23"/>
    <w:rsid w:val="00F15500"/>
    <w:rsid w:val="00F16B82"/>
    <w:rsid w:val="00F2027B"/>
    <w:rsid w:val="00F209F3"/>
    <w:rsid w:val="00F20D80"/>
    <w:rsid w:val="00F23300"/>
    <w:rsid w:val="00F2390B"/>
    <w:rsid w:val="00F24201"/>
    <w:rsid w:val="00F246D7"/>
    <w:rsid w:val="00F255E7"/>
    <w:rsid w:val="00F27C6D"/>
    <w:rsid w:val="00F30266"/>
    <w:rsid w:val="00F302FB"/>
    <w:rsid w:val="00F318AA"/>
    <w:rsid w:val="00F3243B"/>
    <w:rsid w:val="00F3276D"/>
    <w:rsid w:val="00F3292C"/>
    <w:rsid w:val="00F33466"/>
    <w:rsid w:val="00F33C9A"/>
    <w:rsid w:val="00F3511B"/>
    <w:rsid w:val="00F3789E"/>
    <w:rsid w:val="00F42064"/>
    <w:rsid w:val="00F42E65"/>
    <w:rsid w:val="00F4352A"/>
    <w:rsid w:val="00F43CBF"/>
    <w:rsid w:val="00F44045"/>
    <w:rsid w:val="00F445D9"/>
    <w:rsid w:val="00F476C3"/>
    <w:rsid w:val="00F479B6"/>
    <w:rsid w:val="00F5156D"/>
    <w:rsid w:val="00F51B87"/>
    <w:rsid w:val="00F529C0"/>
    <w:rsid w:val="00F5335F"/>
    <w:rsid w:val="00F5541F"/>
    <w:rsid w:val="00F5580F"/>
    <w:rsid w:val="00F55C16"/>
    <w:rsid w:val="00F55E6F"/>
    <w:rsid w:val="00F57411"/>
    <w:rsid w:val="00F60C89"/>
    <w:rsid w:val="00F6127C"/>
    <w:rsid w:val="00F61F5E"/>
    <w:rsid w:val="00F62B23"/>
    <w:rsid w:val="00F62C7E"/>
    <w:rsid w:val="00F62F7D"/>
    <w:rsid w:val="00F63111"/>
    <w:rsid w:val="00F642AC"/>
    <w:rsid w:val="00F64D0B"/>
    <w:rsid w:val="00F650FE"/>
    <w:rsid w:val="00F66800"/>
    <w:rsid w:val="00F66D19"/>
    <w:rsid w:val="00F673EF"/>
    <w:rsid w:val="00F67A43"/>
    <w:rsid w:val="00F67F09"/>
    <w:rsid w:val="00F7047C"/>
    <w:rsid w:val="00F70F40"/>
    <w:rsid w:val="00F71D6D"/>
    <w:rsid w:val="00F730AE"/>
    <w:rsid w:val="00F745AE"/>
    <w:rsid w:val="00F75821"/>
    <w:rsid w:val="00F75D16"/>
    <w:rsid w:val="00F761A6"/>
    <w:rsid w:val="00F76515"/>
    <w:rsid w:val="00F77213"/>
    <w:rsid w:val="00F826EA"/>
    <w:rsid w:val="00F84722"/>
    <w:rsid w:val="00F849D5"/>
    <w:rsid w:val="00F84D7C"/>
    <w:rsid w:val="00F8540F"/>
    <w:rsid w:val="00F85586"/>
    <w:rsid w:val="00F8677A"/>
    <w:rsid w:val="00F877B9"/>
    <w:rsid w:val="00F90230"/>
    <w:rsid w:val="00F907FC"/>
    <w:rsid w:val="00F91B37"/>
    <w:rsid w:val="00F931BB"/>
    <w:rsid w:val="00F9391F"/>
    <w:rsid w:val="00F94A78"/>
    <w:rsid w:val="00F95DB6"/>
    <w:rsid w:val="00F968B8"/>
    <w:rsid w:val="00F972D4"/>
    <w:rsid w:val="00F97900"/>
    <w:rsid w:val="00F97AA9"/>
    <w:rsid w:val="00FA1840"/>
    <w:rsid w:val="00FA3FCE"/>
    <w:rsid w:val="00FA516D"/>
    <w:rsid w:val="00FA53BC"/>
    <w:rsid w:val="00FA5761"/>
    <w:rsid w:val="00FA5D50"/>
    <w:rsid w:val="00FA6F19"/>
    <w:rsid w:val="00FA6F58"/>
    <w:rsid w:val="00FA7041"/>
    <w:rsid w:val="00FA7D2C"/>
    <w:rsid w:val="00FB06E1"/>
    <w:rsid w:val="00FB080C"/>
    <w:rsid w:val="00FB0A7E"/>
    <w:rsid w:val="00FB23B6"/>
    <w:rsid w:val="00FB3294"/>
    <w:rsid w:val="00FB39DE"/>
    <w:rsid w:val="00FB4695"/>
    <w:rsid w:val="00FB4729"/>
    <w:rsid w:val="00FB47C8"/>
    <w:rsid w:val="00FB6016"/>
    <w:rsid w:val="00FB6DAC"/>
    <w:rsid w:val="00FB74CA"/>
    <w:rsid w:val="00FC0E9A"/>
    <w:rsid w:val="00FC1FAD"/>
    <w:rsid w:val="00FC2603"/>
    <w:rsid w:val="00FC2B11"/>
    <w:rsid w:val="00FC2B66"/>
    <w:rsid w:val="00FC4644"/>
    <w:rsid w:val="00FC52D4"/>
    <w:rsid w:val="00FC5652"/>
    <w:rsid w:val="00FC6554"/>
    <w:rsid w:val="00FC6780"/>
    <w:rsid w:val="00FC67D3"/>
    <w:rsid w:val="00FC7B74"/>
    <w:rsid w:val="00FD00C7"/>
    <w:rsid w:val="00FD035D"/>
    <w:rsid w:val="00FD07DD"/>
    <w:rsid w:val="00FD1857"/>
    <w:rsid w:val="00FD2082"/>
    <w:rsid w:val="00FD2B35"/>
    <w:rsid w:val="00FD3B0E"/>
    <w:rsid w:val="00FD4965"/>
    <w:rsid w:val="00FD5597"/>
    <w:rsid w:val="00FD5C28"/>
    <w:rsid w:val="00FD7BDC"/>
    <w:rsid w:val="00FD7CB2"/>
    <w:rsid w:val="00FE030C"/>
    <w:rsid w:val="00FE0A8F"/>
    <w:rsid w:val="00FE163B"/>
    <w:rsid w:val="00FE1B1A"/>
    <w:rsid w:val="00FE1F2A"/>
    <w:rsid w:val="00FE3A57"/>
    <w:rsid w:val="00FE4AFF"/>
    <w:rsid w:val="00FE4C3A"/>
    <w:rsid w:val="00FE4EC6"/>
    <w:rsid w:val="00FE5981"/>
    <w:rsid w:val="00FE61F8"/>
    <w:rsid w:val="00FE6AEA"/>
    <w:rsid w:val="00FE6E43"/>
    <w:rsid w:val="00FF0569"/>
    <w:rsid w:val="00FF1F6C"/>
    <w:rsid w:val="00FF258C"/>
    <w:rsid w:val="00FF2670"/>
    <w:rsid w:val="00FF2B8E"/>
    <w:rsid w:val="00FF3290"/>
    <w:rsid w:val="00FF3994"/>
    <w:rsid w:val="00FF43E9"/>
    <w:rsid w:val="00FF44C6"/>
    <w:rsid w:val="00FF5474"/>
    <w:rsid w:val="00FF5BD9"/>
    <w:rsid w:val="00FF679D"/>
    <w:rsid w:val="00FF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CF980"/>
  <w15:docId w15:val="{AE96080A-845F-41B6-B15A-A63692A8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1165"/>
  </w:style>
  <w:style w:type="paragraph" w:styleId="1">
    <w:name w:val="heading 1"/>
    <w:basedOn w:val="a"/>
    <w:next w:val="a"/>
    <w:link w:val="10"/>
    <w:qFormat/>
    <w:rsid w:val="00444946"/>
    <w:pPr>
      <w:keepNext/>
      <w:outlineLvl w:val="0"/>
    </w:pPr>
    <w:rPr>
      <w:sz w:val="24"/>
    </w:rPr>
  </w:style>
  <w:style w:type="paragraph" w:styleId="8">
    <w:name w:val="heading 8"/>
    <w:basedOn w:val="a"/>
    <w:next w:val="a"/>
    <w:qFormat/>
    <w:rsid w:val="0044494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0BCD"/>
    <w:pPr>
      <w:tabs>
        <w:tab w:val="center" w:pos="4536"/>
        <w:tab w:val="right" w:pos="9072"/>
      </w:tabs>
    </w:pPr>
  </w:style>
  <w:style w:type="paragraph" w:customStyle="1" w:styleId="3">
    <w:name w:val="Знак Знак3"/>
    <w:basedOn w:val="a"/>
    <w:rsid w:val="00B80BCD"/>
    <w:rPr>
      <w:rFonts w:ascii="Verdana" w:hAnsi="Verdana" w:cs="Verdana"/>
      <w:lang w:val="en-US" w:eastAsia="en-US"/>
    </w:rPr>
  </w:style>
  <w:style w:type="paragraph" w:customStyle="1" w:styleId="ConsPlusCell">
    <w:name w:val="ConsPlusCell"/>
    <w:rsid w:val="00815E85"/>
    <w:pPr>
      <w:widowControl w:val="0"/>
      <w:autoSpaceDE w:val="0"/>
      <w:autoSpaceDN w:val="0"/>
      <w:adjustRightInd w:val="0"/>
    </w:pPr>
    <w:rPr>
      <w:sz w:val="24"/>
      <w:szCs w:val="24"/>
    </w:rPr>
  </w:style>
  <w:style w:type="table" w:styleId="a5">
    <w:name w:val="Table Grid"/>
    <w:basedOn w:val="a1"/>
    <w:rsid w:val="0081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w:basedOn w:val="a"/>
    <w:rsid w:val="00444946"/>
    <w:pPr>
      <w:spacing w:after="160" w:line="240" w:lineRule="exact"/>
    </w:pPr>
    <w:rPr>
      <w:rFonts w:eastAsia="Calibri"/>
      <w:lang w:eastAsia="zh-CN"/>
    </w:rPr>
  </w:style>
  <w:style w:type="paragraph" w:customStyle="1" w:styleId="12">
    <w:name w:val="Обычный1"/>
    <w:rsid w:val="00444946"/>
  </w:style>
  <w:style w:type="paragraph" w:styleId="a6">
    <w:name w:val="Balloon Text"/>
    <w:basedOn w:val="a"/>
    <w:semiHidden/>
    <w:rsid w:val="00D45D67"/>
    <w:rPr>
      <w:rFonts w:ascii="Tahoma" w:hAnsi="Tahoma" w:cs="Tahoma"/>
      <w:sz w:val="16"/>
      <w:szCs w:val="16"/>
    </w:rPr>
  </w:style>
  <w:style w:type="paragraph" w:styleId="a7">
    <w:name w:val="footer"/>
    <w:basedOn w:val="a"/>
    <w:link w:val="a8"/>
    <w:rsid w:val="00CE489D"/>
    <w:pPr>
      <w:tabs>
        <w:tab w:val="center" w:pos="4677"/>
        <w:tab w:val="right" w:pos="9355"/>
      </w:tabs>
    </w:pPr>
  </w:style>
  <w:style w:type="character" w:customStyle="1" w:styleId="a8">
    <w:name w:val="Нижний колонтитул Знак"/>
    <w:basedOn w:val="a0"/>
    <w:link w:val="a7"/>
    <w:rsid w:val="00CE489D"/>
  </w:style>
  <w:style w:type="character" w:customStyle="1" w:styleId="a4">
    <w:name w:val="Верхний колонтитул Знак"/>
    <w:link w:val="a3"/>
    <w:rsid w:val="00CE489D"/>
  </w:style>
  <w:style w:type="character" w:customStyle="1" w:styleId="10">
    <w:name w:val="Заголовок 1 Знак"/>
    <w:link w:val="1"/>
    <w:rsid w:val="00CC4770"/>
    <w:rPr>
      <w:sz w:val="24"/>
    </w:rPr>
  </w:style>
  <w:style w:type="paragraph" w:customStyle="1" w:styleId="a9">
    <w:name w:val="Знак Знак"/>
    <w:basedOn w:val="a"/>
    <w:rsid w:val="005920F5"/>
    <w:rPr>
      <w:rFonts w:ascii="Verdana" w:hAnsi="Verdana" w:cs="Verdana"/>
      <w:lang w:val="en-US" w:eastAsia="en-US"/>
    </w:rPr>
  </w:style>
  <w:style w:type="character" w:styleId="aa">
    <w:name w:val="page number"/>
    <w:rsid w:val="005D5F18"/>
  </w:style>
  <w:style w:type="paragraph" w:styleId="ab">
    <w:name w:val="Body Text"/>
    <w:basedOn w:val="a"/>
    <w:link w:val="ac"/>
    <w:rsid w:val="005D5F18"/>
    <w:pPr>
      <w:jc w:val="center"/>
    </w:pPr>
    <w:rPr>
      <w:b/>
      <w:bCs/>
      <w:i/>
      <w:iCs/>
      <w:sz w:val="24"/>
      <w:szCs w:val="24"/>
    </w:rPr>
  </w:style>
  <w:style w:type="character" w:customStyle="1" w:styleId="ac">
    <w:name w:val="Основной текст Знак"/>
    <w:link w:val="ab"/>
    <w:rsid w:val="005D5F18"/>
    <w:rPr>
      <w:b/>
      <w:bCs/>
      <w:i/>
      <w:iCs/>
      <w:sz w:val="24"/>
      <w:szCs w:val="24"/>
    </w:rPr>
  </w:style>
  <w:style w:type="character" w:styleId="ad">
    <w:name w:val="Hyperlink"/>
    <w:unhideWhenUsed/>
    <w:rsid w:val="00842B5C"/>
    <w:rPr>
      <w:color w:val="0563C1"/>
      <w:u w:val="single"/>
    </w:rPr>
  </w:style>
  <w:style w:type="character" w:customStyle="1" w:styleId="FontStyle45">
    <w:name w:val="Font Style45"/>
    <w:uiPriority w:val="99"/>
    <w:rsid w:val="003E6F17"/>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7190">
      <w:bodyDiv w:val="1"/>
      <w:marLeft w:val="0"/>
      <w:marRight w:val="0"/>
      <w:marTop w:val="0"/>
      <w:marBottom w:val="0"/>
      <w:divBdr>
        <w:top w:val="none" w:sz="0" w:space="0" w:color="auto"/>
        <w:left w:val="none" w:sz="0" w:space="0" w:color="auto"/>
        <w:bottom w:val="none" w:sz="0" w:space="0" w:color="auto"/>
        <w:right w:val="none" w:sz="0" w:space="0" w:color="auto"/>
      </w:divBdr>
      <w:divsChild>
        <w:div w:id="582640964">
          <w:marLeft w:val="0"/>
          <w:marRight w:val="0"/>
          <w:marTop w:val="0"/>
          <w:marBottom w:val="0"/>
          <w:divBdr>
            <w:top w:val="none" w:sz="0" w:space="0" w:color="auto"/>
            <w:left w:val="none" w:sz="0" w:space="0" w:color="auto"/>
            <w:bottom w:val="none" w:sz="0" w:space="0" w:color="auto"/>
            <w:right w:val="none" w:sz="0" w:space="0" w:color="auto"/>
          </w:divBdr>
          <w:divsChild>
            <w:div w:id="123038591">
              <w:marLeft w:val="0"/>
              <w:marRight w:val="0"/>
              <w:marTop w:val="0"/>
              <w:marBottom w:val="0"/>
              <w:divBdr>
                <w:top w:val="none" w:sz="0" w:space="0" w:color="auto"/>
                <w:left w:val="none" w:sz="0" w:space="0" w:color="auto"/>
                <w:bottom w:val="none" w:sz="0" w:space="0" w:color="auto"/>
                <w:right w:val="none" w:sz="0" w:space="0" w:color="auto"/>
              </w:divBdr>
            </w:div>
            <w:div w:id="560403693">
              <w:marLeft w:val="0"/>
              <w:marRight w:val="0"/>
              <w:marTop w:val="0"/>
              <w:marBottom w:val="0"/>
              <w:divBdr>
                <w:top w:val="none" w:sz="0" w:space="0" w:color="auto"/>
                <w:left w:val="none" w:sz="0" w:space="0" w:color="auto"/>
                <w:bottom w:val="none" w:sz="0" w:space="0" w:color="auto"/>
                <w:right w:val="none" w:sz="0" w:space="0" w:color="auto"/>
              </w:divBdr>
            </w:div>
            <w:div w:id="728263983">
              <w:marLeft w:val="0"/>
              <w:marRight w:val="0"/>
              <w:marTop w:val="0"/>
              <w:marBottom w:val="0"/>
              <w:divBdr>
                <w:top w:val="none" w:sz="0" w:space="0" w:color="auto"/>
                <w:left w:val="none" w:sz="0" w:space="0" w:color="auto"/>
                <w:bottom w:val="none" w:sz="0" w:space="0" w:color="auto"/>
                <w:right w:val="none" w:sz="0" w:space="0" w:color="auto"/>
              </w:divBdr>
            </w:div>
            <w:div w:id="888761069">
              <w:marLeft w:val="0"/>
              <w:marRight w:val="0"/>
              <w:marTop w:val="0"/>
              <w:marBottom w:val="0"/>
              <w:divBdr>
                <w:top w:val="none" w:sz="0" w:space="0" w:color="auto"/>
                <w:left w:val="none" w:sz="0" w:space="0" w:color="auto"/>
                <w:bottom w:val="none" w:sz="0" w:space="0" w:color="auto"/>
                <w:right w:val="none" w:sz="0" w:space="0" w:color="auto"/>
              </w:divBdr>
            </w:div>
            <w:div w:id="1139179149">
              <w:marLeft w:val="0"/>
              <w:marRight w:val="0"/>
              <w:marTop w:val="0"/>
              <w:marBottom w:val="0"/>
              <w:divBdr>
                <w:top w:val="none" w:sz="0" w:space="0" w:color="auto"/>
                <w:left w:val="none" w:sz="0" w:space="0" w:color="auto"/>
                <w:bottom w:val="none" w:sz="0" w:space="0" w:color="auto"/>
                <w:right w:val="none" w:sz="0" w:space="0" w:color="auto"/>
              </w:divBdr>
            </w:div>
            <w:div w:id="1270697950">
              <w:marLeft w:val="0"/>
              <w:marRight w:val="0"/>
              <w:marTop w:val="0"/>
              <w:marBottom w:val="0"/>
              <w:divBdr>
                <w:top w:val="none" w:sz="0" w:space="0" w:color="auto"/>
                <w:left w:val="none" w:sz="0" w:space="0" w:color="auto"/>
                <w:bottom w:val="none" w:sz="0" w:space="0" w:color="auto"/>
                <w:right w:val="none" w:sz="0" w:space="0" w:color="auto"/>
              </w:divBdr>
            </w:div>
            <w:div w:id="1311910097">
              <w:marLeft w:val="0"/>
              <w:marRight w:val="0"/>
              <w:marTop w:val="0"/>
              <w:marBottom w:val="0"/>
              <w:divBdr>
                <w:top w:val="none" w:sz="0" w:space="0" w:color="auto"/>
                <w:left w:val="none" w:sz="0" w:space="0" w:color="auto"/>
                <w:bottom w:val="none" w:sz="0" w:space="0" w:color="auto"/>
                <w:right w:val="none" w:sz="0" w:space="0" w:color="auto"/>
              </w:divBdr>
            </w:div>
            <w:div w:id="1499079417">
              <w:marLeft w:val="0"/>
              <w:marRight w:val="0"/>
              <w:marTop w:val="0"/>
              <w:marBottom w:val="0"/>
              <w:divBdr>
                <w:top w:val="none" w:sz="0" w:space="0" w:color="auto"/>
                <w:left w:val="none" w:sz="0" w:space="0" w:color="auto"/>
                <w:bottom w:val="none" w:sz="0" w:space="0" w:color="auto"/>
                <w:right w:val="none" w:sz="0" w:space="0" w:color="auto"/>
              </w:divBdr>
            </w:div>
            <w:div w:id="1839073349">
              <w:marLeft w:val="0"/>
              <w:marRight w:val="0"/>
              <w:marTop w:val="0"/>
              <w:marBottom w:val="0"/>
              <w:divBdr>
                <w:top w:val="none" w:sz="0" w:space="0" w:color="auto"/>
                <w:left w:val="none" w:sz="0" w:space="0" w:color="auto"/>
                <w:bottom w:val="none" w:sz="0" w:space="0" w:color="auto"/>
                <w:right w:val="none" w:sz="0" w:space="0" w:color="auto"/>
              </w:divBdr>
            </w:div>
            <w:div w:id="1888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652">
      <w:bodyDiv w:val="1"/>
      <w:marLeft w:val="0"/>
      <w:marRight w:val="0"/>
      <w:marTop w:val="0"/>
      <w:marBottom w:val="0"/>
      <w:divBdr>
        <w:top w:val="none" w:sz="0" w:space="0" w:color="auto"/>
        <w:left w:val="none" w:sz="0" w:space="0" w:color="auto"/>
        <w:bottom w:val="none" w:sz="0" w:space="0" w:color="auto"/>
        <w:right w:val="none" w:sz="0" w:space="0" w:color="auto"/>
      </w:divBdr>
      <w:divsChild>
        <w:div w:id="1472677834">
          <w:marLeft w:val="0"/>
          <w:marRight w:val="0"/>
          <w:marTop w:val="0"/>
          <w:marBottom w:val="0"/>
          <w:divBdr>
            <w:top w:val="none" w:sz="0" w:space="0" w:color="auto"/>
            <w:left w:val="none" w:sz="0" w:space="0" w:color="auto"/>
            <w:bottom w:val="none" w:sz="0" w:space="0" w:color="auto"/>
            <w:right w:val="none" w:sz="0" w:space="0" w:color="auto"/>
          </w:divBdr>
          <w:divsChild>
            <w:div w:id="354018">
              <w:marLeft w:val="0"/>
              <w:marRight w:val="0"/>
              <w:marTop w:val="0"/>
              <w:marBottom w:val="0"/>
              <w:divBdr>
                <w:top w:val="none" w:sz="0" w:space="0" w:color="auto"/>
                <w:left w:val="none" w:sz="0" w:space="0" w:color="auto"/>
                <w:bottom w:val="none" w:sz="0" w:space="0" w:color="auto"/>
                <w:right w:val="none" w:sz="0" w:space="0" w:color="auto"/>
              </w:divBdr>
            </w:div>
            <w:div w:id="741438">
              <w:marLeft w:val="0"/>
              <w:marRight w:val="0"/>
              <w:marTop w:val="0"/>
              <w:marBottom w:val="0"/>
              <w:divBdr>
                <w:top w:val="none" w:sz="0" w:space="0" w:color="auto"/>
                <w:left w:val="none" w:sz="0" w:space="0" w:color="auto"/>
                <w:bottom w:val="none" w:sz="0" w:space="0" w:color="auto"/>
                <w:right w:val="none" w:sz="0" w:space="0" w:color="auto"/>
              </w:divBdr>
            </w:div>
            <w:div w:id="149978381">
              <w:marLeft w:val="0"/>
              <w:marRight w:val="0"/>
              <w:marTop w:val="0"/>
              <w:marBottom w:val="0"/>
              <w:divBdr>
                <w:top w:val="none" w:sz="0" w:space="0" w:color="auto"/>
                <w:left w:val="none" w:sz="0" w:space="0" w:color="auto"/>
                <w:bottom w:val="none" w:sz="0" w:space="0" w:color="auto"/>
                <w:right w:val="none" w:sz="0" w:space="0" w:color="auto"/>
              </w:divBdr>
            </w:div>
            <w:div w:id="268198001">
              <w:marLeft w:val="0"/>
              <w:marRight w:val="0"/>
              <w:marTop w:val="0"/>
              <w:marBottom w:val="0"/>
              <w:divBdr>
                <w:top w:val="none" w:sz="0" w:space="0" w:color="auto"/>
                <w:left w:val="none" w:sz="0" w:space="0" w:color="auto"/>
                <w:bottom w:val="none" w:sz="0" w:space="0" w:color="auto"/>
                <w:right w:val="none" w:sz="0" w:space="0" w:color="auto"/>
              </w:divBdr>
            </w:div>
            <w:div w:id="368066612">
              <w:marLeft w:val="0"/>
              <w:marRight w:val="0"/>
              <w:marTop w:val="0"/>
              <w:marBottom w:val="0"/>
              <w:divBdr>
                <w:top w:val="none" w:sz="0" w:space="0" w:color="auto"/>
                <w:left w:val="none" w:sz="0" w:space="0" w:color="auto"/>
                <w:bottom w:val="none" w:sz="0" w:space="0" w:color="auto"/>
                <w:right w:val="none" w:sz="0" w:space="0" w:color="auto"/>
              </w:divBdr>
            </w:div>
            <w:div w:id="494496031">
              <w:marLeft w:val="0"/>
              <w:marRight w:val="0"/>
              <w:marTop w:val="0"/>
              <w:marBottom w:val="0"/>
              <w:divBdr>
                <w:top w:val="none" w:sz="0" w:space="0" w:color="auto"/>
                <w:left w:val="none" w:sz="0" w:space="0" w:color="auto"/>
                <w:bottom w:val="none" w:sz="0" w:space="0" w:color="auto"/>
                <w:right w:val="none" w:sz="0" w:space="0" w:color="auto"/>
              </w:divBdr>
            </w:div>
            <w:div w:id="595746630">
              <w:marLeft w:val="0"/>
              <w:marRight w:val="0"/>
              <w:marTop w:val="0"/>
              <w:marBottom w:val="0"/>
              <w:divBdr>
                <w:top w:val="none" w:sz="0" w:space="0" w:color="auto"/>
                <w:left w:val="none" w:sz="0" w:space="0" w:color="auto"/>
                <w:bottom w:val="none" w:sz="0" w:space="0" w:color="auto"/>
                <w:right w:val="none" w:sz="0" w:space="0" w:color="auto"/>
              </w:divBdr>
            </w:div>
            <w:div w:id="669451890">
              <w:marLeft w:val="0"/>
              <w:marRight w:val="0"/>
              <w:marTop w:val="0"/>
              <w:marBottom w:val="0"/>
              <w:divBdr>
                <w:top w:val="none" w:sz="0" w:space="0" w:color="auto"/>
                <w:left w:val="none" w:sz="0" w:space="0" w:color="auto"/>
                <w:bottom w:val="none" w:sz="0" w:space="0" w:color="auto"/>
                <w:right w:val="none" w:sz="0" w:space="0" w:color="auto"/>
              </w:divBdr>
            </w:div>
            <w:div w:id="741678684">
              <w:marLeft w:val="0"/>
              <w:marRight w:val="0"/>
              <w:marTop w:val="0"/>
              <w:marBottom w:val="0"/>
              <w:divBdr>
                <w:top w:val="none" w:sz="0" w:space="0" w:color="auto"/>
                <w:left w:val="none" w:sz="0" w:space="0" w:color="auto"/>
                <w:bottom w:val="none" w:sz="0" w:space="0" w:color="auto"/>
                <w:right w:val="none" w:sz="0" w:space="0" w:color="auto"/>
              </w:divBdr>
            </w:div>
            <w:div w:id="747652305">
              <w:marLeft w:val="0"/>
              <w:marRight w:val="0"/>
              <w:marTop w:val="0"/>
              <w:marBottom w:val="0"/>
              <w:divBdr>
                <w:top w:val="none" w:sz="0" w:space="0" w:color="auto"/>
                <w:left w:val="none" w:sz="0" w:space="0" w:color="auto"/>
                <w:bottom w:val="none" w:sz="0" w:space="0" w:color="auto"/>
                <w:right w:val="none" w:sz="0" w:space="0" w:color="auto"/>
              </w:divBdr>
            </w:div>
            <w:div w:id="777336387">
              <w:marLeft w:val="0"/>
              <w:marRight w:val="0"/>
              <w:marTop w:val="0"/>
              <w:marBottom w:val="0"/>
              <w:divBdr>
                <w:top w:val="none" w:sz="0" w:space="0" w:color="auto"/>
                <w:left w:val="none" w:sz="0" w:space="0" w:color="auto"/>
                <w:bottom w:val="none" w:sz="0" w:space="0" w:color="auto"/>
                <w:right w:val="none" w:sz="0" w:space="0" w:color="auto"/>
              </w:divBdr>
            </w:div>
            <w:div w:id="868877746">
              <w:marLeft w:val="0"/>
              <w:marRight w:val="0"/>
              <w:marTop w:val="0"/>
              <w:marBottom w:val="0"/>
              <w:divBdr>
                <w:top w:val="none" w:sz="0" w:space="0" w:color="auto"/>
                <w:left w:val="none" w:sz="0" w:space="0" w:color="auto"/>
                <w:bottom w:val="none" w:sz="0" w:space="0" w:color="auto"/>
                <w:right w:val="none" w:sz="0" w:space="0" w:color="auto"/>
              </w:divBdr>
            </w:div>
            <w:div w:id="912204076">
              <w:marLeft w:val="0"/>
              <w:marRight w:val="0"/>
              <w:marTop w:val="0"/>
              <w:marBottom w:val="0"/>
              <w:divBdr>
                <w:top w:val="none" w:sz="0" w:space="0" w:color="auto"/>
                <w:left w:val="none" w:sz="0" w:space="0" w:color="auto"/>
                <w:bottom w:val="none" w:sz="0" w:space="0" w:color="auto"/>
                <w:right w:val="none" w:sz="0" w:space="0" w:color="auto"/>
              </w:divBdr>
            </w:div>
            <w:div w:id="1083838766">
              <w:marLeft w:val="0"/>
              <w:marRight w:val="0"/>
              <w:marTop w:val="0"/>
              <w:marBottom w:val="0"/>
              <w:divBdr>
                <w:top w:val="none" w:sz="0" w:space="0" w:color="auto"/>
                <w:left w:val="none" w:sz="0" w:space="0" w:color="auto"/>
                <w:bottom w:val="none" w:sz="0" w:space="0" w:color="auto"/>
                <w:right w:val="none" w:sz="0" w:space="0" w:color="auto"/>
              </w:divBdr>
            </w:div>
            <w:div w:id="1109812803">
              <w:marLeft w:val="0"/>
              <w:marRight w:val="0"/>
              <w:marTop w:val="0"/>
              <w:marBottom w:val="0"/>
              <w:divBdr>
                <w:top w:val="none" w:sz="0" w:space="0" w:color="auto"/>
                <w:left w:val="none" w:sz="0" w:space="0" w:color="auto"/>
                <w:bottom w:val="none" w:sz="0" w:space="0" w:color="auto"/>
                <w:right w:val="none" w:sz="0" w:space="0" w:color="auto"/>
              </w:divBdr>
            </w:div>
            <w:div w:id="1368875116">
              <w:marLeft w:val="0"/>
              <w:marRight w:val="0"/>
              <w:marTop w:val="0"/>
              <w:marBottom w:val="0"/>
              <w:divBdr>
                <w:top w:val="none" w:sz="0" w:space="0" w:color="auto"/>
                <w:left w:val="none" w:sz="0" w:space="0" w:color="auto"/>
                <w:bottom w:val="none" w:sz="0" w:space="0" w:color="auto"/>
                <w:right w:val="none" w:sz="0" w:space="0" w:color="auto"/>
              </w:divBdr>
            </w:div>
            <w:div w:id="1774284040">
              <w:marLeft w:val="0"/>
              <w:marRight w:val="0"/>
              <w:marTop w:val="0"/>
              <w:marBottom w:val="0"/>
              <w:divBdr>
                <w:top w:val="none" w:sz="0" w:space="0" w:color="auto"/>
                <w:left w:val="none" w:sz="0" w:space="0" w:color="auto"/>
                <w:bottom w:val="none" w:sz="0" w:space="0" w:color="auto"/>
                <w:right w:val="none" w:sz="0" w:space="0" w:color="auto"/>
              </w:divBdr>
            </w:div>
            <w:div w:id="1799837932">
              <w:marLeft w:val="0"/>
              <w:marRight w:val="0"/>
              <w:marTop w:val="0"/>
              <w:marBottom w:val="0"/>
              <w:divBdr>
                <w:top w:val="none" w:sz="0" w:space="0" w:color="auto"/>
                <w:left w:val="none" w:sz="0" w:space="0" w:color="auto"/>
                <w:bottom w:val="none" w:sz="0" w:space="0" w:color="auto"/>
                <w:right w:val="none" w:sz="0" w:space="0" w:color="auto"/>
              </w:divBdr>
            </w:div>
            <w:div w:id="1858300749">
              <w:marLeft w:val="0"/>
              <w:marRight w:val="0"/>
              <w:marTop w:val="0"/>
              <w:marBottom w:val="0"/>
              <w:divBdr>
                <w:top w:val="none" w:sz="0" w:space="0" w:color="auto"/>
                <w:left w:val="none" w:sz="0" w:space="0" w:color="auto"/>
                <w:bottom w:val="none" w:sz="0" w:space="0" w:color="auto"/>
                <w:right w:val="none" w:sz="0" w:space="0" w:color="auto"/>
              </w:divBdr>
            </w:div>
            <w:div w:id="2001349826">
              <w:marLeft w:val="0"/>
              <w:marRight w:val="0"/>
              <w:marTop w:val="0"/>
              <w:marBottom w:val="0"/>
              <w:divBdr>
                <w:top w:val="none" w:sz="0" w:space="0" w:color="auto"/>
                <w:left w:val="none" w:sz="0" w:space="0" w:color="auto"/>
                <w:bottom w:val="none" w:sz="0" w:space="0" w:color="auto"/>
                <w:right w:val="none" w:sz="0" w:space="0" w:color="auto"/>
              </w:divBdr>
            </w:div>
            <w:div w:id="2007631406">
              <w:marLeft w:val="0"/>
              <w:marRight w:val="0"/>
              <w:marTop w:val="0"/>
              <w:marBottom w:val="0"/>
              <w:divBdr>
                <w:top w:val="none" w:sz="0" w:space="0" w:color="auto"/>
                <w:left w:val="none" w:sz="0" w:space="0" w:color="auto"/>
                <w:bottom w:val="none" w:sz="0" w:space="0" w:color="auto"/>
                <w:right w:val="none" w:sz="0" w:space="0" w:color="auto"/>
              </w:divBdr>
            </w:div>
            <w:div w:id="21327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8612">
      <w:bodyDiv w:val="1"/>
      <w:marLeft w:val="0"/>
      <w:marRight w:val="0"/>
      <w:marTop w:val="0"/>
      <w:marBottom w:val="0"/>
      <w:divBdr>
        <w:top w:val="none" w:sz="0" w:space="0" w:color="auto"/>
        <w:left w:val="none" w:sz="0" w:space="0" w:color="auto"/>
        <w:bottom w:val="none" w:sz="0" w:space="0" w:color="auto"/>
        <w:right w:val="none" w:sz="0" w:space="0" w:color="auto"/>
      </w:divBdr>
    </w:div>
    <w:div w:id="16366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EB675628A81E9460ED3F2A8DC8E168B525000836B608BEF57C1B1D2EB5F23BEF97ADCC15049BCC53Fs2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9272-6535-494C-A99C-F7C2E764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08</Words>
  <Characters>5249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61577</CharactersWithSpaces>
  <SharedDoc>false</SharedDoc>
  <HLinks>
    <vt:vector size="6" baseType="variant">
      <vt:variant>
        <vt:i4>3997797</vt:i4>
      </vt:variant>
      <vt:variant>
        <vt:i4>0</vt:i4>
      </vt:variant>
      <vt:variant>
        <vt:i4>0</vt:i4>
      </vt:variant>
      <vt:variant>
        <vt:i4>5</vt:i4>
      </vt:variant>
      <vt:variant>
        <vt:lpwstr>consultantplus://offline/ref=5EB675628A81E9460ED3F2A8DC8E168B525000836B608BEF57C1B1D2EB5F23BEF97ADCC15049BCC53Fs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Пользователь</cp:lastModifiedBy>
  <cp:revision>2</cp:revision>
  <cp:lastPrinted>2021-06-10T04:28:00Z</cp:lastPrinted>
  <dcterms:created xsi:type="dcterms:W3CDTF">2021-07-21T05:37:00Z</dcterms:created>
  <dcterms:modified xsi:type="dcterms:W3CDTF">2021-07-21T05:37:00Z</dcterms:modified>
</cp:coreProperties>
</file>